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A7" w:rsidRDefault="00CF5262" w:rsidP="001431FD">
      <w:pPr>
        <w:ind w:firstLine="709"/>
        <w:jc w:val="center"/>
        <w:rPr>
          <w:b/>
          <w:sz w:val="24"/>
          <w:szCs w:val="24"/>
        </w:rPr>
      </w:pPr>
      <w:r>
        <w:rPr>
          <w:b/>
          <w:sz w:val="24"/>
          <w:szCs w:val="24"/>
        </w:rPr>
        <w:t>Список</w:t>
      </w:r>
      <w:r w:rsidR="001431FD" w:rsidRPr="001431FD">
        <w:rPr>
          <w:b/>
          <w:sz w:val="24"/>
          <w:szCs w:val="24"/>
        </w:rPr>
        <w:t xml:space="preserve"> избирательных участков, </w:t>
      </w:r>
    </w:p>
    <w:p w:rsidR="001431FD" w:rsidRDefault="001431FD" w:rsidP="001431FD">
      <w:pPr>
        <w:ind w:firstLine="709"/>
        <w:jc w:val="center"/>
        <w:rPr>
          <w:b/>
          <w:sz w:val="24"/>
          <w:szCs w:val="24"/>
        </w:rPr>
      </w:pPr>
      <w:r w:rsidRPr="001431FD">
        <w:rPr>
          <w:b/>
          <w:sz w:val="24"/>
          <w:szCs w:val="24"/>
        </w:rPr>
        <w:t>образованных на территории города Иркутска</w:t>
      </w:r>
    </w:p>
    <w:p w:rsidR="001431FD" w:rsidRPr="001431FD" w:rsidRDefault="001431FD" w:rsidP="001431FD">
      <w:pPr>
        <w:ind w:firstLine="709"/>
        <w:jc w:val="center"/>
        <w:rPr>
          <w:b/>
          <w:sz w:val="24"/>
          <w:szCs w:val="24"/>
        </w:rPr>
      </w:pPr>
    </w:p>
    <w:p w:rsidR="000052BC" w:rsidRPr="00854450" w:rsidRDefault="001431FD" w:rsidP="006E0E4C">
      <w:pPr>
        <w:autoSpaceDE w:val="0"/>
        <w:autoSpaceDN w:val="0"/>
        <w:adjustRightInd w:val="0"/>
        <w:ind w:firstLine="709"/>
        <w:jc w:val="both"/>
        <w:rPr>
          <w:color w:val="000000" w:themeColor="text1"/>
          <w:sz w:val="24"/>
          <w:szCs w:val="24"/>
        </w:rPr>
      </w:pPr>
      <w:r w:rsidRPr="00854450">
        <w:rPr>
          <w:color w:val="000000" w:themeColor="text1"/>
          <w:sz w:val="24"/>
          <w:szCs w:val="24"/>
        </w:rPr>
        <w:t>Избирательные участки образованы в соответствии с постановлением админис</w:t>
      </w:r>
      <w:r w:rsidR="00C25EA5" w:rsidRPr="00854450">
        <w:rPr>
          <w:color w:val="000000" w:themeColor="text1"/>
          <w:sz w:val="24"/>
          <w:szCs w:val="24"/>
        </w:rPr>
        <w:t xml:space="preserve">трации города Иркутска от 18 января </w:t>
      </w:r>
      <w:r w:rsidRPr="00854450">
        <w:rPr>
          <w:color w:val="000000" w:themeColor="text1"/>
          <w:sz w:val="24"/>
          <w:szCs w:val="24"/>
        </w:rPr>
        <w:t>2013</w:t>
      </w:r>
      <w:r w:rsidR="00107CA7" w:rsidRPr="00854450">
        <w:rPr>
          <w:color w:val="000000" w:themeColor="text1"/>
          <w:sz w:val="24"/>
          <w:szCs w:val="24"/>
        </w:rPr>
        <w:t xml:space="preserve"> </w:t>
      </w:r>
      <w:r w:rsidR="00C25EA5" w:rsidRPr="00854450">
        <w:rPr>
          <w:color w:val="000000" w:themeColor="text1"/>
          <w:sz w:val="24"/>
          <w:szCs w:val="24"/>
        </w:rPr>
        <w:t>года</w:t>
      </w:r>
      <w:r w:rsidRPr="00854450">
        <w:rPr>
          <w:color w:val="000000" w:themeColor="text1"/>
          <w:sz w:val="24"/>
          <w:szCs w:val="24"/>
        </w:rPr>
        <w:t xml:space="preserve"> № 031-06-86/13 </w:t>
      </w:r>
      <w:r w:rsidR="006A4A9D" w:rsidRPr="00854450">
        <w:rPr>
          <w:color w:val="000000" w:themeColor="text1"/>
          <w:sz w:val="24"/>
          <w:szCs w:val="24"/>
        </w:rPr>
        <w:br/>
      </w:r>
      <w:r w:rsidRPr="00854450">
        <w:rPr>
          <w:color w:val="000000" w:themeColor="text1"/>
          <w:sz w:val="24"/>
          <w:szCs w:val="24"/>
        </w:rPr>
        <w:t>«Об образовании избирательных участков, участков референдума</w:t>
      </w:r>
      <w:r w:rsidR="00276FBB" w:rsidRPr="00854450">
        <w:rPr>
          <w:color w:val="000000" w:themeColor="text1"/>
          <w:sz w:val="24"/>
          <w:szCs w:val="24"/>
        </w:rPr>
        <w:t xml:space="preserve"> на территории города Иркутска»</w:t>
      </w:r>
      <w:r w:rsidR="00FD2532" w:rsidRPr="00854450">
        <w:rPr>
          <w:color w:val="000000" w:themeColor="text1"/>
          <w:sz w:val="24"/>
          <w:szCs w:val="24"/>
        </w:rPr>
        <w:t>.</w:t>
      </w:r>
      <w:r w:rsidR="00276FBB" w:rsidRPr="00854450">
        <w:rPr>
          <w:color w:val="000000" w:themeColor="text1"/>
          <w:sz w:val="24"/>
          <w:szCs w:val="24"/>
        </w:rPr>
        <w:t xml:space="preserve"> </w:t>
      </w:r>
    </w:p>
    <w:p w:rsidR="001431FD" w:rsidRPr="00854450" w:rsidRDefault="001431FD" w:rsidP="001431FD">
      <w:pPr>
        <w:ind w:firstLine="709"/>
        <w:jc w:val="both"/>
        <w:rPr>
          <w:color w:val="000000" w:themeColor="text1"/>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835"/>
        <w:gridCol w:w="34"/>
        <w:gridCol w:w="5185"/>
      </w:tblGrid>
      <w:tr w:rsidR="00EC1605" w:rsidRPr="00854450" w:rsidTr="00EC1605">
        <w:tc>
          <w:tcPr>
            <w:tcW w:w="1472" w:type="dxa"/>
            <w:shd w:val="clear" w:color="auto" w:fill="auto"/>
          </w:tcPr>
          <w:p w:rsidR="00EC1605" w:rsidRPr="00854450" w:rsidRDefault="00EC1605" w:rsidP="00A74EEA">
            <w:pPr>
              <w:jc w:val="center"/>
              <w:rPr>
                <w:color w:val="000000" w:themeColor="text1"/>
                <w:spacing w:val="-10"/>
              </w:rPr>
            </w:pPr>
            <w:r w:rsidRPr="00854450">
              <w:rPr>
                <w:color w:val="000000" w:themeColor="text1"/>
                <w:spacing w:val="-10"/>
              </w:rPr>
              <w:t>№ избирательного участка</w:t>
            </w:r>
          </w:p>
        </w:tc>
        <w:tc>
          <w:tcPr>
            <w:tcW w:w="2869" w:type="dxa"/>
            <w:gridSpan w:val="2"/>
            <w:shd w:val="clear" w:color="auto" w:fill="auto"/>
          </w:tcPr>
          <w:p w:rsidR="00EC1605" w:rsidRPr="00854450" w:rsidRDefault="00EC1605" w:rsidP="009A07F1">
            <w:pPr>
              <w:jc w:val="center"/>
              <w:rPr>
                <w:color w:val="000000" w:themeColor="text1"/>
                <w:spacing w:val="0"/>
                <w:sz w:val="22"/>
                <w:szCs w:val="22"/>
              </w:rPr>
            </w:pPr>
            <w:r w:rsidRPr="00854450">
              <w:rPr>
                <w:color w:val="000000" w:themeColor="text1"/>
                <w:spacing w:val="0"/>
              </w:rPr>
              <w:t>Место нахождения участковой избирательной комиссии, помещения для голосования, номера телефонов участковой избирательной комиссии</w:t>
            </w:r>
          </w:p>
        </w:tc>
        <w:tc>
          <w:tcPr>
            <w:tcW w:w="5185" w:type="dxa"/>
            <w:shd w:val="clear" w:color="auto" w:fill="auto"/>
          </w:tcPr>
          <w:p w:rsidR="00EC1605" w:rsidRPr="00854450" w:rsidRDefault="00EC1605" w:rsidP="00A74EEA">
            <w:pPr>
              <w:jc w:val="center"/>
              <w:rPr>
                <w:color w:val="000000" w:themeColor="text1"/>
                <w:spacing w:val="0"/>
              </w:rPr>
            </w:pPr>
            <w:r w:rsidRPr="00854450">
              <w:rPr>
                <w:color w:val="000000" w:themeColor="text1"/>
                <w:spacing w:val="0"/>
              </w:rPr>
              <w:t>Границы избирательного участка</w:t>
            </w:r>
          </w:p>
        </w:tc>
      </w:tr>
      <w:tr w:rsidR="00EC1605" w:rsidRPr="00854450" w:rsidTr="00EC1605">
        <w:tc>
          <w:tcPr>
            <w:tcW w:w="9526" w:type="dxa"/>
            <w:gridSpan w:val="4"/>
            <w:shd w:val="clear" w:color="auto" w:fill="auto"/>
          </w:tcPr>
          <w:p w:rsidR="00EC1605" w:rsidRPr="00EC1605" w:rsidRDefault="00EC1605" w:rsidP="00BF5D74">
            <w:pPr>
              <w:jc w:val="center"/>
              <w:rPr>
                <w:b/>
                <w:color w:val="000000" w:themeColor="text1"/>
                <w:spacing w:val="0"/>
                <w:sz w:val="24"/>
                <w:szCs w:val="24"/>
              </w:rPr>
            </w:pPr>
            <w:r w:rsidRPr="00EC1605">
              <w:rPr>
                <w:b/>
                <w:color w:val="000000" w:themeColor="text1"/>
                <w:spacing w:val="0"/>
                <w:sz w:val="24"/>
                <w:szCs w:val="24"/>
              </w:rPr>
              <w:t>Ленинский район</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19</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вечерняя (сменная) общеобразовательная</w:t>
            </w:r>
          </w:p>
          <w:p w:rsidR="00EC1605" w:rsidRPr="00854450" w:rsidRDefault="00EC1605" w:rsidP="00BF5D74">
            <w:pPr>
              <w:rPr>
                <w:color w:val="000000" w:themeColor="text1"/>
              </w:rPr>
            </w:pPr>
            <w:r w:rsidRPr="00854450">
              <w:rPr>
                <w:color w:val="000000" w:themeColor="text1"/>
              </w:rPr>
              <w:t>школа № 1,</w:t>
            </w:r>
          </w:p>
          <w:p w:rsidR="00EC1605" w:rsidRDefault="00EC1605" w:rsidP="00BF5D74">
            <w:pPr>
              <w:rPr>
                <w:color w:val="000000" w:themeColor="text1"/>
              </w:rPr>
            </w:pPr>
            <w:r w:rsidRPr="00854450">
              <w:rPr>
                <w:color w:val="000000" w:themeColor="text1"/>
              </w:rPr>
              <w:t>ул. Новаторов, 49</w:t>
            </w:r>
            <w:r>
              <w:rPr>
                <w:color w:val="000000" w:themeColor="text1"/>
              </w:rPr>
              <w:t>,</w:t>
            </w:r>
          </w:p>
          <w:p w:rsidR="00EC1605" w:rsidRPr="00854450" w:rsidRDefault="00F17DB9" w:rsidP="00BF5D74">
            <w:pPr>
              <w:rPr>
                <w:color w:val="000000" w:themeColor="text1"/>
              </w:rPr>
            </w:pPr>
            <w:r>
              <w:rPr>
                <w:color w:val="000000" w:themeColor="text1"/>
              </w:rPr>
              <w:t>телефон: 37-56-2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Матрос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ер. </w:t>
            </w:r>
            <w:proofErr w:type="spellStart"/>
            <w:r w:rsidRPr="00854450">
              <w:rPr>
                <w:rFonts w:ascii="Times New Roman" w:hAnsi="Times New Roman" w:cs="Times New Roman"/>
                <w:color w:val="000000" w:themeColor="text1"/>
                <w:sz w:val="20"/>
              </w:rPr>
              <w:t>Боково</w:t>
            </w:r>
            <w:proofErr w:type="spellEnd"/>
            <w:r w:rsidRPr="00854450">
              <w:rPr>
                <w:rFonts w:ascii="Times New Roman" w:hAnsi="Times New Roman" w:cs="Times New Roman"/>
                <w:color w:val="000000" w:themeColor="text1"/>
                <w:sz w:val="20"/>
              </w:rPr>
              <w:t>, ул. Тракт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стелл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легат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ои Космодемьянск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ган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к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дочн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гет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с 27 по 33, с 51 по 91 (нечетные номера), включая номера с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икарп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опин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ченко.</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Заводск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Заводск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Заводск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Заводск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Заводск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ои Космодемьянской.</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оков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рабин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неч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унный.</w:t>
            </w:r>
          </w:p>
          <w:p w:rsidR="00EC1605" w:rsidRPr="00854450" w:rsidRDefault="00EC1605" w:rsidP="00BF5D74">
            <w:pPr>
              <w:jc w:val="both"/>
              <w:rPr>
                <w:b/>
                <w:color w:val="000000" w:themeColor="text1"/>
                <w:u w:val="single"/>
              </w:rPr>
            </w:pPr>
            <w:r w:rsidRPr="00854450">
              <w:rPr>
                <w:b/>
                <w:color w:val="000000" w:themeColor="text1"/>
                <w:u w:val="single"/>
              </w:rPr>
              <w:t>Дачное некоммерческое</w:t>
            </w:r>
          </w:p>
          <w:p w:rsidR="00EC1605" w:rsidRDefault="00EC1605" w:rsidP="00BF5D74">
            <w:pPr>
              <w:jc w:val="both"/>
              <w:rPr>
                <w:color w:val="000000" w:themeColor="text1"/>
              </w:rPr>
            </w:pPr>
            <w:r w:rsidRPr="00854450">
              <w:rPr>
                <w:b/>
                <w:color w:val="000000" w:themeColor="text1"/>
                <w:u w:val="single"/>
              </w:rPr>
              <w:t>товарищество:</w:t>
            </w:r>
            <w:r w:rsidRPr="00854450">
              <w:rPr>
                <w:color w:val="000000" w:themeColor="text1"/>
              </w:rPr>
              <w:t xml:space="preserve"> </w:t>
            </w:r>
          </w:p>
          <w:p w:rsidR="00EC1605" w:rsidRPr="00854450" w:rsidRDefault="00EC1605" w:rsidP="00BF5D74">
            <w:pPr>
              <w:jc w:val="both"/>
              <w:rPr>
                <w:color w:val="000000" w:themeColor="text1"/>
                <w:spacing w:val="0"/>
                <w:sz w:val="24"/>
                <w:szCs w:val="24"/>
              </w:rPr>
            </w:pPr>
            <w:proofErr w:type="spellStart"/>
            <w:r w:rsidRPr="00854450">
              <w:rPr>
                <w:color w:val="000000" w:themeColor="text1"/>
              </w:rPr>
              <w:t>Приангарье</w:t>
            </w:r>
            <w:proofErr w:type="spellEnd"/>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0</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вечерняя (сменная) общеобразовательная </w:t>
            </w:r>
          </w:p>
          <w:p w:rsidR="00EC1605" w:rsidRPr="00854450" w:rsidRDefault="00EC1605" w:rsidP="00BF5D74">
            <w:pPr>
              <w:rPr>
                <w:color w:val="000000" w:themeColor="text1"/>
              </w:rPr>
            </w:pPr>
            <w:r w:rsidRPr="00854450">
              <w:rPr>
                <w:color w:val="000000" w:themeColor="text1"/>
              </w:rPr>
              <w:t>школа № 1,</w:t>
            </w:r>
          </w:p>
          <w:p w:rsidR="00EC1605" w:rsidRPr="00854450" w:rsidRDefault="00EC1605" w:rsidP="00BF5D74">
            <w:pPr>
              <w:rPr>
                <w:color w:val="000000" w:themeColor="text1"/>
              </w:rPr>
            </w:pPr>
            <w:r w:rsidRPr="00854450">
              <w:rPr>
                <w:color w:val="000000" w:themeColor="text1"/>
              </w:rPr>
              <w:t>ул. Новаторов, 49</w:t>
            </w:r>
            <w:r>
              <w:rPr>
                <w:color w:val="000000" w:themeColor="text1"/>
              </w:rPr>
              <w:t>,</w:t>
            </w:r>
          </w:p>
          <w:p w:rsidR="00EC1605" w:rsidRPr="00854450" w:rsidRDefault="00EC1605" w:rsidP="004C5B25">
            <w:pPr>
              <w:rPr>
                <w:color w:val="000000" w:themeColor="text1"/>
              </w:rPr>
            </w:pPr>
            <w:r>
              <w:rPr>
                <w:color w:val="000000" w:themeColor="text1"/>
              </w:rPr>
              <w:t>телефон: 37-56-2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ржав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иковская, 3, 3а, 6, 7, 8, 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тузова (все номера, кроме номеров 17, 1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оваторов, 28, 30, 32, 34, 38, 42;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икова-Прибо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п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лотская;</w:t>
            </w:r>
          </w:p>
          <w:p w:rsidR="008E5414"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Чекалина (все номера, кроме номера 16).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ий.</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йдара;</w:t>
            </w:r>
          </w:p>
          <w:p w:rsidR="00EC1605" w:rsidRPr="00854450" w:rsidRDefault="00EC1605" w:rsidP="00BF5D74">
            <w:pPr>
              <w:jc w:val="both"/>
              <w:rPr>
                <w:color w:val="000000" w:themeColor="text1"/>
                <w:spacing w:val="0"/>
                <w:sz w:val="24"/>
                <w:szCs w:val="24"/>
              </w:rPr>
            </w:pPr>
            <w:r w:rsidRPr="00854450">
              <w:rPr>
                <w:color w:val="000000" w:themeColor="text1"/>
              </w:rPr>
              <w:t>Морской, с 15 до конца проезда (нечетные номера), включая номера с литерой и дробью</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1</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Частное учреждение культуры «Дворец культуры им. </w:t>
            </w:r>
            <w:proofErr w:type="spellStart"/>
            <w:r w:rsidRPr="00854450">
              <w:rPr>
                <w:color w:val="000000" w:themeColor="text1"/>
              </w:rPr>
              <w:t>Ю.Гагарина</w:t>
            </w:r>
            <w:proofErr w:type="spellEnd"/>
            <w:r w:rsidRPr="00854450">
              <w:rPr>
                <w:color w:val="000000" w:themeColor="text1"/>
              </w:rPr>
              <w:t xml:space="preserve"> </w:t>
            </w:r>
            <w:r w:rsidRPr="00854450">
              <w:rPr>
                <w:color w:val="000000" w:themeColor="text1"/>
              </w:rPr>
              <w:lastRenderedPageBreak/>
              <w:t xml:space="preserve">публичного акционерного общества «Научно-производственная корпорация «Иркут» (учебный корпус), </w:t>
            </w:r>
          </w:p>
          <w:p w:rsidR="00EC1605" w:rsidRDefault="00EC1605" w:rsidP="00532EA4">
            <w:pPr>
              <w:rPr>
                <w:color w:val="000000" w:themeColor="text1"/>
              </w:rPr>
            </w:pPr>
            <w:r w:rsidRPr="00854450">
              <w:rPr>
                <w:color w:val="000000" w:themeColor="text1"/>
              </w:rPr>
              <w:t>ул. Макаренко, 6</w:t>
            </w:r>
            <w:r>
              <w:rPr>
                <w:color w:val="000000" w:themeColor="text1"/>
              </w:rPr>
              <w:t>,</w:t>
            </w:r>
          </w:p>
          <w:p w:rsidR="00EC1605" w:rsidRPr="00854450" w:rsidRDefault="00F17DB9" w:rsidP="00532EA4">
            <w:pPr>
              <w:rPr>
                <w:color w:val="000000" w:themeColor="text1"/>
              </w:rPr>
            </w:pPr>
            <w:r>
              <w:rPr>
                <w:color w:val="000000" w:themeColor="text1"/>
              </w:rPr>
              <w:t>телефон: 8-924-700-08-36</w:t>
            </w:r>
          </w:p>
        </w:tc>
        <w:tc>
          <w:tcPr>
            <w:tcW w:w="5219" w:type="dxa"/>
            <w:gridSpan w:val="2"/>
            <w:shd w:val="clear" w:color="auto" w:fill="auto"/>
          </w:tcPr>
          <w:p w:rsidR="00EC1605" w:rsidRDefault="00EC1605" w:rsidP="00BF5D74">
            <w:pPr>
              <w:jc w:val="both"/>
            </w:pPr>
            <w:r w:rsidRPr="003C1E29">
              <w:rPr>
                <w:b/>
                <w:u w:val="single"/>
              </w:rPr>
              <w:lastRenderedPageBreak/>
              <w:t>Улицы:</w:t>
            </w:r>
            <w:r w:rsidRPr="003C1E29">
              <w:t xml:space="preserve"> </w:t>
            </w:r>
          </w:p>
          <w:p w:rsidR="00EC1605" w:rsidRDefault="00EC1605" w:rsidP="00BF5D74">
            <w:pPr>
              <w:jc w:val="both"/>
              <w:rPr>
                <w:color w:val="000000"/>
              </w:rPr>
            </w:pPr>
            <w:r w:rsidRPr="003C1E29">
              <w:rPr>
                <w:color w:val="000000"/>
              </w:rPr>
              <w:t xml:space="preserve">Авиастроителей, с 6 по 22 (четные номера); </w:t>
            </w:r>
          </w:p>
          <w:p w:rsidR="00EC1605" w:rsidRDefault="00EC1605" w:rsidP="00BF5D74">
            <w:pPr>
              <w:jc w:val="both"/>
              <w:rPr>
                <w:color w:val="000000"/>
              </w:rPr>
            </w:pPr>
            <w:r w:rsidRPr="003C1E29">
              <w:rPr>
                <w:color w:val="000000"/>
              </w:rPr>
              <w:t xml:space="preserve">1-я Ворошиловская; </w:t>
            </w:r>
          </w:p>
          <w:p w:rsidR="00EC1605" w:rsidRDefault="00EC1605" w:rsidP="00BF5D74">
            <w:pPr>
              <w:jc w:val="both"/>
              <w:rPr>
                <w:color w:val="000000"/>
              </w:rPr>
            </w:pPr>
            <w:r w:rsidRPr="003C1E29">
              <w:rPr>
                <w:color w:val="000000"/>
              </w:rPr>
              <w:lastRenderedPageBreak/>
              <w:t xml:space="preserve">2-я Ворошиловская. </w:t>
            </w:r>
          </w:p>
          <w:p w:rsidR="00EC1605" w:rsidRDefault="00EC1605" w:rsidP="00BF5D74">
            <w:pPr>
              <w:jc w:val="both"/>
              <w:rPr>
                <w:color w:val="000000"/>
              </w:rPr>
            </w:pPr>
            <w:r w:rsidRPr="003C1E29">
              <w:rPr>
                <w:b/>
                <w:color w:val="000000"/>
                <w:u w:val="single"/>
              </w:rPr>
              <w:t>Переулок:</w:t>
            </w:r>
            <w:r w:rsidRPr="003C1E29">
              <w:rPr>
                <w:color w:val="000000"/>
              </w:rPr>
              <w:t xml:space="preserve"> </w:t>
            </w:r>
          </w:p>
          <w:p w:rsidR="00EC1605" w:rsidRDefault="00EC1605" w:rsidP="00BF5D74">
            <w:pPr>
              <w:jc w:val="both"/>
              <w:rPr>
                <w:color w:val="000000"/>
              </w:rPr>
            </w:pPr>
            <w:r w:rsidRPr="003C1E29">
              <w:rPr>
                <w:color w:val="000000"/>
              </w:rPr>
              <w:t xml:space="preserve">Октябрьский. </w:t>
            </w:r>
          </w:p>
          <w:p w:rsidR="00EC1605" w:rsidRDefault="00EC1605" w:rsidP="00BF5D74">
            <w:pPr>
              <w:jc w:val="both"/>
              <w:rPr>
                <w:color w:val="000000"/>
              </w:rPr>
            </w:pPr>
            <w:r w:rsidRPr="003C1E29">
              <w:rPr>
                <w:b/>
                <w:color w:val="000000"/>
                <w:u w:val="single"/>
              </w:rPr>
              <w:t>Проезды:</w:t>
            </w:r>
            <w:r w:rsidRPr="003C1E29">
              <w:rPr>
                <w:color w:val="000000"/>
              </w:rPr>
              <w:t xml:space="preserve"> </w:t>
            </w:r>
          </w:p>
          <w:p w:rsidR="00EC1605" w:rsidRDefault="00EC1605" w:rsidP="00BF5D74">
            <w:pPr>
              <w:jc w:val="both"/>
              <w:rPr>
                <w:color w:val="000000"/>
              </w:rPr>
            </w:pPr>
            <w:r w:rsidRPr="003C1E29">
              <w:rPr>
                <w:color w:val="000000"/>
              </w:rPr>
              <w:t xml:space="preserve">Громовой; </w:t>
            </w:r>
          </w:p>
          <w:p w:rsidR="00EC1605" w:rsidRDefault="00EC1605" w:rsidP="00BF5D74">
            <w:pPr>
              <w:jc w:val="both"/>
              <w:rPr>
                <w:color w:val="000000"/>
              </w:rPr>
            </w:pPr>
            <w:r w:rsidRPr="003C1E29">
              <w:rPr>
                <w:color w:val="000000"/>
              </w:rPr>
              <w:t xml:space="preserve">Морской, с 16 до конца проезда (четные номера), включая номера с литерой и дробью; </w:t>
            </w:r>
          </w:p>
          <w:p w:rsidR="00EC1605" w:rsidRPr="003C1E29" w:rsidRDefault="00EC1605" w:rsidP="00BF5D74">
            <w:pPr>
              <w:jc w:val="both"/>
              <w:rPr>
                <w:color w:val="000000" w:themeColor="text1"/>
                <w:spacing w:val="0"/>
              </w:rPr>
            </w:pPr>
            <w:r w:rsidRPr="003C1E29">
              <w:rPr>
                <w:color w:val="000000"/>
              </w:rPr>
              <w:t>Моторный (бывший переулок Моторный)</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22</w:t>
            </w:r>
          </w:p>
        </w:tc>
        <w:tc>
          <w:tcPr>
            <w:tcW w:w="2835" w:type="dxa"/>
            <w:shd w:val="clear" w:color="auto" w:fill="auto"/>
          </w:tcPr>
          <w:p w:rsidR="00EC1605" w:rsidRPr="00854450" w:rsidRDefault="00EC1605" w:rsidP="003A1A5A">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3A1A5A">
            <w:pPr>
              <w:rPr>
                <w:color w:val="000000" w:themeColor="text1"/>
              </w:rPr>
            </w:pPr>
            <w:r w:rsidRPr="00854450">
              <w:rPr>
                <w:color w:val="000000" w:themeColor="text1"/>
              </w:rPr>
              <w:t xml:space="preserve">школа № 43 имени Главного маршала авиации </w:t>
            </w:r>
          </w:p>
          <w:p w:rsidR="00EC1605" w:rsidRPr="00854450" w:rsidRDefault="00EC1605" w:rsidP="003A1A5A">
            <w:pPr>
              <w:rPr>
                <w:color w:val="000000" w:themeColor="text1"/>
              </w:rPr>
            </w:pPr>
            <w:r w:rsidRPr="00854450">
              <w:rPr>
                <w:color w:val="000000" w:themeColor="text1"/>
              </w:rPr>
              <w:t xml:space="preserve">А.Е. Голованова, </w:t>
            </w:r>
          </w:p>
          <w:p w:rsidR="00EC1605" w:rsidRDefault="00EC1605" w:rsidP="004C5B25">
            <w:pPr>
              <w:rPr>
                <w:color w:val="000000" w:themeColor="text1"/>
              </w:rPr>
            </w:pPr>
            <w:r w:rsidRPr="00854450">
              <w:rPr>
                <w:color w:val="000000" w:themeColor="text1"/>
              </w:rPr>
              <w:t>ул. Авиастроителей, 30</w:t>
            </w:r>
            <w:r>
              <w:rPr>
                <w:color w:val="000000" w:themeColor="text1"/>
              </w:rPr>
              <w:t>,</w:t>
            </w:r>
          </w:p>
          <w:p w:rsidR="00EC1605" w:rsidRPr="00854450" w:rsidRDefault="00EC1605" w:rsidP="004C5B25">
            <w:pPr>
              <w:rPr>
                <w:color w:val="000000" w:themeColor="text1"/>
              </w:rPr>
            </w:pPr>
            <w:r>
              <w:rPr>
                <w:color w:val="000000" w:themeColor="text1"/>
              </w:rPr>
              <w:t>телефон: 32-81-19</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30а, 3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иковская, 1, 1а, 2, 2а, 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тузова, 17, 19;</w:t>
            </w:r>
          </w:p>
          <w:p w:rsidR="008E5414" w:rsidRDefault="00EC1605" w:rsidP="00BF5D74">
            <w:pPr>
              <w:jc w:val="both"/>
              <w:rPr>
                <w:color w:val="000000" w:themeColor="text1"/>
              </w:rPr>
            </w:pPr>
            <w:r w:rsidRPr="00854450">
              <w:rPr>
                <w:color w:val="000000" w:themeColor="text1"/>
              </w:rPr>
              <w:t xml:space="preserve">Новаторов, 24а, 24б, 24в, 24г, 26а; </w:t>
            </w:r>
          </w:p>
          <w:p w:rsidR="00EC1605" w:rsidRPr="00854450" w:rsidRDefault="00EC1605" w:rsidP="00BF5D74">
            <w:pPr>
              <w:jc w:val="both"/>
              <w:rPr>
                <w:color w:val="000000" w:themeColor="text1"/>
                <w:spacing w:val="0"/>
                <w:sz w:val="24"/>
                <w:szCs w:val="24"/>
              </w:rPr>
            </w:pPr>
            <w:r w:rsidRPr="00854450">
              <w:rPr>
                <w:color w:val="000000" w:themeColor="text1"/>
              </w:rPr>
              <w:t>Чекалина, 16</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3</w:t>
            </w:r>
          </w:p>
        </w:tc>
        <w:tc>
          <w:tcPr>
            <w:tcW w:w="2835" w:type="dxa"/>
            <w:shd w:val="clear" w:color="auto" w:fill="auto"/>
          </w:tcPr>
          <w:p w:rsidR="00E0013E" w:rsidRPr="00854450" w:rsidRDefault="00E0013E" w:rsidP="00E0013E">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0013E" w:rsidRPr="00854450" w:rsidRDefault="00E0013E" w:rsidP="00E0013E">
            <w:pPr>
              <w:rPr>
                <w:color w:val="000000" w:themeColor="text1"/>
              </w:rPr>
            </w:pPr>
            <w:r w:rsidRPr="00854450">
              <w:rPr>
                <w:color w:val="000000" w:themeColor="text1"/>
              </w:rPr>
              <w:t xml:space="preserve">школа № 34, </w:t>
            </w:r>
          </w:p>
          <w:p w:rsidR="00EC1605" w:rsidRDefault="00E0013E" w:rsidP="00E0013E">
            <w:pPr>
              <w:rPr>
                <w:color w:val="000000" w:themeColor="text1"/>
              </w:rPr>
            </w:pPr>
            <w:r w:rsidRPr="00854450">
              <w:rPr>
                <w:color w:val="000000" w:themeColor="text1"/>
              </w:rPr>
              <w:t>ул. Макаренко, 4</w:t>
            </w:r>
            <w:r w:rsidR="00EC1605">
              <w:rPr>
                <w:color w:val="000000" w:themeColor="text1"/>
              </w:rPr>
              <w:t>,</w:t>
            </w:r>
          </w:p>
          <w:p w:rsidR="00EC1605" w:rsidRPr="00854450" w:rsidRDefault="00EC1605" w:rsidP="00E0013E">
            <w:pPr>
              <w:rPr>
                <w:color w:val="000000" w:themeColor="text1"/>
              </w:rPr>
            </w:pPr>
            <w:r>
              <w:rPr>
                <w:color w:val="000000" w:themeColor="text1"/>
              </w:rPr>
              <w:t xml:space="preserve">телефон: </w:t>
            </w:r>
            <w:r w:rsidR="005177D1">
              <w:rPr>
                <w:color w:val="000000" w:themeColor="text1"/>
              </w:rPr>
              <w:t>32-81-82</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виастроителей, с 55 по 63 (нечетные номера);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вийная;</w:t>
            </w:r>
          </w:p>
          <w:p w:rsidR="00EC1605" w:rsidRPr="00854450" w:rsidRDefault="00EC1605" w:rsidP="00AF64BB">
            <w:pPr>
              <w:jc w:val="both"/>
              <w:rPr>
                <w:color w:val="000000" w:themeColor="text1"/>
                <w:spacing w:val="0"/>
                <w:sz w:val="24"/>
                <w:szCs w:val="24"/>
              </w:rPr>
            </w:pPr>
            <w:r w:rsidRPr="00854450">
              <w:rPr>
                <w:color w:val="000000" w:themeColor="text1"/>
              </w:rPr>
              <w:t>Новаторов, 3, 5, 5а, 7, 9, 11 (больница областного государственного автономного учреждения здравоохранения «МЕДСАНЧАСТЬ ИАПО</w:t>
            </w:r>
            <w:r>
              <w:rPr>
                <w:color w:val="000000" w:themeColor="text1"/>
              </w:rPr>
              <w:t>»), с 16 по 24 (четные номер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4</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4, </w:t>
            </w:r>
          </w:p>
          <w:p w:rsidR="00EC1605" w:rsidRDefault="00EC1605" w:rsidP="004C5B25">
            <w:pPr>
              <w:rPr>
                <w:color w:val="000000" w:themeColor="text1"/>
              </w:rPr>
            </w:pPr>
            <w:r w:rsidRPr="00854450">
              <w:rPr>
                <w:color w:val="000000" w:themeColor="text1"/>
              </w:rPr>
              <w:t>ул. Макаренко, 4</w:t>
            </w:r>
            <w:r>
              <w:rPr>
                <w:color w:val="000000" w:themeColor="text1"/>
              </w:rPr>
              <w:t>,</w:t>
            </w:r>
          </w:p>
          <w:p w:rsidR="00EC1605" w:rsidRPr="00854450" w:rsidRDefault="00EC1605" w:rsidP="004C5B25">
            <w:pPr>
              <w:rPr>
                <w:color w:val="000000" w:themeColor="text1"/>
              </w:rPr>
            </w:pPr>
            <w:r>
              <w:rPr>
                <w:color w:val="000000" w:themeColor="text1"/>
              </w:rPr>
              <w:t>телефон: 32-81-82</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с 26 по 28 (четные номера), включая номера с литерой и дробью, 5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32;</w:t>
            </w:r>
          </w:p>
          <w:p w:rsidR="00EC1605" w:rsidRPr="00854450" w:rsidRDefault="00EC1605" w:rsidP="00BF5D74">
            <w:pPr>
              <w:jc w:val="both"/>
              <w:rPr>
                <w:color w:val="000000" w:themeColor="text1"/>
                <w:spacing w:val="0"/>
                <w:sz w:val="24"/>
                <w:szCs w:val="24"/>
              </w:rPr>
            </w:pPr>
            <w:r w:rsidRPr="00854450">
              <w:rPr>
                <w:color w:val="000000" w:themeColor="text1"/>
              </w:rPr>
              <w:t>Шишкин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5</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7, </w:t>
            </w:r>
          </w:p>
          <w:p w:rsidR="00EC1605" w:rsidRDefault="00EC1605" w:rsidP="00BF5D74">
            <w:pPr>
              <w:rPr>
                <w:color w:val="000000" w:themeColor="text1"/>
              </w:rPr>
            </w:pPr>
            <w:r>
              <w:rPr>
                <w:color w:val="000000" w:themeColor="text1"/>
              </w:rPr>
              <w:t>ул. Сибирских Партизан, 19,</w:t>
            </w:r>
          </w:p>
          <w:p w:rsidR="00EC1605" w:rsidRPr="00854450" w:rsidRDefault="00EC1605" w:rsidP="00BF5D74">
            <w:pPr>
              <w:rPr>
                <w:color w:val="000000" w:themeColor="text1"/>
              </w:rPr>
            </w:pPr>
            <w:r>
              <w:rPr>
                <w:color w:val="000000" w:themeColor="text1"/>
              </w:rPr>
              <w:t>телефон: 32-80-99</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46, 6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91 по 103 (нечетные номера), с 118 по 124 (четные номера), 124а</w:t>
            </w:r>
            <w:r>
              <w:rPr>
                <w:rFonts w:ascii="Times New Roman" w:hAnsi="Times New Roman" w:cs="Times New Roman"/>
                <w:color w:val="000000" w:themeColor="text1"/>
                <w:sz w:val="20"/>
              </w:rPr>
              <w:t>, 126</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sz w:val="24"/>
                <w:szCs w:val="24"/>
              </w:rPr>
            </w:pPr>
            <w:proofErr w:type="spellStart"/>
            <w:r w:rsidRPr="00854450">
              <w:rPr>
                <w:color w:val="000000" w:themeColor="text1"/>
              </w:rPr>
              <w:t>Пулковский</w:t>
            </w:r>
            <w:proofErr w:type="spellEnd"/>
            <w:r w:rsidRPr="00854450">
              <w:rPr>
                <w:color w:val="000000" w:themeColor="text1"/>
              </w:rPr>
              <w:t>, 19</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6</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7, </w:t>
            </w:r>
          </w:p>
          <w:p w:rsidR="00EC1605" w:rsidRDefault="00EC1605" w:rsidP="00BF5D74">
            <w:pPr>
              <w:rPr>
                <w:color w:val="000000" w:themeColor="text1"/>
              </w:rPr>
            </w:pPr>
            <w:r w:rsidRPr="00854450">
              <w:rPr>
                <w:color w:val="000000" w:themeColor="text1"/>
              </w:rPr>
              <w:t>ул. Сибирских П</w:t>
            </w:r>
            <w:r>
              <w:rPr>
                <w:color w:val="000000" w:themeColor="text1"/>
              </w:rPr>
              <w:t>артизан, 19,</w:t>
            </w:r>
          </w:p>
          <w:p w:rsidR="00EC1605" w:rsidRPr="00854450" w:rsidRDefault="00EC1605" w:rsidP="00BF5D74">
            <w:pPr>
              <w:rPr>
                <w:color w:val="000000" w:themeColor="text1"/>
              </w:rPr>
            </w:pPr>
            <w:r>
              <w:rPr>
                <w:color w:val="000000" w:themeColor="text1"/>
              </w:rPr>
              <w:t>телефон: 32-80-99</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66, 72;</w:t>
            </w:r>
          </w:p>
          <w:p w:rsidR="00EC1605" w:rsidRPr="00854450" w:rsidRDefault="00EC1605" w:rsidP="00BF5D74">
            <w:pPr>
              <w:jc w:val="both"/>
              <w:rPr>
                <w:color w:val="000000" w:themeColor="text1"/>
                <w:spacing w:val="0"/>
                <w:sz w:val="24"/>
                <w:szCs w:val="24"/>
              </w:rPr>
            </w:pPr>
            <w:r w:rsidRPr="00854450">
              <w:rPr>
                <w:color w:val="000000" w:themeColor="text1"/>
              </w:rPr>
              <w:t>Сибирских Партизан, 11а, 13, 15, 17, 20, 21, 22, 23, 23а, 24, 26а, 28, 30</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7</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гимназия № 3, </w:t>
            </w:r>
          </w:p>
          <w:p w:rsidR="00EC1605" w:rsidRDefault="00EC1605" w:rsidP="00BF5D74">
            <w:pPr>
              <w:rPr>
                <w:color w:val="000000" w:themeColor="text1"/>
              </w:rPr>
            </w:pPr>
            <w:r w:rsidRPr="00854450">
              <w:rPr>
                <w:color w:val="000000" w:themeColor="text1"/>
              </w:rPr>
              <w:t>ул. Ленинградская, 75</w:t>
            </w:r>
            <w:r>
              <w:rPr>
                <w:color w:val="000000" w:themeColor="text1"/>
              </w:rPr>
              <w:t>,</w:t>
            </w:r>
          </w:p>
          <w:p w:rsidR="00EC1605" w:rsidRPr="00854450" w:rsidRDefault="00EC1605" w:rsidP="00BF5D74">
            <w:pPr>
              <w:rPr>
                <w:color w:val="000000" w:themeColor="text1"/>
              </w:rPr>
            </w:pPr>
            <w:r>
              <w:rPr>
                <w:color w:val="000000" w:themeColor="text1"/>
              </w:rPr>
              <w:t>телефон: 32-91-55</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91, 93, 9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 с 76 по 106 (четные номера), с 89 по 111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енинградская, 77 (Областное государственное бюджетное учреждение здравоохранения «Иркутский областной психоневрологический диспансер»), 77а (Областное государственное бюджетное учреждение здравоохранения «Иркутский областной психоневрологический диспансер»), 79, 91, 104, 106, 108, 108а, 108б;</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с 1 по 4 (все номера), включая номера с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Новаторов, 2а, 6, 8.</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sz w:val="24"/>
                <w:szCs w:val="24"/>
              </w:rPr>
            </w:pPr>
            <w:proofErr w:type="spellStart"/>
            <w:r w:rsidRPr="00854450">
              <w:rPr>
                <w:color w:val="000000" w:themeColor="text1"/>
              </w:rPr>
              <w:t>Пулковский</w:t>
            </w:r>
            <w:proofErr w:type="spellEnd"/>
            <w:r w:rsidRPr="00854450">
              <w:rPr>
                <w:color w:val="000000" w:themeColor="text1"/>
              </w:rPr>
              <w:t>, 14</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28</w:t>
            </w:r>
          </w:p>
        </w:tc>
        <w:tc>
          <w:tcPr>
            <w:tcW w:w="2835" w:type="dxa"/>
            <w:shd w:val="clear" w:color="auto" w:fill="auto"/>
          </w:tcPr>
          <w:p w:rsidR="00E0013E" w:rsidRPr="00854450" w:rsidRDefault="00E0013E" w:rsidP="00E0013E">
            <w:pPr>
              <w:rPr>
                <w:color w:val="000000" w:themeColor="text1"/>
              </w:rPr>
            </w:pPr>
            <w:r w:rsidRPr="00854450">
              <w:rPr>
                <w:color w:val="000000" w:themeColor="text1"/>
              </w:rPr>
              <w:t xml:space="preserve">Муниципальное бюджетное общеобразовательное учреждение города Иркутска гимназия № 3, </w:t>
            </w:r>
          </w:p>
          <w:p w:rsidR="00EC1605" w:rsidRDefault="00E0013E" w:rsidP="00E0013E">
            <w:pPr>
              <w:rPr>
                <w:color w:val="000000" w:themeColor="text1"/>
              </w:rPr>
            </w:pPr>
            <w:r w:rsidRPr="00854450">
              <w:rPr>
                <w:color w:val="000000" w:themeColor="text1"/>
              </w:rPr>
              <w:t>ул. Ленинградская, 75</w:t>
            </w:r>
            <w:r w:rsidR="00EC1605">
              <w:rPr>
                <w:color w:val="000000" w:themeColor="text1"/>
              </w:rPr>
              <w:t>,</w:t>
            </w:r>
          </w:p>
          <w:p w:rsidR="00EC1605" w:rsidRPr="00854450" w:rsidRDefault="00EC1605" w:rsidP="00E0013E">
            <w:pPr>
              <w:rPr>
                <w:color w:val="000000" w:themeColor="text1"/>
              </w:rPr>
            </w:pPr>
            <w:r>
              <w:rPr>
                <w:color w:val="000000" w:themeColor="text1"/>
              </w:rPr>
              <w:t xml:space="preserve">телефон: </w:t>
            </w:r>
            <w:r w:rsidR="0012462E">
              <w:rPr>
                <w:color w:val="000000" w:themeColor="text1"/>
              </w:rPr>
              <w:t>32-91-55</w:t>
            </w:r>
            <w:bookmarkStart w:id="0" w:name="_GoBack"/>
            <w:bookmarkEnd w:id="0"/>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97, 110, 112, 118, 120, 12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градская, 130;</w:t>
            </w:r>
          </w:p>
          <w:p w:rsidR="00EC1605" w:rsidRPr="00854450" w:rsidRDefault="00EC1605" w:rsidP="00BF5D74">
            <w:pPr>
              <w:jc w:val="both"/>
              <w:rPr>
                <w:color w:val="000000" w:themeColor="text1"/>
                <w:spacing w:val="0"/>
                <w:sz w:val="24"/>
                <w:szCs w:val="24"/>
              </w:rPr>
            </w:pPr>
            <w:r w:rsidRPr="00854450">
              <w:rPr>
                <w:color w:val="000000" w:themeColor="text1"/>
              </w:rPr>
              <w:t>Новаторов, 14</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29</w:t>
            </w:r>
          </w:p>
        </w:tc>
        <w:tc>
          <w:tcPr>
            <w:tcW w:w="2835" w:type="dxa"/>
            <w:shd w:val="clear" w:color="auto" w:fill="auto"/>
          </w:tcPr>
          <w:p w:rsidR="00793062" w:rsidRPr="00854450" w:rsidRDefault="00793062" w:rsidP="00793062">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93062" w:rsidRPr="00854450" w:rsidRDefault="00793062" w:rsidP="00793062">
            <w:pPr>
              <w:rPr>
                <w:color w:val="000000" w:themeColor="text1"/>
              </w:rPr>
            </w:pPr>
            <w:r w:rsidRPr="00854450">
              <w:rPr>
                <w:color w:val="000000" w:themeColor="text1"/>
              </w:rPr>
              <w:t xml:space="preserve">школа № 43 имени Главного маршала авиации </w:t>
            </w:r>
          </w:p>
          <w:p w:rsidR="00793062" w:rsidRPr="00854450" w:rsidRDefault="00793062" w:rsidP="00793062">
            <w:pPr>
              <w:rPr>
                <w:color w:val="000000" w:themeColor="text1"/>
              </w:rPr>
            </w:pPr>
            <w:r w:rsidRPr="00854450">
              <w:rPr>
                <w:color w:val="000000" w:themeColor="text1"/>
              </w:rPr>
              <w:t xml:space="preserve">А.Е. Голованова, </w:t>
            </w:r>
          </w:p>
          <w:p w:rsidR="00EC1605" w:rsidRDefault="00793062" w:rsidP="00793062">
            <w:pPr>
              <w:rPr>
                <w:color w:val="000000" w:themeColor="text1"/>
              </w:rPr>
            </w:pPr>
            <w:r w:rsidRPr="00854450">
              <w:rPr>
                <w:color w:val="000000" w:themeColor="text1"/>
              </w:rPr>
              <w:t>ул. Авиастроителей, 30</w:t>
            </w:r>
            <w:r w:rsidR="00151DB9">
              <w:rPr>
                <w:color w:val="000000" w:themeColor="text1"/>
              </w:rPr>
              <w:t>,</w:t>
            </w:r>
          </w:p>
          <w:p w:rsidR="00793062" w:rsidRPr="00793062" w:rsidRDefault="00793062" w:rsidP="00793062">
            <w:pPr>
              <w:rPr>
                <w:color w:val="000000" w:themeColor="text1"/>
                <w:lang w:val="en-US"/>
              </w:rPr>
            </w:pPr>
            <w:r w:rsidRPr="00151DB9">
              <w:t xml:space="preserve">телефон: </w:t>
            </w:r>
            <w:r w:rsidR="00151DB9">
              <w:t>32-82-03</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kern w:val="144"/>
                <w:sz w:val="20"/>
                <w:u w:val="single"/>
              </w:rPr>
            </w:pPr>
            <w:r w:rsidRPr="00854450">
              <w:rPr>
                <w:rFonts w:ascii="Times New Roman" w:hAnsi="Times New Roman" w:cs="Times New Roman"/>
                <w:b/>
                <w:color w:val="000000" w:themeColor="text1"/>
                <w:kern w:val="144"/>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виастроителей, 2, 4;</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Инженерная;</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свещения, 36;</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ечная, с 33 по 63 (нечетные номера), с 94 по 16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юмина;</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ерафимовича, с 1 по 9 (нечетные номера), включая номера с литерой, с 2 по 8 (четные номера);</w:t>
            </w:r>
          </w:p>
          <w:p w:rsidR="00EC1605" w:rsidRDefault="00EC1605" w:rsidP="00BF5D74">
            <w:pPr>
              <w:pStyle w:val="ConsPlusNormal"/>
              <w:jc w:val="both"/>
              <w:rPr>
                <w:rFonts w:ascii="Times New Roman" w:hAnsi="Times New Roman" w:cs="Times New Roman"/>
                <w:color w:val="000000" w:themeColor="text1"/>
                <w:kern w:val="144"/>
                <w:sz w:val="20"/>
              </w:rPr>
            </w:pPr>
            <w:r>
              <w:rPr>
                <w:rFonts w:ascii="Times New Roman" w:hAnsi="Times New Roman" w:cs="Times New Roman"/>
                <w:color w:val="000000" w:themeColor="text1"/>
                <w:kern w:val="144"/>
                <w:sz w:val="20"/>
              </w:rPr>
              <w:t>Юрия Смирнова;</w:t>
            </w:r>
          </w:p>
          <w:p w:rsidR="00EC1605" w:rsidRPr="00854450" w:rsidRDefault="00EC1605" w:rsidP="00BF5D74">
            <w:pPr>
              <w:pStyle w:val="ConsPlusNormal"/>
              <w:jc w:val="both"/>
              <w:rPr>
                <w:rFonts w:ascii="Times New Roman" w:hAnsi="Times New Roman" w:cs="Times New Roman"/>
                <w:color w:val="000000" w:themeColor="text1"/>
                <w:kern w:val="144"/>
                <w:sz w:val="20"/>
              </w:rPr>
            </w:pPr>
            <w:proofErr w:type="spellStart"/>
            <w:r>
              <w:rPr>
                <w:rFonts w:ascii="Times New Roman" w:hAnsi="Times New Roman" w:cs="Times New Roman"/>
                <w:color w:val="000000" w:themeColor="text1"/>
                <w:kern w:val="144"/>
                <w:sz w:val="20"/>
              </w:rPr>
              <w:t>Янгеля</w:t>
            </w:r>
            <w:proofErr w:type="spellEnd"/>
            <w:r>
              <w:rPr>
                <w:rFonts w:ascii="Times New Roman" w:hAnsi="Times New Roman" w:cs="Times New Roman"/>
                <w:color w:val="000000" w:themeColor="text1"/>
                <w:kern w:val="144"/>
                <w:sz w:val="20"/>
              </w:rPr>
              <w:t>, 10.</w:t>
            </w:r>
          </w:p>
          <w:p w:rsidR="00EC1605" w:rsidRPr="00854450" w:rsidRDefault="00EC1605" w:rsidP="00BF5D74">
            <w:pPr>
              <w:pStyle w:val="ConsPlusNormal"/>
              <w:jc w:val="both"/>
              <w:rPr>
                <w:rFonts w:ascii="Times New Roman" w:hAnsi="Times New Roman" w:cs="Times New Roman"/>
                <w:b/>
                <w:color w:val="000000" w:themeColor="text1"/>
                <w:kern w:val="144"/>
                <w:sz w:val="20"/>
                <w:u w:val="single"/>
              </w:rPr>
            </w:pPr>
            <w:r w:rsidRPr="00854450">
              <w:rPr>
                <w:rFonts w:ascii="Times New Roman" w:hAnsi="Times New Roman" w:cs="Times New Roman"/>
                <w:b/>
                <w:color w:val="000000" w:themeColor="text1"/>
                <w:kern w:val="144"/>
                <w:sz w:val="20"/>
                <w:u w:val="single"/>
              </w:rPr>
              <w:t>Переулок:</w:t>
            </w:r>
          </w:p>
          <w:p w:rsidR="00EC1605" w:rsidRPr="00854450" w:rsidRDefault="00EC1605" w:rsidP="00BF5D74">
            <w:pPr>
              <w:jc w:val="both"/>
              <w:rPr>
                <w:color w:val="000000" w:themeColor="text1"/>
                <w:spacing w:val="0"/>
                <w:sz w:val="24"/>
                <w:szCs w:val="24"/>
              </w:rPr>
            </w:pPr>
            <w:proofErr w:type="spellStart"/>
            <w:r w:rsidRPr="00854450">
              <w:rPr>
                <w:color w:val="000000" w:themeColor="text1"/>
                <w:spacing w:val="0"/>
              </w:rPr>
              <w:t>Пулковский</w:t>
            </w:r>
            <w:proofErr w:type="spellEnd"/>
            <w:r w:rsidRPr="00854450">
              <w:rPr>
                <w:color w:val="000000" w:themeColor="text1"/>
                <w:spacing w:val="0"/>
              </w:rPr>
              <w:t>, с 21 по 33 (нечетные номера), с 26 по 32 (четные номера), 24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0</w:t>
            </w:r>
          </w:p>
        </w:tc>
        <w:tc>
          <w:tcPr>
            <w:tcW w:w="2835" w:type="dxa"/>
            <w:shd w:val="clear" w:color="auto" w:fill="auto"/>
          </w:tcPr>
          <w:p w:rsidR="00EC1605" w:rsidRPr="00854450" w:rsidRDefault="00EC1605" w:rsidP="00532EA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5C6155">
              <w:rPr>
                <w:color w:val="000000" w:themeColor="text1"/>
              </w:rPr>
              <w:t xml:space="preserve"> </w:t>
            </w:r>
            <w:r w:rsidRPr="00854450">
              <w:rPr>
                <w:color w:val="000000" w:themeColor="text1"/>
              </w:rPr>
              <w:t xml:space="preserve">12, </w:t>
            </w:r>
          </w:p>
          <w:p w:rsidR="00EC1605" w:rsidRDefault="00EC1605" w:rsidP="00532EA4">
            <w:pPr>
              <w:rPr>
                <w:color w:val="000000" w:themeColor="text1"/>
              </w:rPr>
            </w:pPr>
            <w:r w:rsidRPr="00854450">
              <w:rPr>
                <w:color w:val="000000" w:themeColor="text1"/>
              </w:rPr>
              <w:t>ул. Просвещения, 13</w:t>
            </w:r>
            <w:r>
              <w:rPr>
                <w:color w:val="000000" w:themeColor="text1"/>
              </w:rPr>
              <w:t>,</w:t>
            </w:r>
          </w:p>
          <w:p w:rsidR="00EC1605" w:rsidRPr="00854450" w:rsidRDefault="00EC1605" w:rsidP="00532EA4">
            <w:pPr>
              <w:rPr>
                <w:color w:val="000000" w:themeColor="text1"/>
              </w:rPr>
            </w:pPr>
            <w:r>
              <w:rPr>
                <w:color w:val="000000" w:themeColor="text1"/>
              </w:rPr>
              <w:t>телефон: 32-81-94</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а, 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с 2 по 14 (четные номера), с 3 по 9 (нечетные номера), включая номера с литерой;</w:t>
            </w:r>
          </w:p>
          <w:p w:rsidR="00EC1605" w:rsidRPr="00854450" w:rsidRDefault="00EC1605" w:rsidP="00BF5D74">
            <w:pPr>
              <w:jc w:val="both"/>
              <w:rPr>
                <w:color w:val="000000" w:themeColor="text1"/>
                <w:spacing w:val="0"/>
                <w:sz w:val="24"/>
                <w:szCs w:val="24"/>
              </w:rPr>
            </w:pPr>
            <w:r w:rsidRPr="00854450">
              <w:rPr>
                <w:color w:val="000000" w:themeColor="text1"/>
              </w:rPr>
              <w:t>Таманская, 15</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1</w:t>
            </w:r>
          </w:p>
        </w:tc>
        <w:tc>
          <w:tcPr>
            <w:tcW w:w="2835" w:type="dxa"/>
            <w:shd w:val="clear" w:color="auto" w:fill="auto"/>
          </w:tcPr>
          <w:p w:rsidR="00EC1605" w:rsidRPr="00854450" w:rsidRDefault="00EC1605" w:rsidP="00532EA4">
            <w:pPr>
              <w:rPr>
                <w:color w:val="000000" w:themeColor="text1"/>
              </w:rPr>
            </w:pPr>
            <w:r w:rsidRPr="00854450">
              <w:rPr>
                <w:color w:val="000000" w:themeColor="text1"/>
              </w:rPr>
              <w:t>Муниципальное бюджетное общеобразовательное учреждение города Иркутска гимназия № 3,</w:t>
            </w:r>
          </w:p>
          <w:p w:rsidR="00EC1605" w:rsidRDefault="00EC1605" w:rsidP="00532EA4">
            <w:pPr>
              <w:rPr>
                <w:color w:val="000000" w:themeColor="text1"/>
              </w:rPr>
            </w:pPr>
            <w:r w:rsidRPr="00854450">
              <w:rPr>
                <w:color w:val="000000" w:themeColor="text1"/>
              </w:rPr>
              <w:t>ул. Ленинградская, 75</w:t>
            </w:r>
            <w:r>
              <w:rPr>
                <w:color w:val="000000" w:themeColor="text1"/>
              </w:rPr>
              <w:t>,</w:t>
            </w:r>
          </w:p>
          <w:p w:rsidR="00EC1605" w:rsidRPr="00854450" w:rsidRDefault="00EC1605" w:rsidP="00532EA4">
            <w:pPr>
              <w:rPr>
                <w:color w:val="000000" w:themeColor="text1"/>
              </w:rPr>
            </w:pPr>
            <w:r>
              <w:rPr>
                <w:color w:val="000000" w:themeColor="text1"/>
              </w:rPr>
              <w:t>телефон: 32-91-55</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10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8/1, 8/2, 8/3, 8/4, 8/5, 8/6, 9, 10а, 11, 13;</w:t>
            </w:r>
          </w:p>
          <w:p w:rsidR="00EC1605" w:rsidRPr="00854450" w:rsidRDefault="00EC1605" w:rsidP="00BF5D74">
            <w:pPr>
              <w:jc w:val="both"/>
              <w:rPr>
                <w:color w:val="000000" w:themeColor="text1"/>
                <w:spacing w:val="0"/>
                <w:sz w:val="24"/>
                <w:szCs w:val="24"/>
              </w:rPr>
            </w:pPr>
            <w:r w:rsidRPr="00854450">
              <w:rPr>
                <w:color w:val="000000" w:themeColor="text1"/>
              </w:rPr>
              <w:t>Сибирских Партизан, 11, 16, 18</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2</w:t>
            </w:r>
          </w:p>
        </w:tc>
        <w:tc>
          <w:tcPr>
            <w:tcW w:w="2835" w:type="dxa"/>
            <w:shd w:val="clear" w:color="auto" w:fill="auto"/>
          </w:tcPr>
          <w:p w:rsidR="00EC1605" w:rsidRPr="00854450" w:rsidRDefault="00EC1605" w:rsidP="00532EA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2, </w:t>
            </w:r>
          </w:p>
          <w:p w:rsidR="00EC1605" w:rsidRDefault="00EC1605" w:rsidP="00532EA4">
            <w:pPr>
              <w:rPr>
                <w:color w:val="000000" w:themeColor="text1"/>
              </w:rPr>
            </w:pPr>
            <w:r w:rsidRPr="00854450">
              <w:rPr>
                <w:color w:val="000000" w:themeColor="text1"/>
              </w:rPr>
              <w:t>ул. Просвещения, 13</w:t>
            </w:r>
            <w:r>
              <w:rPr>
                <w:color w:val="000000" w:themeColor="text1"/>
              </w:rPr>
              <w:t>,</w:t>
            </w:r>
          </w:p>
          <w:p w:rsidR="00EC1605" w:rsidRPr="00854450" w:rsidRDefault="00EC1605" w:rsidP="00532EA4">
            <w:pPr>
              <w:rPr>
                <w:color w:val="000000" w:themeColor="text1"/>
              </w:rPr>
            </w:pPr>
            <w:r>
              <w:rPr>
                <w:color w:val="000000" w:themeColor="text1"/>
              </w:rPr>
              <w:t>телефон: 32-85-60</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с 1 по 45 (нечетные номера), 2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с 12 по 20 (четные номера), с 19 по 27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15, 17, 26/1, 26/2, 26/3, 26/4, 26/5, 26/6, 26/7, 26а, с 28 по 3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20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с 2 по 16 (четные номера), с 3 по 23 (нечетные номера), 3а (больница областного государственного автономного учреждения здравоохранения «МЕДСАНЧАСТЬ ИАПО»).</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rPr>
            </w:pPr>
            <w:proofErr w:type="spellStart"/>
            <w:r w:rsidRPr="00854450">
              <w:rPr>
                <w:color w:val="000000" w:themeColor="text1"/>
              </w:rPr>
              <w:t>Пулковский</w:t>
            </w:r>
            <w:proofErr w:type="spellEnd"/>
            <w:r w:rsidRPr="00854450">
              <w:rPr>
                <w:color w:val="000000" w:themeColor="text1"/>
              </w:rPr>
              <w:t>, 18, 22, 24</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3</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Спортивный корпус общества с ограниченной ответственностью Спортивно-оздоровительный центр «Иркут – Зенит», </w:t>
            </w:r>
          </w:p>
          <w:p w:rsidR="00EC1605" w:rsidRDefault="00EC1605" w:rsidP="00BF5D74">
            <w:pPr>
              <w:rPr>
                <w:color w:val="000000" w:themeColor="text1"/>
              </w:rPr>
            </w:pPr>
            <w:r w:rsidRPr="00854450">
              <w:rPr>
                <w:color w:val="000000" w:themeColor="text1"/>
              </w:rPr>
              <w:t>ул. Авиастроителей, 4а</w:t>
            </w:r>
            <w:r>
              <w:rPr>
                <w:color w:val="000000" w:themeColor="text1"/>
              </w:rPr>
              <w:t>,</w:t>
            </w:r>
          </w:p>
          <w:p w:rsidR="00EC1605" w:rsidRDefault="00EC1605" w:rsidP="00BF5D74">
            <w:pPr>
              <w:rPr>
                <w:color w:val="000000" w:themeColor="text1"/>
              </w:rPr>
            </w:pPr>
            <w:r>
              <w:rPr>
                <w:color w:val="000000" w:themeColor="text1"/>
              </w:rPr>
              <w:t xml:space="preserve">телефон до дня голосования: </w:t>
            </w:r>
          </w:p>
          <w:p w:rsidR="00EC1605" w:rsidRDefault="00EC1605" w:rsidP="00BF5D74">
            <w:pPr>
              <w:rPr>
                <w:color w:val="000000" w:themeColor="text1"/>
              </w:rPr>
            </w:pPr>
            <w:r>
              <w:rPr>
                <w:color w:val="000000" w:themeColor="text1"/>
              </w:rPr>
              <w:t>32-14-16,</w:t>
            </w:r>
          </w:p>
          <w:p w:rsidR="00EC1605" w:rsidRDefault="00EC1605" w:rsidP="00BF5D74">
            <w:pPr>
              <w:rPr>
                <w:color w:val="000000" w:themeColor="text1"/>
              </w:rPr>
            </w:pPr>
            <w:r>
              <w:rPr>
                <w:color w:val="000000" w:themeColor="text1"/>
              </w:rPr>
              <w:t>37-24-69</w:t>
            </w:r>
          </w:p>
          <w:p w:rsidR="00EC1605" w:rsidRDefault="00EC1605" w:rsidP="00BF5D74">
            <w:pPr>
              <w:rPr>
                <w:color w:val="000000" w:themeColor="text1"/>
              </w:rPr>
            </w:pPr>
            <w:r>
              <w:rPr>
                <w:color w:val="000000" w:themeColor="text1"/>
              </w:rPr>
              <w:t>телефон в день голосования:</w:t>
            </w:r>
          </w:p>
          <w:p w:rsidR="00EC1605" w:rsidRPr="00854450" w:rsidRDefault="00EC1605" w:rsidP="00BF5D74">
            <w:pPr>
              <w:rPr>
                <w:color w:val="000000" w:themeColor="text1"/>
              </w:rPr>
            </w:pPr>
            <w:r>
              <w:rPr>
                <w:color w:val="000000" w:themeColor="text1"/>
              </w:rPr>
              <w:t>32-14-16</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тай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ха, с 1 по 19 (нечетные номера), 2;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мьяна Бедного, 25, 27, 36, 38, 4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мская (все номера, кроме номеров 9, 1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40, 4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с 19 по 27 (нечетные номера), 21а, 21б, 38;</w:t>
            </w:r>
          </w:p>
          <w:p w:rsidR="00EC1605" w:rsidRPr="00854450" w:rsidRDefault="00EC1605" w:rsidP="00BF5D74">
            <w:pPr>
              <w:jc w:val="both"/>
              <w:rPr>
                <w:color w:val="000000" w:themeColor="text1"/>
                <w:spacing w:val="0"/>
              </w:rPr>
            </w:pPr>
            <w:r w:rsidRPr="00854450">
              <w:rPr>
                <w:color w:val="000000" w:themeColor="text1"/>
                <w:spacing w:val="0"/>
              </w:rPr>
              <w:t>Речная, с 1 по 31 (нечетные номера), с 2 по 92 (четные номера), включая номера с литерой и дробью;</w:t>
            </w:r>
          </w:p>
          <w:p w:rsidR="00EC1605" w:rsidRPr="00854450" w:rsidRDefault="00EC1605" w:rsidP="00BF5D74">
            <w:pPr>
              <w:jc w:val="both"/>
              <w:rPr>
                <w:color w:val="000000" w:themeColor="text1"/>
                <w:spacing w:val="0"/>
                <w:sz w:val="24"/>
                <w:szCs w:val="24"/>
              </w:rPr>
            </w:pPr>
            <w:proofErr w:type="spellStart"/>
            <w:r w:rsidRPr="00854450">
              <w:rPr>
                <w:color w:val="000000" w:themeColor="text1"/>
              </w:rPr>
              <w:t>Хайтинская</w:t>
            </w:r>
            <w:proofErr w:type="spellEnd"/>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34</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общеобразовательная школа-интернат № 13 основного общего образования, </w:t>
            </w:r>
          </w:p>
          <w:p w:rsidR="00EC1605" w:rsidRDefault="00EC1605" w:rsidP="0053148A">
            <w:pPr>
              <w:rPr>
                <w:color w:val="000000" w:themeColor="text1"/>
              </w:rPr>
            </w:pPr>
            <w:r w:rsidRPr="00854450">
              <w:rPr>
                <w:color w:val="000000" w:themeColor="text1"/>
              </w:rPr>
              <w:t>ул. Жукова, 11</w:t>
            </w:r>
            <w:r>
              <w:rPr>
                <w:color w:val="000000" w:themeColor="text1"/>
              </w:rPr>
              <w:t>,</w:t>
            </w:r>
          </w:p>
          <w:p w:rsidR="00EC1605" w:rsidRPr="0053148A" w:rsidRDefault="00EC1605" w:rsidP="0053148A">
            <w:pPr>
              <w:rPr>
                <w:color w:val="000000" w:themeColor="text1"/>
              </w:rPr>
            </w:pPr>
            <w:r>
              <w:rPr>
                <w:color w:val="000000" w:themeColor="text1"/>
              </w:rPr>
              <w:t>телефон: 32-85-51</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тиллерий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лакире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ин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мьяна Бедного, с 2 по 30 (четные номера), с 9 по 2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Жукова, с 4 по 20 (четные номера), 9 (роддом, больница областного государственного автономного учреждения здравоохранения «МЕДСАНЧАСТЬ ИАПО»), 11; </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нг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мская, 9, 1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с 16 по 38 (четные номера)</w:t>
            </w:r>
            <w:r>
              <w:rPr>
                <w:rFonts w:ascii="Times New Roman" w:hAnsi="Times New Roman" w:cs="Times New Roman"/>
                <w:color w:val="000000" w:themeColor="text1"/>
                <w:sz w:val="20"/>
              </w:rPr>
              <w:t>, 24/1</w:t>
            </w:r>
            <w:r w:rsidRPr="00854450">
              <w:rPr>
                <w:rFonts w:ascii="Times New Roman" w:hAnsi="Times New Roman" w:cs="Times New Roman"/>
                <w:color w:val="000000" w:themeColor="text1"/>
                <w:sz w:val="20"/>
              </w:rPr>
              <w:t>, с 27 по 37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трос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зун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спубликан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пер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халин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нтральные Склады;</w:t>
            </w:r>
          </w:p>
          <w:p w:rsidR="00EC1605" w:rsidRPr="00854450" w:rsidRDefault="00EC160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Шпачека</w:t>
            </w:r>
            <w:proofErr w:type="spellEnd"/>
            <w:r w:rsidRPr="00854450">
              <w:rPr>
                <w:rFonts w:ascii="Times New Roman" w:hAnsi="Times New Roman" w:cs="Times New Roman"/>
                <w:color w:val="000000" w:themeColor="text1"/>
                <w:kern w:val="144"/>
                <w:sz w:val="20"/>
              </w:rPr>
              <w:t>, с 21 по 33 (нечетные номера), включая номера с литерой и дробью, 22а, с 24 по 3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sz w:val="24"/>
                <w:szCs w:val="24"/>
              </w:rPr>
            </w:pPr>
            <w:r w:rsidRPr="00854450">
              <w:rPr>
                <w:color w:val="000000" w:themeColor="text1"/>
              </w:rPr>
              <w:t>Ползунов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5</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Детский клуб по месту жительства «Звездный» муниципального бюджетного учреждения дополнительного образования города Иркутска «Дом детского творчества № 5»,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Шпачека</w:t>
            </w:r>
            <w:proofErr w:type="spellEnd"/>
            <w:r w:rsidRPr="00854450">
              <w:rPr>
                <w:color w:val="000000" w:themeColor="text1"/>
              </w:rPr>
              <w:t>, 19</w:t>
            </w:r>
            <w:r>
              <w:rPr>
                <w:color w:val="000000" w:themeColor="text1"/>
              </w:rPr>
              <w:t>,</w:t>
            </w:r>
          </w:p>
          <w:p w:rsidR="00EC1605" w:rsidRPr="00854450" w:rsidRDefault="00EC1605" w:rsidP="00BF5D74">
            <w:pPr>
              <w:rPr>
                <w:color w:val="000000" w:themeColor="text1"/>
              </w:rPr>
            </w:pPr>
            <w:r>
              <w:rPr>
                <w:color w:val="000000" w:themeColor="text1"/>
              </w:rPr>
              <w:t>телефон: 32-00-34</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1, 2, 4, 6, 7, 8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а, 1, 1а, 2, 2а, 7, 7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60, 6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1а;</w:t>
            </w:r>
          </w:p>
          <w:p w:rsidR="00EC1605" w:rsidRPr="00854450" w:rsidRDefault="00EC1605" w:rsidP="00BF5D74">
            <w:pPr>
              <w:jc w:val="both"/>
              <w:rPr>
                <w:color w:val="000000" w:themeColor="text1"/>
                <w:spacing w:val="0"/>
                <w:sz w:val="24"/>
                <w:szCs w:val="24"/>
              </w:rPr>
            </w:pPr>
            <w:proofErr w:type="spellStart"/>
            <w:r w:rsidRPr="00854450">
              <w:rPr>
                <w:color w:val="000000" w:themeColor="text1"/>
              </w:rPr>
              <w:t>Шпачека</w:t>
            </w:r>
            <w:proofErr w:type="spellEnd"/>
            <w:r w:rsidRPr="00854450">
              <w:rPr>
                <w:color w:val="000000" w:themeColor="text1"/>
              </w:rPr>
              <w:t>, 13, с 15 по 20 (все номера, включая номера с литерой и дробью), 22</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6</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854450">
              <w:rPr>
                <w:color w:val="000000" w:themeColor="text1"/>
              </w:rPr>
              <w:t>материалообработки</w:t>
            </w:r>
            <w:proofErr w:type="spellEnd"/>
            <w:r w:rsidRPr="00854450">
              <w:rPr>
                <w:color w:val="000000" w:themeColor="text1"/>
              </w:rPr>
              <w:t>»,</w:t>
            </w:r>
          </w:p>
          <w:p w:rsidR="00EC1605" w:rsidRDefault="00EC1605" w:rsidP="00BF5D74">
            <w:pPr>
              <w:rPr>
                <w:color w:val="000000" w:themeColor="text1"/>
              </w:rPr>
            </w:pPr>
            <w:r w:rsidRPr="00854450">
              <w:rPr>
                <w:color w:val="000000" w:themeColor="text1"/>
              </w:rPr>
              <w:t>ул. Мира, 14</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F17DB9">
              <w:rPr>
                <w:color w:val="000000" w:themeColor="text1"/>
              </w:rPr>
              <w:t>8-924-700-03-6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с 5 по 41 (нечетные номера), 11а, 11/1, с 2 по 26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Говорова, 2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1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5 по 19 (нечетные номера), 17а, с 8 по 46 (четные номера), 38а, 41;</w:t>
            </w:r>
          </w:p>
          <w:p w:rsidR="00EC1605" w:rsidRPr="00854450" w:rsidRDefault="00EC1605" w:rsidP="00BF5D74">
            <w:pPr>
              <w:jc w:val="both"/>
              <w:rPr>
                <w:color w:val="000000" w:themeColor="text1"/>
                <w:spacing w:val="0"/>
                <w:sz w:val="24"/>
                <w:szCs w:val="24"/>
              </w:rPr>
            </w:pPr>
            <w:proofErr w:type="spellStart"/>
            <w:r w:rsidRPr="00854450">
              <w:rPr>
                <w:color w:val="000000" w:themeColor="text1"/>
              </w:rPr>
              <w:t>Шпачека</w:t>
            </w:r>
            <w:proofErr w:type="spellEnd"/>
            <w:r w:rsidRPr="00854450">
              <w:rPr>
                <w:color w:val="000000" w:themeColor="text1"/>
              </w:rPr>
              <w:t>, с 10 по 12 (четные номера), включая номера с дробью</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7</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854450">
              <w:rPr>
                <w:color w:val="000000" w:themeColor="text1"/>
              </w:rPr>
              <w:t>материалообработки</w:t>
            </w:r>
            <w:proofErr w:type="spellEnd"/>
            <w:r w:rsidRPr="00854450">
              <w:rPr>
                <w:color w:val="000000" w:themeColor="text1"/>
              </w:rPr>
              <w:t>»,</w:t>
            </w:r>
          </w:p>
          <w:p w:rsidR="00EC1605" w:rsidRDefault="00EC1605" w:rsidP="00BF5D74">
            <w:pPr>
              <w:rPr>
                <w:color w:val="000000" w:themeColor="text1"/>
              </w:rPr>
            </w:pPr>
            <w:r w:rsidRPr="00854450">
              <w:rPr>
                <w:color w:val="000000" w:themeColor="text1"/>
              </w:rPr>
              <w:t>ул. Мира, 14</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F17DB9">
              <w:rPr>
                <w:color w:val="000000" w:themeColor="text1"/>
              </w:rPr>
              <w:t>8-924-700-03-74</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расный Путь, с 1 по 61 (нечетные номера), включая номера с литерой и дробью, с 2 по 5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нинградская, с 1 по 53 (нечетные номера), с 2 по 46 (четные номера), включая номера с литерой и дробью</w:t>
            </w:r>
            <w:r>
              <w:rPr>
                <w:rFonts w:ascii="Times New Roman" w:hAnsi="Times New Roman" w:cs="Times New Roman"/>
                <w:color w:val="000000" w:themeColor="text1"/>
                <w:kern w:val="144"/>
                <w:sz w:val="20"/>
              </w:rPr>
              <w:t>, 51/1, 53а</w:t>
            </w:r>
            <w:r w:rsidRPr="00854450">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с 1 по 12 (вс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Говорова (все номера, кроме номера 2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нфил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тавская, с 1 по 9 (нечетные номера), 1а, с 2 по 12 (четны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очтамтская, с 1 по 39 (нечетные номера) включая номера с литерой и дробью, с 2 по 5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proofErr w:type="spellStart"/>
            <w:r w:rsidRPr="00854450">
              <w:rPr>
                <w:rFonts w:ascii="Times New Roman" w:hAnsi="Times New Roman" w:cs="Times New Roman"/>
                <w:color w:val="000000" w:themeColor="text1"/>
                <w:kern w:val="144"/>
                <w:sz w:val="20"/>
              </w:rPr>
              <w:t>Шпачека</w:t>
            </w:r>
            <w:proofErr w:type="spellEnd"/>
            <w:r w:rsidRPr="00854450">
              <w:rPr>
                <w:rFonts w:ascii="Times New Roman" w:hAnsi="Times New Roman" w:cs="Times New Roman"/>
                <w:color w:val="000000" w:themeColor="text1"/>
                <w:kern w:val="144"/>
                <w:sz w:val="20"/>
              </w:rPr>
              <w:t>, с 1 по 9 (нечетные номера), 3а, 7а, с 2 по 8 (четные номера), 8а</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1-й Ленинградский;</w:t>
            </w:r>
          </w:p>
          <w:p w:rsidR="00EC1605" w:rsidRPr="00854450" w:rsidRDefault="00EC1605" w:rsidP="00BF5D74">
            <w:pPr>
              <w:jc w:val="both"/>
              <w:rPr>
                <w:color w:val="000000" w:themeColor="text1"/>
                <w:spacing w:val="0"/>
                <w:sz w:val="24"/>
                <w:szCs w:val="24"/>
              </w:rPr>
            </w:pPr>
            <w:r w:rsidRPr="00854450">
              <w:rPr>
                <w:color w:val="000000" w:themeColor="text1"/>
              </w:rPr>
              <w:t>Почтамтский</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38</w:t>
            </w:r>
          </w:p>
        </w:tc>
        <w:tc>
          <w:tcPr>
            <w:tcW w:w="2835" w:type="dxa"/>
            <w:shd w:val="clear" w:color="auto" w:fill="auto"/>
          </w:tcPr>
          <w:p w:rsidR="00EC1605" w:rsidRPr="00854450" w:rsidRDefault="00EC1605" w:rsidP="00150F2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9, </w:t>
            </w:r>
          </w:p>
          <w:p w:rsidR="00EC1605" w:rsidRDefault="00EC1605" w:rsidP="00150F27">
            <w:pPr>
              <w:rPr>
                <w:color w:val="000000" w:themeColor="text1"/>
              </w:rPr>
            </w:pPr>
            <w:r w:rsidRPr="00854450">
              <w:rPr>
                <w:color w:val="000000" w:themeColor="text1"/>
              </w:rPr>
              <w:t>ул. Мира, 37</w:t>
            </w:r>
            <w:r>
              <w:rPr>
                <w:color w:val="000000" w:themeColor="text1"/>
              </w:rPr>
              <w:t>,</w:t>
            </w:r>
          </w:p>
          <w:p w:rsidR="00EC1605" w:rsidRPr="00854450" w:rsidRDefault="00EC1605" w:rsidP="00150F27">
            <w:pPr>
              <w:rPr>
                <w:color w:val="000000" w:themeColor="text1"/>
              </w:rPr>
            </w:pPr>
            <w:r>
              <w:rPr>
                <w:color w:val="000000" w:themeColor="text1"/>
              </w:rPr>
              <w:t>телефон: 32-21-30</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45, 47, 49, 53, 55, 57, с 67 по 79 (нечетные номера), 79/1;</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нинградская, с 55 по 61 (нечетные номера), с 58 по 68 (четные номера), 55а, 59а, 64а, 78, 80, 82, 82а, 94, 96, 98;</w:t>
            </w:r>
          </w:p>
          <w:p w:rsidR="005C615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аманская, с 6 по 14 (четные номера).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jc w:val="both"/>
              <w:rPr>
                <w:color w:val="000000" w:themeColor="text1"/>
                <w:spacing w:val="0"/>
                <w:sz w:val="24"/>
                <w:szCs w:val="24"/>
              </w:rPr>
            </w:pPr>
            <w:r w:rsidRPr="00854450">
              <w:rPr>
                <w:color w:val="000000" w:themeColor="text1"/>
              </w:rPr>
              <w:t>Дома-вагончики СМП-810</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39</w:t>
            </w:r>
          </w:p>
        </w:tc>
        <w:tc>
          <w:tcPr>
            <w:tcW w:w="2835" w:type="dxa"/>
            <w:shd w:val="clear" w:color="auto" w:fill="auto"/>
          </w:tcPr>
          <w:p w:rsidR="00EC1605" w:rsidRPr="00854450" w:rsidRDefault="00EC1605" w:rsidP="00150F2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9, </w:t>
            </w:r>
          </w:p>
          <w:p w:rsidR="00EC1605" w:rsidRDefault="00EC1605" w:rsidP="00150F27">
            <w:pPr>
              <w:rPr>
                <w:color w:val="000000" w:themeColor="text1"/>
              </w:rPr>
            </w:pPr>
            <w:r w:rsidRPr="00854450">
              <w:rPr>
                <w:color w:val="000000" w:themeColor="text1"/>
              </w:rPr>
              <w:t>ул. Мира, 37</w:t>
            </w:r>
            <w:r>
              <w:rPr>
                <w:color w:val="000000" w:themeColor="text1"/>
              </w:rPr>
              <w:t>,</w:t>
            </w:r>
          </w:p>
          <w:p w:rsidR="00EC1605" w:rsidRPr="00854450" w:rsidRDefault="00EC1605" w:rsidP="00150F27">
            <w:pPr>
              <w:rPr>
                <w:color w:val="000000" w:themeColor="text1"/>
              </w:rPr>
            </w:pPr>
            <w:r>
              <w:rPr>
                <w:color w:val="000000" w:themeColor="text1"/>
              </w:rPr>
              <w:t>телефон: 32-21-30</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с 60 по 72 (четные номера), 63, 65, 8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45 по 61 (нечетные номера),</w:t>
            </w:r>
            <w:r w:rsidR="00793062">
              <w:rPr>
                <w:rFonts w:ascii="Times New Roman" w:hAnsi="Times New Roman" w:cs="Times New Roman"/>
                <w:color w:val="000000" w:themeColor="text1"/>
                <w:sz w:val="20"/>
              </w:rPr>
              <w:t xml:space="preserve"> 45а,</w:t>
            </w:r>
            <w:r w:rsidRPr="00854450">
              <w:rPr>
                <w:rFonts w:ascii="Times New Roman" w:hAnsi="Times New Roman" w:cs="Times New Roman"/>
                <w:color w:val="000000" w:themeColor="text1"/>
                <w:sz w:val="20"/>
              </w:rPr>
              <w:t xml:space="preserve"> 82, 84, 90, 90а, 9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20;</w:t>
            </w:r>
          </w:p>
          <w:p w:rsidR="00EC1605" w:rsidRPr="00854450" w:rsidRDefault="00EC1605" w:rsidP="00BF5D74">
            <w:pPr>
              <w:jc w:val="both"/>
              <w:rPr>
                <w:color w:val="000000" w:themeColor="text1"/>
                <w:spacing w:val="0"/>
                <w:sz w:val="24"/>
                <w:szCs w:val="24"/>
              </w:rPr>
            </w:pPr>
            <w:r w:rsidRPr="00854450">
              <w:rPr>
                <w:color w:val="000000" w:themeColor="text1"/>
              </w:rPr>
              <w:t>Таманская, с 22 по 26 (четные номер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0</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5», </w:t>
            </w:r>
          </w:p>
          <w:p w:rsidR="00EC1605" w:rsidRDefault="00EC1605" w:rsidP="00BF5D74">
            <w:pPr>
              <w:rPr>
                <w:color w:val="000000" w:themeColor="text1"/>
              </w:rPr>
            </w:pPr>
            <w:r w:rsidRPr="00854450">
              <w:rPr>
                <w:color w:val="000000" w:themeColor="text1"/>
              </w:rPr>
              <w:t>ул. Просвещения, 14</w:t>
            </w:r>
            <w:r>
              <w:rPr>
                <w:color w:val="000000" w:themeColor="text1"/>
              </w:rPr>
              <w:t>,</w:t>
            </w:r>
          </w:p>
          <w:p w:rsidR="00EC1605" w:rsidRPr="00854450" w:rsidRDefault="00EC1605" w:rsidP="00BF5D74">
            <w:pPr>
              <w:rPr>
                <w:color w:val="000000" w:themeColor="text1"/>
              </w:rPr>
            </w:pPr>
            <w:r>
              <w:rPr>
                <w:color w:val="000000" w:themeColor="text1"/>
              </w:rPr>
              <w:t>телефон: 32-81-1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9E22B8" w:rsidRDefault="00EC1605" w:rsidP="00BF5D74">
            <w:pPr>
              <w:pStyle w:val="ConsPlusNormal"/>
              <w:jc w:val="both"/>
              <w:rPr>
                <w:rFonts w:ascii="Times New Roman" w:hAnsi="Times New Roman" w:cs="Times New Roman"/>
                <w:color w:val="000000" w:themeColor="text1"/>
                <w:sz w:val="20"/>
              </w:rPr>
            </w:pPr>
            <w:r w:rsidRPr="009E22B8">
              <w:rPr>
                <w:rFonts w:ascii="Times New Roman" w:hAnsi="Times New Roman" w:cs="Times New Roman"/>
                <w:sz w:val="20"/>
              </w:rPr>
              <w:t>Красный Путь, с 60 по 74 (четные номера), включая номера с дробью, с 65 по 83 (нечетные номера), 69/1, 73а, 111б</w:t>
            </w:r>
            <w:r w:rsidRPr="009E22B8">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з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тавская, с 11 по 55 (нечетные номера), с 14 по 52 (четные номера), 19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чтамтская, с 41 по 75 (нечетные номера), с 60 по 100 (четные номера), 92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1, с 2 по 1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манская, с 1 по 9 (нечетные номера), включая номера с литерой и дробью, 2.</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овский (бывшая ул. Полетаева), 6, 7, 1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нейный;</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улковский</w:t>
            </w:r>
            <w:proofErr w:type="spellEnd"/>
            <w:r w:rsidRPr="00854450">
              <w:rPr>
                <w:rFonts w:ascii="Times New Roman" w:hAnsi="Times New Roman" w:cs="Times New Roman"/>
                <w:color w:val="000000" w:themeColor="text1"/>
                <w:sz w:val="20"/>
              </w:rPr>
              <w:t>, 2, 3, 5, 6;</w:t>
            </w:r>
          </w:p>
          <w:p w:rsidR="00EC1605" w:rsidRPr="00650D01" w:rsidRDefault="00650D01" w:rsidP="00BF5D74">
            <w:pPr>
              <w:jc w:val="both"/>
              <w:rPr>
                <w:color w:val="000000" w:themeColor="text1"/>
              </w:rPr>
            </w:pPr>
            <w:r>
              <w:rPr>
                <w:color w:val="000000" w:themeColor="text1"/>
              </w:rPr>
              <w:t>Сюткина, 3, 5, 6</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1</w:t>
            </w:r>
          </w:p>
        </w:tc>
        <w:tc>
          <w:tcPr>
            <w:tcW w:w="2835" w:type="dxa"/>
            <w:shd w:val="clear" w:color="auto" w:fill="auto"/>
          </w:tcPr>
          <w:p w:rsidR="00EC1605" w:rsidRPr="00854450" w:rsidRDefault="00EC1605" w:rsidP="00BF5D74">
            <w:pPr>
              <w:rPr>
                <w:color w:val="000000" w:themeColor="text1"/>
              </w:rPr>
            </w:pPr>
            <w:proofErr w:type="gramStart"/>
            <w:r w:rsidRPr="00854450">
              <w:rPr>
                <w:color w:val="000000" w:themeColor="text1"/>
              </w:rPr>
              <w:t>Восточно-Сибирский</w:t>
            </w:r>
            <w:proofErr w:type="gramEnd"/>
            <w:r w:rsidRPr="00854450">
              <w:rPr>
                <w:color w:val="000000" w:themeColor="text1"/>
              </w:rPr>
              <w:t xml:space="preserve"> учебный центр профессиональных квалификаций - структурное подразделение Восточно-Сибирской железной дороги - филиала ОАО «РЖД», </w:t>
            </w:r>
          </w:p>
          <w:p w:rsidR="00EC1605" w:rsidRDefault="00EC1605" w:rsidP="007E4AC9">
            <w:pPr>
              <w:rPr>
                <w:color w:val="000000" w:themeColor="text1"/>
                <w:spacing w:val="-8"/>
              </w:rPr>
            </w:pPr>
            <w:r w:rsidRPr="00854450">
              <w:rPr>
                <w:color w:val="000000" w:themeColor="text1"/>
              </w:rPr>
              <w:t xml:space="preserve">тер. Воинская </w:t>
            </w:r>
            <w:r w:rsidRPr="0035203F">
              <w:t>площадка,31в,</w:t>
            </w:r>
          </w:p>
          <w:p w:rsidR="00EC1605" w:rsidRPr="0053148A" w:rsidRDefault="00EC1605" w:rsidP="0035203F">
            <w:r>
              <w:t xml:space="preserve">телефон: </w:t>
            </w:r>
            <w:r w:rsidR="00F17DB9">
              <w:rPr>
                <w:color w:val="000000" w:themeColor="text1"/>
              </w:rPr>
              <w:t>8-924-700-08-3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1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чтамтская, с 99 по 119 (нечетные номера), с 108 по 132 (четные номер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jc w:val="both"/>
              <w:rPr>
                <w:color w:val="000000" w:themeColor="text1"/>
                <w:spacing w:val="0"/>
                <w:sz w:val="24"/>
                <w:szCs w:val="24"/>
              </w:rPr>
            </w:pPr>
            <w:r w:rsidRPr="00854450">
              <w:rPr>
                <w:color w:val="000000" w:themeColor="text1"/>
              </w:rPr>
              <w:t>Воинская Площадк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2</w:t>
            </w:r>
          </w:p>
        </w:tc>
        <w:tc>
          <w:tcPr>
            <w:tcW w:w="2835" w:type="dxa"/>
            <w:shd w:val="clear" w:color="auto" w:fill="auto"/>
          </w:tcPr>
          <w:p w:rsidR="00EC1605" w:rsidRPr="00854450" w:rsidRDefault="00EC1605" w:rsidP="0035203F">
            <w:r w:rsidRPr="00854450">
              <w:t xml:space="preserve">Государственное бюджетное профессиональное образовательное учреждение Иркутской области «Иркутский техникум транспорта и строительства», </w:t>
            </w:r>
          </w:p>
          <w:p w:rsidR="00EC1605" w:rsidRPr="00854450" w:rsidRDefault="00EC1605" w:rsidP="0035203F">
            <w:r w:rsidRPr="00854450">
              <w:t xml:space="preserve">ул. Павла </w:t>
            </w:r>
          </w:p>
          <w:p w:rsidR="00EC1605" w:rsidRDefault="00EC1605" w:rsidP="0035203F">
            <w:pPr>
              <w:rPr>
                <w:spacing w:val="-8"/>
              </w:rPr>
            </w:pPr>
            <w:r w:rsidRPr="00854450">
              <w:t xml:space="preserve">Красильникова, </w:t>
            </w:r>
            <w:r w:rsidRPr="00854450">
              <w:rPr>
                <w:spacing w:val="-8"/>
              </w:rPr>
              <w:t>54а</w:t>
            </w:r>
            <w:r>
              <w:rPr>
                <w:spacing w:val="-8"/>
              </w:rPr>
              <w:t>,</w:t>
            </w:r>
          </w:p>
          <w:p w:rsidR="00EC1605" w:rsidRPr="00854450" w:rsidRDefault="00EC1605" w:rsidP="0035203F">
            <w:r>
              <w:t>телефон: 47-95-2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 по 23 (нечетные номера), 1а, 1б, с 2 по 20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1 по 17 (нечетные номера),</w:t>
            </w:r>
            <w:r w:rsidR="00793062">
              <w:rPr>
                <w:rFonts w:ascii="Times New Roman" w:hAnsi="Times New Roman" w:cs="Times New Roman"/>
                <w:color w:val="000000" w:themeColor="text1"/>
                <w:sz w:val="20"/>
              </w:rPr>
              <w:t xml:space="preserve"> 11а,</w:t>
            </w:r>
            <w:r w:rsidRPr="00854450">
              <w:rPr>
                <w:rFonts w:ascii="Times New Roman" w:hAnsi="Times New Roman" w:cs="Times New Roman"/>
                <w:color w:val="000000" w:themeColor="text1"/>
                <w:sz w:val="20"/>
              </w:rPr>
              <w:t xml:space="preserve"> с 2 по 30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ирзавод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чур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дес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1 по 35 (нечетные номера), с 2 по 30 (четные номера), 22/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 по 43 (нечетные номера), 19/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56;</w:t>
            </w:r>
          </w:p>
          <w:p w:rsidR="00EC1605" w:rsidRPr="00D512BA" w:rsidRDefault="00EC1605" w:rsidP="00BF5D74">
            <w:pPr>
              <w:pStyle w:val="ConsPlusNormal"/>
              <w:jc w:val="both"/>
              <w:rPr>
                <w:rFonts w:ascii="Times New Roman" w:hAnsi="Times New Roman" w:cs="Times New Roman"/>
                <w:color w:val="000000" w:themeColor="text1"/>
                <w:kern w:val="144"/>
                <w:sz w:val="20"/>
              </w:rPr>
            </w:pPr>
            <w:r w:rsidRPr="00D512BA">
              <w:rPr>
                <w:rFonts w:ascii="Times New Roman" w:hAnsi="Times New Roman" w:cs="Times New Roman"/>
                <w:sz w:val="20"/>
              </w:rPr>
              <w:t>Рабоче-крестьянская, с 1 по 25 (нечетные номера), с 2 по 16 (четные номера), включая номера с литерой и дробью, 3/1</w:t>
            </w:r>
            <w:r w:rsidRPr="00D512BA">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евастопольская, с 1 по 27 (нечетные номера), с 2 по 1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1 по 33 (нечетные номера), с 2 по 32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омсо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Ушинск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1 по 29 (нечетные номера), 1а, 7/1, с 2 по 32 (четные номера);</w:t>
            </w:r>
          </w:p>
          <w:p w:rsidR="00EC1605" w:rsidRPr="00D512BA" w:rsidRDefault="00EC1605" w:rsidP="00BF5D74">
            <w:pPr>
              <w:pStyle w:val="ConsPlusNormal"/>
              <w:jc w:val="both"/>
              <w:rPr>
                <w:rFonts w:ascii="Times New Roman" w:hAnsi="Times New Roman" w:cs="Times New Roman"/>
                <w:color w:val="000000" w:themeColor="text1"/>
                <w:sz w:val="20"/>
              </w:rPr>
            </w:pPr>
            <w:r w:rsidRPr="00D512BA">
              <w:rPr>
                <w:rFonts w:ascii="Times New Roman" w:hAnsi="Times New Roman" w:cs="Times New Roman"/>
                <w:sz w:val="20"/>
              </w:rPr>
              <w:t>Ярославского, с 1 по 35 (нечетные номера), 29а, 29а/1,</w:t>
            </w:r>
            <w:r w:rsidRPr="00D512BA">
              <w:rPr>
                <w:rFonts w:ascii="Times New Roman" w:hAnsi="Times New Roman" w:cs="Times New Roman"/>
                <w:color w:val="FF0000"/>
                <w:sz w:val="20"/>
              </w:rPr>
              <w:t xml:space="preserve"> </w:t>
            </w:r>
            <w:r w:rsidRPr="00D512BA">
              <w:rPr>
                <w:rFonts w:ascii="Times New Roman" w:hAnsi="Times New Roman" w:cs="Times New Roman"/>
                <w:sz w:val="20"/>
              </w:rPr>
              <w:t>с 2 по 46 (четные номера), включая номера с дробью</w:t>
            </w:r>
            <w:r w:rsidRPr="00D512BA">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Греко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Локомотив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Локомотив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чур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машк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Советски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Советски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Советский, с 1 по 11 (нечетные номера), с 6 по 22 (четные номера), 3/1, 2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Советский, с 9 по 39 (нечетные номера);</w:t>
            </w:r>
          </w:p>
          <w:p w:rsidR="00EC1605" w:rsidRPr="00854450" w:rsidRDefault="00EC1605" w:rsidP="00BF5D74">
            <w:pPr>
              <w:jc w:val="both"/>
              <w:rPr>
                <w:color w:val="000000" w:themeColor="text1"/>
                <w:spacing w:val="0"/>
                <w:sz w:val="24"/>
                <w:szCs w:val="24"/>
              </w:rPr>
            </w:pPr>
            <w:r w:rsidRPr="00854450">
              <w:rPr>
                <w:color w:val="000000" w:themeColor="text1"/>
              </w:rPr>
              <w:t>Томсон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43</w:t>
            </w:r>
          </w:p>
        </w:tc>
        <w:tc>
          <w:tcPr>
            <w:tcW w:w="2835" w:type="dxa"/>
            <w:shd w:val="clear" w:color="auto" w:fill="auto"/>
          </w:tcPr>
          <w:p w:rsidR="00EC1605" w:rsidRPr="00854450" w:rsidRDefault="00EC1605" w:rsidP="00150F2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67, </w:t>
            </w:r>
          </w:p>
          <w:p w:rsidR="00EC1605" w:rsidRPr="00854450" w:rsidRDefault="00EC1605" w:rsidP="00150F27">
            <w:pPr>
              <w:rPr>
                <w:color w:val="000000" w:themeColor="text1"/>
              </w:rPr>
            </w:pPr>
            <w:r w:rsidRPr="00854450">
              <w:rPr>
                <w:color w:val="000000" w:themeColor="text1"/>
              </w:rPr>
              <w:t>ул. Академика</w:t>
            </w:r>
          </w:p>
          <w:p w:rsidR="00EC1605" w:rsidRDefault="00EC1605" w:rsidP="00150F27">
            <w:pPr>
              <w:rPr>
                <w:color w:val="000000" w:themeColor="text1"/>
              </w:rPr>
            </w:pPr>
            <w:r w:rsidRPr="00854450">
              <w:rPr>
                <w:color w:val="000000" w:themeColor="text1"/>
              </w:rPr>
              <w:t>Образцова, 23</w:t>
            </w:r>
            <w:r>
              <w:rPr>
                <w:color w:val="000000" w:themeColor="text1"/>
              </w:rPr>
              <w:t>,</w:t>
            </w:r>
          </w:p>
          <w:p w:rsidR="00EC1605" w:rsidRPr="00854450" w:rsidRDefault="00EC1605" w:rsidP="00150F27">
            <w:pPr>
              <w:rPr>
                <w:color w:val="000000" w:themeColor="text1"/>
              </w:rPr>
            </w:pPr>
            <w:r>
              <w:rPr>
                <w:color w:val="000000" w:themeColor="text1"/>
              </w:rPr>
              <w:t>телефон: 47-80-19</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Образцова, 1, 2, 2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кзальная, 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3/1, 3/2, 3/3, 3/7, 3/9, 3/10, с 4 по 48 (четные номера), с 5 по 13 (нечетные номера), включая номера с литерой, 22а, 34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color w:val="000000" w:themeColor="text1"/>
                <w:kern w:val="144"/>
                <w:sz w:val="20"/>
              </w:rPr>
              <w:t>Норильская, с 3 по 23 (нечетные номера), включая номера с литерой</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sz w:val="24"/>
                <w:szCs w:val="24"/>
              </w:rPr>
            </w:pPr>
            <w:r w:rsidRPr="00854450">
              <w:rPr>
                <w:color w:val="000000" w:themeColor="text1"/>
              </w:rPr>
              <w:t>Восточный, с 3 по 19 (нечетные номера), с 10 по 20 (четные номера), 16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4</w:t>
            </w:r>
          </w:p>
        </w:tc>
        <w:tc>
          <w:tcPr>
            <w:tcW w:w="2835" w:type="dxa"/>
            <w:shd w:val="clear" w:color="auto" w:fill="auto"/>
          </w:tcPr>
          <w:p w:rsidR="00EC1605" w:rsidRPr="00854450" w:rsidRDefault="00EC1605" w:rsidP="00150F2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67, </w:t>
            </w:r>
          </w:p>
          <w:p w:rsidR="00EC1605" w:rsidRPr="00854450" w:rsidRDefault="00EC1605" w:rsidP="00150F27">
            <w:pPr>
              <w:rPr>
                <w:color w:val="000000" w:themeColor="text1"/>
              </w:rPr>
            </w:pPr>
            <w:r w:rsidRPr="00854450">
              <w:rPr>
                <w:color w:val="000000" w:themeColor="text1"/>
              </w:rPr>
              <w:t>ул. Академика</w:t>
            </w:r>
          </w:p>
          <w:p w:rsidR="00EC1605" w:rsidRDefault="00EC1605" w:rsidP="00741D5D">
            <w:pPr>
              <w:rPr>
                <w:color w:val="000000" w:themeColor="text1"/>
              </w:rPr>
            </w:pPr>
            <w:r w:rsidRPr="00854450">
              <w:rPr>
                <w:color w:val="000000" w:themeColor="text1"/>
              </w:rPr>
              <w:t>Образцова, 23</w:t>
            </w:r>
            <w:r>
              <w:rPr>
                <w:color w:val="000000" w:themeColor="text1"/>
              </w:rPr>
              <w:t>,</w:t>
            </w:r>
          </w:p>
          <w:p w:rsidR="00EC1605" w:rsidRPr="00741D5D" w:rsidRDefault="00EC1605" w:rsidP="00741D5D">
            <w:pPr>
              <w:rPr>
                <w:color w:val="000000" w:themeColor="text1"/>
              </w:rPr>
            </w:pPr>
            <w:r>
              <w:rPr>
                <w:color w:val="000000" w:themeColor="text1"/>
              </w:rPr>
              <w:t xml:space="preserve">телефон: </w:t>
            </w:r>
            <w:r w:rsidR="00F17DB9">
              <w:rPr>
                <w:color w:val="000000" w:themeColor="text1"/>
              </w:rPr>
              <w:t>8-924-700-08-39</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D512BA" w:rsidRDefault="00EC1605" w:rsidP="00BF5D74">
            <w:pPr>
              <w:pStyle w:val="ConsPlusNormal"/>
              <w:jc w:val="both"/>
              <w:rPr>
                <w:rFonts w:ascii="Times New Roman" w:hAnsi="Times New Roman" w:cs="Times New Roman"/>
                <w:sz w:val="20"/>
              </w:rPr>
            </w:pPr>
            <w:r w:rsidRPr="00D512BA">
              <w:rPr>
                <w:rFonts w:ascii="Times New Roman" w:hAnsi="Times New Roman" w:cs="Times New Roman"/>
                <w:sz w:val="20"/>
              </w:rPr>
              <w:t>Академика Образцова, с 4 по 44 (четные номера), с 5 по 25 (нечетные номера), включая номера с литерой и дробью, 27 (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 с 29 по 3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кзальная, 5, 7, 9, 13, 15, 23, 25, 27, 2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15, 17, 19, 21, 50, 52, 54;</w:t>
            </w:r>
          </w:p>
          <w:p w:rsidR="00CE46A6"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рильская, с 6 по 20 (четные номера)</w:t>
            </w:r>
            <w:r w:rsidR="00CE46A6">
              <w:rPr>
                <w:rFonts w:ascii="Times New Roman" w:hAnsi="Times New Roman" w:cs="Times New Roman"/>
                <w:color w:val="000000" w:themeColor="text1"/>
                <w:sz w:val="20"/>
              </w:rPr>
              <w:t>, 6/1, 6/2, 6/3, 6/4</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точный, 2, 4, 8а, 8б;</w:t>
            </w:r>
          </w:p>
          <w:p w:rsidR="00EC1605" w:rsidRPr="00854450" w:rsidRDefault="00EC1605" w:rsidP="00BF5D74">
            <w:pPr>
              <w:jc w:val="both"/>
              <w:rPr>
                <w:color w:val="000000" w:themeColor="text1"/>
                <w:spacing w:val="0"/>
                <w:sz w:val="24"/>
                <w:szCs w:val="24"/>
              </w:rPr>
            </w:pPr>
            <w:r w:rsidRPr="00854450">
              <w:rPr>
                <w:color w:val="000000" w:themeColor="text1"/>
              </w:rPr>
              <w:t>Деповский, 7 (Санаторий-профилакторий «Иркутский» Дирекции социальной сферы Восточно-Сибирской железной дороги - филиала открытого акционерного общества «Российские железные дороги»)</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5</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 7,</w:t>
            </w:r>
          </w:p>
          <w:p w:rsidR="00EC1605" w:rsidRDefault="00EC160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r>
              <w:rPr>
                <w:color w:val="000000" w:themeColor="text1"/>
              </w:rPr>
              <w:t>,</w:t>
            </w:r>
          </w:p>
          <w:p w:rsidR="00EC1605" w:rsidRPr="00854450" w:rsidRDefault="00EC1605" w:rsidP="00150F27">
            <w:pPr>
              <w:rPr>
                <w:color w:val="000000" w:themeColor="text1"/>
              </w:rPr>
            </w:pPr>
            <w:r>
              <w:rPr>
                <w:color w:val="000000" w:themeColor="text1"/>
              </w:rPr>
              <w:t>телефон: 47-93-03</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2 по 54 (четные номера)</w:t>
            </w:r>
            <w:r w:rsidR="00CE46A6">
              <w:rPr>
                <w:rFonts w:ascii="Times New Roman" w:hAnsi="Times New Roman" w:cs="Times New Roman"/>
                <w:color w:val="000000" w:themeColor="text1"/>
                <w:sz w:val="20"/>
              </w:rPr>
              <w:t>, 52а</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с 1 по 51 (нечетные номера), 4, 7б,</w:t>
            </w:r>
            <w:r w:rsidR="00CE46A6">
              <w:rPr>
                <w:rFonts w:ascii="Times New Roman" w:hAnsi="Times New Roman" w:cs="Times New Roman"/>
                <w:color w:val="000000" w:themeColor="text1"/>
                <w:sz w:val="20"/>
              </w:rPr>
              <w:t xml:space="preserve"> 15/1, с </w:t>
            </w:r>
            <w:r w:rsidRPr="00854450">
              <w:rPr>
                <w:rFonts w:ascii="Times New Roman" w:hAnsi="Times New Roman" w:cs="Times New Roman"/>
                <w:color w:val="000000" w:themeColor="text1"/>
                <w:sz w:val="20"/>
              </w:rPr>
              <w:t>26 по 32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ельмана, </w:t>
            </w:r>
            <w:r>
              <w:rPr>
                <w:rFonts w:ascii="Times New Roman" w:hAnsi="Times New Roman" w:cs="Times New Roman"/>
                <w:color w:val="000000" w:themeColor="text1"/>
                <w:sz w:val="20"/>
              </w:rPr>
              <w:t xml:space="preserve">5, </w:t>
            </w:r>
            <w:r w:rsidRPr="00854450">
              <w:rPr>
                <w:rFonts w:ascii="Times New Roman" w:hAnsi="Times New Roman" w:cs="Times New Roman"/>
                <w:color w:val="000000" w:themeColor="text1"/>
                <w:sz w:val="20"/>
              </w:rPr>
              <w:t>7, 17.</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хип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ещагина,</w:t>
            </w:r>
          </w:p>
          <w:p w:rsidR="00EC1605" w:rsidRPr="00854450" w:rsidRDefault="00EC1605" w:rsidP="00BF5D74">
            <w:pPr>
              <w:jc w:val="both"/>
              <w:rPr>
                <w:color w:val="000000" w:themeColor="text1"/>
                <w:spacing w:val="0"/>
                <w:sz w:val="24"/>
                <w:szCs w:val="24"/>
              </w:rPr>
            </w:pPr>
            <w:r w:rsidRPr="00854450">
              <w:rPr>
                <w:color w:val="000000" w:themeColor="text1"/>
              </w:rPr>
              <w:t>4-й Советский, 3, 5, 7</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6</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7, </w:t>
            </w:r>
          </w:p>
          <w:p w:rsidR="00EC1605" w:rsidRDefault="00EC1605" w:rsidP="007E4AC9">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r>
              <w:rPr>
                <w:color w:val="000000" w:themeColor="text1"/>
              </w:rPr>
              <w:t>,</w:t>
            </w:r>
          </w:p>
          <w:p w:rsidR="00EC1605" w:rsidRPr="00854450" w:rsidRDefault="00EC1605" w:rsidP="007E4AC9">
            <w:pPr>
              <w:rPr>
                <w:color w:val="000000" w:themeColor="text1"/>
              </w:rPr>
            </w:pPr>
            <w:r>
              <w:rPr>
                <w:color w:val="000000" w:themeColor="text1"/>
              </w:rPr>
              <w:t>телефон: 47-93-03</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довского</w:t>
            </w:r>
            <w:proofErr w:type="spellEnd"/>
            <w:r w:rsidRPr="00854450">
              <w:rPr>
                <w:rFonts w:ascii="Times New Roman" w:hAnsi="Times New Roman" w:cs="Times New Roman"/>
                <w:color w:val="000000" w:themeColor="text1"/>
                <w:sz w:val="20"/>
              </w:rPr>
              <w:t>, 13, 15, 16, 18, 20, 2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34, 3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23 по 39 (нечетные номера), 57, 62, 64, 64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36, 36а, 38, 51, 53, 54.</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sz w:val="24"/>
                <w:szCs w:val="24"/>
              </w:rPr>
            </w:pPr>
            <w:r w:rsidRPr="00854450">
              <w:rPr>
                <w:color w:val="000000" w:themeColor="text1"/>
              </w:rPr>
              <w:t>3-й Советский, 2</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7</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 xml:space="preserve">учреждение города Иркутска средняя общеобразовательная школа № 7, </w:t>
            </w:r>
          </w:p>
          <w:p w:rsidR="00EC1605" w:rsidRDefault="00EC160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r>
              <w:rPr>
                <w:color w:val="000000" w:themeColor="text1"/>
              </w:rPr>
              <w:t>,</w:t>
            </w:r>
          </w:p>
          <w:p w:rsidR="00EC1605" w:rsidRPr="00854450" w:rsidRDefault="00EC1605" w:rsidP="00150F27">
            <w:pPr>
              <w:rPr>
                <w:color w:val="000000" w:themeColor="text1"/>
              </w:rPr>
            </w:pPr>
            <w:r>
              <w:rPr>
                <w:color w:val="000000" w:themeColor="text1"/>
              </w:rPr>
              <w:t xml:space="preserve">телефон: </w:t>
            </w:r>
            <w:r w:rsidR="00F17DB9">
              <w:rPr>
                <w:color w:val="000000" w:themeColor="text1"/>
              </w:rPr>
              <w:t>8-924-700-08-41</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Образцова, 49;</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Ледовского</w:t>
            </w:r>
            <w:proofErr w:type="spellEnd"/>
            <w:r w:rsidRPr="00854450">
              <w:rPr>
                <w:rFonts w:ascii="Times New Roman" w:hAnsi="Times New Roman" w:cs="Times New Roman"/>
                <w:color w:val="000000" w:themeColor="text1"/>
                <w:sz w:val="20"/>
              </w:rPr>
              <w:t>, с 1 по 11 (нечетные номера), 3а, с 2 по 1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66 по 100 (четные номер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Default="00EC1605" w:rsidP="00BF5D74">
            <w:pPr>
              <w:jc w:val="both"/>
              <w:rPr>
                <w:color w:val="000000" w:themeColor="text1"/>
              </w:rPr>
            </w:pPr>
            <w:r w:rsidRPr="00854450">
              <w:rPr>
                <w:color w:val="000000" w:themeColor="text1"/>
              </w:rPr>
              <w:t xml:space="preserve">Деповский (все номера, кроме номера 7); </w:t>
            </w:r>
          </w:p>
          <w:p w:rsidR="00EC1605" w:rsidRPr="00854450" w:rsidRDefault="00EC1605" w:rsidP="00BF5D74">
            <w:pPr>
              <w:jc w:val="both"/>
              <w:rPr>
                <w:color w:val="000000" w:themeColor="text1"/>
                <w:spacing w:val="0"/>
                <w:sz w:val="24"/>
                <w:szCs w:val="24"/>
              </w:rPr>
            </w:pPr>
            <w:r w:rsidRPr="00854450">
              <w:rPr>
                <w:color w:val="000000" w:themeColor="text1"/>
              </w:rPr>
              <w:t>Западный</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48</w:t>
            </w:r>
          </w:p>
        </w:tc>
        <w:tc>
          <w:tcPr>
            <w:tcW w:w="2835" w:type="dxa"/>
            <w:shd w:val="clear" w:color="auto" w:fill="auto"/>
          </w:tcPr>
          <w:p w:rsidR="00EC1605" w:rsidRPr="00854450" w:rsidRDefault="00EC1605" w:rsidP="00150F2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5, </w:t>
            </w:r>
          </w:p>
          <w:p w:rsidR="00EC1605" w:rsidRDefault="00EC1605" w:rsidP="00150F27">
            <w:pPr>
              <w:rPr>
                <w:color w:val="000000" w:themeColor="text1"/>
              </w:rPr>
            </w:pPr>
            <w:r w:rsidRPr="00854450">
              <w:rPr>
                <w:color w:val="000000" w:themeColor="text1"/>
              </w:rPr>
              <w:t>ул. Баумана, 50</w:t>
            </w:r>
            <w:r>
              <w:rPr>
                <w:color w:val="000000" w:themeColor="text1"/>
              </w:rPr>
              <w:t>,</w:t>
            </w:r>
          </w:p>
          <w:p w:rsidR="00151DB9" w:rsidRPr="00854450" w:rsidRDefault="00151DB9" w:rsidP="00151DB9">
            <w:pPr>
              <w:rPr>
                <w:color w:val="000000" w:themeColor="text1"/>
              </w:rPr>
            </w:pPr>
            <w:r>
              <w:rPr>
                <w:color w:val="000000" w:themeColor="text1"/>
              </w:rPr>
              <w:t>телефон: 44-87-74</w:t>
            </w:r>
          </w:p>
          <w:p w:rsidR="00F17DB9" w:rsidRPr="00854450" w:rsidRDefault="00F17DB9" w:rsidP="00150F27">
            <w:pPr>
              <w:rPr>
                <w:color w:val="000000" w:themeColor="text1"/>
              </w:rPr>
            </w:pP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2 по 88 (четные номера), с 25 по 9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34 по 52 (четные номера), 48/1, 52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1 по 73 (нечетные номера), 1а, с 2 по 80 (четные номера), 28а, 62/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32 по 54 (четные номера), с 37 по 6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45 по 79 (нечетные номера), с 56 по 76 (четные номера), 68/1,</w:t>
            </w:r>
            <w:r w:rsidR="00CE46A6">
              <w:rPr>
                <w:rFonts w:ascii="Times New Roman" w:hAnsi="Times New Roman" w:cs="Times New Roman"/>
                <w:color w:val="000000" w:themeColor="text1"/>
                <w:sz w:val="20"/>
              </w:rPr>
              <w:t xml:space="preserve"> 79а,</w:t>
            </w:r>
            <w:r w:rsidRPr="00854450">
              <w:rPr>
                <w:rFonts w:ascii="Times New Roman" w:hAnsi="Times New Roman" w:cs="Times New Roman"/>
                <w:color w:val="000000" w:themeColor="text1"/>
                <w:sz w:val="20"/>
              </w:rPr>
              <w:t xml:space="preserve"> 79б/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крестьянская, с 18 по 80 (четные номера), 18а, 58/1, 68а, 74/1, с 27 по 8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18 по 40 (четные номера), 18а, с 29 по 89 (нечетные номера), 55/1;</w:t>
            </w:r>
          </w:p>
          <w:p w:rsidR="00EC1605" w:rsidRPr="00D512BA" w:rsidRDefault="00EC1605" w:rsidP="00BF5D74">
            <w:pPr>
              <w:pStyle w:val="ConsPlusNormal"/>
              <w:jc w:val="both"/>
              <w:rPr>
                <w:rFonts w:ascii="Times New Roman" w:hAnsi="Times New Roman" w:cs="Times New Roman"/>
                <w:sz w:val="20"/>
              </w:rPr>
            </w:pPr>
            <w:r w:rsidRPr="00D512BA">
              <w:rPr>
                <w:rFonts w:ascii="Times New Roman" w:hAnsi="Times New Roman" w:cs="Times New Roman"/>
                <w:sz w:val="20"/>
              </w:rPr>
              <w:t>Софьи Ковалевской, с 34 по 50 (четные номера), 50а, 50/1, с 35 по 53 (нечетные номера), 47/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31 по 45 (нечетные номера), с 34 по 68 (четные номера), 41/1, 45/1, 45/2, 45/4, 45/5, 45/6, 45/8, 45/9, 45/10, 45/1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Ярославского, с 37 по 75 (нечетные номера), </w:t>
            </w:r>
            <w:r w:rsidR="00CE46A6">
              <w:rPr>
                <w:rFonts w:ascii="Times New Roman" w:hAnsi="Times New Roman" w:cs="Times New Roman"/>
                <w:color w:val="000000" w:themeColor="text1"/>
                <w:sz w:val="20"/>
              </w:rPr>
              <w:t>65а, с 48 по </w:t>
            </w:r>
            <w:r w:rsidRPr="00854450">
              <w:rPr>
                <w:rFonts w:ascii="Times New Roman" w:hAnsi="Times New Roman" w:cs="Times New Roman"/>
                <w:color w:val="000000" w:themeColor="text1"/>
                <w:sz w:val="20"/>
              </w:rPr>
              <w:t>132 (четные номера), 106/1.</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Советский, с 6 по 24 (четные номера), 6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Советский, с 1 по 11 (нечетные номера), с 2 по 2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Советский, с 1 по 17 (нечетные номера), 1а, с 4 по 20 (четные номера), 4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й Советский, с 1 по 17 (нечетные номера),</w:t>
            </w:r>
            <w:r>
              <w:rPr>
                <w:rFonts w:ascii="Times New Roman" w:hAnsi="Times New Roman" w:cs="Times New Roman"/>
                <w:color w:val="000000" w:themeColor="text1"/>
                <w:sz w:val="20"/>
              </w:rPr>
              <w:t xml:space="preserve"> 7а/1,</w:t>
            </w:r>
            <w:r w:rsidRPr="00854450">
              <w:rPr>
                <w:rFonts w:ascii="Times New Roman" w:hAnsi="Times New Roman" w:cs="Times New Roman"/>
                <w:color w:val="000000" w:themeColor="text1"/>
                <w:sz w:val="20"/>
              </w:rPr>
              <w:t xml:space="preserve"> с 6 по 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3, 3/1, 5, 6/1, с 10 по 18 (четные номера);</w:t>
            </w:r>
          </w:p>
          <w:p w:rsidR="00EC1605" w:rsidRPr="00854450" w:rsidRDefault="00EC1605" w:rsidP="00BF5D74">
            <w:pPr>
              <w:jc w:val="both"/>
              <w:rPr>
                <w:color w:val="000000" w:themeColor="text1"/>
                <w:spacing w:val="0"/>
                <w:sz w:val="24"/>
                <w:szCs w:val="24"/>
              </w:rPr>
            </w:pPr>
            <w:r w:rsidRPr="00854450">
              <w:rPr>
                <w:color w:val="000000" w:themeColor="text1"/>
              </w:rPr>
              <w:t>9-й Советский, 20</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49</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 45,</w:t>
            </w:r>
          </w:p>
          <w:p w:rsidR="00EC1605" w:rsidRDefault="00EC1605" w:rsidP="00BF5D74">
            <w:pPr>
              <w:rPr>
                <w:color w:val="000000" w:themeColor="text1"/>
              </w:rPr>
            </w:pPr>
            <w:r w:rsidRPr="00854450">
              <w:rPr>
                <w:color w:val="000000" w:themeColor="text1"/>
              </w:rPr>
              <w:t>ул. Баумана, 50</w:t>
            </w:r>
            <w:r>
              <w:rPr>
                <w:color w:val="000000" w:themeColor="text1"/>
              </w:rPr>
              <w:t>,</w:t>
            </w:r>
          </w:p>
          <w:p w:rsidR="00EC1605" w:rsidRPr="00854450" w:rsidRDefault="00EC1605" w:rsidP="00BF5D74">
            <w:pPr>
              <w:rPr>
                <w:color w:val="000000" w:themeColor="text1"/>
              </w:rPr>
            </w:pPr>
            <w:r>
              <w:rPr>
                <w:color w:val="000000" w:themeColor="text1"/>
              </w:rPr>
              <w:t>телефон: 44-87-74</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90 по 120 (четные номера), 116а/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78 по 158 (четные номера), включая номера с дробью, с 81 по 127 (нечетные номера), включая номера с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50, с 59 по 173 (нечетные номера), включая номера с литерой, 155б/1,</w:t>
            </w:r>
            <w:r w:rsidR="00CE46A6">
              <w:rPr>
                <w:rFonts w:ascii="Times New Roman" w:hAnsi="Times New Roman" w:cs="Times New Roman"/>
                <w:color w:val="000000" w:themeColor="text1"/>
                <w:sz w:val="20"/>
              </w:rPr>
              <w:t xml:space="preserve"> 155/1,</w:t>
            </w:r>
            <w:r w:rsidRPr="00854450">
              <w:rPr>
                <w:rFonts w:ascii="Times New Roman" w:hAnsi="Times New Roman" w:cs="Times New Roman"/>
                <w:color w:val="000000" w:themeColor="text1"/>
                <w:sz w:val="20"/>
              </w:rPr>
              <w:t xml:space="preserve"> с 66 по 174 (четные номера), 112а, 146/1, </w:t>
            </w:r>
            <w:r w:rsidR="00CE46A6">
              <w:rPr>
                <w:rFonts w:ascii="Times New Roman" w:hAnsi="Times New Roman" w:cs="Times New Roman"/>
                <w:color w:val="000000" w:themeColor="text1"/>
                <w:sz w:val="20"/>
              </w:rPr>
              <w:t xml:space="preserve">158а, </w:t>
            </w:r>
            <w:r w:rsidRPr="00854450">
              <w:rPr>
                <w:rFonts w:ascii="Times New Roman" w:hAnsi="Times New Roman" w:cs="Times New Roman"/>
                <w:color w:val="000000" w:themeColor="text1"/>
                <w:sz w:val="20"/>
              </w:rPr>
              <w:t>18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крестьянская, с 82 по 110 (четные номера), 82а, с 91 по 115 (нечетные номера);</w:t>
            </w:r>
          </w:p>
          <w:p w:rsidR="00EC1605" w:rsidRPr="002E2881" w:rsidRDefault="00EC1605" w:rsidP="00BF5D74">
            <w:pPr>
              <w:pStyle w:val="ConsPlusNormal"/>
              <w:jc w:val="both"/>
              <w:rPr>
                <w:rFonts w:ascii="Times New Roman" w:hAnsi="Times New Roman" w:cs="Times New Roman"/>
                <w:color w:val="000000" w:themeColor="text1"/>
                <w:sz w:val="20"/>
              </w:rPr>
            </w:pPr>
            <w:r w:rsidRPr="002E2881">
              <w:rPr>
                <w:rFonts w:ascii="Times New Roman" w:hAnsi="Times New Roman" w:cs="Times New Roman"/>
                <w:sz w:val="20"/>
              </w:rPr>
              <w:t>Розы Люксембург, с 89 по 181 (нечетные номера), 107/1, 133/1, 124, 126, 140, 142, 142/1, 144</w:t>
            </w:r>
            <w:r w:rsidRPr="002E2881">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42 по 92 (четные номера), 60/1, с 91 по 119 (нечетные номера), 92а;</w:t>
            </w:r>
          </w:p>
          <w:p w:rsidR="00EC1605" w:rsidRPr="0048720F" w:rsidRDefault="00EC1605" w:rsidP="00BF5D74">
            <w:pPr>
              <w:pStyle w:val="ConsPlusNormal"/>
              <w:jc w:val="both"/>
              <w:rPr>
                <w:rFonts w:ascii="Times New Roman" w:hAnsi="Times New Roman" w:cs="Times New Roman"/>
                <w:color w:val="000000" w:themeColor="text1"/>
                <w:sz w:val="20"/>
              </w:rPr>
            </w:pPr>
            <w:r w:rsidRPr="0048720F">
              <w:rPr>
                <w:rFonts w:ascii="Times New Roman" w:hAnsi="Times New Roman" w:cs="Times New Roman"/>
                <w:sz w:val="20"/>
              </w:rPr>
              <w:t xml:space="preserve">Тельмана, с 67 по 167 (нечетные номера), включая номера с литерой и дробью, с 80 по 180 (четные номера), 128/1, </w:t>
            </w:r>
            <w:r w:rsidR="00CE46A6">
              <w:rPr>
                <w:rFonts w:ascii="Times New Roman" w:hAnsi="Times New Roman" w:cs="Times New Roman"/>
                <w:sz w:val="20"/>
              </w:rPr>
              <w:t xml:space="preserve">136а, </w:t>
            </w:r>
            <w:r w:rsidRPr="0048720F">
              <w:rPr>
                <w:rFonts w:ascii="Times New Roman" w:hAnsi="Times New Roman" w:cs="Times New Roman"/>
                <w:sz w:val="20"/>
              </w:rPr>
              <w:t>156/1</w:t>
            </w:r>
            <w:r w:rsidRPr="0048720F">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Советский, 1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Советский, 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й Советский, 2, 2а, 4, 4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1, 1а, 2а, 4, 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й Советский, 1, с 2 по 1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0-й Советский, 1, 1а, с 2 по 1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1-й Советский, с 1 по 13 (нечетные номера), 2, 4;</w:t>
            </w:r>
          </w:p>
          <w:p w:rsidR="00EC1605" w:rsidRPr="00854450" w:rsidRDefault="00EC1605" w:rsidP="00BF5D74">
            <w:pPr>
              <w:jc w:val="both"/>
              <w:rPr>
                <w:color w:val="000000" w:themeColor="text1"/>
                <w:spacing w:val="0"/>
                <w:sz w:val="24"/>
                <w:szCs w:val="24"/>
              </w:rPr>
            </w:pPr>
            <w:r w:rsidRPr="00854450">
              <w:rPr>
                <w:color w:val="000000" w:themeColor="text1"/>
              </w:rPr>
              <w:t>13-й Советский, 1, 3</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0</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учреждение города Иркутска основная общеобразовательная школа № 68,</w:t>
            </w:r>
          </w:p>
          <w:p w:rsidR="00EC1605" w:rsidRDefault="00EC1605" w:rsidP="00BF5D74">
            <w:pPr>
              <w:rPr>
                <w:color w:val="000000" w:themeColor="text1"/>
              </w:rPr>
            </w:pPr>
            <w:r w:rsidRPr="00854450">
              <w:rPr>
                <w:color w:val="000000" w:themeColor="text1"/>
              </w:rPr>
              <w:t>пер. 12-й Советский, 4</w:t>
            </w:r>
            <w:r>
              <w:rPr>
                <w:color w:val="000000" w:themeColor="text1"/>
              </w:rPr>
              <w:t>,</w:t>
            </w:r>
          </w:p>
          <w:p w:rsidR="00EC1605" w:rsidRPr="00854450" w:rsidRDefault="00EC1605" w:rsidP="00BF5D74">
            <w:pPr>
              <w:rPr>
                <w:color w:val="000000" w:themeColor="text1"/>
              </w:rPr>
            </w:pPr>
            <w:r>
              <w:rPr>
                <w:color w:val="000000" w:themeColor="text1"/>
              </w:rPr>
              <w:t>телефон: 44-92-46</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умана, с 95 по 151 (нечетные номера), 103/1, с 122 по 154 </w:t>
            </w:r>
            <w:r w:rsidRPr="00854450">
              <w:rPr>
                <w:rFonts w:ascii="Times New Roman" w:hAnsi="Times New Roman" w:cs="Times New Roman"/>
                <w:color w:val="000000" w:themeColor="text1"/>
                <w:sz w:val="20"/>
              </w:rPr>
              <w:lastRenderedPageBreak/>
              <w:t>(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54 по 7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75 по 131 (нечетные номера), с 82 по 13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56 по 70 (четные номера), с 65 по 87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29 по 169 (нечетные номера), 159/1, с 162 по 16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крестьянская, с 112 по 134 (четные номера), с 117 по 143 (нечетные номера), включая номера с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19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94 по 148 (четные номера), с 121 по 14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52 по 68 (четные номера), с 55 по 7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181, 183, 18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47 по 65 (нечетные номера), с 74 по 116 (четные номера), 116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77 по 123 (нечетные номера), с 134 по 174 (четные номера), 146/1, 148/1.</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7-й Советский, с 10 по 22 (четные номера);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с 9 по 21 (нечетные номера), 9а, 9б, с 20 по 3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й Советский, с 3 по 19 (нечетные номера), с 22 по 38 (четные номера), 22а, 34/1, 38/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0-й Советский, с 3 по 15 (нечетные номера), </w:t>
            </w:r>
            <w:r w:rsidR="00CE46A6">
              <w:rPr>
                <w:rFonts w:ascii="Times New Roman" w:hAnsi="Times New Roman" w:cs="Times New Roman"/>
                <w:color w:val="000000" w:themeColor="text1"/>
                <w:sz w:val="20"/>
              </w:rPr>
              <w:t xml:space="preserve">7а, </w:t>
            </w:r>
            <w:r w:rsidRPr="00854450">
              <w:rPr>
                <w:rFonts w:ascii="Times New Roman" w:hAnsi="Times New Roman" w:cs="Times New Roman"/>
                <w:color w:val="000000" w:themeColor="text1"/>
                <w:sz w:val="20"/>
              </w:rPr>
              <w:t>с 16 по 24 (четные номера), 32, 3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1-й Советский, с 6 по 24 (четные номера), 6а, 15, 21, 2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2-й Советский, с 1 по 17 (нечетные номера), с 2 по 16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3-й Советский, 2, 4, с 5 по 15 (нечетные номера), 6, 8, 1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4-й Советский, 7, 9, с 12 по 16 (четные номера);</w:t>
            </w:r>
          </w:p>
          <w:p w:rsidR="00EC1605" w:rsidRPr="00854450" w:rsidRDefault="00EC1605" w:rsidP="00BF5D74">
            <w:pPr>
              <w:jc w:val="both"/>
              <w:rPr>
                <w:color w:val="000000" w:themeColor="text1"/>
                <w:spacing w:val="0"/>
                <w:sz w:val="24"/>
                <w:szCs w:val="24"/>
              </w:rPr>
            </w:pPr>
            <w:r w:rsidRPr="00854450">
              <w:rPr>
                <w:color w:val="000000" w:themeColor="text1"/>
              </w:rPr>
              <w:t>15-й Советский, 1</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51</w:t>
            </w:r>
          </w:p>
        </w:tc>
        <w:tc>
          <w:tcPr>
            <w:tcW w:w="2835" w:type="dxa"/>
            <w:shd w:val="clear" w:color="auto" w:fill="auto"/>
          </w:tcPr>
          <w:p w:rsidR="00EC1605" w:rsidRPr="00854450" w:rsidRDefault="00EC1605" w:rsidP="005E6EAC">
            <w:pPr>
              <w:rPr>
                <w:color w:val="000000" w:themeColor="text1"/>
              </w:rPr>
            </w:pPr>
            <w:r w:rsidRPr="00854450">
              <w:rPr>
                <w:color w:val="000000" w:themeColor="text1"/>
              </w:rPr>
              <w:t xml:space="preserve">Муниципальное бюджетное общеобразовательное учреждение города Иркутска основная общеобразовательная школа № 68, </w:t>
            </w:r>
          </w:p>
          <w:p w:rsidR="00EC1605" w:rsidRDefault="00EC1605" w:rsidP="005E6EAC">
            <w:pPr>
              <w:rPr>
                <w:color w:val="000000" w:themeColor="text1"/>
              </w:rPr>
            </w:pPr>
            <w:r w:rsidRPr="00854450">
              <w:rPr>
                <w:color w:val="000000" w:themeColor="text1"/>
              </w:rPr>
              <w:t>пер. 12-й Советский, 4</w:t>
            </w:r>
            <w:r>
              <w:rPr>
                <w:color w:val="000000" w:themeColor="text1"/>
              </w:rPr>
              <w:t>,</w:t>
            </w:r>
          </w:p>
          <w:p w:rsidR="00EC1605" w:rsidRPr="00854450" w:rsidRDefault="00EC1605" w:rsidP="005E6EAC">
            <w:pPr>
              <w:rPr>
                <w:color w:val="000000" w:themeColor="text1"/>
              </w:rPr>
            </w:pPr>
            <w:r>
              <w:rPr>
                <w:color w:val="000000" w:themeColor="text1"/>
              </w:rPr>
              <w:t>телефон: 44-92-46</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56 по 174 (четные номера), включая номера с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172, 18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145 по 153 (нечетные номера), 150, 152, 154.</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4-й Советский, с 18 по 24 (четные номера);</w:t>
            </w:r>
          </w:p>
          <w:p w:rsidR="00EC1605" w:rsidRPr="00854450" w:rsidRDefault="00EC1605" w:rsidP="00BF5D74">
            <w:pPr>
              <w:jc w:val="both"/>
              <w:rPr>
                <w:color w:val="000000" w:themeColor="text1"/>
                <w:spacing w:val="0"/>
                <w:sz w:val="24"/>
                <w:szCs w:val="24"/>
              </w:rPr>
            </w:pPr>
            <w:r w:rsidRPr="00854450">
              <w:rPr>
                <w:color w:val="000000" w:themeColor="text1"/>
              </w:rPr>
              <w:t>15-й Советский, 17, 21, 23, 25</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2</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речного и автомобильного транспорта», </w:t>
            </w:r>
          </w:p>
          <w:p w:rsidR="00EC1605" w:rsidRDefault="00EC1605" w:rsidP="00741D5D">
            <w:pPr>
              <w:rPr>
                <w:color w:val="000000" w:themeColor="text1"/>
              </w:rPr>
            </w:pPr>
            <w:r w:rsidRPr="00854450">
              <w:rPr>
                <w:color w:val="000000" w:themeColor="text1"/>
              </w:rPr>
              <w:t>ул. Ярославского, 221</w:t>
            </w:r>
            <w:r>
              <w:rPr>
                <w:color w:val="000000" w:themeColor="text1"/>
              </w:rPr>
              <w:t>,</w:t>
            </w:r>
          </w:p>
          <w:p w:rsidR="00151DB9" w:rsidRPr="00854450" w:rsidRDefault="00151DB9" w:rsidP="00151DB9">
            <w:pPr>
              <w:rPr>
                <w:color w:val="000000" w:themeColor="text1"/>
              </w:rPr>
            </w:pPr>
            <w:r>
              <w:rPr>
                <w:color w:val="000000" w:themeColor="text1"/>
              </w:rPr>
              <w:t>телефон: 44-40-33</w:t>
            </w:r>
          </w:p>
          <w:p w:rsidR="00EC1605" w:rsidRPr="00854450" w:rsidRDefault="00EC1605" w:rsidP="00741D5D">
            <w:pPr>
              <w:rPr>
                <w:color w:val="000000" w:themeColor="text1"/>
              </w:rPr>
            </w:pP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184, 186, 19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133 по 181 (нечетные номера), 163/1, с 136 по 17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178 по 228 (четные номера), 213, 213а, 213б, 215, 217, 221, 223.</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Запад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Запад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Запад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Запад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4-й Советский, с 26 по 3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5-й Советский, 18, 20, 2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6-й Советский, 36, 37;</w:t>
            </w:r>
          </w:p>
          <w:p w:rsidR="00EC1605" w:rsidRPr="00854450" w:rsidRDefault="00EC1605" w:rsidP="00BF5D74">
            <w:pPr>
              <w:jc w:val="both"/>
              <w:rPr>
                <w:color w:val="000000" w:themeColor="text1"/>
                <w:spacing w:val="0"/>
                <w:sz w:val="24"/>
                <w:szCs w:val="24"/>
              </w:rPr>
            </w:pPr>
            <w:r w:rsidRPr="00854450">
              <w:rPr>
                <w:color w:val="000000" w:themeColor="text1"/>
              </w:rPr>
              <w:t>17-й Советский</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3</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аграрный техникум», </w:t>
            </w:r>
          </w:p>
          <w:p w:rsidR="00EC1605" w:rsidRDefault="00EC1605" w:rsidP="005E6EAC">
            <w:pPr>
              <w:rPr>
                <w:color w:val="000000" w:themeColor="text1"/>
              </w:rPr>
            </w:pPr>
            <w:r w:rsidRPr="00854450">
              <w:rPr>
                <w:color w:val="000000" w:themeColor="text1"/>
              </w:rPr>
              <w:lastRenderedPageBreak/>
              <w:t>ул. Ярославского, 211</w:t>
            </w:r>
            <w:r>
              <w:rPr>
                <w:color w:val="000000" w:themeColor="text1"/>
              </w:rPr>
              <w:t>,</w:t>
            </w:r>
          </w:p>
          <w:p w:rsidR="00EC1605" w:rsidRPr="00854450" w:rsidRDefault="00EC1605" w:rsidP="005E6EAC">
            <w:pPr>
              <w:rPr>
                <w:color w:val="000000" w:themeColor="text1"/>
              </w:rPr>
            </w:pPr>
            <w:r>
              <w:rPr>
                <w:color w:val="000000" w:themeColor="text1"/>
              </w:rPr>
              <w:t>телефон: 44-33-33</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176, 176а, 176б, 178, 180, 182, 188, 19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76 по 186 (четные номера), с 205 по 213 (</w:t>
            </w:r>
            <w:r>
              <w:rPr>
                <w:rFonts w:ascii="Times New Roman" w:hAnsi="Times New Roman" w:cs="Times New Roman"/>
                <w:color w:val="000000" w:themeColor="text1"/>
                <w:sz w:val="20"/>
              </w:rPr>
              <w:t>нечетные номера), 217, 218, 219, 219/1,</w:t>
            </w:r>
            <w:r w:rsidRPr="00854450">
              <w:rPr>
                <w:rFonts w:ascii="Times New Roman" w:hAnsi="Times New Roman" w:cs="Times New Roman"/>
                <w:color w:val="000000" w:themeColor="text1"/>
                <w:sz w:val="20"/>
              </w:rPr>
              <w:t xml:space="preserve"> 219/2, 219/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194 по 20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318/14, 325/64.</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Садоводческие кооператив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дни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утник.</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Пятилетк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товарищест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комотив;</w:t>
            </w:r>
          </w:p>
          <w:p w:rsidR="00EC1605" w:rsidRPr="00854450" w:rsidRDefault="00EC1605" w:rsidP="00BF5D74">
            <w:pPr>
              <w:jc w:val="both"/>
              <w:rPr>
                <w:color w:val="000000" w:themeColor="text1"/>
                <w:spacing w:val="0"/>
                <w:sz w:val="24"/>
                <w:szCs w:val="24"/>
              </w:rPr>
            </w:pPr>
            <w:r w:rsidRPr="00854450">
              <w:rPr>
                <w:color w:val="000000" w:themeColor="text1"/>
              </w:rPr>
              <w:t>Родин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54</w:t>
            </w:r>
          </w:p>
        </w:tc>
        <w:tc>
          <w:tcPr>
            <w:tcW w:w="2835" w:type="dxa"/>
            <w:shd w:val="clear" w:color="auto" w:fill="auto"/>
          </w:tcPr>
          <w:p w:rsidR="00EC1605" w:rsidRPr="00854450" w:rsidRDefault="00EC1605" w:rsidP="005E6EAC">
            <w:pPr>
              <w:rPr>
                <w:color w:val="000000" w:themeColor="text1"/>
              </w:rPr>
            </w:pPr>
            <w:r w:rsidRPr="00854450">
              <w:rPr>
                <w:color w:val="000000" w:themeColor="text1"/>
              </w:rPr>
              <w:t xml:space="preserve">Муниципальное бюджетное общеобразовательное учреждение города Иркутска основная общеобразовательная школа № 68, </w:t>
            </w:r>
          </w:p>
          <w:p w:rsidR="00EC1605" w:rsidRDefault="00EC1605" w:rsidP="005E6EAC">
            <w:pPr>
              <w:rPr>
                <w:color w:val="000000" w:themeColor="text1"/>
              </w:rPr>
            </w:pPr>
            <w:r w:rsidRPr="00854450">
              <w:rPr>
                <w:color w:val="000000" w:themeColor="text1"/>
              </w:rPr>
              <w:t>пер. 12-й Советский, 4</w:t>
            </w:r>
            <w:r>
              <w:rPr>
                <w:color w:val="000000" w:themeColor="text1"/>
              </w:rPr>
              <w:t>,</w:t>
            </w:r>
          </w:p>
          <w:p w:rsidR="00EC1605" w:rsidRPr="00854450" w:rsidRDefault="008B6F1F" w:rsidP="005E6EAC">
            <w:pPr>
              <w:rPr>
                <w:color w:val="000000" w:themeColor="text1"/>
              </w:rPr>
            </w:pPr>
            <w:r>
              <w:rPr>
                <w:color w:val="000000" w:themeColor="text1"/>
              </w:rPr>
              <w:t xml:space="preserve">телефон: </w:t>
            </w:r>
            <w:r w:rsidR="00F17DB9">
              <w:rPr>
                <w:color w:val="000000" w:themeColor="text1"/>
              </w:rPr>
              <w:t>47-79-00</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jc w:val="both"/>
              <w:rPr>
                <w:color w:val="000000" w:themeColor="text1"/>
                <w:spacing w:val="0"/>
                <w:sz w:val="24"/>
                <w:szCs w:val="24"/>
              </w:rPr>
            </w:pPr>
            <w:r w:rsidRPr="00854450">
              <w:rPr>
                <w:color w:val="000000" w:themeColor="text1"/>
              </w:rPr>
              <w:t>Розы Люксембург, с 116 по 120, с 128 по 138, с 146 по 160 (четные номера), включая номера с литерой и дробью</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5</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Сектор жилищных компенсаций (субсидий) по Ленинскому округу города Иркутска отдела пенсий за выслугу лет и социальных гарантий департамента здравоохранения и социальной помощи населению комитета по социальной политике и культуре администрации города Иркутска, </w:t>
            </w:r>
          </w:p>
          <w:p w:rsidR="00EC1605" w:rsidRDefault="00EC1605" w:rsidP="005E6EAC">
            <w:pPr>
              <w:rPr>
                <w:color w:val="000000" w:themeColor="text1"/>
              </w:rPr>
            </w:pPr>
            <w:r w:rsidRPr="00854450">
              <w:rPr>
                <w:color w:val="000000" w:themeColor="text1"/>
              </w:rPr>
              <w:t>пер. 15-й Советский, 2</w:t>
            </w:r>
            <w:r>
              <w:rPr>
                <w:color w:val="000000" w:themeColor="text1"/>
              </w:rPr>
              <w:t>,</w:t>
            </w:r>
          </w:p>
          <w:p w:rsidR="00EC1605" w:rsidRPr="00854450" w:rsidRDefault="00EC1605" w:rsidP="005E6EAC">
            <w:pPr>
              <w:rPr>
                <w:color w:val="000000" w:themeColor="text1"/>
              </w:rPr>
            </w:pPr>
            <w:r>
              <w:rPr>
                <w:color w:val="000000" w:themeColor="text1"/>
              </w:rPr>
              <w:t xml:space="preserve">телефон: </w:t>
            </w:r>
            <w:r w:rsidR="00F17DB9">
              <w:rPr>
                <w:color w:val="000000" w:themeColor="text1"/>
              </w:rPr>
              <w:t>8-924-700-08-42</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люх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162 по 170 (четные номера), 170а, 174, 182, 182/2, 184 (административное здание), с 195 по 20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хачевского.</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5-й Советский, 2, 4.</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е массивы территори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вный Материальный Склад ВСЖ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к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таллобаз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хгорк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хколонна;</w:t>
            </w:r>
          </w:p>
          <w:p w:rsidR="00EC1605" w:rsidRPr="00854450" w:rsidRDefault="00EC1605" w:rsidP="00BF5D74">
            <w:pPr>
              <w:jc w:val="both"/>
              <w:rPr>
                <w:color w:val="000000" w:themeColor="text1"/>
                <w:spacing w:val="0"/>
                <w:sz w:val="24"/>
                <w:szCs w:val="24"/>
              </w:rPr>
            </w:pPr>
            <w:r w:rsidRPr="00854450">
              <w:rPr>
                <w:color w:val="000000" w:themeColor="text1"/>
              </w:rPr>
              <w:t>2-й Район</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6</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53, </w:t>
            </w:r>
          </w:p>
          <w:p w:rsidR="00EC1605" w:rsidRDefault="00EC1605" w:rsidP="002F32AA">
            <w:pPr>
              <w:rPr>
                <w:color w:val="000000" w:themeColor="text1"/>
              </w:rPr>
            </w:pPr>
            <w:r w:rsidRPr="00854450">
              <w:rPr>
                <w:color w:val="000000" w:themeColor="text1"/>
              </w:rPr>
              <w:t>ул. Севастопольская, 214</w:t>
            </w:r>
            <w:r>
              <w:rPr>
                <w:color w:val="000000" w:themeColor="text1"/>
              </w:rPr>
              <w:t>,</w:t>
            </w:r>
          </w:p>
          <w:p w:rsidR="00EC1605" w:rsidRPr="00854450" w:rsidRDefault="00EC1605" w:rsidP="002F32AA">
            <w:pPr>
              <w:rPr>
                <w:color w:val="000000" w:themeColor="text1"/>
              </w:rPr>
            </w:pPr>
            <w:r>
              <w:rPr>
                <w:color w:val="000000" w:themeColor="text1"/>
              </w:rPr>
              <w:t xml:space="preserve">телефон: </w:t>
            </w:r>
            <w:r w:rsidR="00F17DB9">
              <w:rPr>
                <w:color w:val="000000" w:themeColor="text1"/>
              </w:rPr>
              <w:t>8-924-700-08-43</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188;</w:t>
            </w:r>
          </w:p>
          <w:p w:rsidR="00EC1605" w:rsidRPr="00854450" w:rsidRDefault="00EC1605" w:rsidP="00BF5D74">
            <w:pPr>
              <w:jc w:val="both"/>
              <w:rPr>
                <w:color w:val="000000" w:themeColor="text1"/>
                <w:spacing w:val="0"/>
                <w:sz w:val="24"/>
                <w:szCs w:val="24"/>
              </w:rPr>
            </w:pPr>
            <w:r w:rsidRPr="00854450">
              <w:rPr>
                <w:color w:val="000000" w:themeColor="text1"/>
              </w:rPr>
              <w:t>Розы Люксембург, с 213 по 223 (нечетные номера), включая номера с литерой</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7</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53, </w:t>
            </w:r>
          </w:p>
          <w:p w:rsidR="00EC1605" w:rsidRDefault="00EC1605" w:rsidP="002F32AA">
            <w:pPr>
              <w:rPr>
                <w:color w:val="000000" w:themeColor="text1"/>
              </w:rPr>
            </w:pPr>
            <w:r w:rsidRPr="00854450">
              <w:rPr>
                <w:color w:val="000000" w:themeColor="text1"/>
              </w:rPr>
              <w:t>ул. Севастопольская, 214</w:t>
            </w:r>
            <w:r>
              <w:rPr>
                <w:color w:val="000000" w:themeColor="text1"/>
              </w:rPr>
              <w:t>,</w:t>
            </w:r>
          </w:p>
          <w:p w:rsidR="00EC1605" w:rsidRPr="00854450" w:rsidRDefault="00EC1605" w:rsidP="002F32AA">
            <w:pPr>
              <w:rPr>
                <w:color w:val="000000" w:themeColor="text1"/>
              </w:rPr>
            </w:pPr>
            <w:r>
              <w:rPr>
                <w:color w:val="000000" w:themeColor="text1"/>
              </w:rPr>
              <w:t xml:space="preserve">телефон: </w:t>
            </w:r>
            <w:r w:rsidR="00F17DB9">
              <w:rPr>
                <w:color w:val="000000" w:themeColor="text1"/>
              </w:rPr>
              <w:t>8-924-700-08-44</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225 по 239 (нечетные номера), с 245 по 257 (нечетные номера);</w:t>
            </w:r>
          </w:p>
          <w:p w:rsidR="00EC1605" w:rsidRPr="00854450" w:rsidRDefault="00EC1605" w:rsidP="00BF5D74">
            <w:pPr>
              <w:jc w:val="both"/>
              <w:rPr>
                <w:color w:val="000000" w:themeColor="text1"/>
                <w:spacing w:val="0"/>
                <w:sz w:val="24"/>
                <w:szCs w:val="24"/>
              </w:rPr>
            </w:pPr>
            <w:r w:rsidRPr="00854450">
              <w:rPr>
                <w:color w:val="000000" w:themeColor="text1"/>
              </w:rPr>
              <w:t>Севастопольская, 216</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8</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53, </w:t>
            </w:r>
          </w:p>
          <w:p w:rsidR="00EC1605" w:rsidRDefault="00EC1605" w:rsidP="00BF5D74">
            <w:pPr>
              <w:rPr>
                <w:color w:val="000000" w:themeColor="text1"/>
              </w:rPr>
            </w:pPr>
            <w:r w:rsidRPr="00854450">
              <w:rPr>
                <w:color w:val="000000" w:themeColor="text1"/>
              </w:rPr>
              <w:t>ул. Севастопольская, 214</w:t>
            </w:r>
            <w:r>
              <w:rPr>
                <w:color w:val="000000" w:themeColor="text1"/>
              </w:rPr>
              <w:t>,</w:t>
            </w:r>
          </w:p>
          <w:p w:rsidR="00EC1605" w:rsidRPr="00854450" w:rsidRDefault="00EC1605" w:rsidP="00BF5D74">
            <w:pPr>
              <w:rPr>
                <w:color w:val="000000" w:themeColor="text1"/>
              </w:rPr>
            </w:pPr>
            <w:r>
              <w:rPr>
                <w:color w:val="000000" w:themeColor="text1"/>
              </w:rPr>
              <w:t>телефон: 44-82-89</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t>Улицы</w:t>
            </w:r>
            <w:r w:rsidRPr="00854450">
              <w:rPr>
                <w:rFonts w:ascii="Times New Roman" w:hAnsi="Times New Roman" w:cs="Times New Roman"/>
                <w:b/>
                <w:color w:val="000000" w:themeColor="text1"/>
                <w:sz w:val="20"/>
                <w:u w:val="single"/>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02, 204, 206;</w:t>
            </w:r>
          </w:p>
          <w:p w:rsidR="00EC1605" w:rsidRPr="00854450" w:rsidRDefault="00EC1605" w:rsidP="00BF5D74">
            <w:pPr>
              <w:jc w:val="both"/>
              <w:rPr>
                <w:color w:val="000000" w:themeColor="text1"/>
                <w:spacing w:val="0"/>
                <w:sz w:val="24"/>
                <w:szCs w:val="24"/>
              </w:rPr>
            </w:pPr>
            <w:r w:rsidRPr="00854450">
              <w:rPr>
                <w:color w:val="000000" w:themeColor="text1"/>
              </w:rPr>
              <w:t xml:space="preserve">Севастопольская, с 235 по 243 (нечетные номера), включая номера с литерой </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59</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8, </w:t>
            </w:r>
          </w:p>
          <w:p w:rsidR="00EC1605" w:rsidRDefault="00EC1605" w:rsidP="00371D13">
            <w:pPr>
              <w:rPr>
                <w:color w:val="000000" w:themeColor="text1"/>
              </w:rPr>
            </w:pPr>
            <w:r w:rsidRPr="00854450">
              <w:rPr>
                <w:color w:val="000000" w:themeColor="text1"/>
              </w:rPr>
              <w:t>ул. Севастопольская, 218</w:t>
            </w:r>
            <w:r>
              <w:rPr>
                <w:color w:val="000000" w:themeColor="text1"/>
              </w:rPr>
              <w:t>,</w:t>
            </w:r>
          </w:p>
          <w:p w:rsidR="00EC1605" w:rsidRDefault="00EC1605" w:rsidP="00371D13">
            <w:pPr>
              <w:rPr>
                <w:color w:val="000000" w:themeColor="text1"/>
              </w:rPr>
            </w:pPr>
            <w:r>
              <w:rPr>
                <w:color w:val="000000" w:themeColor="text1"/>
              </w:rPr>
              <w:t>телефон до дня голосования: 44-90-26</w:t>
            </w:r>
          </w:p>
          <w:p w:rsidR="00EC1605" w:rsidRPr="00854450" w:rsidRDefault="00EC1605" w:rsidP="00371D13">
            <w:pPr>
              <w:rPr>
                <w:color w:val="000000" w:themeColor="text1"/>
              </w:rPr>
            </w:pPr>
            <w:r>
              <w:rPr>
                <w:color w:val="000000" w:themeColor="text1"/>
              </w:rPr>
              <w:lastRenderedPageBreak/>
              <w:t>телефон в день голосования: 44-85-3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08 по 214 (четные номера), 210а;</w:t>
            </w:r>
          </w:p>
          <w:p w:rsidR="00EC1605" w:rsidRPr="00854450" w:rsidRDefault="00EC1605" w:rsidP="00BF5D74">
            <w:pPr>
              <w:jc w:val="both"/>
              <w:rPr>
                <w:color w:val="000000" w:themeColor="text1"/>
                <w:spacing w:val="0"/>
                <w:sz w:val="24"/>
                <w:szCs w:val="24"/>
              </w:rPr>
            </w:pPr>
            <w:r w:rsidRPr="00854450">
              <w:rPr>
                <w:color w:val="000000" w:themeColor="text1"/>
              </w:rPr>
              <w:t>Севастопольская, с 245 по 257 (нечетные номер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0</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8, </w:t>
            </w:r>
          </w:p>
          <w:p w:rsidR="00EC1605" w:rsidRDefault="00EC1605" w:rsidP="00BF5D74">
            <w:pPr>
              <w:rPr>
                <w:color w:val="000000" w:themeColor="text1"/>
              </w:rPr>
            </w:pPr>
            <w:r>
              <w:rPr>
                <w:color w:val="000000" w:themeColor="text1"/>
              </w:rPr>
              <w:t>ул. Севастопольская, 218,</w:t>
            </w:r>
          </w:p>
          <w:p w:rsidR="00EC1605" w:rsidRPr="00854450" w:rsidRDefault="00EC1605" w:rsidP="00BF5D74">
            <w:pPr>
              <w:rPr>
                <w:color w:val="000000" w:themeColor="text1"/>
              </w:rPr>
            </w:pPr>
            <w:r>
              <w:rPr>
                <w:color w:val="000000" w:themeColor="text1"/>
              </w:rPr>
              <w:t>телефон: 44-90-26</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14/1, 214/2, 214/3, 214/6, 216а, 216/1, 216/2, 216/3;</w:t>
            </w:r>
          </w:p>
          <w:p w:rsidR="00EC1605" w:rsidRPr="00854450" w:rsidRDefault="00EC1605" w:rsidP="00BF5D74">
            <w:pPr>
              <w:jc w:val="both"/>
              <w:rPr>
                <w:color w:val="000000" w:themeColor="text1"/>
                <w:spacing w:val="0"/>
                <w:sz w:val="24"/>
                <w:szCs w:val="24"/>
              </w:rPr>
            </w:pPr>
            <w:r w:rsidRPr="00854450">
              <w:rPr>
                <w:color w:val="000000" w:themeColor="text1"/>
              </w:rPr>
              <w:t>Розы Люксембург, с 259 по 273 (нечетные номера), 279, 281, 283, 287</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1</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Поликлиника областного государственного автономного учреждения здравоохранения «Иркутская городская клиническая </w:t>
            </w:r>
          </w:p>
          <w:p w:rsidR="00EC1605" w:rsidRPr="00854450" w:rsidRDefault="00EC1605" w:rsidP="00BF5D74">
            <w:pPr>
              <w:rPr>
                <w:color w:val="000000" w:themeColor="text1"/>
              </w:rPr>
            </w:pPr>
            <w:r w:rsidRPr="00854450">
              <w:rPr>
                <w:color w:val="000000" w:themeColor="text1"/>
              </w:rPr>
              <w:t xml:space="preserve">больница № 8», </w:t>
            </w:r>
          </w:p>
          <w:p w:rsidR="00EC1605" w:rsidRDefault="00EC1605" w:rsidP="00BF5D74">
            <w:pPr>
              <w:rPr>
                <w:color w:val="000000" w:themeColor="text1"/>
              </w:rPr>
            </w:pPr>
            <w:r w:rsidRPr="00854450">
              <w:rPr>
                <w:color w:val="000000" w:themeColor="text1"/>
              </w:rPr>
              <w:t>ул. Баумана, 214а</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F17DB9">
              <w:rPr>
                <w:color w:val="000000" w:themeColor="text1"/>
              </w:rPr>
              <w:t>8-924-700-08-4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jc w:val="both"/>
              <w:rPr>
                <w:color w:val="000000" w:themeColor="text1"/>
                <w:spacing w:val="0"/>
                <w:sz w:val="24"/>
                <w:szCs w:val="24"/>
              </w:rPr>
            </w:pPr>
            <w:r w:rsidRPr="00854450">
              <w:rPr>
                <w:color w:val="000000" w:themeColor="text1"/>
              </w:rPr>
              <w:t>Розы Люксембург, 273а, 273а/1, 273а/2, 273а/3, 273а/4, 275, 285, 289/1, 289/2, 289/3, 289/4, с 291 по 297 (нечетные номера), 295а, 295б, 307</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2</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Поликлиника областного государственного автономного учреждения здравоохранения «Иркутская городская клиническая </w:t>
            </w:r>
          </w:p>
          <w:p w:rsidR="00EC1605" w:rsidRPr="00854450" w:rsidRDefault="00EC1605" w:rsidP="00BF5D74">
            <w:pPr>
              <w:rPr>
                <w:color w:val="000000" w:themeColor="text1"/>
              </w:rPr>
            </w:pPr>
            <w:r w:rsidRPr="00854450">
              <w:rPr>
                <w:color w:val="000000" w:themeColor="text1"/>
              </w:rPr>
              <w:t xml:space="preserve">больница № 8», </w:t>
            </w:r>
          </w:p>
          <w:p w:rsidR="00EC1605" w:rsidRDefault="00EC1605" w:rsidP="00632201">
            <w:pPr>
              <w:rPr>
                <w:color w:val="000000" w:themeColor="text1"/>
              </w:rPr>
            </w:pPr>
            <w:r w:rsidRPr="00854450">
              <w:rPr>
                <w:color w:val="000000" w:themeColor="text1"/>
              </w:rPr>
              <w:t>ул. Баумана, 214а</w:t>
            </w:r>
            <w:r>
              <w:rPr>
                <w:color w:val="000000" w:themeColor="text1"/>
              </w:rPr>
              <w:t>,</w:t>
            </w:r>
          </w:p>
          <w:p w:rsidR="00EC1605" w:rsidRPr="00854450" w:rsidRDefault="00EC1605" w:rsidP="00632201">
            <w:pPr>
              <w:rPr>
                <w:color w:val="000000" w:themeColor="text1"/>
              </w:rPr>
            </w:pPr>
            <w:r>
              <w:rPr>
                <w:color w:val="000000" w:themeColor="text1"/>
              </w:rPr>
              <w:t xml:space="preserve">телефон: </w:t>
            </w:r>
            <w:r w:rsidR="00A22DAA">
              <w:rPr>
                <w:color w:val="000000" w:themeColor="text1"/>
              </w:rPr>
              <w:t>8-924-700-08-51</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jc w:val="both"/>
              <w:rPr>
                <w:color w:val="000000" w:themeColor="text1"/>
                <w:spacing w:val="0"/>
                <w:sz w:val="24"/>
                <w:szCs w:val="24"/>
              </w:rPr>
            </w:pPr>
            <w:r w:rsidRPr="00854450">
              <w:rPr>
                <w:color w:val="000000" w:themeColor="text1"/>
              </w:rPr>
              <w:t>Розы Люксембург, 299, 305, 309, 309а, 309б, 311, 313</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3</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0, </w:t>
            </w:r>
          </w:p>
          <w:p w:rsidR="00EC1605" w:rsidRDefault="00EC1605" w:rsidP="00BF5D74">
            <w:pPr>
              <w:rPr>
                <w:color w:val="000000" w:themeColor="text1"/>
              </w:rPr>
            </w:pPr>
            <w:r w:rsidRPr="00854450">
              <w:rPr>
                <w:color w:val="000000" w:themeColor="text1"/>
              </w:rPr>
              <w:t>ул. Ярославского, 268</w:t>
            </w:r>
            <w:r>
              <w:rPr>
                <w:color w:val="000000" w:themeColor="text1"/>
              </w:rPr>
              <w:t>,</w:t>
            </w:r>
          </w:p>
          <w:p w:rsidR="00EC1605" w:rsidRPr="00854450" w:rsidRDefault="00EC1605" w:rsidP="00BF5D74">
            <w:pPr>
              <w:rPr>
                <w:color w:val="000000" w:themeColor="text1"/>
              </w:rPr>
            </w:pPr>
            <w:r>
              <w:rPr>
                <w:color w:val="000000" w:themeColor="text1"/>
              </w:rPr>
              <w:t>телефон: 44-90-16</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81 по 195 (нечетные номера), 209, 211, 217;</w:t>
            </w:r>
          </w:p>
          <w:p w:rsidR="00EC1605" w:rsidRPr="00854450" w:rsidRDefault="00EC1605" w:rsidP="00BF5D74">
            <w:pPr>
              <w:jc w:val="both"/>
              <w:rPr>
                <w:color w:val="000000" w:themeColor="text1"/>
                <w:spacing w:val="0"/>
                <w:sz w:val="24"/>
                <w:szCs w:val="24"/>
              </w:rPr>
            </w:pPr>
            <w:r w:rsidRPr="00854450">
              <w:rPr>
                <w:color w:val="000000" w:themeColor="text1"/>
              </w:rPr>
              <w:t>Ярославского, 234, 236, 238, 246, 250</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4</w:t>
            </w:r>
          </w:p>
        </w:tc>
        <w:tc>
          <w:tcPr>
            <w:tcW w:w="2835" w:type="dxa"/>
            <w:shd w:val="clear" w:color="auto" w:fill="auto"/>
          </w:tcPr>
          <w:p w:rsidR="00EC1605" w:rsidRDefault="00EC1605" w:rsidP="005E6EAC">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40, </w:t>
            </w:r>
          </w:p>
          <w:p w:rsidR="00EC1605" w:rsidRDefault="00EC1605" w:rsidP="00664C11">
            <w:pPr>
              <w:rPr>
                <w:color w:val="000000" w:themeColor="text1"/>
              </w:rPr>
            </w:pPr>
            <w:r>
              <w:rPr>
                <w:color w:val="000000" w:themeColor="text1"/>
              </w:rPr>
              <w:t>ул. Ярославского, 268,</w:t>
            </w:r>
          </w:p>
          <w:p w:rsidR="00EC1605" w:rsidRDefault="00EC1605" w:rsidP="00664C11">
            <w:pPr>
              <w:rPr>
                <w:color w:val="000000" w:themeColor="text1"/>
              </w:rPr>
            </w:pPr>
            <w:r>
              <w:rPr>
                <w:color w:val="000000" w:themeColor="text1"/>
              </w:rPr>
              <w:t>телефон до дня голосования: 44-90-16</w:t>
            </w:r>
          </w:p>
          <w:p w:rsidR="00EC1605" w:rsidRPr="00854450" w:rsidRDefault="00EC1605" w:rsidP="00664C11">
            <w:pPr>
              <w:rPr>
                <w:color w:val="000000" w:themeColor="text1"/>
              </w:rPr>
            </w:pPr>
            <w:r>
              <w:rPr>
                <w:color w:val="000000" w:themeColor="text1"/>
              </w:rPr>
              <w:t>телефон в день голосования: 44-85-50</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01, 203, 205, 207, 213, 215, 239;</w:t>
            </w:r>
          </w:p>
          <w:p w:rsidR="00EC1605" w:rsidRPr="00854450" w:rsidRDefault="00EC1605" w:rsidP="00655458">
            <w:pPr>
              <w:jc w:val="both"/>
              <w:rPr>
                <w:color w:val="000000" w:themeColor="text1"/>
                <w:spacing w:val="0"/>
                <w:sz w:val="24"/>
                <w:szCs w:val="24"/>
              </w:rPr>
            </w:pPr>
            <w:r w:rsidRPr="00854450">
              <w:rPr>
                <w:color w:val="000000" w:themeColor="text1"/>
              </w:rPr>
              <w:t>Ярославского, 240, 252, 254, 258, 258а, 258б, 258в, 258г, 258д, 258е, 264</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5</w:t>
            </w:r>
          </w:p>
        </w:tc>
        <w:tc>
          <w:tcPr>
            <w:tcW w:w="2835" w:type="dxa"/>
            <w:shd w:val="clear" w:color="auto" w:fill="auto"/>
          </w:tcPr>
          <w:p w:rsidR="00EC1605" w:rsidRPr="00854450" w:rsidRDefault="00EC1605" w:rsidP="005E6EAC">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0, </w:t>
            </w:r>
          </w:p>
          <w:p w:rsidR="00EC1605" w:rsidRDefault="00EC1605" w:rsidP="00664C11">
            <w:pPr>
              <w:rPr>
                <w:color w:val="000000" w:themeColor="text1"/>
              </w:rPr>
            </w:pPr>
            <w:r>
              <w:rPr>
                <w:color w:val="000000" w:themeColor="text1"/>
              </w:rPr>
              <w:t>ул. Ярославского, 268,</w:t>
            </w:r>
          </w:p>
          <w:p w:rsidR="00EC1605" w:rsidRDefault="00EC1605" w:rsidP="00664C11">
            <w:pPr>
              <w:rPr>
                <w:color w:val="000000" w:themeColor="text1"/>
              </w:rPr>
            </w:pPr>
            <w:r>
              <w:rPr>
                <w:color w:val="000000" w:themeColor="text1"/>
              </w:rPr>
              <w:t>телефон до дня голосования: 44-90-16</w:t>
            </w:r>
          </w:p>
          <w:p w:rsidR="00EC1605" w:rsidRPr="00854450" w:rsidRDefault="00EC1605" w:rsidP="00664C11">
            <w:pPr>
              <w:rPr>
                <w:color w:val="000000" w:themeColor="text1"/>
              </w:rPr>
            </w:pPr>
            <w:r>
              <w:rPr>
                <w:color w:val="000000" w:themeColor="text1"/>
              </w:rPr>
              <w:t>телефон в день голосования: 44-82-27</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jc w:val="both"/>
              <w:rPr>
                <w:color w:val="000000" w:themeColor="text1"/>
                <w:spacing w:val="0"/>
                <w:sz w:val="24"/>
                <w:szCs w:val="24"/>
              </w:rPr>
            </w:pPr>
            <w:r w:rsidRPr="00854450">
              <w:rPr>
                <w:color w:val="000000" w:themeColor="text1"/>
              </w:rPr>
              <w:t>Баумана, 197, 219/1, 219/2, 219/3, 219/4, 219/5, 219/6, 221, 223, 225/1, 225/2, 225/3, 225/4, 225/5, 227, 229/1, 229/2, 229/3, 229/4, 229/5, 229/6, 229/7, 229/9, 231, 233, 235, 235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6</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57, </w:t>
            </w:r>
          </w:p>
          <w:p w:rsidR="00EC1605" w:rsidRDefault="00EC1605" w:rsidP="00BF5D74">
            <w:pPr>
              <w:rPr>
                <w:color w:val="000000" w:themeColor="text1"/>
              </w:rPr>
            </w:pPr>
            <w:r w:rsidRPr="00854450">
              <w:rPr>
                <w:color w:val="000000" w:themeColor="text1"/>
              </w:rPr>
              <w:t>ул. Ярославского, 380</w:t>
            </w:r>
            <w:r>
              <w:rPr>
                <w:color w:val="000000" w:themeColor="text1"/>
              </w:rPr>
              <w:t>,</w:t>
            </w:r>
          </w:p>
          <w:p w:rsidR="00EC1605" w:rsidRPr="00854450" w:rsidRDefault="00EC1605" w:rsidP="00BF5D74">
            <w:pPr>
              <w:rPr>
                <w:color w:val="000000" w:themeColor="text1"/>
              </w:rPr>
            </w:pPr>
            <w:r>
              <w:rPr>
                <w:color w:val="000000" w:themeColor="text1"/>
              </w:rPr>
              <w:lastRenderedPageBreak/>
              <w:t xml:space="preserve">телефон: </w:t>
            </w:r>
            <w:r w:rsidR="00F17DB9">
              <w:rPr>
                <w:color w:val="000000" w:themeColor="text1"/>
              </w:rPr>
              <w:t>8-924-700-08-52</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1/1, 231/2, 231/3, 231/4, 231/5, 231/7, 231/8, 231/9, 233/1, 233/2, 233/3, 233/4, 233/5, 233/6, 233/7, 233/8, 233/9, 233/10, 233/11, 235-а/1, 235/1, 235/2, 235/3;</w:t>
            </w:r>
          </w:p>
          <w:p w:rsidR="00EC1605" w:rsidRPr="00854450" w:rsidRDefault="00EC1605" w:rsidP="00BF5D74">
            <w:pPr>
              <w:jc w:val="both"/>
              <w:rPr>
                <w:color w:val="000000" w:themeColor="text1"/>
                <w:spacing w:val="0"/>
                <w:sz w:val="24"/>
                <w:szCs w:val="24"/>
              </w:rPr>
            </w:pPr>
            <w:r w:rsidRPr="00854450">
              <w:rPr>
                <w:color w:val="000000" w:themeColor="text1"/>
              </w:rPr>
              <w:t xml:space="preserve">Ярославского, 260 (Областное государственное бюджетное учреждение социального обслуживания </w:t>
            </w:r>
            <w:r w:rsidRPr="00854450">
              <w:rPr>
                <w:color w:val="000000" w:themeColor="text1"/>
              </w:rPr>
              <w:lastRenderedPageBreak/>
              <w:t>«Ново-Ленинский дом-интернат для престарелых и инвалидов»), 270, 272, 276, 290</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67</w:t>
            </w:r>
          </w:p>
        </w:tc>
        <w:tc>
          <w:tcPr>
            <w:tcW w:w="2835" w:type="dxa"/>
            <w:shd w:val="clear" w:color="auto" w:fill="auto"/>
          </w:tcPr>
          <w:p w:rsidR="00EC1605" w:rsidRPr="00854450" w:rsidRDefault="00EC1605" w:rsidP="005E6EAC">
            <w:pPr>
              <w:rPr>
                <w:color w:val="000000" w:themeColor="text1"/>
              </w:rPr>
            </w:pPr>
            <w:r w:rsidRPr="00854450">
              <w:rPr>
                <w:color w:val="000000" w:themeColor="text1"/>
              </w:rPr>
              <w:t>Муниципальное автономное общеобразовательное учреждение города Иркутска средняя общеобразовательная школа № 69,</w:t>
            </w:r>
          </w:p>
          <w:p w:rsidR="00EC1605" w:rsidRDefault="00EC1605" w:rsidP="00664C11">
            <w:pPr>
              <w:rPr>
                <w:color w:val="000000" w:themeColor="text1"/>
              </w:rPr>
            </w:pPr>
            <w:r w:rsidRPr="00854450">
              <w:rPr>
                <w:color w:val="000000" w:themeColor="text1"/>
              </w:rPr>
              <w:t xml:space="preserve">ул. Летописца </w:t>
            </w:r>
            <w:proofErr w:type="spellStart"/>
            <w:r w:rsidRPr="00854450">
              <w:rPr>
                <w:color w:val="000000" w:themeColor="text1"/>
              </w:rPr>
              <w:t>Нита</w:t>
            </w:r>
            <w:proofErr w:type="spellEnd"/>
            <w:r w:rsidRPr="00854450">
              <w:rPr>
                <w:color w:val="000000" w:themeColor="text1"/>
              </w:rPr>
              <w:t xml:space="preserve"> Романова, 23</w:t>
            </w:r>
            <w:r>
              <w:rPr>
                <w:color w:val="000000" w:themeColor="text1"/>
              </w:rPr>
              <w:t>,</w:t>
            </w:r>
          </w:p>
          <w:p w:rsidR="00EC1605" w:rsidRPr="00247503" w:rsidRDefault="00EC1605" w:rsidP="00664C11">
            <w:pPr>
              <w:rPr>
                <w:color w:val="000000" w:themeColor="text1"/>
              </w:rPr>
            </w:pPr>
            <w:r>
              <w:rPr>
                <w:color w:val="000000" w:themeColor="text1"/>
              </w:rPr>
              <w:t xml:space="preserve">телефон: </w:t>
            </w:r>
            <w:r w:rsidR="00F17DB9">
              <w:rPr>
                <w:color w:val="000000" w:themeColor="text1"/>
              </w:rPr>
              <w:t>8-924-700-08-53</w:t>
            </w:r>
          </w:p>
        </w:tc>
        <w:tc>
          <w:tcPr>
            <w:tcW w:w="5219" w:type="dxa"/>
            <w:gridSpan w:val="2"/>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CA2FDC">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5/4, 235/5, 235/6, 235/7, 235/8;</w:t>
            </w:r>
          </w:p>
          <w:p w:rsidR="00EC1605" w:rsidRPr="00854450" w:rsidRDefault="00EC1605" w:rsidP="00CA2FDC">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278, 280, 280а, 280б, 280в, 280г, 282, 286, 288, 298, 298а, 298б, 300 (Областное государственное автономное учреждение здравоохранения «Иркутская городская клиническая больница № 8»), с 362 по 374 (четные номера)</w:t>
            </w:r>
          </w:p>
        </w:tc>
      </w:tr>
      <w:tr w:rsidR="00EC1605" w:rsidRPr="00854450" w:rsidTr="00EC1605">
        <w:tc>
          <w:tcPr>
            <w:tcW w:w="1472" w:type="dxa"/>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8</w:t>
            </w:r>
          </w:p>
        </w:tc>
        <w:tc>
          <w:tcPr>
            <w:tcW w:w="2835" w:type="dxa"/>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0, </w:t>
            </w:r>
          </w:p>
          <w:p w:rsidR="00EC1605" w:rsidRDefault="00EC1605" w:rsidP="00BF5D74">
            <w:pPr>
              <w:rPr>
                <w:color w:val="000000" w:themeColor="text1"/>
              </w:rPr>
            </w:pPr>
            <w:r w:rsidRPr="00854450">
              <w:rPr>
                <w:color w:val="000000" w:themeColor="text1"/>
              </w:rPr>
              <w:t>ул. Розы Люксембург, 317а</w:t>
            </w:r>
            <w:r>
              <w:rPr>
                <w:color w:val="000000" w:themeColor="text1"/>
              </w:rPr>
              <w:t>,</w:t>
            </w:r>
          </w:p>
          <w:p w:rsidR="00EC1605" w:rsidRPr="00854450" w:rsidRDefault="00EC1605" w:rsidP="00BF5D74">
            <w:pPr>
              <w:rPr>
                <w:color w:val="000000" w:themeColor="text1"/>
              </w:rPr>
            </w:pPr>
            <w:r>
              <w:rPr>
                <w:color w:val="000000" w:themeColor="text1"/>
              </w:rPr>
              <w:t>телефон: 44-99-08</w:t>
            </w:r>
          </w:p>
        </w:tc>
        <w:tc>
          <w:tcPr>
            <w:tcW w:w="5219" w:type="dxa"/>
            <w:gridSpan w:val="2"/>
            <w:shd w:val="clear" w:color="auto" w:fill="auto"/>
          </w:tcPr>
          <w:p w:rsidR="00EC1605" w:rsidRPr="00854450" w:rsidRDefault="00CE46A6" w:rsidP="00BF5D74">
            <w:pPr>
              <w:pStyle w:val="ConsPlusNormal"/>
              <w:jc w:val="both"/>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t>Улица</w:t>
            </w:r>
            <w:r w:rsidR="00EC1605" w:rsidRPr="00854450">
              <w:rPr>
                <w:rFonts w:ascii="Times New Roman" w:hAnsi="Times New Roman" w:cs="Times New Roman"/>
                <w:b/>
                <w:color w:val="000000" w:themeColor="text1"/>
                <w:sz w:val="20"/>
                <w:u w:val="single"/>
              </w:rPr>
              <w:t>:</w:t>
            </w:r>
          </w:p>
          <w:p w:rsidR="00EC1605" w:rsidRPr="00854450" w:rsidRDefault="00EC1605" w:rsidP="00BF5D74">
            <w:pPr>
              <w:jc w:val="both"/>
              <w:rPr>
                <w:color w:val="000000" w:themeColor="text1"/>
                <w:spacing w:val="0"/>
                <w:sz w:val="24"/>
                <w:szCs w:val="24"/>
              </w:rPr>
            </w:pPr>
            <w:r w:rsidRPr="00854450">
              <w:rPr>
                <w:color w:val="000000" w:themeColor="text1"/>
              </w:rPr>
              <w:t xml:space="preserve">Розы Люксембург, 315, 317, 319, 323, 325, 325а, 327, </w:t>
            </w:r>
            <w:r w:rsidR="00CE46A6">
              <w:rPr>
                <w:color w:val="000000" w:themeColor="text1"/>
              </w:rPr>
              <w:t xml:space="preserve">329, </w:t>
            </w:r>
            <w:r w:rsidRPr="00854450">
              <w:rPr>
                <w:color w:val="000000" w:themeColor="text1"/>
              </w:rPr>
              <w:t>331,</w:t>
            </w:r>
            <w:r w:rsidR="00CE46A6">
              <w:rPr>
                <w:color w:val="000000" w:themeColor="text1"/>
              </w:rPr>
              <w:t xml:space="preserve"> 337,</w:t>
            </w:r>
            <w:r w:rsidRPr="00854450">
              <w:rPr>
                <w:color w:val="000000" w:themeColor="text1"/>
              </w:rPr>
              <w:t xml:space="preserve"> 347, 349</w:t>
            </w:r>
            <w:r w:rsidR="00CE46A6">
              <w:rPr>
                <w:color w:val="000000" w:themeColor="text1"/>
              </w:rPr>
              <w:t>, 351, 35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0, </w:t>
            </w:r>
          </w:p>
          <w:p w:rsidR="00EC1605" w:rsidRDefault="00EC1605" w:rsidP="00BF5D74">
            <w:pPr>
              <w:rPr>
                <w:color w:val="000000" w:themeColor="text1"/>
              </w:rPr>
            </w:pPr>
            <w:r w:rsidRPr="00854450">
              <w:rPr>
                <w:color w:val="000000" w:themeColor="text1"/>
              </w:rPr>
              <w:t>ул. Розы Люксембург, 317а</w:t>
            </w:r>
            <w:r>
              <w:rPr>
                <w:color w:val="000000" w:themeColor="text1"/>
              </w:rPr>
              <w:t>,</w:t>
            </w:r>
          </w:p>
          <w:p w:rsidR="00EC1605" w:rsidRPr="00854450" w:rsidRDefault="00EC1605" w:rsidP="00BF5D74">
            <w:pPr>
              <w:rPr>
                <w:color w:val="000000" w:themeColor="text1"/>
              </w:rPr>
            </w:pPr>
            <w:r>
              <w:rPr>
                <w:color w:val="000000" w:themeColor="text1"/>
              </w:rPr>
              <w:t>телефон: 44-99-08</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jc w:val="both"/>
              <w:rPr>
                <w:color w:val="000000" w:themeColor="text1"/>
                <w:spacing w:val="0"/>
                <w:sz w:val="24"/>
                <w:szCs w:val="24"/>
              </w:rPr>
            </w:pPr>
            <w:r w:rsidRPr="00854450">
              <w:rPr>
                <w:color w:val="000000" w:themeColor="text1"/>
              </w:rPr>
              <w:t>Березов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0, </w:t>
            </w:r>
          </w:p>
          <w:p w:rsidR="00EC1605" w:rsidRDefault="00EC1605" w:rsidP="00BF5D74">
            <w:pPr>
              <w:rPr>
                <w:color w:val="000000" w:themeColor="text1"/>
              </w:rPr>
            </w:pPr>
            <w:r w:rsidRPr="00854450">
              <w:rPr>
                <w:color w:val="000000" w:themeColor="text1"/>
              </w:rPr>
              <w:t>ул. Розы Люксембург, 317а</w:t>
            </w:r>
            <w:r>
              <w:rPr>
                <w:color w:val="000000" w:themeColor="text1"/>
              </w:rPr>
              <w:t>,</w:t>
            </w:r>
          </w:p>
          <w:p w:rsidR="00EC1605" w:rsidRPr="00854450" w:rsidRDefault="00EC1605" w:rsidP="00BF5D74">
            <w:pPr>
              <w:rPr>
                <w:color w:val="000000" w:themeColor="text1"/>
              </w:rPr>
            </w:pPr>
            <w:r>
              <w:rPr>
                <w:color w:val="000000" w:themeColor="text1"/>
              </w:rPr>
              <w:t>телефон: 44-99-08</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CE46A6" w:rsidP="00BF5D74">
            <w:pPr>
              <w:pStyle w:val="ConsPlusNormal"/>
              <w:jc w:val="both"/>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t>Улицы</w:t>
            </w:r>
            <w:r w:rsidR="00EC1605" w:rsidRPr="00854450">
              <w:rPr>
                <w:rFonts w:ascii="Times New Roman" w:hAnsi="Times New Roman" w:cs="Times New Roman"/>
                <w:b/>
                <w:color w:val="000000" w:themeColor="text1"/>
                <w:sz w:val="20"/>
                <w:u w:val="single"/>
              </w:rPr>
              <w:t>:</w:t>
            </w:r>
          </w:p>
          <w:p w:rsidR="00CE46A6" w:rsidRDefault="00CE46A6" w:rsidP="00BF5D74">
            <w:pPr>
              <w:jc w:val="both"/>
              <w:rPr>
                <w:color w:val="000000" w:themeColor="text1"/>
              </w:rPr>
            </w:pPr>
            <w:r>
              <w:rPr>
                <w:color w:val="000000" w:themeColor="text1"/>
              </w:rPr>
              <w:t>Баумана, 248, 252, 254, 256, 258, 260, 262, 264;</w:t>
            </w:r>
          </w:p>
          <w:p w:rsidR="00EC1605" w:rsidRPr="00854450" w:rsidRDefault="00CE46A6" w:rsidP="00CE46A6">
            <w:pPr>
              <w:jc w:val="both"/>
              <w:rPr>
                <w:color w:val="000000" w:themeColor="text1"/>
                <w:spacing w:val="0"/>
                <w:sz w:val="24"/>
                <w:szCs w:val="24"/>
              </w:rPr>
            </w:pPr>
            <w:r>
              <w:rPr>
                <w:color w:val="000000" w:themeColor="text1"/>
              </w:rPr>
              <w:t xml:space="preserve">Розы Люксембург, </w:t>
            </w:r>
            <w:r w:rsidR="00EC1605" w:rsidRPr="00854450">
              <w:rPr>
                <w:color w:val="000000" w:themeColor="text1"/>
              </w:rPr>
              <w:t>333</w:t>
            </w:r>
            <w:r>
              <w:rPr>
                <w:color w:val="000000" w:themeColor="text1"/>
              </w:rPr>
              <w:t>, 335, 339, 341, 343,</w:t>
            </w:r>
            <w:r w:rsidR="00EC1605" w:rsidRPr="00854450">
              <w:rPr>
                <w:color w:val="000000" w:themeColor="text1"/>
              </w:rPr>
              <w:t xml:space="preserve"> </w:t>
            </w:r>
            <w:r>
              <w:rPr>
                <w:color w:val="000000" w:themeColor="text1"/>
              </w:rPr>
              <w:t>345, 35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93062" w:rsidRPr="00854450" w:rsidRDefault="00793062" w:rsidP="00793062">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0, </w:t>
            </w:r>
          </w:p>
          <w:p w:rsidR="00EC1605" w:rsidRDefault="00793062" w:rsidP="00793062">
            <w:pPr>
              <w:rPr>
                <w:color w:val="000000" w:themeColor="text1"/>
              </w:rPr>
            </w:pPr>
            <w:r w:rsidRPr="00854450">
              <w:rPr>
                <w:color w:val="000000" w:themeColor="text1"/>
              </w:rPr>
              <w:t>ул. Розы Люксембург, 317а</w:t>
            </w:r>
            <w:r>
              <w:rPr>
                <w:color w:val="000000" w:themeColor="text1"/>
              </w:rPr>
              <w:t>,</w:t>
            </w:r>
          </w:p>
          <w:p w:rsidR="00793062" w:rsidRPr="00793062" w:rsidRDefault="00793062" w:rsidP="00793062">
            <w:pPr>
              <w:rPr>
                <w:color w:val="000000" w:themeColor="text1"/>
              </w:rPr>
            </w:pPr>
            <w:r w:rsidRPr="00151DB9">
              <w:t>телефон:</w:t>
            </w:r>
            <w:r w:rsidR="00151DB9">
              <w:t xml:space="preserve"> 8-924-700-08-57</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CE46A6" w:rsidP="00BF5D74">
            <w:pPr>
              <w:jc w:val="both"/>
              <w:rPr>
                <w:color w:val="000000" w:themeColor="text1"/>
                <w:spacing w:val="0"/>
                <w:sz w:val="24"/>
                <w:szCs w:val="24"/>
              </w:rPr>
            </w:pPr>
            <w:r>
              <w:rPr>
                <w:color w:val="000000" w:themeColor="text1"/>
              </w:rPr>
              <w:t>Баумана, с 216 по 246</w:t>
            </w:r>
            <w:r w:rsidR="00EC1605" w:rsidRPr="00854450">
              <w:rPr>
                <w:color w:val="000000" w:themeColor="text1"/>
              </w:rPr>
              <w:t xml:space="preserve"> (четные номера), 240/1, 240/2, 240/3, 240/4</w:t>
            </w:r>
            <w:r>
              <w:rPr>
                <w:color w:val="000000" w:themeColor="text1"/>
              </w:rPr>
              <w:t>, 250</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6, </w:t>
            </w:r>
          </w:p>
          <w:p w:rsidR="00EC1605" w:rsidRDefault="00EC1605" w:rsidP="00BF5D74">
            <w:pPr>
              <w:rPr>
                <w:color w:val="000000" w:themeColor="text1"/>
              </w:rPr>
            </w:pPr>
            <w:r w:rsidRPr="00854450">
              <w:rPr>
                <w:color w:val="000000" w:themeColor="text1"/>
              </w:rPr>
              <w:t>ул. Центральная, 16а</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F17DB9">
              <w:rPr>
                <w:color w:val="000000" w:themeColor="text1"/>
              </w:rPr>
              <w:t>8-924-700-08-59</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ская (тер. Батарей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бережная (тер. Батарей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тл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ей;</w:t>
            </w:r>
          </w:p>
          <w:p w:rsidR="00EC1605" w:rsidRPr="00854450" w:rsidRDefault="00EC1605" w:rsidP="00BF5D74">
            <w:pPr>
              <w:jc w:val="both"/>
              <w:rPr>
                <w:color w:val="000000" w:themeColor="text1"/>
                <w:spacing w:val="0"/>
                <w:sz w:val="24"/>
                <w:szCs w:val="24"/>
              </w:rPr>
            </w:pPr>
            <w:r w:rsidRPr="00854450">
              <w:rPr>
                <w:color w:val="000000" w:themeColor="text1"/>
              </w:rPr>
              <w:t>Центральная</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36, </w:t>
            </w:r>
          </w:p>
          <w:p w:rsidR="00EC1605" w:rsidRDefault="00EC1605" w:rsidP="00BF5D74">
            <w:pPr>
              <w:rPr>
                <w:color w:val="000000" w:themeColor="text1"/>
              </w:rPr>
            </w:pPr>
            <w:r w:rsidRPr="00854450">
              <w:rPr>
                <w:color w:val="000000" w:themeColor="text1"/>
              </w:rPr>
              <w:t>ул. Центральная, 16а</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F17DB9">
              <w:rPr>
                <w:color w:val="000000" w:themeColor="text1"/>
              </w:rPr>
              <w:t>8-924-700-08-61</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Батарейная,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Батарейная,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Дачная,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Дачная,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Дачная,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 Ангары (тер. Батарейная), 1, 1-а, 1-в, 1-г, 2, 2-а, 3, 3/1, 4, 5, 5/11, 7, 8, 11-б, 17/2, 31/7, 11/3.</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тарей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Батарей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Батарей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Дач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2-й Дач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Дачны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 xml:space="preserve">Поименованные массивы территории: </w:t>
            </w:r>
            <w:r w:rsidRPr="00854450">
              <w:rPr>
                <w:rFonts w:ascii="Times New Roman" w:hAnsi="Times New Roman" w:cs="Times New Roman"/>
                <w:color w:val="000000" w:themeColor="text1"/>
                <w:sz w:val="20"/>
              </w:rPr>
              <w:t>Административный город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Город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168 км ВСЖ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171 км ВСЖ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дсобное Хозяйство.</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товариществ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а 3.</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й кооператив:</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птун.</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EC1605" w:rsidRPr="00854450" w:rsidRDefault="00EC1605" w:rsidP="00BF5D74">
            <w:pPr>
              <w:jc w:val="both"/>
              <w:rPr>
                <w:color w:val="000000" w:themeColor="text1"/>
                <w:spacing w:val="0"/>
                <w:sz w:val="24"/>
                <w:szCs w:val="24"/>
              </w:rPr>
            </w:pPr>
            <w:r w:rsidRPr="00854450">
              <w:rPr>
                <w:color w:val="000000" w:themeColor="text1"/>
              </w:rPr>
              <w:t>Солнечное</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2, </w:t>
            </w:r>
          </w:p>
          <w:p w:rsidR="00EC1605" w:rsidRDefault="00EC1605" w:rsidP="00371D13">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r>
              <w:rPr>
                <w:color w:val="000000" w:themeColor="text1"/>
              </w:rPr>
              <w:t>,</w:t>
            </w:r>
          </w:p>
          <w:p w:rsidR="00EC1605" w:rsidRPr="00854450" w:rsidRDefault="00EC1605" w:rsidP="00371D13">
            <w:pPr>
              <w:rPr>
                <w:color w:val="000000" w:themeColor="text1"/>
              </w:rPr>
            </w:pPr>
            <w:r>
              <w:rPr>
                <w:color w:val="000000" w:themeColor="text1"/>
              </w:rPr>
              <w:t>телефон: 38-60-30</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Воровского, 6, 10, с 11 по 15 (не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ярная, 102, 104, 106;</w:t>
            </w:r>
          </w:p>
          <w:p w:rsidR="00EC1605" w:rsidRPr="00854450" w:rsidRDefault="00EC1605" w:rsidP="00BF5D74">
            <w:pPr>
              <w:jc w:val="both"/>
              <w:rPr>
                <w:color w:val="000000" w:themeColor="text1"/>
                <w:spacing w:val="0"/>
                <w:sz w:val="24"/>
                <w:szCs w:val="24"/>
              </w:rPr>
            </w:pPr>
            <w:r w:rsidRPr="00854450">
              <w:rPr>
                <w:color w:val="000000" w:themeColor="text1"/>
              </w:rPr>
              <w:t>Шахтерская, с 2 по 12 (четные номера), 1, 3, 7, 9, 19а, 21</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2, </w:t>
            </w:r>
          </w:p>
          <w:p w:rsidR="00EC1605" w:rsidRDefault="00EC1605" w:rsidP="00BF5D74">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r>
              <w:rPr>
                <w:color w:val="000000" w:themeColor="text1"/>
              </w:rPr>
              <w:t>,</w:t>
            </w:r>
          </w:p>
          <w:p w:rsidR="00EC1605" w:rsidRPr="00854450" w:rsidRDefault="00EC1605" w:rsidP="00BF5D74">
            <w:pPr>
              <w:rPr>
                <w:color w:val="000000" w:themeColor="text1"/>
              </w:rPr>
            </w:pPr>
            <w:r>
              <w:rPr>
                <w:color w:val="000000" w:themeColor="text1"/>
              </w:rPr>
              <w:t>телефон: 38-60-30</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ровского, 8, с 17 до конца улицы (вс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олевая;</w:t>
            </w:r>
          </w:p>
          <w:p w:rsidR="00EC1605" w:rsidRPr="00854450" w:rsidRDefault="00EC1605" w:rsidP="00BF5D74">
            <w:pPr>
              <w:jc w:val="both"/>
              <w:rPr>
                <w:color w:val="000000" w:themeColor="text1"/>
                <w:spacing w:val="0"/>
                <w:sz w:val="24"/>
                <w:szCs w:val="24"/>
              </w:rPr>
            </w:pPr>
            <w:r w:rsidRPr="00854450">
              <w:rPr>
                <w:color w:val="000000" w:themeColor="text1"/>
              </w:rPr>
              <w:t>Шахтерская, 5, 11, 13, 14, 15, 16, 17, 18, 20, 22, 22а, 23, 23а, 24, 25, 25а, 26, 27, 29, 30, 3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42, </w:t>
            </w:r>
          </w:p>
          <w:p w:rsidR="00EC1605" w:rsidRDefault="00EC1605" w:rsidP="00BF5D74">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r>
              <w:rPr>
                <w:color w:val="000000" w:themeColor="text1"/>
              </w:rPr>
              <w:t>,</w:t>
            </w:r>
          </w:p>
          <w:p w:rsidR="00EC1605" w:rsidRPr="00854450" w:rsidRDefault="00EC1605" w:rsidP="00BF5D74">
            <w:pPr>
              <w:rPr>
                <w:color w:val="000000" w:themeColor="text1"/>
              </w:rPr>
            </w:pPr>
            <w:r>
              <w:rPr>
                <w:color w:val="000000" w:themeColor="text1"/>
              </w:rPr>
              <w:t>телефон: 38-60-30</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енерала </w:t>
            </w:r>
            <w:proofErr w:type="spellStart"/>
            <w:r w:rsidRPr="00854450">
              <w:rPr>
                <w:rFonts w:ascii="Times New Roman" w:hAnsi="Times New Roman" w:cs="Times New Roman"/>
                <w:color w:val="000000" w:themeColor="text1"/>
                <w:sz w:val="20"/>
              </w:rPr>
              <w:t>Доватор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зы Чайкиной;</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крышкин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ярная, с 101 по 203 (нечетные номера), 11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ратовская.</w:t>
            </w:r>
          </w:p>
          <w:p w:rsidR="00650D01"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фтебаза.</w:t>
            </w:r>
          </w:p>
          <w:p w:rsidR="00EC1605" w:rsidRPr="00854450" w:rsidRDefault="00EC1605" w:rsidP="00BF5D74">
            <w:pPr>
              <w:rPr>
                <w:b/>
                <w:color w:val="000000" w:themeColor="text1"/>
                <w:u w:val="single"/>
              </w:rPr>
            </w:pPr>
            <w:r w:rsidRPr="00854450">
              <w:rPr>
                <w:b/>
                <w:color w:val="000000" w:themeColor="text1"/>
                <w:u w:val="single"/>
              </w:rPr>
              <w:t xml:space="preserve">Садоводческое некоммерческое товарищество: </w:t>
            </w:r>
          </w:p>
          <w:p w:rsidR="00EC1605" w:rsidRPr="00854450" w:rsidRDefault="00EC1605" w:rsidP="00BF5D74">
            <w:pPr>
              <w:rPr>
                <w:color w:val="000000" w:themeColor="text1"/>
                <w:spacing w:val="0"/>
                <w:sz w:val="24"/>
                <w:szCs w:val="24"/>
              </w:rPr>
            </w:pPr>
            <w:r w:rsidRPr="00854450">
              <w:rPr>
                <w:color w:val="000000" w:themeColor="text1"/>
              </w:rPr>
              <w:t>Рассвет</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Структурное подразделение муниципального бюджетного учреждения дополнительного образования города Иркутска «Дом детского творчества № 5», </w:t>
            </w:r>
          </w:p>
          <w:p w:rsidR="00EC1605" w:rsidRDefault="00EC1605" w:rsidP="00BF5D74">
            <w:pPr>
              <w:rPr>
                <w:color w:val="000000" w:themeColor="text1"/>
              </w:rPr>
            </w:pPr>
            <w:r w:rsidRPr="00854450">
              <w:rPr>
                <w:color w:val="000000" w:themeColor="text1"/>
              </w:rPr>
              <w:t>ул. Воровского, 12</w:t>
            </w:r>
            <w:r>
              <w:rPr>
                <w:color w:val="000000" w:themeColor="text1"/>
              </w:rPr>
              <w:t>,</w:t>
            </w:r>
          </w:p>
          <w:p w:rsidR="00EC1605" w:rsidRPr="00854450" w:rsidRDefault="00EC1605" w:rsidP="00BF5D74">
            <w:pPr>
              <w:rPr>
                <w:color w:val="000000" w:themeColor="text1"/>
              </w:rPr>
            </w:pPr>
            <w:r>
              <w:rPr>
                <w:color w:val="000000" w:themeColor="text1"/>
              </w:rPr>
              <w:t>телефон: 38-67-06</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 Ангар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Берег Ангар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Берег Ангар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ий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уснич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город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уж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ыш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едр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еме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очк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н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Моск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Моск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лега Кошевого;</w:t>
            </w:r>
          </w:p>
          <w:p w:rsidR="00EC1605" w:rsidRPr="0048720F" w:rsidRDefault="00EC1605" w:rsidP="00BF5D74">
            <w:pPr>
              <w:pStyle w:val="ConsPlusNormal"/>
              <w:jc w:val="both"/>
              <w:rPr>
                <w:rFonts w:ascii="Times New Roman" w:hAnsi="Times New Roman" w:cs="Times New Roman"/>
                <w:color w:val="000000" w:themeColor="text1"/>
                <w:sz w:val="20"/>
              </w:rPr>
            </w:pPr>
            <w:r w:rsidRPr="0048720F">
              <w:rPr>
                <w:rFonts w:ascii="Times New Roman" w:hAnsi="Times New Roman" w:cs="Times New Roman"/>
                <w:sz w:val="20"/>
              </w:rPr>
              <w:t>Полярная, с 3 по 83 (нечетные номера), 75/1, с 2 по 100 (четные номера), включая номера с литерой и дробью</w:t>
            </w:r>
            <w:r w:rsidRPr="0048720F">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льник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ль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войная.</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ежный.</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ача </w:t>
            </w:r>
            <w:proofErr w:type="spellStart"/>
            <w:r w:rsidRPr="00854450">
              <w:rPr>
                <w:rFonts w:ascii="Times New Roman" w:hAnsi="Times New Roman" w:cs="Times New Roman"/>
                <w:color w:val="000000" w:themeColor="text1"/>
                <w:sz w:val="20"/>
              </w:rPr>
              <w:t>Мылзавод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Садоводческие товарищест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язис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м. Киро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дачные некоммерческие товарищества (и иные формы объединени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ААФ;</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ВИ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ь.</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й потребительский кооператив:</w:t>
            </w:r>
          </w:p>
          <w:p w:rsidR="00EC1605" w:rsidRPr="00854450" w:rsidRDefault="00EC1605" w:rsidP="00BF5D74">
            <w:pPr>
              <w:jc w:val="both"/>
              <w:rPr>
                <w:color w:val="000000" w:themeColor="text1"/>
                <w:spacing w:val="0"/>
                <w:sz w:val="24"/>
                <w:szCs w:val="24"/>
              </w:rPr>
            </w:pPr>
            <w:r w:rsidRPr="00854450">
              <w:rPr>
                <w:color w:val="000000" w:themeColor="text1"/>
              </w:rPr>
              <w:t>Мукомол</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29, </w:t>
            </w:r>
          </w:p>
          <w:p w:rsidR="00EC1605" w:rsidRDefault="00EC1605" w:rsidP="00664C11">
            <w:pPr>
              <w:rPr>
                <w:color w:val="000000" w:themeColor="text1"/>
              </w:rPr>
            </w:pPr>
            <w:r w:rsidRPr="00854450">
              <w:rPr>
                <w:color w:val="000000" w:themeColor="text1"/>
              </w:rPr>
              <w:t>ул. Днепровская, 2а</w:t>
            </w:r>
            <w:r>
              <w:rPr>
                <w:color w:val="000000" w:themeColor="text1"/>
              </w:rPr>
              <w:t>,</w:t>
            </w:r>
          </w:p>
          <w:p w:rsidR="00EC1605" w:rsidRDefault="00EC1605" w:rsidP="00664C11">
            <w:pPr>
              <w:rPr>
                <w:color w:val="000000" w:themeColor="text1"/>
              </w:rPr>
            </w:pPr>
            <w:r>
              <w:rPr>
                <w:color w:val="000000" w:themeColor="text1"/>
              </w:rPr>
              <w:t>телефон до дня голосования: 41-43-19</w:t>
            </w:r>
          </w:p>
          <w:p w:rsidR="00EC1605" w:rsidRPr="00854450" w:rsidRDefault="00EC1605" w:rsidP="00664C11">
            <w:pPr>
              <w:rPr>
                <w:color w:val="000000" w:themeColor="text1"/>
              </w:rPr>
            </w:pPr>
            <w:r>
              <w:rPr>
                <w:color w:val="000000" w:themeColor="text1"/>
              </w:rPr>
              <w:t>телефон в день голосования: 41-43-17</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вна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неп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тыш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я Кировск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ршунов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Лини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Лини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Лини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Лини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Лини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Лини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укут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акт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люскинцев.</w:t>
            </w:r>
          </w:p>
          <w:p w:rsidR="00650D01"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е массивы территории:</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енный Город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отряд-31.</w:t>
            </w:r>
          </w:p>
          <w:p w:rsidR="00EC1605" w:rsidRPr="00854450" w:rsidRDefault="00EC1605" w:rsidP="00BF5D74">
            <w:pPr>
              <w:rPr>
                <w:b/>
                <w:color w:val="000000" w:themeColor="text1"/>
                <w:u w:val="single"/>
              </w:rPr>
            </w:pPr>
            <w:r>
              <w:rPr>
                <w:b/>
                <w:color w:val="000000" w:themeColor="text1"/>
                <w:u w:val="single"/>
              </w:rPr>
              <w:t>Садоводческое, дачное некоммерческое товарищество (и иная форма</w:t>
            </w:r>
            <w:r w:rsidRPr="00854450">
              <w:rPr>
                <w:b/>
                <w:color w:val="000000" w:themeColor="text1"/>
                <w:u w:val="single"/>
              </w:rPr>
              <w:t xml:space="preserve"> объединений): </w:t>
            </w:r>
          </w:p>
          <w:p w:rsidR="00EC1605" w:rsidRPr="0048720F" w:rsidRDefault="00EC1605" w:rsidP="00BF5D74">
            <w:pPr>
              <w:rPr>
                <w:color w:val="000000" w:themeColor="text1"/>
              </w:rPr>
            </w:pPr>
            <w:r>
              <w:rPr>
                <w:color w:val="000000" w:themeColor="text1"/>
              </w:rPr>
              <w:t>Пенсионер</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29, </w:t>
            </w:r>
          </w:p>
          <w:p w:rsidR="00EC1605" w:rsidRDefault="00EC1605" w:rsidP="00BF5D74">
            <w:pPr>
              <w:rPr>
                <w:color w:val="000000" w:themeColor="text1"/>
              </w:rPr>
            </w:pPr>
            <w:r w:rsidRPr="00854450">
              <w:rPr>
                <w:color w:val="000000" w:themeColor="text1"/>
              </w:rPr>
              <w:t>ул. Днепровская, 2а</w:t>
            </w:r>
            <w:r>
              <w:rPr>
                <w:color w:val="000000" w:themeColor="text1"/>
              </w:rPr>
              <w:t>,</w:t>
            </w:r>
          </w:p>
          <w:p w:rsidR="00EC1605" w:rsidRDefault="00EC1605" w:rsidP="00134B0C">
            <w:pPr>
              <w:rPr>
                <w:color w:val="000000" w:themeColor="text1"/>
              </w:rPr>
            </w:pPr>
            <w:r>
              <w:rPr>
                <w:color w:val="000000" w:themeColor="text1"/>
              </w:rPr>
              <w:t>телефон до дня голосования: 41-43-19</w:t>
            </w:r>
          </w:p>
          <w:p w:rsidR="00EC1605" w:rsidRPr="00854450" w:rsidRDefault="00EC1605" w:rsidP="00134B0C">
            <w:pPr>
              <w:rPr>
                <w:color w:val="000000" w:themeColor="text1"/>
              </w:rPr>
            </w:pPr>
            <w:r>
              <w:rPr>
                <w:color w:val="000000" w:themeColor="text1"/>
              </w:rPr>
              <w:t>телефон в день голосования: 41-43-17</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Горьк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Горьк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Горьк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Горько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сел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дков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ло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ляж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шв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обод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ннатская.</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ки: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инг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дков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сель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jc w:val="both"/>
              <w:rPr>
                <w:color w:val="000000" w:themeColor="text1"/>
              </w:rPr>
            </w:pPr>
            <w:r w:rsidRPr="00854450">
              <w:rPr>
                <w:color w:val="000000" w:themeColor="text1"/>
              </w:rPr>
              <w:t>3 км.</w:t>
            </w:r>
          </w:p>
          <w:p w:rsidR="00EC1605" w:rsidRPr="00854450" w:rsidRDefault="00EC1605" w:rsidP="00BF5D74">
            <w:pPr>
              <w:jc w:val="both"/>
              <w:rPr>
                <w:b/>
                <w:color w:val="000000" w:themeColor="text1"/>
                <w:u w:val="single"/>
              </w:rPr>
            </w:pPr>
            <w:r w:rsidRPr="00854450">
              <w:rPr>
                <w:b/>
                <w:color w:val="000000" w:themeColor="text1"/>
                <w:u w:val="single"/>
              </w:rPr>
              <w:t>Потребительское общество садоводов:</w:t>
            </w:r>
          </w:p>
          <w:p w:rsidR="00EC1605" w:rsidRPr="00854450" w:rsidRDefault="00EC1605" w:rsidP="00BF5D74">
            <w:pPr>
              <w:jc w:val="both"/>
              <w:rPr>
                <w:color w:val="000000" w:themeColor="text1"/>
                <w:spacing w:val="0"/>
              </w:rPr>
            </w:pPr>
            <w:proofErr w:type="spellStart"/>
            <w:r w:rsidRPr="00854450">
              <w:rPr>
                <w:color w:val="000000" w:themeColor="text1"/>
                <w:spacing w:val="0"/>
              </w:rPr>
              <w:t>Иргорпромторг</w:t>
            </w:r>
            <w:proofErr w:type="spellEnd"/>
            <w:r w:rsidRPr="00854450">
              <w:rPr>
                <w:color w:val="000000" w:themeColor="text1"/>
                <w:spacing w:val="0"/>
              </w:rPr>
              <w:t>.</w:t>
            </w:r>
          </w:p>
          <w:p w:rsidR="00EC1605" w:rsidRPr="00854450" w:rsidRDefault="00EC1605" w:rsidP="00BF5D74">
            <w:pPr>
              <w:jc w:val="both"/>
              <w:rPr>
                <w:b/>
                <w:color w:val="000000" w:themeColor="text1"/>
                <w:spacing w:val="0"/>
                <w:u w:val="single"/>
              </w:rPr>
            </w:pPr>
            <w:r w:rsidRPr="00854450">
              <w:rPr>
                <w:b/>
                <w:color w:val="000000" w:themeColor="text1"/>
                <w:spacing w:val="0"/>
                <w:u w:val="single"/>
              </w:rPr>
              <w:t>Садоводческие кооперативы:</w:t>
            </w:r>
          </w:p>
          <w:p w:rsidR="00EC1605" w:rsidRPr="00854450" w:rsidRDefault="00EC1605" w:rsidP="00BF5D74">
            <w:pPr>
              <w:jc w:val="both"/>
              <w:rPr>
                <w:color w:val="000000" w:themeColor="text1"/>
                <w:spacing w:val="0"/>
              </w:rPr>
            </w:pPr>
            <w:proofErr w:type="spellStart"/>
            <w:r w:rsidRPr="00854450">
              <w:rPr>
                <w:color w:val="000000" w:themeColor="text1"/>
                <w:spacing w:val="0"/>
              </w:rPr>
              <w:t>Вторчермет</w:t>
            </w:r>
            <w:proofErr w:type="spellEnd"/>
            <w:r w:rsidRPr="00854450">
              <w:rPr>
                <w:color w:val="000000" w:themeColor="text1"/>
                <w:spacing w:val="0"/>
              </w:rPr>
              <w:t>;</w:t>
            </w:r>
          </w:p>
          <w:p w:rsidR="00EC1605" w:rsidRPr="00854450" w:rsidRDefault="00EC1605" w:rsidP="00BF5D74">
            <w:pPr>
              <w:jc w:val="both"/>
              <w:rPr>
                <w:color w:val="000000" w:themeColor="text1"/>
                <w:spacing w:val="0"/>
              </w:rPr>
            </w:pPr>
            <w:proofErr w:type="spellStart"/>
            <w:r w:rsidRPr="00854450">
              <w:rPr>
                <w:color w:val="000000" w:themeColor="text1"/>
                <w:spacing w:val="0"/>
              </w:rPr>
              <w:t>Желдорфармация</w:t>
            </w:r>
            <w:proofErr w:type="spellEnd"/>
            <w:r w:rsidRPr="00854450">
              <w:rPr>
                <w:color w:val="000000" w:themeColor="text1"/>
                <w:spacing w:val="0"/>
              </w:rPr>
              <w:t>;</w:t>
            </w:r>
          </w:p>
          <w:p w:rsidR="00EC1605" w:rsidRPr="00854450" w:rsidRDefault="00EC1605" w:rsidP="00BF5D74">
            <w:pPr>
              <w:jc w:val="both"/>
              <w:rPr>
                <w:color w:val="000000" w:themeColor="text1"/>
                <w:spacing w:val="0"/>
              </w:rPr>
            </w:pPr>
            <w:r w:rsidRPr="00854450">
              <w:rPr>
                <w:color w:val="000000" w:themeColor="text1"/>
                <w:spacing w:val="0"/>
              </w:rPr>
              <w:t>Угольщик.</w:t>
            </w:r>
          </w:p>
          <w:p w:rsidR="00EC1605" w:rsidRPr="00854450" w:rsidRDefault="00EC1605" w:rsidP="00BF5D74">
            <w:pPr>
              <w:jc w:val="both"/>
              <w:rPr>
                <w:b/>
                <w:color w:val="000000" w:themeColor="text1"/>
                <w:spacing w:val="0"/>
                <w:u w:val="single"/>
              </w:rPr>
            </w:pPr>
            <w:r w:rsidRPr="00854450">
              <w:rPr>
                <w:b/>
                <w:color w:val="000000" w:themeColor="text1"/>
                <w:spacing w:val="0"/>
                <w:u w:val="single"/>
              </w:rPr>
              <w:t>Садоводческое товарищество:</w:t>
            </w:r>
          </w:p>
          <w:p w:rsidR="00EC1605" w:rsidRPr="00854450" w:rsidRDefault="00EC1605" w:rsidP="00BF5D74">
            <w:pPr>
              <w:jc w:val="both"/>
              <w:rPr>
                <w:color w:val="000000" w:themeColor="text1"/>
                <w:spacing w:val="0"/>
              </w:rPr>
            </w:pPr>
            <w:r w:rsidRPr="00854450">
              <w:rPr>
                <w:color w:val="000000" w:themeColor="text1"/>
                <w:spacing w:val="0"/>
              </w:rPr>
              <w:t>Топограф.</w:t>
            </w:r>
          </w:p>
          <w:p w:rsidR="00EC1605" w:rsidRPr="00854450" w:rsidRDefault="00EC1605" w:rsidP="00600807">
            <w:pPr>
              <w:rPr>
                <w:b/>
                <w:color w:val="000000" w:themeColor="text1"/>
                <w:u w:val="single"/>
              </w:rPr>
            </w:pPr>
            <w:r w:rsidRPr="00854450">
              <w:rPr>
                <w:b/>
                <w:color w:val="000000" w:themeColor="text1"/>
                <w:u w:val="single"/>
              </w:rPr>
              <w:lastRenderedPageBreak/>
              <w:t xml:space="preserve">Садоводческие, дачные некоммерческие товарищества (и иные формы объединений): </w:t>
            </w:r>
          </w:p>
          <w:p w:rsidR="00EC1605" w:rsidRDefault="00EC1605" w:rsidP="00BF5D74">
            <w:pPr>
              <w:jc w:val="both"/>
            </w:pPr>
            <w:r w:rsidRPr="00933CDB">
              <w:t xml:space="preserve">Автомобилист, 16, 52, 58; </w:t>
            </w:r>
          </w:p>
          <w:p w:rsidR="00EC1605" w:rsidRPr="00933CDB" w:rsidRDefault="00EC1605" w:rsidP="00BF5D74">
            <w:pPr>
              <w:jc w:val="both"/>
            </w:pPr>
            <w:proofErr w:type="spellStart"/>
            <w:r w:rsidRPr="00933CDB">
              <w:t>Банковец</w:t>
            </w:r>
            <w:proofErr w:type="spellEnd"/>
            <w:r w:rsidRPr="00933CDB">
              <w:t>,</w:t>
            </w:r>
            <w:r w:rsidR="00CE46A6">
              <w:t xml:space="preserve"> с 1 по 10, с 12 по 18, с 20 по 68, с 70 по 96, с 98 по 100, с 102 по 104, с 106 по 117, с 133 по 135, с 137 по 141, с 149 по 152, с 154 по 159, с 171 по 178, с 186 по 202, с 204 по 210 (все номера), 2а, 28а, 55а, 56/1, 61а, 63а, 67а, 68а, 74а, 80а, 116а, 120, 120а, 121, 123, 124, 126, </w:t>
            </w:r>
            <w:r w:rsidR="00E23813">
              <w:t>129, 131, 132/1, 136а, 139а, 144, 148, 148а, 149а, 157а, 164, 167, 168, 177а, 179, 181, 183, 183а, 184, 202а</w:t>
            </w:r>
            <w:r w:rsidRPr="00933CDB">
              <w:t>;</w:t>
            </w:r>
          </w:p>
          <w:p w:rsidR="00EC1605" w:rsidRPr="00854450" w:rsidRDefault="00EC1605" w:rsidP="00BF5D74">
            <w:pPr>
              <w:jc w:val="both"/>
              <w:rPr>
                <w:color w:val="000000" w:themeColor="text1"/>
                <w:spacing w:val="0"/>
              </w:rPr>
            </w:pPr>
            <w:r w:rsidRPr="00854450">
              <w:rPr>
                <w:color w:val="000000" w:themeColor="text1"/>
                <w:spacing w:val="0"/>
              </w:rPr>
              <w:t>Бытовик;</w:t>
            </w:r>
          </w:p>
          <w:p w:rsidR="00EC1605" w:rsidRPr="00854450" w:rsidRDefault="00EC1605" w:rsidP="00BF5D74">
            <w:pPr>
              <w:jc w:val="both"/>
              <w:rPr>
                <w:color w:val="000000" w:themeColor="text1"/>
                <w:spacing w:val="0"/>
              </w:rPr>
            </w:pPr>
            <w:r w:rsidRPr="00854450">
              <w:rPr>
                <w:color w:val="000000" w:themeColor="text1"/>
                <w:spacing w:val="0"/>
              </w:rPr>
              <w:t>Взаимопомощь;</w:t>
            </w:r>
          </w:p>
          <w:p w:rsidR="00EC1605" w:rsidRPr="00854450" w:rsidRDefault="00EC1605" w:rsidP="00BF5D74">
            <w:pPr>
              <w:jc w:val="both"/>
              <w:rPr>
                <w:color w:val="000000" w:themeColor="text1"/>
                <w:spacing w:val="0"/>
              </w:rPr>
            </w:pPr>
            <w:r w:rsidRPr="00854450">
              <w:rPr>
                <w:color w:val="000000" w:themeColor="text1"/>
                <w:spacing w:val="0"/>
              </w:rPr>
              <w:t>Галантерея;</w:t>
            </w:r>
          </w:p>
          <w:p w:rsidR="00EC1605" w:rsidRPr="00854450" w:rsidRDefault="00EC1605" w:rsidP="00BF5D74">
            <w:pPr>
              <w:jc w:val="both"/>
              <w:rPr>
                <w:color w:val="000000" w:themeColor="text1"/>
                <w:spacing w:val="0"/>
              </w:rPr>
            </w:pPr>
            <w:r w:rsidRPr="00854450">
              <w:rPr>
                <w:color w:val="000000" w:themeColor="text1"/>
                <w:spacing w:val="0"/>
              </w:rPr>
              <w:t>Горняк;</w:t>
            </w:r>
          </w:p>
          <w:p w:rsidR="00EC1605" w:rsidRPr="00854450" w:rsidRDefault="00EC1605" w:rsidP="00BF5D74">
            <w:pPr>
              <w:jc w:val="both"/>
              <w:rPr>
                <w:color w:val="000000" w:themeColor="text1"/>
                <w:spacing w:val="0"/>
              </w:rPr>
            </w:pPr>
            <w:r w:rsidRPr="00854450">
              <w:rPr>
                <w:color w:val="000000" w:themeColor="text1"/>
                <w:spacing w:val="0"/>
              </w:rPr>
              <w:t>Дорожных машин;</w:t>
            </w:r>
          </w:p>
          <w:p w:rsidR="00EC1605" w:rsidRPr="00854450" w:rsidRDefault="00EC1605" w:rsidP="00BF5D74">
            <w:pPr>
              <w:jc w:val="both"/>
              <w:rPr>
                <w:color w:val="000000" w:themeColor="text1"/>
                <w:spacing w:val="0"/>
              </w:rPr>
            </w:pPr>
            <w:r w:rsidRPr="00854450">
              <w:rPr>
                <w:color w:val="000000" w:themeColor="text1"/>
                <w:spacing w:val="0"/>
              </w:rPr>
              <w:t>Железнодорожник;</w:t>
            </w:r>
          </w:p>
          <w:p w:rsidR="00EC1605" w:rsidRPr="00854450" w:rsidRDefault="00EC1605" w:rsidP="00BF5D74">
            <w:pPr>
              <w:jc w:val="both"/>
              <w:rPr>
                <w:color w:val="000000" w:themeColor="text1"/>
                <w:spacing w:val="0"/>
              </w:rPr>
            </w:pPr>
            <w:r w:rsidRPr="00854450">
              <w:rPr>
                <w:color w:val="000000" w:themeColor="text1"/>
                <w:spacing w:val="0"/>
              </w:rPr>
              <w:t>им. Максима Горького;</w:t>
            </w:r>
          </w:p>
          <w:p w:rsidR="00EC1605" w:rsidRPr="00854450" w:rsidRDefault="00EC1605" w:rsidP="00BF5D74">
            <w:pPr>
              <w:jc w:val="both"/>
              <w:rPr>
                <w:color w:val="000000" w:themeColor="text1"/>
                <w:spacing w:val="0"/>
              </w:rPr>
            </w:pPr>
            <w:r w:rsidRPr="00854450">
              <w:rPr>
                <w:color w:val="000000" w:themeColor="text1"/>
                <w:spacing w:val="0"/>
              </w:rPr>
              <w:t>Иркут;</w:t>
            </w:r>
          </w:p>
          <w:p w:rsidR="00EC1605" w:rsidRPr="00854450" w:rsidRDefault="00EC1605" w:rsidP="00BF5D74">
            <w:pPr>
              <w:jc w:val="both"/>
              <w:rPr>
                <w:color w:val="000000" w:themeColor="text1"/>
                <w:spacing w:val="0"/>
              </w:rPr>
            </w:pPr>
            <w:r w:rsidRPr="00854450">
              <w:rPr>
                <w:color w:val="000000" w:themeColor="text1"/>
                <w:spacing w:val="0"/>
              </w:rPr>
              <w:t>МЕДИК;</w:t>
            </w:r>
          </w:p>
          <w:p w:rsidR="00EC1605" w:rsidRPr="00854450" w:rsidRDefault="00EC1605" w:rsidP="00BF5D74">
            <w:pPr>
              <w:jc w:val="both"/>
              <w:rPr>
                <w:color w:val="000000" w:themeColor="text1"/>
                <w:spacing w:val="0"/>
              </w:rPr>
            </w:pPr>
            <w:r w:rsidRPr="00854450">
              <w:rPr>
                <w:color w:val="000000" w:themeColor="text1"/>
                <w:spacing w:val="0"/>
              </w:rPr>
              <w:t>Наука;</w:t>
            </w:r>
          </w:p>
          <w:p w:rsidR="00EC1605" w:rsidRPr="00854450" w:rsidRDefault="00EC1605" w:rsidP="00BF5D74">
            <w:pPr>
              <w:jc w:val="both"/>
              <w:rPr>
                <w:color w:val="000000" w:themeColor="text1"/>
                <w:spacing w:val="0"/>
              </w:rPr>
            </w:pPr>
            <w:r w:rsidRPr="00854450">
              <w:rPr>
                <w:color w:val="000000" w:themeColor="text1"/>
                <w:spacing w:val="0"/>
              </w:rPr>
              <w:t>Сосна;</w:t>
            </w:r>
          </w:p>
          <w:p w:rsidR="00EC1605" w:rsidRPr="00854450" w:rsidRDefault="00EC1605" w:rsidP="00BF5D74">
            <w:pPr>
              <w:jc w:val="both"/>
              <w:rPr>
                <w:color w:val="000000" w:themeColor="text1"/>
                <w:spacing w:val="0"/>
              </w:rPr>
            </w:pPr>
            <w:r w:rsidRPr="00854450">
              <w:rPr>
                <w:color w:val="000000" w:themeColor="text1"/>
                <w:spacing w:val="0"/>
              </w:rPr>
              <w:t>Строитель;</w:t>
            </w:r>
          </w:p>
          <w:p w:rsidR="00EC1605" w:rsidRPr="00854450" w:rsidRDefault="00EC1605" w:rsidP="00BF5D74">
            <w:pPr>
              <w:jc w:val="both"/>
              <w:rPr>
                <w:color w:val="000000" w:themeColor="text1"/>
                <w:spacing w:val="0"/>
              </w:rPr>
            </w:pPr>
            <w:r w:rsidRPr="00854450">
              <w:rPr>
                <w:color w:val="000000" w:themeColor="text1"/>
                <w:spacing w:val="0"/>
              </w:rPr>
              <w:t>Юбилейное</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9B58D5">
            <w:pPr>
              <w:rPr>
                <w:color w:val="000000" w:themeColor="text1"/>
              </w:rPr>
            </w:pPr>
            <w:r w:rsidRPr="00854450">
              <w:rPr>
                <w:color w:val="000000" w:themeColor="text1"/>
              </w:rPr>
              <w:t>Муниципальное автономное общеобразовательное учреждение города Иркутска средняя общеобразовательная школа № 69,</w:t>
            </w:r>
          </w:p>
          <w:p w:rsidR="00EC1605" w:rsidRDefault="00EC1605" w:rsidP="00664C11">
            <w:pPr>
              <w:rPr>
                <w:color w:val="000000" w:themeColor="text1"/>
              </w:rPr>
            </w:pPr>
            <w:r w:rsidRPr="00854450">
              <w:rPr>
                <w:color w:val="000000" w:themeColor="text1"/>
              </w:rPr>
              <w:t xml:space="preserve">ул. Летописца </w:t>
            </w:r>
            <w:proofErr w:type="spellStart"/>
            <w:r w:rsidRPr="00854450">
              <w:rPr>
                <w:color w:val="000000" w:themeColor="text1"/>
              </w:rPr>
              <w:t>Нита</w:t>
            </w:r>
            <w:proofErr w:type="spellEnd"/>
            <w:r w:rsidRPr="00854450">
              <w:rPr>
                <w:color w:val="000000" w:themeColor="text1"/>
              </w:rPr>
              <w:t xml:space="preserve"> Романова, 23</w:t>
            </w:r>
            <w:r>
              <w:rPr>
                <w:color w:val="000000" w:themeColor="text1"/>
              </w:rPr>
              <w:t>,</w:t>
            </w:r>
          </w:p>
          <w:p w:rsidR="00EC1605" w:rsidRPr="00247503" w:rsidRDefault="00EC1605" w:rsidP="00664C11">
            <w:pPr>
              <w:rPr>
                <w:color w:val="000000" w:themeColor="text1"/>
              </w:rPr>
            </w:pPr>
            <w:r>
              <w:rPr>
                <w:color w:val="000000" w:themeColor="text1"/>
              </w:rPr>
              <w:t xml:space="preserve">телефон: </w:t>
            </w:r>
            <w:r w:rsidR="00F17DB9">
              <w:rPr>
                <w:color w:val="000000" w:themeColor="text1"/>
              </w:rPr>
              <w:t>8-924-700-08-62</w:t>
            </w: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умана, 237/1, 237/2, 237/3, 237/4, 237/5, 237/6, 237/7, </w:t>
            </w:r>
            <w:r w:rsidR="00E23813">
              <w:rPr>
                <w:rFonts w:ascii="Times New Roman" w:hAnsi="Times New Roman" w:cs="Times New Roman"/>
                <w:color w:val="000000" w:themeColor="text1"/>
                <w:sz w:val="20"/>
              </w:rPr>
              <w:t xml:space="preserve">241, </w:t>
            </w:r>
            <w:r w:rsidRPr="00854450">
              <w:rPr>
                <w:rFonts w:ascii="Times New Roman" w:hAnsi="Times New Roman" w:cs="Times New Roman"/>
                <w:color w:val="000000" w:themeColor="text1"/>
                <w:sz w:val="20"/>
              </w:rPr>
              <w:t>269, 271;</w:t>
            </w:r>
          </w:p>
          <w:p w:rsidR="00EC1605" w:rsidRPr="00933CDB" w:rsidRDefault="00EC1605" w:rsidP="00CD558E">
            <w:pPr>
              <w:pStyle w:val="ConsPlusNormal"/>
              <w:jc w:val="both"/>
              <w:rPr>
                <w:rFonts w:ascii="Times New Roman" w:hAnsi="Times New Roman" w:cs="Times New Roman"/>
                <w:color w:val="000000" w:themeColor="text1"/>
                <w:sz w:val="20"/>
              </w:rPr>
            </w:pPr>
            <w:r w:rsidRPr="00933CDB">
              <w:rPr>
                <w:rFonts w:ascii="Times New Roman" w:hAnsi="Times New Roman" w:cs="Times New Roman"/>
                <w:sz w:val="20"/>
              </w:rPr>
              <w:t xml:space="preserve">Летописца </w:t>
            </w:r>
            <w:proofErr w:type="spellStart"/>
            <w:r w:rsidRPr="00933CDB">
              <w:rPr>
                <w:rFonts w:ascii="Times New Roman" w:hAnsi="Times New Roman" w:cs="Times New Roman"/>
                <w:sz w:val="20"/>
              </w:rPr>
              <w:t>Нита</w:t>
            </w:r>
            <w:proofErr w:type="spellEnd"/>
            <w:r w:rsidRPr="00933CDB">
              <w:rPr>
                <w:rFonts w:ascii="Times New Roman" w:hAnsi="Times New Roman" w:cs="Times New Roman"/>
                <w:sz w:val="20"/>
              </w:rPr>
              <w:t xml:space="preserve"> Романова, с 2 по 9 (все номера), 11, 15, с 25 по 33 (нечетные номера)</w:t>
            </w:r>
            <w:r w:rsidRPr="00933CDB">
              <w:rPr>
                <w:rFonts w:ascii="Times New Roman" w:hAnsi="Times New Roman" w:cs="Times New Roman"/>
                <w:color w:val="000000" w:themeColor="text1"/>
                <w:sz w:val="20"/>
              </w:rPr>
              <w:t>;</w:t>
            </w:r>
          </w:p>
          <w:p w:rsidR="00EC1605" w:rsidRPr="00854450" w:rsidRDefault="00EC160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356, 358, 360, 376, 382, 384.</w:t>
            </w:r>
          </w:p>
          <w:p w:rsidR="00EC1605" w:rsidRPr="00854450" w:rsidRDefault="00EC1605" w:rsidP="00CD558E">
            <w:pPr>
              <w:pStyle w:val="ConsPlusNormal"/>
              <w:jc w:val="both"/>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t>Переулки</w:t>
            </w:r>
            <w:r w:rsidRPr="00854450">
              <w:rPr>
                <w:rFonts w:ascii="Times New Roman" w:hAnsi="Times New Roman" w:cs="Times New Roman"/>
                <w:b/>
                <w:color w:val="000000" w:themeColor="text1"/>
                <w:sz w:val="20"/>
                <w:u w:val="single"/>
              </w:rPr>
              <w:t>:</w:t>
            </w:r>
          </w:p>
          <w:p w:rsidR="00EC1605" w:rsidRPr="00854450" w:rsidRDefault="00EC160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Алексея Окладникова, 2, с 3 по 27 (нечетные номера);</w:t>
            </w:r>
          </w:p>
          <w:p w:rsidR="00EC1605" w:rsidRPr="00854450" w:rsidRDefault="00EC160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хеолога Михаила Герасимова, 2, 4,</w:t>
            </w:r>
            <w:r w:rsidR="00E23813">
              <w:rPr>
                <w:rFonts w:ascii="Times New Roman" w:hAnsi="Times New Roman" w:cs="Times New Roman"/>
                <w:color w:val="000000" w:themeColor="text1"/>
                <w:sz w:val="20"/>
              </w:rPr>
              <w:t xml:space="preserve"> 5,</w:t>
            </w:r>
            <w:r w:rsidRPr="00854450">
              <w:rPr>
                <w:rFonts w:ascii="Times New Roman" w:hAnsi="Times New Roman" w:cs="Times New Roman"/>
                <w:color w:val="000000" w:themeColor="text1"/>
                <w:sz w:val="20"/>
              </w:rPr>
              <w:t xml:space="preserve"> 6,</w:t>
            </w:r>
            <w:r w:rsidR="00E23813">
              <w:rPr>
                <w:rFonts w:ascii="Times New Roman" w:hAnsi="Times New Roman" w:cs="Times New Roman"/>
                <w:color w:val="000000" w:themeColor="text1"/>
                <w:sz w:val="20"/>
              </w:rPr>
              <w:t xml:space="preserve"> 7,</w:t>
            </w:r>
            <w:r w:rsidRPr="00854450">
              <w:rPr>
                <w:rFonts w:ascii="Times New Roman" w:hAnsi="Times New Roman" w:cs="Times New Roman"/>
                <w:color w:val="000000" w:themeColor="text1"/>
                <w:sz w:val="20"/>
              </w:rPr>
              <w:t xml:space="preserve"> 8</w:t>
            </w:r>
          </w:p>
        </w:tc>
      </w:tr>
      <w:tr w:rsidR="00EC1605" w:rsidRPr="00854450" w:rsidTr="00EC1605">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rsidR="00EC1605" w:rsidRPr="00EC1605" w:rsidRDefault="00EC1605" w:rsidP="00C25EA5">
            <w:pPr>
              <w:jc w:val="center"/>
              <w:rPr>
                <w:b/>
                <w:color w:val="000000" w:themeColor="text1"/>
                <w:spacing w:val="0"/>
                <w:sz w:val="24"/>
                <w:szCs w:val="24"/>
              </w:rPr>
            </w:pPr>
            <w:r w:rsidRPr="00EC1605">
              <w:rPr>
                <w:b/>
                <w:color w:val="000000" w:themeColor="text1"/>
                <w:spacing w:val="0"/>
                <w:sz w:val="24"/>
                <w:szCs w:val="24"/>
              </w:rPr>
              <w:t>Октябрьский район</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8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 </w:t>
            </w:r>
          </w:p>
          <w:p w:rsidR="00EC1605" w:rsidRDefault="00EC1605" w:rsidP="00664C11">
            <w:pPr>
              <w:rPr>
                <w:color w:val="000000" w:themeColor="text1"/>
              </w:rPr>
            </w:pPr>
            <w:r w:rsidRPr="00854450">
              <w:rPr>
                <w:color w:val="000000" w:themeColor="text1"/>
              </w:rPr>
              <w:t>ул. Красного Восстания, 2</w:t>
            </w:r>
            <w:r>
              <w:rPr>
                <w:color w:val="000000" w:themeColor="text1"/>
              </w:rPr>
              <w:t>,</w:t>
            </w:r>
          </w:p>
          <w:p w:rsidR="00EC1605" w:rsidRDefault="00EC1605" w:rsidP="00134B0C">
            <w:pPr>
              <w:rPr>
                <w:color w:val="000000" w:themeColor="text1"/>
              </w:rPr>
            </w:pPr>
            <w:r>
              <w:rPr>
                <w:color w:val="000000" w:themeColor="text1"/>
              </w:rPr>
              <w:t>телефон до дня голосования: 24-36-09</w:t>
            </w:r>
          </w:p>
          <w:p w:rsidR="00EC1605" w:rsidRPr="00854450" w:rsidRDefault="00EC1605" w:rsidP="00134B0C">
            <w:pPr>
              <w:rPr>
                <w:color w:val="000000" w:themeColor="text1"/>
              </w:rPr>
            </w:pPr>
            <w:r>
              <w:rPr>
                <w:color w:val="000000" w:themeColor="text1"/>
              </w:rPr>
              <w:t>телефон в день голосования: 24-06-3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 Июля;</w:t>
            </w:r>
          </w:p>
          <w:p w:rsidR="00EC1605" w:rsidRPr="00854450" w:rsidRDefault="00EC160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Кожова</w:t>
            </w:r>
            <w:proofErr w:type="spellEnd"/>
            <w:r w:rsidRPr="00854450">
              <w:rPr>
                <w:rFonts w:ascii="Times New Roman" w:hAnsi="Times New Roman" w:cs="Times New Roman"/>
                <w:color w:val="000000" w:themeColor="text1"/>
                <w:kern w:val="144"/>
                <w:sz w:val="20"/>
              </w:rPr>
              <w:t>, с 9 по 31 (нечетные номера), с 14 по 3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истическая, с 1 по 1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го Восстания, с 14 по 28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 3, 5, 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2 по 4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4 (Государственное бюджетное учреждение здравоохранения «Иркутская областная детская клиническая больница») по 8 (четные номера), в том числе номер 6 (</w:t>
            </w:r>
            <w:proofErr w:type="spellStart"/>
            <w:r w:rsidRPr="00854450">
              <w:rPr>
                <w:rFonts w:ascii="Times New Roman" w:hAnsi="Times New Roman" w:cs="Times New Roman"/>
                <w:color w:val="000000" w:themeColor="text1"/>
                <w:sz w:val="20"/>
              </w:rPr>
              <w:t>Психонаркологическая</w:t>
            </w:r>
            <w:proofErr w:type="spellEnd"/>
            <w:r w:rsidRPr="00854450">
              <w:rPr>
                <w:rFonts w:ascii="Times New Roman" w:hAnsi="Times New Roman" w:cs="Times New Roman"/>
                <w:color w:val="000000" w:themeColor="text1"/>
                <w:sz w:val="20"/>
              </w:rPr>
              <w:t xml:space="preserve"> клиника государственного бюджетного образовательного учреждения высшего профессионального образования «Иркутский государственный медицинский университет» Министерства здравоохранения Российской Федерации).</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jc w:val="both"/>
              <w:rPr>
                <w:color w:val="000000" w:themeColor="text1"/>
                <w:spacing w:val="0"/>
                <w:sz w:val="24"/>
                <w:szCs w:val="24"/>
              </w:rPr>
            </w:pPr>
            <w:r w:rsidRPr="00854450">
              <w:rPr>
                <w:color w:val="000000" w:themeColor="text1"/>
              </w:rPr>
              <w:t xml:space="preserve">Аркадия </w:t>
            </w:r>
            <w:proofErr w:type="spellStart"/>
            <w:r w:rsidRPr="00854450">
              <w:rPr>
                <w:color w:val="000000" w:themeColor="text1"/>
              </w:rPr>
              <w:t>Сударева</w:t>
            </w:r>
            <w:proofErr w:type="spellEnd"/>
            <w:r w:rsidRPr="00854450">
              <w:rPr>
                <w:color w:val="000000" w:themeColor="text1"/>
              </w:rPr>
              <w:t>, все номера, в том числе номер 6 (Областное государственное бюджетное учреждение здравоохранения «Иркутский областной психоневрологический диспансер»)</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8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Ресурсный учебный центр автотранспортной и строительной техники «Сибирского колледжа транспорта и </w:t>
            </w:r>
            <w:r w:rsidRPr="00854450">
              <w:rPr>
                <w:color w:val="000000" w:themeColor="text1"/>
              </w:rPr>
              <w:lastRenderedPageBreak/>
              <w:t xml:space="preserve">строительства» федерального государственного бюджетного образовательного учреждения высшего образования «Иркутский государственный университет путей сообщения», </w:t>
            </w:r>
          </w:p>
          <w:p w:rsidR="00EC1605" w:rsidRDefault="00EC1605" w:rsidP="00BF5D74">
            <w:pPr>
              <w:rPr>
                <w:color w:val="000000" w:themeColor="text1"/>
              </w:rPr>
            </w:pPr>
            <w:r w:rsidRPr="00854450">
              <w:rPr>
                <w:color w:val="000000" w:themeColor="text1"/>
              </w:rPr>
              <w:t>ул. 4-я Советская, 1</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F17DB9">
              <w:rPr>
                <w:color w:val="000000" w:themeColor="text1"/>
              </w:rPr>
              <w:t>8-924-700-09-1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3 по 105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Дальневосточная, с 1 по 27 (нечетные номера), включая номера с литерой и дробью, 29, 29а, с 4 по 20 (четные </w:t>
            </w:r>
            <w:r w:rsidRPr="00854450">
              <w:rPr>
                <w:rFonts w:ascii="Times New Roman" w:hAnsi="Times New Roman" w:cs="Times New Roman"/>
                <w:color w:val="000000" w:themeColor="text1"/>
                <w:kern w:val="144"/>
                <w:sz w:val="20"/>
              </w:rPr>
              <w:lastRenderedPageBreak/>
              <w:t>номера), включая номера с литерой и дробью, 22, 22а, с 24 по 4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оммунистическая, с 2 по 58 (четные номера)</w:t>
            </w:r>
            <w:r>
              <w:rPr>
                <w:rFonts w:ascii="Times New Roman" w:hAnsi="Times New Roman" w:cs="Times New Roman"/>
                <w:color w:val="000000" w:themeColor="text1"/>
                <w:kern w:val="144"/>
                <w:sz w:val="20"/>
              </w:rPr>
              <w:t>, включая номера с литерой</w:t>
            </w:r>
            <w:r w:rsidRPr="00854450">
              <w:rPr>
                <w:rFonts w:ascii="Times New Roman" w:hAnsi="Times New Roman" w:cs="Times New Roman"/>
                <w:color w:val="000000" w:themeColor="text1"/>
                <w:kern w:val="144"/>
                <w:sz w:val="20"/>
              </w:rPr>
              <w:t>, с 13 по 6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сомоль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2 по 12 (четные номера);</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искунова, с 1 по 23 (нечетные номера), с 2 по 40 (четные номера), включая номера с литерой и дробью, кроме номеров 22/1,</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 22/2;</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виантская, с 1 по 17 (нечетные номера), включая номера с литерой и дробью, 2, 4</w:t>
            </w:r>
            <w:r>
              <w:rPr>
                <w:rFonts w:ascii="Times New Roman" w:hAnsi="Times New Roman" w:cs="Times New Roman"/>
                <w:color w:val="000000" w:themeColor="text1"/>
                <w:kern w:val="144"/>
                <w:sz w:val="20"/>
              </w:rPr>
              <w:t>, 6</w:t>
            </w:r>
            <w:r w:rsidRPr="00854450">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52 по 8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ибирская, с 1 по 21 (все номера), включая номера с литерой и дробью, кроме номеров 21-а/1, 21-а/2, 21-а/3, 21-а/4, 21/1;</w:t>
            </w:r>
          </w:p>
          <w:p w:rsidR="00EC1605" w:rsidRPr="00973857" w:rsidRDefault="00EC1605" w:rsidP="00BF5D74">
            <w:pPr>
              <w:pStyle w:val="ConsPlusNormal"/>
              <w:jc w:val="both"/>
              <w:rPr>
                <w:rFonts w:ascii="Times New Roman" w:hAnsi="Times New Roman" w:cs="Times New Roman"/>
                <w:color w:val="000000" w:themeColor="text1"/>
                <w:kern w:val="144"/>
                <w:sz w:val="20"/>
              </w:rPr>
            </w:pPr>
            <w:r w:rsidRPr="00973857">
              <w:rPr>
                <w:rFonts w:ascii="Times New Roman" w:hAnsi="Times New Roman" w:cs="Times New Roman"/>
                <w:sz w:val="20"/>
              </w:rPr>
              <w:t>4-я Советская, с 1 по 9 (нечетные номера), включая номера с литерой и дробью, с 2 по 22а (четные номера), включая номера с литерой и дробью, кроме номеров 14, 14/1</w:t>
            </w:r>
            <w:r w:rsidRPr="00973857">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с 1 по 4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илиссера, 1, 1а, 2, 2/1, 4, 6</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ее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й.</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сенье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8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9B58D5">
            <w:pPr>
              <w:rPr>
                <w:color w:val="000000" w:themeColor="text1"/>
              </w:rPr>
            </w:pPr>
            <w:r w:rsidRPr="00854450">
              <w:rPr>
                <w:color w:val="000000" w:themeColor="text1"/>
              </w:rPr>
              <w:t xml:space="preserve">школа № 26, </w:t>
            </w:r>
          </w:p>
          <w:p w:rsidR="00EC1605" w:rsidRDefault="00EC1605" w:rsidP="009B58D5">
            <w:pPr>
              <w:rPr>
                <w:color w:val="000000" w:themeColor="text1"/>
              </w:rPr>
            </w:pPr>
            <w:r w:rsidRPr="00854450">
              <w:rPr>
                <w:color w:val="000000" w:themeColor="text1"/>
              </w:rPr>
              <w:t>ул. Советская, 46</w:t>
            </w:r>
            <w:r>
              <w:rPr>
                <w:color w:val="000000" w:themeColor="text1"/>
              </w:rPr>
              <w:t>,</w:t>
            </w:r>
          </w:p>
          <w:p w:rsidR="00EC1605" w:rsidRPr="00854450" w:rsidRDefault="00EC1605" w:rsidP="009B58D5">
            <w:pPr>
              <w:rPr>
                <w:color w:val="000000" w:themeColor="text1"/>
              </w:rPr>
            </w:pPr>
            <w:r>
              <w:rPr>
                <w:color w:val="000000" w:themeColor="text1"/>
              </w:rPr>
              <w:t xml:space="preserve">телефон: </w:t>
            </w:r>
            <w:r w:rsidR="00F17DB9">
              <w:rPr>
                <w:color w:val="000000" w:themeColor="text1"/>
              </w:rPr>
              <w:t>8-924-700-09-2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20 по 28 (четные номера), включая номера с литерой и дробью, 2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цов Революции, с 10 по 1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27 по 37 (нечетные номера), включая номера с литерой и дробью, с 34 по 4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жова</w:t>
            </w:r>
            <w:proofErr w:type="spellEnd"/>
            <w:r w:rsidRPr="00854450">
              <w:rPr>
                <w:rFonts w:ascii="Times New Roman" w:hAnsi="Times New Roman" w:cs="Times New Roman"/>
                <w:color w:val="000000" w:themeColor="text1"/>
                <w:sz w:val="20"/>
              </w:rPr>
              <w:t>, 33, 40, 44, 4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аров;</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9 по 15 (нечетные номера), включая номера с литерой и дробью, с 12а по 1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ина, с 35 по 4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с 20 по 4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к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27, 29;</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одгорная, с 2 по 5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виантская, с 12 по 18 (четные номера), включая номера с литерой, с 21 по 2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1 (административное здание) по 89 (нечетные номера), включая номера с литерой и дробью;</w:t>
            </w:r>
          </w:p>
          <w:p w:rsidR="00EC1605" w:rsidRPr="00973857" w:rsidRDefault="00EC1605" w:rsidP="00BF5D74">
            <w:pPr>
              <w:pStyle w:val="ConsPlusNormal"/>
              <w:jc w:val="both"/>
              <w:rPr>
                <w:rFonts w:ascii="Times New Roman" w:hAnsi="Times New Roman" w:cs="Times New Roman"/>
                <w:color w:val="000000" w:themeColor="text1"/>
                <w:kern w:val="144"/>
                <w:sz w:val="20"/>
              </w:rPr>
            </w:pPr>
            <w:r w:rsidRPr="00973857">
              <w:rPr>
                <w:rFonts w:ascii="Times New Roman" w:hAnsi="Times New Roman" w:cs="Times New Roman"/>
                <w:sz w:val="20"/>
              </w:rPr>
              <w:t>Трилиссера, с 3 по 18 (все номера), включая номера с литерой и дробью, кроме номеров 4, 6, 13, 13а, 15, 17, 17а</w:t>
            </w:r>
            <w:r w:rsidRPr="00973857">
              <w:rPr>
                <w:rFonts w:ascii="Times New Roman" w:hAnsi="Times New Roman" w:cs="Times New Roman"/>
                <w:color w:val="000000" w:themeColor="text1"/>
                <w:kern w:val="144"/>
                <w:sz w:val="20"/>
              </w:rPr>
              <w:t>;</w:t>
            </w:r>
          </w:p>
          <w:p w:rsidR="00EC1605" w:rsidRPr="00973857" w:rsidRDefault="00EC1605" w:rsidP="00BF5D74">
            <w:pPr>
              <w:pStyle w:val="ConsPlusNormal"/>
              <w:jc w:val="both"/>
              <w:rPr>
                <w:rFonts w:ascii="Times New Roman" w:hAnsi="Times New Roman" w:cs="Times New Roman"/>
                <w:color w:val="000000" w:themeColor="text1"/>
                <w:sz w:val="20"/>
              </w:rPr>
            </w:pPr>
            <w:r w:rsidRPr="00973857">
              <w:rPr>
                <w:rFonts w:ascii="Times New Roman" w:hAnsi="Times New Roman" w:cs="Times New Roman"/>
                <w:sz w:val="20"/>
              </w:rPr>
              <w:t>25 Октября, с 6 по 44 (четные номера), включая номера с литерой и дробью, с 35 по 41 (нечетные номера), включая номера с литерой, кроме номера 37</w:t>
            </w:r>
            <w:r w:rsidRPr="00973857">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24, 26, 28, 30, 32.</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арев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ь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8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9B58D5">
            <w:pPr>
              <w:rPr>
                <w:color w:val="000000" w:themeColor="text1"/>
              </w:rPr>
            </w:pPr>
            <w:r w:rsidRPr="00854450">
              <w:rPr>
                <w:color w:val="000000" w:themeColor="text1"/>
              </w:rPr>
              <w:t xml:space="preserve">школа № 26, </w:t>
            </w:r>
          </w:p>
          <w:p w:rsidR="00EC1605" w:rsidRDefault="00EC1605" w:rsidP="009B58D5">
            <w:pPr>
              <w:rPr>
                <w:color w:val="000000" w:themeColor="text1"/>
              </w:rPr>
            </w:pPr>
            <w:r w:rsidRPr="00854450">
              <w:rPr>
                <w:color w:val="000000" w:themeColor="text1"/>
              </w:rPr>
              <w:t>ул. Советская, 46</w:t>
            </w:r>
            <w:r>
              <w:rPr>
                <w:color w:val="000000" w:themeColor="text1"/>
              </w:rPr>
              <w:t>,</w:t>
            </w:r>
          </w:p>
          <w:p w:rsidR="00EC1605" w:rsidRPr="00854450" w:rsidRDefault="00EC1605" w:rsidP="009B58D5">
            <w:pPr>
              <w:rPr>
                <w:color w:val="000000" w:themeColor="text1"/>
              </w:rPr>
            </w:pPr>
            <w:r>
              <w:rPr>
                <w:color w:val="000000" w:themeColor="text1"/>
              </w:rPr>
              <w:t>телефон: 29-06-7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34 по 90 (четные номера), включая номера с литерой и дробью, с 71 по 9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17 по 43 (нечетные номера), включая номера с литерой и дробью, с 18 по 62в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с 1 по 53 (нечетные номера), включая номера с литерой и дробью, с 2 по 16 (четные номера), включая номера с литерой и дробью;</w:t>
            </w:r>
          </w:p>
          <w:p w:rsidR="00EC1605" w:rsidRPr="00973857" w:rsidRDefault="00EC1605" w:rsidP="00BF5D74">
            <w:pPr>
              <w:pStyle w:val="ConsPlusNormal"/>
              <w:jc w:val="both"/>
              <w:rPr>
                <w:rFonts w:ascii="Times New Roman" w:hAnsi="Times New Roman" w:cs="Times New Roman"/>
                <w:color w:val="000000" w:themeColor="text1"/>
                <w:kern w:val="144"/>
                <w:sz w:val="20"/>
              </w:rPr>
            </w:pPr>
            <w:r w:rsidRPr="00973857">
              <w:rPr>
                <w:rFonts w:ascii="Times New Roman" w:hAnsi="Times New Roman" w:cs="Times New Roman"/>
                <w:sz w:val="20"/>
              </w:rPr>
              <w:t>25 Октября, с 11 по 33а (нечетные номера), включая номера с литерой и дробью, 37, с 45 по 69 (нечетные номера), включая номера с литерой и дробью, с 48 по 50а (четные номера), включая номера с литерой и дробью</w:t>
            </w:r>
            <w:r w:rsidRPr="00973857">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артизанская, с 68 по 9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31 по 4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2 по 4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4-я Советская, с 13 по 21 (нечетные номера), включая номера с литерой и дробью, 14, 14/1, с 36 по 48 (четные номера), включая номера с литерой и дробью;</w:t>
            </w:r>
          </w:p>
          <w:p w:rsidR="00EC1605" w:rsidRPr="00973857" w:rsidRDefault="00EC1605" w:rsidP="00BF5D74">
            <w:pPr>
              <w:pStyle w:val="ConsPlusNormal"/>
              <w:jc w:val="both"/>
              <w:rPr>
                <w:rFonts w:ascii="Times New Roman" w:hAnsi="Times New Roman" w:cs="Times New Roman"/>
                <w:sz w:val="20"/>
              </w:rPr>
            </w:pPr>
            <w:r w:rsidRPr="00973857">
              <w:rPr>
                <w:rFonts w:ascii="Times New Roman" w:hAnsi="Times New Roman" w:cs="Times New Roman"/>
                <w:sz w:val="20"/>
              </w:rPr>
              <w:t>Трилиссера, с 13 по 55 (нечетные номера), включая номера с литерой и дробью, с 20 по 3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Щетинкина</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8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6, </w:t>
            </w:r>
          </w:p>
          <w:p w:rsidR="00EC1605" w:rsidRDefault="00EC1605" w:rsidP="00BF5D74">
            <w:pPr>
              <w:rPr>
                <w:color w:val="000000" w:themeColor="text1"/>
              </w:rPr>
            </w:pPr>
            <w:r w:rsidRPr="00854450">
              <w:rPr>
                <w:color w:val="000000" w:themeColor="text1"/>
              </w:rPr>
              <w:t>ул. Советская, 46</w:t>
            </w:r>
            <w:r>
              <w:rPr>
                <w:color w:val="000000" w:themeColor="text1"/>
              </w:rPr>
              <w:t>,</w:t>
            </w:r>
          </w:p>
          <w:p w:rsidR="00EC1605" w:rsidRPr="00854450" w:rsidRDefault="00EC1605" w:rsidP="00BF5D74">
            <w:pPr>
              <w:rPr>
                <w:color w:val="000000" w:themeColor="text1"/>
              </w:rPr>
            </w:pPr>
            <w:r>
              <w:rPr>
                <w:color w:val="000000" w:themeColor="text1"/>
              </w:rPr>
              <w:t>телефон: 29-06-77 (доб. 11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25, 2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30 по 13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53 по 57 (нечетные номера), включая номера с литерой и дробью, с 66 по 8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ртизанская, с 81 по 87 (не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Советская, с 64 по 78 (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8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нетиповое общеобразовательное бюджетное учреждение Иркутской области «Школа-интернат музыкантских воспитанников </w:t>
            </w:r>
          </w:p>
          <w:p w:rsidR="00EC1605" w:rsidRPr="00854450" w:rsidRDefault="00EC1605" w:rsidP="00BF5D74">
            <w:pPr>
              <w:rPr>
                <w:color w:val="000000" w:themeColor="text1"/>
              </w:rPr>
            </w:pPr>
            <w:r w:rsidRPr="00854450">
              <w:rPr>
                <w:color w:val="000000" w:themeColor="text1"/>
              </w:rPr>
              <w:t xml:space="preserve">города Иркутска», </w:t>
            </w:r>
          </w:p>
          <w:p w:rsidR="00EC1605" w:rsidRDefault="00EC1605" w:rsidP="00101567">
            <w:pPr>
              <w:rPr>
                <w:color w:val="000000" w:themeColor="text1"/>
              </w:rPr>
            </w:pPr>
            <w:r w:rsidRPr="00854450">
              <w:rPr>
                <w:color w:val="000000" w:themeColor="text1"/>
              </w:rPr>
              <w:t>ул. Советская, 94</w:t>
            </w:r>
            <w:r>
              <w:rPr>
                <w:color w:val="000000" w:themeColor="text1"/>
              </w:rPr>
              <w:t>,</w:t>
            </w:r>
          </w:p>
          <w:p w:rsidR="00EC1605" w:rsidRPr="00854450" w:rsidRDefault="00EC1605" w:rsidP="00101567">
            <w:pPr>
              <w:rPr>
                <w:color w:val="000000" w:themeColor="text1"/>
              </w:rPr>
            </w:pPr>
            <w:r>
              <w:rPr>
                <w:color w:val="000000" w:themeColor="text1"/>
              </w:rPr>
              <w:t>телефон: 29-00-1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750185" w:rsidRDefault="00EC1605" w:rsidP="00BF5D74">
            <w:pPr>
              <w:pStyle w:val="ConsPlusNormal"/>
              <w:jc w:val="both"/>
              <w:rPr>
                <w:rFonts w:ascii="Times New Roman" w:hAnsi="Times New Roman" w:cs="Times New Roman"/>
                <w:color w:val="000000" w:themeColor="text1"/>
                <w:sz w:val="20"/>
              </w:rPr>
            </w:pPr>
            <w:r w:rsidRPr="00750185">
              <w:rPr>
                <w:rFonts w:ascii="Times New Roman" w:hAnsi="Times New Roman" w:cs="Times New Roman"/>
                <w:sz w:val="20"/>
              </w:rPr>
              <w:t>Александра Невского, с 2 по 23 (все номера), включая номера с литерой и дробью</w:t>
            </w:r>
            <w:r w:rsidRPr="00750185">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с 33 по 39 (нечетные номера), включая номера с литерой и дробью, 47, 47а, 47б, 47в, 47з, 47п, 47/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ная, с 6 по 2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арла Либкнехта, с 101 по 113 (нечетные номера), включая номера с литерой и дробью, с 82 по 118в (четные номера), включая номера с литерой и дробью;</w:t>
            </w:r>
          </w:p>
          <w:p w:rsidR="00EC1605" w:rsidRPr="00750185" w:rsidRDefault="00EC1605" w:rsidP="00BF5D74">
            <w:pPr>
              <w:pStyle w:val="ConsPlusNormal"/>
              <w:jc w:val="both"/>
              <w:rPr>
                <w:rFonts w:ascii="Times New Roman" w:hAnsi="Times New Roman" w:cs="Times New Roman"/>
                <w:color w:val="000000" w:themeColor="text1"/>
                <w:kern w:val="144"/>
                <w:sz w:val="20"/>
              </w:rPr>
            </w:pPr>
            <w:r w:rsidRPr="00750185">
              <w:rPr>
                <w:rFonts w:ascii="Times New Roman" w:hAnsi="Times New Roman" w:cs="Times New Roman"/>
                <w:sz w:val="20"/>
              </w:rPr>
              <w:t>Партизанская, с 35 по 77 (нечетные номера), включая номера с литерой и дробью, с 40а по 66 (четные номера), включая номера с литерой и дробью</w:t>
            </w:r>
            <w:r w:rsidRPr="00750185">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одгорная, 35, 39, 47, 49, с 52 по 68а (четны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5 по 4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с 1 по 19 (вс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енн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8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нетиповое общеобразовательное бюджетное учреждение Иркутской области «Школа-интернат музыкантских </w:t>
            </w:r>
            <w:r w:rsidRPr="00854450">
              <w:rPr>
                <w:color w:val="000000" w:themeColor="text1"/>
              </w:rPr>
              <w:lastRenderedPageBreak/>
              <w:t xml:space="preserve">воспитанников города Иркутска», </w:t>
            </w:r>
          </w:p>
          <w:p w:rsidR="00EC1605" w:rsidRDefault="00EC1605" w:rsidP="00BF5D74">
            <w:pPr>
              <w:rPr>
                <w:color w:val="000000" w:themeColor="text1"/>
              </w:rPr>
            </w:pPr>
            <w:r w:rsidRPr="00854450">
              <w:rPr>
                <w:color w:val="000000" w:themeColor="text1"/>
              </w:rPr>
              <w:t>ул. Советская, 94</w:t>
            </w:r>
            <w:r>
              <w:rPr>
                <w:color w:val="000000" w:themeColor="text1"/>
              </w:rPr>
              <w:t>,</w:t>
            </w:r>
          </w:p>
          <w:p w:rsidR="00EC1605" w:rsidRPr="00854450" w:rsidRDefault="00944A9E" w:rsidP="00BF5D74">
            <w:pPr>
              <w:rPr>
                <w:color w:val="000000" w:themeColor="text1"/>
              </w:rPr>
            </w:pPr>
            <w:r>
              <w:rPr>
                <w:color w:val="000000" w:themeColor="text1"/>
              </w:rPr>
              <w:t>телефон: 8-924-700-09-3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Депутатская, с 6 по 14 (четные номера), 22 (Областное государственное автономное учреждение здравоохранения «Городская </w:t>
            </w:r>
            <w:proofErr w:type="spellStart"/>
            <w:r w:rsidRPr="00854450">
              <w:rPr>
                <w:rFonts w:ascii="Times New Roman" w:hAnsi="Times New Roman" w:cs="Times New Roman"/>
                <w:color w:val="000000" w:themeColor="text1"/>
                <w:kern w:val="144"/>
                <w:sz w:val="20"/>
              </w:rPr>
              <w:t>Ивано-Матренинская</w:t>
            </w:r>
            <w:proofErr w:type="spellEnd"/>
            <w:r w:rsidRPr="00854450">
              <w:rPr>
                <w:rFonts w:ascii="Times New Roman" w:hAnsi="Times New Roman" w:cs="Times New Roman"/>
                <w:color w:val="000000" w:themeColor="text1"/>
                <w:kern w:val="144"/>
                <w:sz w:val="20"/>
              </w:rPr>
              <w:t xml:space="preserve"> детская клиническая больн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Карла Либкнехта, 123, 125, 127;</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оветская, с 92 по 100 (четные номера), в том числе номер 94 (административное здание);</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9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5, 25, 29</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8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14, </w:t>
            </w:r>
          </w:p>
          <w:p w:rsidR="00EC1605" w:rsidRDefault="00EC1605" w:rsidP="00BF5D74">
            <w:pPr>
              <w:rPr>
                <w:color w:val="000000" w:themeColor="text1"/>
              </w:rPr>
            </w:pPr>
            <w:r w:rsidRPr="00854450">
              <w:rPr>
                <w:color w:val="000000" w:themeColor="text1"/>
              </w:rPr>
              <w:t>ул. Карла Либкнехта, 131</w:t>
            </w:r>
            <w:r>
              <w:rPr>
                <w:color w:val="000000" w:themeColor="text1"/>
              </w:rPr>
              <w:t>,</w:t>
            </w:r>
          </w:p>
          <w:p w:rsidR="00EC1605" w:rsidRPr="00854450" w:rsidRDefault="00EC1605" w:rsidP="00BF5D74">
            <w:pPr>
              <w:rPr>
                <w:color w:val="000000" w:themeColor="text1"/>
              </w:rPr>
            </w:pPr>
            <w:r>
              <w:rPr>
                <w:color w:val="000000" w:themeColor="text1"/>
              </w:rPr>
              <w:t>телефон: 29-16-6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45 по 153 (нечетные номера), включая номера с литерой и дробью, 14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10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с 57 по 89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EC1605" w:rsidRDefault="00EC1605" w:rsidP="00101567">
            <w:pPr>
              <w:rPr>
                <w:color w:val="000000" w:themeColor="text1"/>
              </w:rPr>
            </w:pPr>
            <w:r w:rsidRPr="00854450">
              <w:rPr>
                <w:color w:val="000000" w:themeColor="text1"/>
              </w:rPr>
              <w:t>ул. Карла Либкнехта, 159</w:t>
            </w:r>
            <w:r>
              <w:rPr>
                <w:color w:val="000000" w:themeColor="text1"/>
              </w:rPr>
              <w:t>,</w:t>
            </w:r>
          </w:p>
          <w:p w:rsidR="00EC1605" w:rsidRPr="00854450" w:rsidRDefault="00F17DB9" w:rsidP="00F17DB9">
            <w:pPr>
              <w:rPr>
                <w:color w:val="000000" w:themeColor="text1"/>
              </w:rPr>
            </w:pPr>
            <w:r>
              <w:rPr>
                <w:color w:val="000000" w:themeColor="text1"/>
              </w:rPr>
              <w:t>телефон: 8-924-700-09-3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с 46 по 56 (четные номера), включая номера с литерой и дробью, с 61 по 8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105 по 12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51, 53, 55, 5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58, 60, 60/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38.</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Сарай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EC1605" w:rsidRDefault="00EC1605" w:rsidP="00BF5D74">
            <w:pPr>
              <w:rPr>
                <w:color w:val="000000" w:themeColor="text1"/>
              </w:rPr>
            </w:pPr>
            <w:r w:rsidRPr="00854450">
              <w:rPr>
                <w:color w:val="000000" w:themeColor="text1"/>
              </w:rPr>
              <w:t>ул. Карла Либкнехта, 159</w:t>
            </w:r>
            <w:r>
              <w:rPr>
                <w:color w:val="000000" w:themeColor="text1"/>
              </w:rPr>
              <w:t>,</w:t>
            </w:r>
          </w:p>
          <w:p w:rsidR="00EC1605" w:rsidRPr="00854450" w:rsidRDefault="00EC1605" w:rsidP="00BF5D74">
            <w:pPr>
              <w:rPr>
                <w:color w:val="000000" w:themeColor="text1"/>
              </w:rPr>
            </w:pPr>
            <w:r>
              <w:rPr>
                <w:color w:val="000000" w:themeColor="text1"/>
              </w:rPr>
              <w:t>телефон: 24-49-1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48 по 20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61 по 67 (нечетные номера), включая номера с литерой и дробью, 6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48, 50, 52, 5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EC1605" w:rsidRDefault="00EC1605" w:rsidP="00BF5D74">
            <w:pPr>
              <w:rPr>
                <w:color w:val="000000" w:themeColor="text1"/>
              </w:rPr>
            </w:pPr>
            <w:r w:rsidRPr="00854450">
              <w:rPr>
                <w:color w:val="000000" w:themeColor="text1"/>
              </w:rPr>
              <w:t>ул. Карла Либкнехта, 159</w:t>
            </w:r>
            <w:r>
              <w:rPr>
                <w:color w:val="000000" w:themeColor="text1"/>
              </w:rPr>
              <w:t>,</w:t>
            </w:r>
          </w:p>
          <w:p w:rsidR="00EC1605" w:rsidRPr="00854450" w:rsidRDefault="00EC1605" w:rsidP="00BF5D74">
            <w:pPr>
              <w:rPr>
                <w:color w:val="000000" w:themeColor="text1"/>
              </w:rPr>
            </w:pPr>
            <w:r>
              <w:rPr>
                <w:color w:val="000000" w:themeColor="text1"/>
              </w:rPr>
              <w:t>телефон: 24-49-1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57 по 19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69а по 77а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78, 80, 82, 84;</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Трилиссера, 60, 62/1, 62/2, 62/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с 50 по 58 (четные номера, включая номера с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ой, все номера с 2 до конца проезда (кроме номера 38)</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14, </w:t>
            </w:r>
          </w:p>
          <w:p w:rsidR="00EC1605" w:rsidRDefault="00EC1605" w:rsidP="00BF5D74">
            <w:pPr>
              <w:rPr>
                <w:color w:val="000000" w:themeColor="text1"/>
              </w:rPr>
            </w:pPr>
            <w:r w:rsidRPr="00854450">
              <w:rPr>
                <w:color w:val="000000" w:themeColor="text1"/>
              </w:rPr>
              <w:t>ул. Карла Либкнехта, 131</w:t>
            </w:r>
            <w:r>
              <w:rPr>
                <w:color w:val="000000" w:themeColor="text1"/>
              </w:rPr>
              <w:t>,</w:t>
            </w:r>
          </w:p>
          <w:p w:rsidR="00EC1605" w:rsidRPr="00854450" w:rsidRDefault="00EC1605" w:rsidP="00BF5D74">
            <w:pPr>
              <w:rPr>
                <w:color w:val="000000" w:themeColor="text1"/>
              </w:rPr>
            </w:pPr>
            <w:r>
              <w:rPr>
                <w:color w:val="000000" w:themeColor="text1"/>
              </w:rPr>
              <w:t>телефон: 29-16-6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25 по 27/2 (нечетные номера), включая номера с литерой и дробью, с 34 по 4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66, 68, 7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искунова, с 81 по 89/1 (не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47, 49, с 86 по 10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ая, 49, 55, 57.</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ой, 38</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EC1605" w:rsidRPr="00854450" w:rsidRDefault="00EC1605" w:rsidP="00BF5D74">
            <w:pPr>
              <w:rPr>
                <w:color w:val="000000" w:themeColor="text1"/>
              </w:rPr>
            </w:pPr>
            <w:r w:rsidRPr="00854450">
              <w:rPr>
                <w:color w:val="000000" w:themeColor="text1"/>
              </w:rPr>
              <w:t>Колледж Байкальского университета,</w:t>
            </w:r>
          </w:p>
          <w:p w:rsidR="00EC1605" w:rsidRDefault="00EC1605" w:rsidP="00A229A9">
            <w:pPr>
              <w:rPr>
                <w:color w:val="000000" w:themeColor="text1"/>
              </w:rPr>
            </w:pPr>
            <w:r w:rsidRPr="00854450">
              <w:rPr>
                <w:color w:val="000000" w:themeColor="text1"/>
              </w:rPr>
              <w:t>ул. Байкальская, 105</w:t>
            </w:r>
            <w:r>
              <w:rPr>
                <w:color w:val="000000" w:themeColor="text1"/>
              </w:rPr>
              <w:t>,</w:t>
            </w:r>
          </w:p>
          <w:p w:rsidR="00EC1605" w:rsidRPr="00854450" w:rsidRDefault="00EC1605" w:rsidP="00A229A9">
            <w:pPr>
              <w:rPr>
                <w:color w:val="000000" w:themeColor="text1"/>
              </w:rPr>
            </w:pPr>
            <w:r>
              <w:rPr>
                <w:color w:val="000000" w:themeColor="text1"/>
              </w:rPr>
              <w:t xml:space="preserve">телефон: </w:t>
            </w:r>
            <w:r w:rsidR="00151DB9">
              <w:rPr>
                <w:color w:val="000000" w:themeColor="text1"/>
              </w:rPr>
              <w:t>52-26-4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76;</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Байкальская, 94, 99, 101, 102, 103, 104, </w:t>
            </w:r>
            <w:r w:rsidR="00261153">
              <w:rPr>
                <w:rFonts w:ascii="Times New Roman" w:hAnsi="Times New Roman" w:cs="Times New Roman"/>
                <w:color w:val="000000" w:themeColor="text1"/>
                <w:kern w:val="144"/>
                <w:sz w:val="20"/>
              </w:rPr>
              <w:t>106, 107-а/1, 107-а/2, 107-а/3,</w:t>
            </w:r>
            <w:r w:rsidRPr="00854450">
              <w:rPr>
                <w:rFonts w:ascii="Times New Roman" w:hAnsi="Times New Roman" w:cs="Times New Roman"/>
                <w:color w:val="000000" w:themeColor="text1"/>
                <w:kern w:val="144"/>
                <w:sz w:val="20"/>
              </w:rPr>
              <w:t xml:space="preserve"> 107-а/4, 107-а/5, 107-а/6, 107-а/7, 107-а/1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57, 5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15, 17, 1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1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102 по 134 (четные номера), включая номера с литерой и дробью, с 143 по 14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44 по 5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Седова, 95, 9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55, 57;</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Заслонова</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59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EC1605" w:rsidRPr="00854450" w:rsidRDefault="00EC1605" w:rsidP="00BF5D74">
            <w:pPr>
              <w:rPr>
                <w:color w:val="000000" w:themeColor="text1"/>
              </w:rPr>
            </w:pPr>
            <w:r w:rsidRPr="00854450">
              <w:rPr>
                <w:color w:val="000000" w:themeColor="text1"/>
              </w:rPr>
              <w:t xml:space="preserve">Колледж Байкальского университета, </w:t>
            </w:r>
          </w:p>
          <w:p w:rsidR="00EC1605" w:rsidRDefault="00EC1605" w:rsidP="00A229A9">
            <w:pPr>
              <w:rPr>
                <w:color w:val="000000" w:themeColor="text1"/>
              </w:rPr>
            </w:pPr>
            <w:r w:rsidRPr="00854450">
              <w:rPr>
                <w:color w:val="000000" w:themeColor="text1"/>
              </w:rPr>
              <w:t>ул. Байкальская, 105</w:t>
            </w:r>
            <w:r>
              <w:rPr>
                <w:color w:val="000000" w:themeColor="text1"/>
              </w:rPr>
              <w:t>,</w:t>
            </w:r>
          </w:p>
          <w:p w:rsidR="00EC1605" w:rsidRPr="00854450" w:rsidRDefault="00EC1605" w:rsidP="00A229A9">
            <w:pPr>
              <w:rPr>
                <w:color w:val="000000" w:themeColor="text1"/>
              </w:rPr>
            </w:pPr>
            <w:r>
              <w:rPr>
                <w:color w:val="000000" w:themeColor="text1"/>
              </w:rPr>
              <w:t>телефон: 52-26-4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лександра Невского, с 58 по 64 (четные номера), с 89 по 93 (нечетные номера), 97/1, 97/2, 97/3, 97/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02 по 21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27 по 3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129 по 13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искунова, с 66 по 74 (четные номера), 98</w:t>
            </w:r>
            <w:r w:rsidRPr="00854450">
              <w:rPr>
                <w:rFonts w:ascii="Times New Roman" w:hAnsi="Times New Roman" w:cs="Times New Roman"/>
                <w:color w:val="000000" w:themeColor="text1"/>
                <w:sz w:val="20"/>
              </w:rPr>
              <w:t>;</w:t>
            </w:r>
          </w:p>
          <w:p w:rsidR="00EC160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54, 67, 69</w:t>
            </w:r>
            <w:r>
              <w:rPr>
                <w:rFonts w:ascii="Times New Roman" w:hAnsi="Times New Roman" w:cs="Times New Roman"/>
                <w:color w:val="000000" w:themeColor="text1"/>
                <w:sz w:val="20"/>
              </w:rPr>
              <w:t>.</w:t>
            </w:r>
          </w:p>
          <w:p w:rsidR="00EC1605" w:rsidRPr="0099448F" w:rsidRDefault="00EC1605" w:rsidP="00BF5D74">
            <w:pPr>
              <w:pStyle w:val="ConsPlusNormal"/>
              <w:jc w:val="both"/>
              <w:rPr>
                <w:rFonts w:ascii="Times New Roman" w:hAnsi="Times New Roman" w:cs="Times New Roman"/>
                <w:b/>
                <w:color w:val="000000" w:themeColor="text1"/>
                <w:sz w:val="20"/>
                <w:u w:val="single"/>
              </w:rPr>
            </w:pPr>
            <w:r w:rsidRPr="0099448F">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Макаро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Частное профессиональное образовательное учреждение Иркутский техникум экономики и права, </w:t>
            </w:r>
          </w:p>
          <w:p w:rsidR="00EC1605" w:rsidRDefault="00EC1605" w:rsidP="00BF5D74">
            <w:pPr>
              <w:rPr>
                <w:color w:val="000000" w:themeColor="text1"/>
              </w:rPr>
            </w:pPr>
            <w:r w:rsidRPr="00854450">
              <w:rPr>
                <w:color w:val="000000" w:themeColor="text1"/>
              </w:rPr>
              <w:t>ул. Волжская, 14/1</w:t>
            </w:r>
            <w:r>
              <w:rPr>
                <w:color w:val="000000" w:themeColor="text1"/>
              </w:rPr>
              <w:t>,</w:t>
            </w:r>
          </w:p>
          <w:p w:rsidR="00EC1605" w:rsidRPr="00854450" w:rsidRDefault="00EC1605" w:rsidP="00BF5D74">
            <w:pPr>
              <w:rPr>
                <w:color w:val="000000" w:themeColor="text1"/>
              </w:rPr>
            </w:pPr>
            <w:r>
              <w:rPr>
                <w:color w:val="000000" w:themeColor="text1"/>
              </w:rPr>
              <w:t>телефон: 22-97-1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3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арла Либкнехта, с 201 по 219 (нечетные номера), 22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20, 22, 31, 35, 5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41, 4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10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с 76 по 88 (четные номера), включая номера с литерой и дробью, с 83 по 9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с 66 по 72 (четные номера, включая номера с литерой и дробью), 102</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t>Проезд</w:t>
            </w:r>
            <w:r w:rsidRPr="00854450">
              <w:rPr>
                <w:rFonts w:ascii="Times New Roman" w:hAnsi="Times New Roman" w:cs="Times New Roman"/>
                <w:b/>
                <w:color w:val="000000" w:themeColor="text1"/>
                <w:sz w:val="20"/>
                <w:u w:val="single"/>
              </w:rPr>
              <w:t>:</w:t>
            </w:r>
          </w:p>
          <w:p w:rsidR="00EC1605" w:rsidRPr="00854450" w:rsidRDefault="00EC1605" w:rsidP="00BF5D74">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Лазаре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Частное профессиональное образовательное учреждение Иркутский техникум экономики и права, </w:t>
            </w:r>
          </w:p>
          <w:p w:rsidR="00EC1605" w:rsidRDefault="00EC1605" w:rsidP="00BF5D74">
            <w:pPr>
              <w:rPr>
                <w:color w:val="000000" w:themeColor="text1"/>
              </w:rPr>
            </w:pPr>
            <w:r w:rsidRPr="00854450">
              <w:rPr>
                <w:color w:val="000000" w:themeColor="text1"/>
              </w:rPr>
              <w:t>ул. Волжская, 14/1</w:t>
            </w:r>
            <w:r>
              <w:rPr>
                <w:color w:val="000000" w:themeColor="text1"/>
              </w:rPr>
              <w:t>,</w:t>
            </w:r>
          </w:p>
          <w:p w:rsidR="00EC1605" w:rsidRPr="00854450" w:rsidRDefault="00EC1605" w:rsidP="00BF5D74">
            <w:pPr>
              <w:rPr>
                <w:color w:val="000000" w:themeColor="text1"/>
              </w:rPr>
            </w:pPr>
            <w:r>
              <w:rPr>
                <w:color w:val="000000" w:themeColor="text1"/>
              </w:rPr>
              <w:t>телефон: 22-97-1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лександра Невского, 80, с 99 по 10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125, 129, 13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с 13 по 31а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онская, 5, 7, 7а, 7/1, 7/2;</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арла Либкнехта, с 220 по 232 (четные номера), включая номера с литерой и дробью, 24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2, 4, 4а, 6, 6а, 8, 10, 18, 25, 27, 29, 37, 39, 4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28 по 3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151.</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Ербано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унитарное </w:t>
            </w:r>
            <w:r>
              <w:rPr>
                <w:color w:val="000000" w:themeColor="text1"/>
              </w:rPr>
              <w:t>производственное эксплуатационное предприятие зеленого хозяйства г. Иркутска</w:t>
            </w:r>
            <w:r w:rsidRPr="00854450">
              <w:rPr>
                <w:color w:val="000000" w:themeColor="text1"/>
              </w:rPr>
              <w:t xml:space="preserve">, </w:t>
            </w:r>
          </w:p>
          <w:p w:rsidR="00EC1605" w:rsidRDefault="00EC1605" w:rsidP="00FF4B32">
            <w:pPr>
              <w:rPr>
                <w:color w:val="000000" w:themeColor="text1"/>
              </w:rPr>
            </w:pPr>
            <w:r>
              <w:rPr>
                <w:color w:val="000000" w:themeColor="text1"/>
              </w:rPr>
              <w:t>ул. Омулевского, 49,</w:t>
            </w:r>
          </w:p>
          <w:p w:rsidR="00EC1605" w:rsidRPr="00854450" w:rsidRDefault="00EC1605" w:rsidP="00FF4B32">
            <w:pPr>
              <w:rPr>
                <w:color w:val="000000" w:themeColor="text1"/>
              </w:rPr>
            </w:pPr>
            <w:r>
              <w:rPr>
                <w:color w:val="000000" w:themeColor="text1"/>
              </w:rPr>
              <w:t xml:space="preserve">телефон: </w:t>
            </w:r>
            <w:r w:rsidR="00C47C97">
              <w:rPr>
                <w:color w:val="000000" w:themeColor="text1"/>
              </w:rPr>
              <w:t>8-924-700-09-3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85 по 109а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расноярская, 57, 70, 71а, 73а, 75</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Омулевского, 35, с 50 по 60а (четны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15 по 141 (нечетные номера), включая номера с литерой и дробью, 128а, 128б;</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82, 84, 8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65, 71, с 108 по 114 (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59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Центр образования № 10,</w:t>
            </w:r>
          </w:p>
          <w:p w:rsidR="00EC1605" w:rsidRDefault="00EC1605" w:rsidP="00BF5D74">
            <w:pPr>
              <w:rPr>
                <w:color w:val="000000" w:themeColor="text1"/>
              </w:rPr>
            </w:pPr>
            <w:r>
              <w:rPr>
                <w:color w:val="000000" w:themeColor="text1"/>
              </w:rPr>
              <w:t>ул. Лыткина, 75,</w:t>
            </w:r>
          </w:p>
          <w:p w:rsidR="00EC1605" w:rsidRPr="00854450" w:rsidRDefault="00EC1605" w:rsidP="00BF5D74">
            <w:pPr>
              <w:rPr>
                <w:color w:val="000000" w:themeColor="text1"/>
              </w:rPr>
            </w:pPr>
            <w:r>
              <w:rPr>
                <w:color w:val="000000" w:themeColor="text1"/>
              </w:rPr>
              <w:t>телефон: 24-77-9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39 по 65/15 (нечетные номера), включая номера с литерой и дробью, 4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1, 1/1, 1/2, 1/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72;</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Красноказачья</w:t>
            </w:r>
            <w:proofErr w:type="spellEnd"/>
            <w:r w:rsidRPr="00854450">
              <w:rPr>
                <w:rFonts w:ascii="Times New Roman" w:hAnsi="Times New Roman" w:cs="Times New Roman"/>
                <w:color w:val="000000" w:themeColor="text1"/>
                <w:kern w:val="144"/>
                <w:sz w:val="20"/>
              </w:rPr>
              <w:t>, с 74 по 80/2 (четные номера), включая номера с литерой и дробью, 111, 113;</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Лыткина, с 56 по 84 (четные номера), включая номера с литерой и дробью, с 73/1 по 85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0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Центр образования № 10, </w:t>
            </w:r>
          </w:p>
          <w:p w:rsidR="00EC1605" w:rsidRDefault="00EC1605" w:rsidP="00BF5D74">
            <w:pPr>
              <w:rPr>
                <w:color w:val="000000" w:themeColor="text1"/>
              </w:rPr>
            </w:pPr>
            <w:r w:rsidRPr="00854450">
              <w:rPr>
                <w:color w:val="000000" w:themeColor="text1"/>
              </w:rPr>
              <w:t>ул. Лыткина, 75</w:t>
            </w:r>
            <w:r>
              <w:rPr>
                <w:color w:val="000000" w:themeColor="text1"/>
              </w:rPr>
              <w:t>,</w:t>
            </w:r>
          </w:p>
          <w:p w:rsidR="00EC1605" w:rsidRPr="00854450" w:rsidRDefault="00EC1605" w:rsidP="00BF5D74">
            <w:pPr>
              <w:rPr>
                <w:color w:val="000000" w:themeColor="text1"/>
              </w:rPr>
            </w:pPr>
            <w:r>
              <w:rPr>
                <w:color w:val="000000" w:themeColor="text1"/>
              </w:rPr>
              <w:t>телефон: 24-77-9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52-а;</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Иркутской 30-й Дивизии, с 48а до конца улицы (все номера), включая номера с литерой и дробью, кроме номера 51;</w:t>
            </w:r>
          </w:p>
          <w:p w:rsidR="00EC1605" w:rsidRPr="00854450" w:rsidRDefault="00EC160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Красноказачья</w:t>
            </w:r>
            <w:proofErr w:type="spellEnd"/>
            <w:r w:rsidRPr="00854450">
              <w:rPr>
                <w:rFonts w:ascii="Times New Roman" w:hAnsi="Times New Roman" w:cs="Times New Roman"/>
                <w:color w:val="000000" w:themeColor="text1"/>
                <w:kern w:val="144"/>
                <w:sz w:val="20"/>
              </w:rPr>
              <w:t>, 119, 119/1, 119/2, 121, 127, 131, 133/1, 133/2, 133/3, 133/4, 133/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76 до конца улицы (все номера), включая номера с литерой и дробью;</w:t>
            </w:r>
          </w:p>
          <w:p w:rsidR="00EC1605" w:rsidRPr="0099448F" w:rsidRDefault="00EC1605" w:rsidP="00BF5D74">
            <w:pPr>
              <w:pStyle w:val="ConsPlusNormal"/>
              <w:jc w:val="both"/>
              <w:rPr>
                <w:rFonts w:ascii="Times New Roman" w:hAnsi="Times New Roman" w:cs="Times New Roman"/>
                <w:color w:val="000000" w:themeColor="text1"/>
                <w:sz w:val="20"/>
              </w:rPr>
            </w:pPr>
            <w:r w:rsidRPr="0099448F">
              <w:rPr>
                <w:rFonts w:ascii="Times New Roman" w:hAnsi="Times New Roman" w:cs="Times New Roman"/>
                <w:sz w:val="20"/>
              </w:rPr>
              <w:t>Пискунова, с 130 по 148/4 (четные номера), включая номера с литерой и дробью</w:t>
            </w:r>
            <w:r w:rsidRPr="0099448F">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итим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раж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Институт сестринского образования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p>
          <w:p w:rsidR="00EC1605" w:rsidRDefault="00EC1605" w:rsidP="00BF5D74">
            <w:pPr>
              <w:rPr>
                <w:color w:val="000000" w:themeColor="text1"/>
              </w:rPr>
            </w:pPr>
            <w:r w:rsidRPr="00854450">
              <w:rPr>
                <w:color w:val="000000" w:themeColor="text1"/>
              </w:rPr>
              <w:t>ул. Депутатская, 45/2</w:t>
            </w:r>
            <w:r>
              <w:rPr>
                <w:color w:val="000000" w:themeColor="text1"/>
              </w:rPr>
              <w:t>,</w:t>
            </w:r>
          </w:p>
          <w:p w:rsidR="00EC1605" w:rsidRPr="00854450" w:rsidRDefault="00EC1605" w:rsidP="00BF5D74">
            <w:pPr>
              <w:rPr>
                <w:color w:val="000000" w:themeColor="text1"/>
              </w:rPr>
            </w:pPr>
            <w:r>
              <w:rPr>
                <w:color w:val="000000" w:themeColor="text1"/>
              </w:rPr>
              <w:t>телефон: 22-49-3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с 47 по 5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50 по 66 (четные номера), включая номера с литерой и дробью, 6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ыткина, с 50 по 54б (четные номера), включая номера с литерой и дробью, с 61 по 65 (не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02 по 10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73, 75, с 95 по 107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казенное учреждение Централизованная бухгалтерия № 4 по обеспечению деятельности муниципальных образова</w:t>
            </w:r>
            <w:r>
              <w:rPr>
                <w:color w:val="000000" w:themeColor="text1"/>
              </w:rPr>
              <w:t xml:space="preserve">тельных учреждений </w:t>
            </w:r>
            <w:r w:rsidRPr="00854450">
              <w:rPr>
                <w:color w:val="000000" w:themeColor="text1"/>
              </w:rPr>
              <w:t xml:space="preserve">г. Иркутска, </w:t>
            </w:r>
          </w:p>
          <w:p w:rsidR="00EC1605" w:rsidRDefault="00EC1605" w:rsidP="00BF5D74">
            <w:pPr>
              <w:rPr>
                <w:color w:val="000000" w:themeColor="text1"/>
              </w:rPr>
            </w:pPr>
            <w:r w:rsidRPr="00854450">
              <w:rPr>
                <w:color w:val="000000" w:themeColor="text1"/>
              </w:rPr>
              <w:t>ул. Донская, 19а</w:t>
            </w:r>
            <w:r>
              <w:rPr>
                <w:color w:val="000000" w:themeColor="text1"/>
              </w:rPr>
              <w:t>,</w:t>
            </w:r>
          </w:p>
          <w:p w:rsidR="00EC1605" w:rsidRPr="00854450" w:rsidRDefault="00EC1605" w:rsidP="00BF5D74">
            <w:pPr>
              <w:rPr>
                <w:color w:val="000000" w:themeColor="text1"/>
              </w:rPr>
            </w:pPr>
            <w:r>
              <w:rPr>
                <w:color w:val="000000" w:themeColor="text1"/>
              </w:rPr>
              <w:t>телефон: 23-37-3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с 36 по 4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68б-1 по 74а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онская, с 17 по 21 (нечетные номера), с 26 по 4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3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39 по 24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Трудовая, 108, 108а, 108б, 108в, с 109 по 119 (нечетны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17, 19, 21, 2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76</w:t>
            </w:r>
            <w:r>
              <w:rPr>
                <w:color w:val="000000" w:themeColor="text1"/>
              </w:rPr>
              <w:t xml:space="preserve"> имени Гвардейской </w:t>
            </w:r>
            <w:proofErr w:type="spellStart"/>
            <w:r>
              <w:rPr>
                <w:color w:val="000000" w:themeColor="text1"/>
              </w:rPr>
              <w:t>Иркутско-Пинской</w:t>
            </w:r>
            <w:proofErr w:type="spellEnd"/>
            <w:r>
              <w:rPr>
                <w:color w:val="000000" w:themeColor="text1"/>
              </w:rPr>
              <w:t xml:space="preserve"> дивизии</w:t>
            </w:r>
            <w:r w:rsidRPr="00854450">
              <w:rPr>
                <w:color w:val="000000" w:themeColor="text1"/>
              </w:rPr>
              <w:t xml:space="preserve">, </w:t>
            </w:r>
          </w:p>
          <w:p w:rsidR="00EC1605" w:rsidRPr="00854450" w:rsidRDefault="00EC1605" w:rsidP="00BF5D74">
            <w:pPr>
              <w:rPr>
                <w:color w:val="000000" w:themeColor="text1"/>
              </w:rPr>
            </w:pPr>
            <w:r w:rsidRPr="00854450">
              <w:rPr>
                <w:color w:val="000000" w:themeColor="text1"/>
              </w:rPr>
              <w:t>ул. Иркутской 30</w:t>
            </w:r>
            <w:r>
              <w:rPr>
                <w:color w:val="000000" w:themeColor="text1"/>
              </w:rPr>
              <w:t>-й</w:t>
            </w:r>
            <w:r w:rsidRPr="00854450">
              <w:rPr>
                <w:color w:val="000000" w:themeColor="text1"/>
              </w:rPr>
              <w:t xml:space="preserve"> </w:t>
            </w:r>
          </w:p>
          <w:p w:rsidR="00EC1605" w:rsidRDefault="00EC1605" w:rsidP="00C91D71">
            <w:pPr>
              <w:rPr>
                <w:color w:val="000000" w:themeColor="text1"/>
              </w:rPr>
            </w:pPr>
            <w:r w:rsidRPr="00854450">
              <w:rPr>
                <w:color w:val="000000" w:themeColor="text1"/>
              </w:rPr>
              <w:t>Дивизии, 24</w:t>
            </w:r>
            <w:r>
              <w:rPr>
                <w:color w:val="000000" w:themeColor="text1"/>
              </w:rPr>
              <w:t>,</w:t>
            </w:r>
          </w:p>
          <w:p w:rsidR="00EC1605" w:rsidRPr="00854450" w:rsidRDefault="00EC1605" w:rsidP="00C91D71">
            <w:pPr>
              <w:rPr>
                <w:color w:val="000000" w:themeColor="text1"/>
              </w:rPr>
            </w:pPr>
            <w:r>
              <w:rPr>
                <w:color w:val="000000" w:themeColor="text1"/>
              </w:rPr>
              <w:t>телефон: 27-88-3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67/3 по 81 (нечетные номера), включая номера с литерой и дробью, 106, 108, 11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30 по 5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6 по 14 (четные номера), включая номера с литерой и дробью, 23, 25;</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82 по 120/7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иславского, с 25 до конца улицы (не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76</w:t>
            </w:r>
            <w:r>
              <w:rPr>
                <w:color w:val="000000" w:themeColor="text1"/>
              </w:rPr>
              <w:t xml:space="preserve"> имени Гвардейской </w:t>
            </w:r>
            <w:proofErr w:type="spellStart"/>
            <w:r>
              <w:rPr>
                <w:color w:val="000000" w:themeColor="text1"/>
              </w:rPr>
              <w:t>Иркутско-Пинской</w:t>
            </w:r>
            <w:proofErr w:type="spellEnd"/>
            <w:r>
              <w:rPr>
                <w:color w:val="000000" w:themeColor="text1"/>
              </w:rPr>
              <w:t xml:space="preserve"> дивизии</w:t>
            </w:r>
            <w:r w:rsidRPr="00854450">
              <w:rPr>
                <w:color w:val="000000" w:themeColor="text1"/>
              </w:rPr>
              <w:t xml:space="preserve">, </w:t>
            </w:r>
          </w:p>
          <w:p w:rsidR="00EC1605" w:rsidRDefault="00EC1605" w:rsidP="00BF5D74">
            <w:pPr>
              <w:rPr>
                <w:color w:val="000000" w:themeColor="text1"/>
              </w:rPr>
            </w:pPr>
            <w:r w:rsidRPr="00854450">
              <w:rPr>
                <w:color w:val="000000" w:themeColor="text1"/>
              </w:rPr>
              <w:lastRenderedPageBreak/>
              <w:t>ул. Иркутской 30-й Дивизии, 24</w:t>
            </w:r>
            <w:r>
              <w:rPr>
                <w:color w:val="000000" w:themeColor="text1"/>
              </w:rPr>
              <w:t>,</w:t>
            </w:r>
          </w:p>
          <w:p w:rsidR="00EC1605" w:rsidRPr="00854450" w:rsidRDefault="00EC1605" w:rsidP="00BF5D74">
            <w:pPr>
              <w:rPr>
                <w:color w:val="000000" w:themeColor="text1"/>
              </w:rPr>
            </w:pPr>
            <w:r>
              <w:rPr>
                <w:color w:val="000000" w:themeColor="text1"/>
              </w:rPr>
              <w:t>телефон: 27-88-3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0434D" w:rsidRDefault="00EC1605" w:rsidP="00BF5D74">
            <w:pPr>
              <w:pStyle w:val="ConsPlusNormal"/>
              <w:jc w:val="both"/>
              <w:rPr>
                <w:rFonts w:ascii="Times New Roman" w:hAnsi="Times New Roman" w:cs="Times New Roman"/>
                <w:color w:val="000000" w:themeColor="text1"/>
                <w:kern w:val="144"/>
                <w:sz w:val="20"/>
              </w:rPr>
            </w:pPr>
            <w:r w:rsidRPr="0080434D">
              <w:rPr>
                <w:rFonts w:ascii="Times New Roman" w:hAnsi="Times New Roman" w:cs="Times New Roman"/>
                <w:sz w:val="20"/>
              </w:rPr>
              <w:t>Депутатская, 87/1, 87/2, 87/3, 87/4, 87/5, 87/6</w:t>
            </w:r>
            <w:r w:rsidRPr="0080434D">
              <w:rPr>
                <w:rFonts w:ascii="Times New Roman" w:hAnsi="Times New Roman" w:cs="Times New Roman"/>
                <w:color w:val="000000" w:themeColor="text1"/>
                <w:kern w:val="144"/>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22 по 26/10 (четные номера), включая номера с литерой и дробью, 51;</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123, 125, 125а, 125б, 125в, 125г;</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50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лат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0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16, </w:t>
            </w:r>
          </w:p>
          <w:p w:rsidR="00EC1605" w:rsidRDefault="00EC1605" w:rsidP="00BF5D74">
            <w:pPr>
              <w:rPr>
                <w:color w:val="000000" w:themeColor="text1"/>
              </w:rPr>
            </w:pPr>
            <w:r w:rsidRPr="00854450">
              <w:rPr>
                <w:color w:val="000000" w:themeColor="text1"/>
              </w:rPr>
              <w:t>ул. Зверева, 10</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151DB9">
              <w:rPr>
                <w:color w:val="000000" w:themeColor="text1"/>
              </w:rPr>
              <w:t>22-97-9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с 133 по 165 (нечетные номера), 165а, 165б, кроме номеров 157а, 157/1, 157/2, 159а, 161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нская, с 16 по 24/4 (четные номера), включая номера с литерой и дробью, кроме номера 16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47 до конца улицы (нечетные номера), включая номера с литерой и дробью, с 252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мур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16, </w:t>
            </w:r>
          </w:p>
          <w:p w:rsidR="00EC1605" w:rsidRDefault="00EC1605" w:rsidP="00BF5D74">
            <w:pPr>
              <w:rPr>
                <w:color w:val="000000" w:themeColor="text1"/>
              </w:rPr>
            </w:pPr>
            <w:r w:rsidRPr="00854450">
              <w:rPr>
                <w:color w:val="000000" w:themeColor="text1"/>
              </w:rPr>
              <w:t>ул. Зверева, 10</w:t>
            </w:r>
            <w:r>
              <w:rPr>
                <w:color w:val="000000" w:themeColor="text1"/>
              </w:rPr>
              <w:t>,</w:t>
            </w:r>
          </w:p>
          <w:p w:rsidR="00EC1605" w:rsidRPr="00854450" w:rsidRDefault="00EC1605" w:rsidP="00BF5D74">
            <w:pPr>
              <w:rPr>
                <w:color w:val="000000" w:themeColor="text1"/>
              </w:rPr>
            </w:pPr>
            <w:r>
              <w:rPr>
                <w:color w:val="000000" w:themeColor="text1"/>
              </w:rPr>
              <w:t>телефон: 22-97-9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950B0A">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157а, 157/1, 157/2, 159а, 161а, с 167 по 175 (нечетные номера), 183а, с 183 по 195 (не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4, 6, 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1а по 5в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иславского, с 1 по 11 (нечетные номера), включая номера с литерой и дробью;</w:t>
            </w:r>
          </w:p>
          <w:p w:rsidR="00EC1605" w:rsidRPr="000254A1" w:rsidRDefault="00EC1605" w:rsidP="00950B0A">
            <w:pPr>
              <w:pStyle w:val="ConsPlusNormal"/>
              <w:jc w:val="both"/>
              <w:rPr>
                <w:rFonts w:ascii="Times New Roman" w:hAnsi="Times New Roman" w:cs="Times New Roman"/>
                <w:color w:val="000000" w:themeColor="text1"/>
                <w:sz w:val="20"/>
              </w:rPr>
            </w:pPr>
            <w:r w:rsidRPr="000254A1">
              <w:rPr>
                <w:rFonts w:ascii="Times New Roman" w:hAnsi="Times New Roman" w:cs="Times New Roman"/>
                <w:sz w:val="20"/>
              </w:rPr>
              <w:t>Трудовая, с 126 по 128 (четные номера), включая номера с литерой и дробью</w:t>
            </w:r>
            <w:r w:rsidRPr="000254A1">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с 10 до конца улицы (четные номера), включая номера с литерой и дробью, с 25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уговой;</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сетров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омин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16, </w:t>
            </w:r>
          </w:p>
          <w:p w:rsidR="00EC1605" w:rsidRDefault="00EC1605" w:rsidP="00BF5D74">
            <w:pPr>
              <w:rPr>
                <w:color w:val="000000" w:themeColor="text1"/>
              </w:rPr>
            </w:pPr>
            <w:r w:rsidRPr="00854450">
              <w:rPr>
                <w:color w:val="000000" w:themeColor="text1"/>
              </w:rPr>
              <w:t>ул. Зверева, 10</w:t>
            </w:r>
            <w:r>
              <w:rPr>
                <w:color w:val="000000" w:themeColor="text1"/>
              </w:rPr>
              <w:t>,</w:t>
            </w:r>
          </w:p>
          <w:p w:rsidR="00EC1605" w:rsidRPr="00854450" w:rsidRDefault="00EC1605" w:rsidP="00BF5D74">
            <w:pPr>
              <w:rPr>
                <w:color w:val="000000" w:themeColor="text1"/>
              </w:rPr>
            </w:pPr>
            <w:r>
              <w:rPr>
                <w:color w:val="000000" w:themeColor="text1"/>
              </w:rPr>
              <w:t>телефон: 54-90-43</w:t>
            </w:r>
            <w:r w:rsidR="00C85EED">
              <w:rPr>
                <w:color w:val="000000" w:themeColor="text1"/>
              </w:rPr>
              <w:t xml:space="preserve">, </w:t>
            </w:r>
            <w:r w:rsidR="00C85EED" w:rsidRPr="009960FD">
              <w:t>22-97-9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76/1 по 102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18 по 2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2 по 4а (четные номера), включая номера с литерой и дробью, с 7 по 2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таниславского, 12, 13, 14а, 15, 1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с 129 по 134 (все номера), включая номера с литерой</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тласо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йвазовск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пин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EC1605" w:rsidRPr="00854450" w:rsidRDefault="00EC1605" w:rsidP="00BF5D74">
            <w:pPr>
              <w:rPr>
                <w:color w:val="000000" w:themeColor="text1"/>
              </w:rPr>
            </w:pPr>
            <w:r w:rsidRPr="00854450">
              <w:rPr>
                <w:color w:val="000000" w:themeColor="text1"/>
              </w:rPr>
              <w:t xml:space="preserve">Колледж Байкальского университета, </w:t>
            </w:r>
          </w:p>
          <w:p w:rsidR="00EC1605" w:rsidRDefault="00EC1605" w:rsidP="00BF5D74">
            <w:pPr>
              <w:rPr>
                <w:color w:val="000000" w:themeColor="text1"/>
              </w:rPr>
            </w:pPr>
            <w:r w:rsidRPr="00854450">
              <w:rPr>
                <w:color w:val="000000" w:themeColor="text1"/>
              </w:rPr>
              <w:t>ул. Байкальская, 126</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151DB9">
              <w:rPr>
                <w:color w:val="000000" w:themeColor="text1"/>
              </w:rPr>
              <w:t>52-26-4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124/1 по 128 (четные номера), включая номера с дробью;</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6-я Советская, 18а/1, 18а/2, 18а/3, 18б, 24, 24а, 26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истическая, с 60 по 78 (четные номера), включая номера с литерой и дробью, 67, 69;</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ыткина, 2, 2а, 2б, 3, с 7 по 11/7 (нечетные номера), включая номера с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Бульвар: </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29, 29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0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7, </w:t>
            </w:r>
          </w:p>
          <w:p w:rsidR="00EC1605" w:rsidRDefault="00EC1605" w:rsidP="00BF5D74">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3</w:t>
            </w:r>
            <w:r>
              <w:rPr>
                <w:color w:val="000000" w:themeColor="text1"/>
              </w:rPr>
              <w:t>,</w:t>
            </w:r>
          </w:p>
          <w:p w:rsidR="00EC1605" w:rsidRPr="00854450" w:rsidRDefault="00EC1605" w:rsidP="00BF5D74">
            <w:pPr>
              <w:rPr>
                <w:color w:val="000000" w:themeColor="text1"/>
              </w:rPr>
            </w:pPr>
            <w:r>
              <w:rPr>
                <w:color w:val="000000" w:themeColor="text1"/>
              </w:rPr>
              <w:t>телефон: 22-95-4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107 по 125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евосточная, с 29/1 по 37 (нечетные номера), включая номера с литерой и дробью, кроме номеров 29, 29а, с 44 по 62а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емена </w:t>
            </w:r>
            <w:proofErr w:type="spellStart"/>
            <w:r w:rsidRPr="00854450">
              <w:rPr>
                <w:rFonts w:ascii="Times New Roman" w:hAnsi="Times New Roman" w:cs="Times New Roman"/>
                <w:color w:val="000000" w:themeColor="text1"/>
                <w:sz w:val="20"/>
              </w:rPr>
              <w:t>Лагоды</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ая, 21а/1, 21а/2, 21а/3, 21а/4, 21/1, 22, 22а, 23, 24, 24б, 26, 28, 30, 3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lastRenderedPageBreak/>
              <w:t>6-я Советская, с 2 по 28 (четные номера, включая номера с литерой и дробью, кроме номеров 18а/1, 18а/2, 18а/3, 18б, 24, 24а, 26а)</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гранич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1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7, </w:t>
            </w:r>
          </w:p>
          <w:p w:rsidR="00EC1605" w:rsidRDefault="00EC1605" w:rsidP="00C91D71">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3</w:t>
            </w:r>
            <w:r>
              <w:rPr>
                <w:color w:val="000000" w:themeColor="text1"/>
              </w:rPr>
              <w:t>,</w:t>
            </w:r>
          </w:p>
          <w:p w:rsidR="00EC1605" w:rsidRPr="00854450" w:rsidRDefault="00EC1605" w:rsidP="00C91D71">
            <w:pPr>
              <w:rPr>
                <w:color w:val="000000" w:themeColor="text1"/>
              </w:rPr>
            </w:pPr>
            <w:r>
              <w:rPr>
                <w:color w:val="000000" w:themeColor="text1"/>
              </w:rPr>
              <w:t>телефон: 22-95-4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евосточная, с 51 по 59а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ая, 25, 25/8, 27, 38, 40.</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с 21 по 27а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культуры </w:t>
            </w:r>
          </w:p>
          <w:p w:rsidR="00EC1605" w:rsidRPr="00854450" w:rsidRDefault="00EC1605" w:rsidP="00BF5D74">
            <w:pPr>
              <w:rPr>
                <w:color w:val="000000" w:themeColor="text1"/>
              </w:rPr>
            </w:pPr>
            <w:r w:rsidRPr="00854450">
              <w:rPr>
                <w:color w:val="000000" w:themeColor="text1"/>
              </w:rPr>
              <w:t xml:space="preserve">г. Иркутска «Централизованная библиотечная система» Центральная детская библиотека, </w:t>
            </w:r>
          </w:p>
          <w:p w:rsidR="00EC1605" w:rsidRDefault="00EC1605" w:rsidP="00A229A9">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5</w:t>
            </w:r>
            <w:r>
              <w:rPr>
                <w:color w:val="000000" w:themeColor="text1"/>
              </w:rPr>
              <w:t>,</w:t>
            </w:r>
          </w:p>
          <w:p w:rsidR="00EC1605" w:rsidRPr="00854450" w:rsidRDefault="00EC1605" w:rsidP="00A229A9">
            <w:pPr>
              <w:rPr>
                <w:color w:val="000000" w:themeColor="text1"/>
              </w:rPr>
            </w:pPr>
            <w:r>
              <w:rPr>
                <w:color w:val="000000" w:themeColor="text1"/>
              </w:rPr>
              <w:t>телефон: 22-99-6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129 по 145/22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евосточная, с 61 по 65 (нечетные номера), включая номера с литерой и дробью, с 84 по 98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с 1 по 19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A3631A">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A3631A">
            <w:pPr>
              <w:rPr>
                <w:color w:val="000000" w:themeColor="text1"/>
              </w:rPr>
            </w:pPr>
            <w:r w:rsidRPr="00854450">
              <w:rPr>
                <w:color w:val="000000" w:themeColor="text1"/>
              </w:rPr>
              <w:t xml:space="preserve">школа № 39, </w:t>
            </w:r>
          </w:p>
          <w:p w:rsidR="00EC1605" w:rsidRDefault="00EC1605" w:rsidP="00A3631A">
            <w:pPr>
              <w:rPr>
                <w:color w:val="000000" w:themeColor="text1"/>
              </w:rPr>
            </w:pPr>
            <w:r w:rsidRPr="00854450">
              <w:rPr>
                <w:color w:val="000000" w:themeColor="text1"/>
              </w:rPr>
              <w:t>ул. Байкальская, 176</w:t>
            </w:r>
            <w:r>
              <w:rPr>
                <w:color w:val="000000" w:themeColor="text1"/>
              </w:rPr>
              <w:t>,</w:t>
            </w:r>
          </w:p>
          <w:p w:rsidR="00EC1605" w:rsidRDefault="00EC1605" w:rsidP="00441C1A">
            <w:pPr>
              <w:rPr>
                <w:color w:val="000000" w:themeColor="text1"/>
              </w:rPr>
            </w:pPr>
            <w:r>
              <w:rPr>
                <w:color w:val="000000" w:themeColor="text1"/>
              </w:rPr>
              <w:t>телефон до дня голосования: 22-97-44</w:t>
            </w:r>
          </w:p>
          <w:p w:rsidR="00EC1605" w:rsidRPr="00854450" w:rsidRDefault="00EC1605" w:rsidP="00441C1A">
            <w:pPr>
              <w:rPr>
                <w:color w:val="000000" w:themeColor="text1"/>
              </w:rPr>
            </w:pPr>
            <w:r>
              <w:rPr>
                <w:color w:val="000000" w:themeColor="text1"/>
              </w:rPr>
              <w:t>телефон в день голосования: 22-95-4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130 по 176а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нская, 1, 2, 3, с 4 по 14а (четные номера), включая номера с литерой и дробью, 16а;</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Цимлянская</w:t>
            </w:r>
            <w:proofErr w:type="spellEnd"/>
            <w:r w:rsidRPr="00854450">
              <w:rPr>
                <w:rFonts w:ascii="Times New Roman" w:hAnsi="Times New Roman" w:cs="Times New Roman"/>
                <w:color w:val="000000" w:themeColor="text1"/>
                <w:kern w:val="144"/>
                <w:sz w:val="20"/>
              </w:rPr>
              <w:t>, с 3 по 17а (нечетные номера), включая номера с литерой и дробью, кроме номера 17</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6, 6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9, </w:t>
            </w:r>
          </w:p>
          <w:p w:rsidR="00EC1605" w:rsidRDefault="00EC1605" w:rsidP="00BF5D74">
            <w:pPr>
              <w:rPr>
                <w:color w:val="000000" w:themeColor="text1"/>
              </w:rPr>
            </w:pPr>
            <w:r w:rsidRPr="00854450">
              <w:rPr>
                <w:color w:val="000000" w:themeColor="text1"/>
              </w:rPr>
              <w:t>ул. Байкальская, 176</w:t>
            </w:r>
            <w:r>
              <w:rPr>
                <w:color w:val="000000" w:themeColor="text1"/>
              </w:rPr>
              <w:t>,</w:t>
            </w:r>
          </w:p>
          <w:p w:rsidR="00EC1605" w:rsidRDefault="00EC1605" w:rsidP="00441C1A">
            <w:pPr>
              <w:rPr>
                <w:color w:val="000000" w:themeColor="text1"/>
              </w:rPr>
            </w:pPr>
            <w:r>
              <w:rPr>
                <w:color w:val="000000" w:themeColor="text1"/>
              </w:rPr>
              <w:t>телефон до дня голосования: 22-97-44</w:t>
            </w:r>
          </w:p>
          <w:p w:rsidR="00EC1605" w:rsidRPr="00854450" w:rsidRDefault="00EC1605" w:rsidP="00441C1A">
            <w:pPr>
              <w:rPr>
                <w:color w:val="000000" w:themeColor="text1"/>
              </w:rPr>
            </w:pPr>
            <w:r>
              <w:rPr>
                <w:color w:val="000000" w:themeColor="text1"/>
              </w:rPr>
              <w:t>телефон в день голосования: 22-95-4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08560C" w:rsidRDefault="00EC1605" w:rsidP="00BF5D74">
            <w:pPr>
              <w:pStyle w:val="ConsPlusNormal"/>
              <w:rPr>
                <w:rFonts w:ascii="Times New Roman" w:hAnsi="Times New Roman" w:cs="Times New Roman"/>
                <w:color w:val="000000" w:themeColor="text1"/>
                <w:sz w:val="20"/>
              </w:rPr>
            </w:pPr>
            <w:r w:rsidRPr="0008560C">
              <w:rPr>
                <w:rFonts w:ascii="Times New Roman" w:hAnsi="Times New Roman" w:cs="Times New Roman"/>
                <w:sz w:val="20"/>
              </w:rPr>
              <w:t>Дальневосточная, 22/1, 22/2, 67а (Государственное бюджетное учреждение здравоохранения «Областной кожно-венерологический диспансер»)</w:t>
            </w:r>
            <w:r w:rsidRPr="0008560C">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1/1, 1/2, 2, 2/1.</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Постышева</w:t>
            </w:r>
            <w:proofErr w:type="spellEnd"/>
            <w:r w:rsidRPr="00854450">
              <w:rPr>
                <w:rFonts w:ascii="Times New Roman" w:hAnsi="Times New Roman" w:cs="Times New Roman"/>
                <w:color w:val="000000" w:themeColor="text1"/>
                <w:kern w:val="144"/>
                <w:sz w:val="20"/>
              </w:rPr>
              <w:t>, с 2 по 20 (четные номера), включая номера с литерой и дробью, кроме номеров 6, 6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9, </w:t>
            </w:r>
          </w:p>
          <w:p w:rsidR="00EC1605" w:rsidRDefault="00EC1605" w:rsidP="00BF5D74">
            <w:pPr>
              <w:rPr>
                <w:color w:val="000000" w:themeColor="text1"/>
              </w:rPr>
            </w:pPr>
            <w:r w:rsidRPr="00854450">
              <w:rPr>
                <w:color w:val="000000" w:themeColor="text1"/>
              </w:rPr>
              <w:t>ул. Байкальская, 176</w:t>
            </w:r>
            <w:r>
              <w:rPr>
                <w:color w:val="000000" w:themeColor="text1"/>
              </w:rPr>
              <w:t>,</w:t>
            </w:r>
          </w:p>
          <w:p w:rsidR="00EC1605" w:rsidRPr="00854450" w:rsidRDefault="00EC1605" w:rsidP="00441C1A">
            <w:pPr>
              <w:rPr>
                <w:color w:val="000000" w:themeColor="text1"/>
              </w:rPr>
            </w:pPr>
            <w:r>
              <w:rPr>
                <w:color w:val="000000" w:themeColor="text1"/>
              </w:rPr>
              <w:t>телефон: 22-97-4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178 по 198а (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9, </w:t>
            </w:r>
          </w:p>
          <w:p w:rsidR="00EC1605" w:rsidRDefault="00EC1605" w:rsidP="00632201">
            <w:pPr>
              <w:rPr>
                <w:color w:val="000000" w:themeColor="text1"/>
              </w:rPr>
            </w:pPr>
            <w:r w:rsidRPr="00854450">
              <w:rPr>
                <w:color w:val="000000" w:themeColor="text1"/>
              </w:rPr>
              <w:t>ул. Байкальская, 176</w:t>
            </w:r>
            <w:r>
              <w:rPr>
                <w:color w:val="000000" w:themeColor="text1"/>
              </w:rPr>
              <w:t>,</w:t>
            </w:r>
          </w:p>
          <w:p w:rsidR="00EC1605" w:rsidRPr="00854450" w:rsidRDefault="00EC1605" w:rsidP="00632201">
            <w:pPr>
              <w:rPr>
                <w:color w:val="000000" w:themeColor="text1"/>
              </w:rPr>
            </w:pPr>
            <w:r>
              <w:rPr>
                <w:color w:val="000000" w:themeColor="text1"/>
              </w:rPr>
              <w:t>телефон: 22-97-4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E23813">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альневосточная, с 104 </w:t>
            </w:r>
            <w:r w:rsidR="00E23813">
              <w:rPr>
                <w:rFonts w:ascii="Times New Roman" w:hAnsi="Times New Roman" w:cs="Times New Roman"/>
                <w:color w:val="000000" w:themeColor="text1"/>
                <w:sz w:val="20"/>
              </w:rPr>
              <w:t>до конца улицы</w:t>
            </w:r>
            <w:r w:rsidRPr="00854450">
              <w:rPr>
                <w:rFonts w:ascii="Times New Roman" w:hAnsi="Times New Roman" w:cs="Times New Roman"/>
                <w:color w:val="000000" w:themeColor="text1"/>
                <w:sz w:val="20"/>
              </w:rPr>
              <w:t xml:space="preserve"> (четные номера), включая номера с литерой и дробью, с 141 по 161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Закрытое акционерное общество «Управляющая компания «</w:t>
            </w:r>
            <w:proofErr w:type="spellStart"/>
            <w:r w:rsidRPr="00854450">
              <w:rPr>
                <w:color w:val="000000" w:themeColor="text1"/>
              </w:rPr>
              <w:t>Востсибстрой</w:t>
            </w:r>
            <w:proofErr w:type="spellEnd"/>
            <w:r w:rsidRPr="00854450">
              <w:rPr>
                <w:color w:val="000000" w:themeColor="text1"/>
              </w:rPr>
              <w:t xml:space="preserve">», </w:t>
            </w:r>
          </w:p>
          <w:p w:rsidR="00EC1605" w:rsidRDefault="00EC1605" w:rsidP="00C91D71">
            <w:pPr>
              <w:rPr>
                <w:color w:val="000000" w:themeColor="text1"/>
              </w:rPr>
            </w:pPr>
            <w:r w:rsidRPr="00854450">
              <w:rPr>
                <w:color w:val="000000" w:themeColor="text1"/>
              </w:rPr>
              <w:t>ул. Байкальская, 202</w:t>
            </w:r>
            <w:r>
              <w:rPr>
                <w:color w:val="000000" w:themeColor="text1"/>
              </w:rPr>
              <w:t>,</w:t>
            </w:r>
          </w:p>
          <w:p w:rsidR="00EC1605" w:rsidRPr="00854450" w:rsidRDefault="00EC1605" w:rsidP="00C91D71">
            <w:pPr>
              <w:rPr>
                <w:color w:val="000000" w:themeColor="text1"/>
              </w:rPr>
            </w:pPr>
            <w:r>
              <w:rPr>
                <w:color w:val="000000" w:themeColor="text1"/>
              </w:rPr>
              <w:t>телефон: 50-51-8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2D6236" w:rsidRDefault="00EC1605" w:rsidP="00BF5D74">
            <w:pPr>
              <w:pStyle w:val="ConsPlusNormal"/>
              <w:jc w:val="both"/>
              <w:rPr>
                <w:rFonts w:ascii="Times New Roman" w:hAnsi="Times New Roman" w:cs="Times New Roman"/>
                <w:color w:val="000000" w:themeColor="text1"/>
                <w:sz w:val="20"/>
              </w:rPr>
            </w:pPr>
            <w:r w:rsidRPr="002D6236">
              <w:rPr>
                <w:rFonts w:ascii="Times New Roman" w:hAnsi="Times New Roman" w:cs="Times New Roman"/>
                <w:sz w:val="20"/>
              </w:rPr>
              <w:t>Байкальская, 200, 200а, 200б, 202а, 202/1, 202/2, 202/3, 202/4, 202/5, 202/6, 202/7, 202/8, 202/9, 202/10, 202/11, 202/12, 202/13, 202/14, 204, 208, 214, 216, 218, 220, 222, 226, 228</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1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музыкальная школа № 7 города Иркутска», </w:t>
            </w:r>
          </w:p>
          <w:p w:rsidR="00EC1605" w:rsidRDefault="00EC1605" w:rsidP="00BF5D74">
            <w:pPr>
              <w:rPr>
                <w:color w:val="000000" w:themeColor="text1"/>
              </w:rPr>
            </w:pPr>
            <w:r w:rsidRPr="00854450">
              <w:rPr>
                <w:color w:val="000000" w:themeColor="text1"/>
              </w:rPr>
              <w:t>ул. Байкальская, 230</w:t>
            </w:r>
            <w:r>
              <w:rPr>
                <w:color w:val="000000" w:themeColor="text1"/>
              </w:rPr>
              <w:t>,</w:t>
            </w:r>
          </w:p>
          <w:p w:rsidR="00EC1605" w:rsidRPr="00854450" w:rsidRDefault="00EC1605" w:rsidP="00BF5D74">
            <w:pPr>
              <w:rPr>
                <w:color w:val="000000" w:themeColor="text1"/>
              </w:rPr>
            </w:pPr>
            <w:r>
              <w:rPr>
                <w:color w:val="000000" w:themeColor="text1"/>
              </w:rPr>
              <w:t>телефон: 22-99-7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224, 230, 232, 232а, 234, 234а, 236/1, 236/2, 238, 238а, 238а/2, 238б, 238в, 242, 242а, 244, 244в, 244г, 244/1, 244/2, 244/3, 244/4, 244/5, 244/5-а, 244/6, 244/6-а, 246, 248, 248/1, 248/2, 248/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музыкальная школа № 7 города Иркутска», </w:t>
            </w:r>
          </w:p>
          <w:p w:rsidR="00EC1605" w:rsidRDefault="00EC1605" w:rsidP="00BF5D74">
            <w:pPr>
              <w:rPr>
                <w:color w:val="000000" w:themeColor="text1"/>
              </w:rPr>
            </w:pPr>
            <w:r w:rsidRPr="00854450">
              <w:rPr>
                <w:color w:val="000000" w:themeColor="text1"/>
              </w:rPr>
              <w:t>ул. Байкальская, 224</w:t>
            </w:r>
            <w:r>
              <w:rPr>
                <w:color w:val="000000" w:themeColor="text1"/>
              </w:rPr>
              <w:t>,</w:t>
            </w:r>
          </w:p>
          <w:p w:rsidR="00EC1605" w:rsidRPr="00854450" w:rsidRDefault="00EC1605" w:rsidP="00BF5D74">
            <w:pPr>
              <w:rPr>
                <w:color w:val="000000" w:themeColor="text1"/>
              </w:rPr>
            </w:pPr>
            <w:r>
              <w:rPr>
                <w:color w:val="000000" w:themeColor="text1"/>
              </w:rPr>
              <w:t>телефон: 22-88-5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216а, 216/2, 216а/2, 216а/3, 216а/4, 216а/5, 234б/1, 234б/2, 234б/3, 234б/4, 234б/5, 234б/6, 234б/7, 234в, 234в/1, 234в/2, 234в/3, 234в/4, 234в/5, 234в/6, 234в/7, 236б/1, 236б/2, 236б/3, 236б/4, 236б/5, 236б/6, 236б/7, 236б/8, 236б/9, 236в/1;</w:t>
            </w:r>
          </w:p>
          <w:p w:rsidR="00EC1605" w:rsidRPr="00854450" w:rsidRDefault="00EC1605" w:rsidP="002620D0">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Верхняя Набережная, с 161/11 до конца улицы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1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4030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C40300">
            <w:pPr>
              <w:rPr>
                <w:color w:val="000000" w:themeColor="text1"/>
              </w:rPr>
            </w:pPr>
            <w:r w:rsidRPr="00854450">
              <w:rPr>
                <w:color w:val="000000" w:themeColor="text1"/>
              </w:rPr>
              <w:t xml:space="preserve">школа № 32, </w:t>
            </w:r>
          </w:p>
          <w:p w:rsidR="00EC1605" w:rsidRDefault="00EC1605" w:rsidP="007D2484">
            <w:pPr>
              <w:rPr>
                <w:color w:val="000000" w:themeColor="text1"/>
              </w:rPr>
            </w:pPr>
            <w:r w:rsidRPr="00854450">
              <w:rPr>
                <w:color w:val="000000" w:themeColor="text1"/>
              </w:rPr>
              <w:t>ул. Байкальская, 209</w:t>
            </w:r>
            <w:r>
              <w:rPr>
                <w:color w:val="000000" w:themeColor="text1"/>
              </w:rPr>
              <w:t>,</w:t>
            </w:r>
          </w:p>
          <w:p w:rsidR="00EC1605" w:rsidRDefault="00EC1605" w:rsidP="006923FE">
            <w:pPr>
              <w:rPr>
                <w:color w:val="000000" w:themeColor="text1"/>
              </w:rPr>
            </w:pPr>
            <w:r>
              <w:rPr>
                <w:color w:val="000000" w:themeColor="text1"/>
              </w:rPr>
              <w:t>телефон до дня голосования: 22-43-39</w:t>
            </w:r>
          </w:p>
          <w:p w:rsidR="00EC1605" w:rsidRDefault="00EC1605" w:rsidP="006923FE">
            <w:pPr>
              <w:rPr>
                <w:color w:val="000000" w:themeColor="text1"/>
              </w:rPr>
            </w:pPr>
            <w:r>
              <w:rPr>
                <w:color w:val="000000" w:themeColor="text1"/>
              </w:rPr>
              <w:t xml:space="preserve">телефон в день голосования: </w:t>
            </w:r>
          </w:p>
          <w:p w:rsidR="00EC1605" w:rsidRDefault="00EC1605" w:rsidP="006923FE">
            <w:pPr>
              <w:rPr>
                <w:color w:val="000000" w:themeColor="text1"/>
              </w:rPr>
            </w:pPr>
            <w:r>
              <w:rPr>
                <w:color w:val="000000" w:themeColor="text1"/>
              </w:rPr>
              <w:t>22-43-39,</w:t>
            </w:r>
          </w:p>
          <w:p w:rsidR="00EC1605" w:rsidRPr="00854450" w:rsidRDefault="00EC1605" w:rsidP="006923FE">
            <w:pPr>
              <w:rPr>
                <w:color w:val="000000" w:themeColor="text1"/>
              </w:rPr>
            </w:pPr>
            <w:r>
              <w:rPr>
                <w:color w:val="000000" w:themeColor="text1"/>
              </w:rPr>
              <w:t>22-46-0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01, 203, 205, 207, 207а, 209а, 241, 241а, 241а/а, 241а/б, 241а/в, 241а/г, 243, 249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4030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C40300">
            <w:pPr>
              <w:rPr>
                <w:color w:val="000000" w:themeColor="text1"/>
              </w:rPr>
            </w:pPr>
            <w:r w:rsidRPr="00854450">
              <w:rPr>
                <w:color w:val="000000" w:themeColor="text1"/>
              </w:rPr>
              <w:t xml:space="preserve">школа № 32, </w:t>
            </w:r>
          </w:p>
          <w:p w:rsidR="00EC1605" w:rsidRDefault="00EC1605" w:rsidP="00C40300">
            <w:pPr>
              <w:rPr>
                <w:color w:val="000000" w:themeColor="text1"/>
              </w:rPr>
            </w:pPr>
            <w:r w:rsidRPr="00854450">
              <w:rPr>
                <w:color w:val="000000" w:themeColor="text1"/>
              </w:rPr>
              <w:t>ул. Байкальская, 209</w:t>
            </w:r>
            <w:r>
              <w:rPr>
                <w:color w:val="000000" w:themeColor="text1"/>
              </w:rPr>
              <w:t>,</w:t>
            </w:r>
          </w:p>
          <w:p w:rsidR="00EC1605" w:rsidRDefault="00EC1605" w:rsidP="006923FE">
            <w:pPr>
              <w:rPr>
                <w:color w:val="000000" w:themeColor="text1"/>
              </w:rPr>
            </w:pPr>
            <w:r>
              <w:rPr>
                <w:color w:val="000000" w:themeColor="text1"/>
              </w:rPr>
              <w:t>телефон до дня голосования: 22-43-39</w:t>
            </w:r>
          </w:p>
          <w:p w:rsidR="00EC1605" w:rsidRDefault="00EC1605" w:rsidP="006923FE">
            <w:pPr>
              <w:rPr>
                <w:color w:val="000000" w:themeColor="text1"/>
              </w:rPr>
            </w:pPr>
            <w:r>
              <w:rPr>
                <w:color w:val="000000" w:themeColor="text1"/>
              </w:rPr>
              <w:t xml:space="preserve">телефон в день голосования: </w:t>
            </w:r>
          </w:p>
          <w:p w:rsidR="00EC1605" w:rsidRDefault="00EC1605" w:rsidP="006923FE">
            <w:pPr>
              <w:rPr>
                <w:color w:val="000000" w:themeColor="text1"/>
              </w:rPr>
            </w:pPr>
            <w:r>
              <w:rPr>
                <w:color w:val="000000" w:themeColor="text1"/>
              </w:rPr>
              <w:t>22-43-39,</w:t>
            </w:r>
          </w:p>
          <w:p w:rsidR="00EC1605" w:rsidRPr="00854450" w:rsidRDefault="00EC1605" w:rsidP="006923FE">
            <w:pPr>
              <w:rPr>
                <w:color w:val="000000" w:themeColor="text1"/>
              </w:rPr>
            </w:pPr>
            <w:r>
              <w:rPr>
                <w:color w:val="000000" w:themeColor="text1"/>
              </w:rPr>
              <w:t>22-46-0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29, 231, 233, 235, 237, 237-а, 239, 251, 251а, 251б</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2, </w:t>
            </w:r>
          </w:p>
          <w:p w:rsidR="00EC1605" w:rsidRDefault="00EC1605" w:rsidP="007D2484">
            <w:pPr>
              <w:rPr>
                <w:color w:val="000000" w:themeColor="text1"/>
              </w:rPr>
            </w:pPr>
            <w:r w:rsidRPr="00854450">
              <w:rPr>
                <w:color w:val="000000" w:themeColor="text1"/>
              </w:rPr>
              <w:t>ул. Байкальская, 209</w:t>
            </w:r>
            <w:r>
              <w:rPr>
                <w:color w:val="000000" w:themeColor="text1"/>
              </w:rPr>
              <w:t>,</w:t>
            </w:r>
          </w:p>
          <w:p w:rsidR="00EC1605" w:rsidRDefault="00EC1605" w:rsidP="006923FE">
            <w:pPr>
              <w:rPr>
                <w:color w:val="000000" w:themeColor="text1"/>
              </w:rPr>
            </w:pPr>
            <w:r>
              <w:rPr>
                <w:color w:val="000000" w:themeColor="text1"/>
              </w:rPr>
              <w:t>телефон до дня голосования: 22-43-39</w:t>
            </w:r>
          </w:p>
          <w:p w:rsidR="00EC1605" w:rsidRDefault="00EC1605" w:rsidP="006923FE">
            <w:pPr>
              <w:rPr>
                <w:color w:val="000000" w:themeColor="text1"/>
              </w:rPr>
            </w:pPr>
            <w:r>
              <w:rPr>
                <w:color w:val="000000" w:themeColor="text1"/>
              </w:rPr>
              <w:t xml:space="preserve">телефон в день голосования: </w:t>
            </w:r>
          </w:p>
          <w:p w:rsidR="00EC1605" w:rsidRDefault="00EC1605" w:rsidP="006923FE">
            <w:pPr>
              <w:rPr>
                <w:color w:val="000000" w:themeColor="text1"/>
              </w:rPr>
            </w:pPr>
            <w:r>
              <w:rPr>
                <w:color w:val="000000" w:themeColor="text1"/>
              </w:rPr>
              <w:t>22-43-39,</w:t>
            </w:r>
          </w:p>
          <w:p w:rsidR="00EC1605" w:rsidRPr="00854450" w:rsidRDefault="00EC1605" w:rsidP="006923FE">
            <w:pPr>
              <w:rPr>
                <w:color w:val="000000" w:themeColor="text1"/>
              </w:rPr>
            </w:pPr>
            <w:r>
              <w:rPr>
                <w:color w:val="000000" w:themeColor="text1"/>
              </w:rPr>
              <w:t>22-46-0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11, 213, 215, 215а, 217, 217а, 221, 247</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автономное общеобразовательное учреждение Центр образования № 47 </w:t>
            </w:r>
          </w:p>
          <w:p w:rsidR="00EC1605" w:rsidRPr="00854450" w:rsidRDefault="00EC1605" w:rsidP="00BF5D74">
            <w:pPr>
              <w:rPr>
                <w:color w:val="000000" w:themeColor="text1"/>
              </w:rPr>
            </w:pPr>
            <w:r w:rsidRPr="00854450">
              <w:rPr>
                <w:color w:val="000000" w:themeColor="text1"/>
              </w:rPr>
              <w:t xml:space="preserve">города Иркутска, </w:t>
            </w:r>
          </w:p>
          <w:p w:rsidR="00EC1605" w:rsidRDefault="00EC160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36</w:t>
            </w:r>
            <w:r>
              <w:rPr>
                <w:color w:val="000000" w:themeColor="text1"/>
              </w:rPr>
              <w:t>,</w:t>
            </w:r>
          </w:p>
          <w:p w:rsidR="00EC1605" w:rsidRPr="00854450" w:rsidRDefault="00EC1605" w:rsidP="00BF5D74">
            <w:pPr>
              <w:rPr>
                <w:color w:val="000000" w:themeColor="text1"/>
              </w:rPr>
            </w:pPr>
            <w:r>
              <w:rPr>
                <w:color w:val="000000" w:themeColor="text1"/>
              </w:rPr>
              <w:t>телефон: 35-89-2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1, 20, 22, 26, 28, 30, 30а, 34, 38, 40, 42, 44, 46, 48, 50, 52, 58, 58/1</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 xml:space="preserve">учреждение Гимназия № 25 г. Иркутска, </w:t>
            </w:r>
          </w:p>
          <w:p w:rsidR="00EC1605" w:rsidRDefault="00EC160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2</w:t>
            </w:r>
            <w:r>
              <w:rPr>
                <w:color w:val="000000" w:themeColor="text1"/>
              </w:rPr>
              <w:t>,</w:t>
            </w:r>
          </w:p>
          <w:p w:rsidR="00EC1605" w:rsidRPr="00854450" w:rsidRDefault="00EC1605" w:rsidP="00BF5D74">
            <w:pPr>
              <w:rPr>
                <w:color w:val="000000" w:themeColor="text1"/>
              </w:rPr>
            </w:pPr>
            <w:r>
              <w:rPr>
                <w:color w:val="000000" w:themeColor="text1"/>
              </w:rPr>
              <w:t>телефон:35-86-96, 67-89-2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роспек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шала Жукова, 4, 4/1, 4/2, 4/3, 4/4, 4/5, 8, 12, 14, 16, 18, 62, 82, 86, 90, 92, 94, 98, 102, 104, 108 </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25 г. Иркутска, </w:t>
            </w:r>
          </w:p>
          <w:p w:rsidR="00EC1605" w:rsidRDefault="00EC160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2</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47C97">
              <w:rPr>
                <w:color w:val="000000" w:themeColor="text1"/>
              </w:rPr>
              <w:t>8-924-700-09-4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68, 68/1, 70, 70а, 70б, 70/1, 72, 72а, 72б, 72в, 72г, 72д, 72з, 72и, 72к, 112, 116, 120, 122, 12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2, </w:t>
            </w:r>
          </w:p>
          <w:p w:rsidR="00EC1605" w:rsidRDefault="00EC1605" w:rsidP="00371D13">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r>
              <w:rPr>
                <w:color w:val="000000" w:themeColor="text1"/>
              </w:rPr>
              <w:t>,</w:t>
            </w:r>
          </w:p>
          <w:p w:rsidR="00EC1605" w:rsidRPr="00854450" w:rsidRDefault="00EC1605" w:rsidP="00371D13">
            <w:pPr>
              <w:rPr>
                <w:color w:val="000000" w:themeColor="text1"/>
              </w:rPr>
            </w:pPr>
            <w:r>
              <w:rPr>
                <w:color w:val="000000" w:themeColor="text1"/>
              </w:rPr>
              <w:t>телефон: 35-12-7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318/1, 318/2, 318/3, 320, 320/1, 320/2;</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жанова</w:t>
            </w:r>
            <w:proofErr w:type="spellEnd"/>
            <w:r w:rsidRPr="00854450">
              <w:rPr>
                <w:rFonts w:ascii="Times New Roman" w:hAnsi="Times New Roman" w:cs="Times New Roman"/>
                <w:color w:val="000000" w:themeColor="text1"/>
                <w:sz w:val="20"/>
              </w:rPr>
              <w:t>, 1/1, 1/2, 1/3.</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Маршала Жукова, 11/1, 11/2, 11/3, 11/4, 11/5, 13, 13д, 13/2, 13/3, 13/4, 15/1, 15/2, 15/3, 15/4, 15/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2,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r>
              <w:rPr>
                <w:color w:val="000000" w:themeColor="text1"/>
              </w:rPr>
              <w:t>,</w:t>
            </w:r>
          </w:p>
          <w:p w:rsidR="00EC1605" w:rsidRPr="00854450" w:rsidRDefault="00EC1605" w:rsidP="00BF5D74">
            <w:pPr>
              <w:rPr>
                <w:color w:val="000000" w:themeColor="text1"/>
              </w:rPr>
            </w:pPr>
            <w:r>
              <w:rPr>
                <w:color w:val="000000" w:themeColor="text1"/>
              </w:rPr>
              <w:t>телефон: 35-28-1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314, 316, 322, 322а, 330, 330а, 334</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11, включая номера с литеро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2,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r>
              <w:rPr>
                <w:color w:val="000000" w:themeColor="text1"/>
              </w:rPr>
              <w:t>,</w:t>
            </w:r>
          </w:p>
          <w:p w:rsidR="00EC1605" w:rsidRPr="00854450" w:rsidRDefault="00EC1605" w:rsidP="00BF5D74">
            <w:pPr>
              <w:rPr>
                <w:color w:val="000000" w:themeColor="text1"/>
              </w:rPr>
            </w:pPr>
            <w:r>
              <w:rPr>
                <w:color w:val="000000" w:themeColor="text1"/>
              </w:rPr>
              <w:t>телефон: 35-12-7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2D6236" w:rsidRDefault="00EC1605" w:rsidP="00BF5D74">
            <w:pPr>
              <w:pStyle w:val="ConsPlusNormal"/>
              <w:jc w:val="both"/>
              <w:rPr>
                <w:rFonts w:ascii="Times New Roman" w:hAnsi="Times New Roman" w:cs="Times New Roman"/>
                <w:color w:val="000000" w:themeColor="text1"/>
                <w:sz w:val="20"/>
              </w:rPr>
            </w:pPr>
            <w:r w:rsidRPr="002D6236">
              <w:rPr>
                <w:rFonts w:ascii="Times New Roman" w:hAnsi="Times New Roman" w:cs="Times New Roman"/>
                <w:sz w:val="20"/>
              </w:rPr>
              <w:t>Байкальская, с 344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Ржанова</w:t>
            </w:r>
            <w:proofErr w:type="spellEnd"/>
            <w:r w:rsidRPr="00854450">
              <w:rPr>
                <w:rFonts w:ascii="Times New Roman" w:hAnsi="Times New Roman" w:cs="Times New Roman"/>
                <w:color w:val="000000" w:themeColor="text1"/>
                <w:kern w:val="144"/>
                <w:sz w:val="20"/>
              </w:rPr>
              <w:t>, все номера, включая номера с литерой и дробью, кроме номеров 1/1, 1/2, 1/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Детский культурный центр «Дружба», </w:t>
            </w:r>
          </w:p>
          <w:p w:rsidR="00EC1605" w:rsidRDefault="00EC160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56</w:t>
            </w:r>
            <w:r>
              <w:rPr>
                <w:color w:val="000000" w:themeColor="text1"/>
              </w:rPr>
              <w:t>,</w:t>
            </w:r>
          </w:p>
          <w:p w:rsidR="00EC1605" w:rsidRPr="00854450" w:rsidRDefault="00EC1605" w:rsidP="00BF5D74">
            <w:pPr>
              <w:rPr>
                <w:color w:val="000000" w:themeColor="text1"/>
              </w:rPr>
            </w:pPr>
            <w:r>
              <w:rPr>
                <w:color w:val="000000" w:themeColor="text1"/>
              </w:rPr>
              <w:t>телефон: 35-85-4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54, 256, 258, 260, 266, 268, 270, 272, 274, 276, 278, 280, 282, 288, 290, 290а, 298, 300.</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5/1, 5/2, 5/3, 5/4, 5/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2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Частное образовательное учреждение дополнительного профессионального образования «Учебный центр профсоюзов», </w:t>
            </w:r>
          </w:p>
          <w:p w:rsidR="00EC1605" w:rsidRDefault="00EC1605" w:rsidP="00BF5D74">
            <w:pPr>
              <w:rPr>
                <w:color w:val="000000" w:themeColor="text1"/>
              </w:rPr>
            </w:pPr>
            <w:r w:rsidRPr="00854450">
              <w:rPr>
                <w:color w:val="000000" w:themeColor="text1"/>
              </w:rPr>
              <w:t>ул. Байкальская, 263</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47C97">
              <w:rPr>
                <w:color w:val="000000" w:themeColor="text1"/>
              </w:rPr>
              <w:t>8-924-700-09-4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394558" w:rsidRDefault="00EC1605" w:rsidP="00BF5D74">
            <w:pPr>
              <w:pStyle w:val="ConsPlusNormal"/>
              <w:jc w:val="both"/>
              <w:rPr>
                <w:rFonts w:ascii="Times New Roman" w:hAnsi="Times New Roman" w:cs="Times New Roman"/>
                <w:sz w:val="20"/>
              </w:rPr>
            </w:pPr>
            <w:r w:rsidRPr="00394558">
              <w:rPr>
                <w:rFonts w:ascii="Times New Roman" w:hAnsi="Times New Roman" w:cs="Times New Roman"/>
                <w:sz w:val="20"/>
              </w:rPr>
              <w:t>Байкальская, 253, 253б, 257, 257а, 257а/2, 257б, 261, 261а, 261-а/2, 261/3, 261/6, 271, 273, 275, 283а, 289/1, 289/3, 289/4, 289/5, 289/7, 289/8, 291, 291/1, 291/2, 293, 293а, 293/2, 293/3, 293/4, 293/5, 293/6, 295, 295/1, 295/2, 295/3, 295/4, 295/5, 295/6, 295/7, 295/8, 295/8а, 295/9, 295/10, 295/11, 295/12, 295/13, 295/14, 295/16, 297;</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Дыбовского</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учреждение профессиональная образовательная организация «Государственное училище (колледж) олимпийского резерва г. Иркутска», </w:t>
            </w:r>
          </w:p>
          <w:p w:rsidR="00EC1605" w:rsidRDefault="00EC1605" w:rsidP="00753925">
            <w:pPr>
              <w:rPr>
                <w:color w:val="000000" w:themeColor="text1"/>
              </w:rPr>
            </w:pPr>
            <w:r w:rsidRPr="00854450">
              <w:rPr>
                <w:color w:val="000000" w:themeColor="text1"/>
              </w:rPr>
              <w:t>ул. Байкальская, 267</w:t>
            </w:r>
            <w:r>
              <w:rPr>
                <w:color w:val="000000" w:themeColor="text1"/>
              </w:rPr>
              <w:t>,</w:t>
            </w:r>
          </w:p>
          <w:p w:rsidR="00EC1605" w:rsidRPr="00854450" w:rsidRDefault="00EC1605" w:rsidP="00753925">
            <w:pPr>
              <w:rPr>
                <w:color w:val="000000" w:themeColor="text1"/>
              </w:rPr>
            </w:pPr>
            <w:r>
              <w:rPr>
                <w:color w:val="000000" w:themeColor="text1"/>
              </w:rPr>
              <w:t>телефон: 35-96-90, 35-38-6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267а, 273а, 284, 284а, 286, с 301 по 323 (нечетные номера), 304, 304/1, 310, 310а, 312, 312а, 332, 338, 340, 340а, 342, 342/1, 342/3, 342/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1, </w:t>
            </w:r>
          </w:p>
          <w:p w:rsidR="00EC1605" w:rsidRDefault="00EC1605" w:rsidP="00C91D71">
            <w:pPr>
              <w:rPr>
                <w:color w:val="000000" w:themeColor="text1"/>
              </w:rPr>
            </w:pPr>
            <w:r w:rsidRPr="00854450">
              <w:rPr>
                <w:color w:val="000000" w:themeColor="text1"/>
              </w:rPr>
              <w:t>ул. Красных Мадьяр, 123</w:t>
            </w:r>
            <w:r>
              <w:rPr>
                <w:color w:val="000000" w:themeColor="text1"/>
              </w:rPr>
              <w:t>,</w:t>
            </w:r>
          </w:p>
          <w:p w:rsidR="00EC1605" w:rsidRPr="00854450" w:rsidRDefault="00EC1605" w:rsidP="00C91D71">
            <w:pPr>
              <w:rPr>
                <w:color w:val="000000" w:themeColor="text1"/>
              </w:rPr>
            </w:pPr>
            <w:r>
              <w:rPr>
                <w:color w:val="000000" w:themeColor="text1"/>
              </w:rPr>
              <w:lastRenderedPageBreak/>
              <w:t>телефон: 29-16-8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2, 6;</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епутатская, с 1 по 15 (нечетные номера); </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48, 50, 52, 5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05, 110, 112, 119, 120, 12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122 по 12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Трилиссера, 101</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3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1, </w:t>
            </w:r>
          </w:p>
          <w:p w:rsidR="00EC1605" w:rsidRDefault="00EC1605" w:rsidP="00371D13">
            <w:pPr>
              <w:rPr>
                <w:color w:val="000000" w:themeColor="text1"/>
              </w:rPr>
            </w:pPr>
            <w:r w:rsidRPr="00854450">
              <w:rPr>
                <w:color w:val="000000" w:themeColor="text1"/>
              </w:rPr>
              <w:t>ул. Красных Мадьяр, 123</w:t>
            </w:r>
            <w:r>
              <w:rPr>
                <w:color w:val="000000" w:themeColor="text1"/>
              </w:rPr>
              <w:t>,</w:t>
            </w:r>
          </w:p>
          <w:p w:rsidR="00EC1605" w:rsidRPr="00854450" w:rsidRDefault="00EC1605" w:rsidP="00371D13">
            <w:pPr>
              <w:rPr>
                <w:color w:val="000000" w:themeColor="text1"/>
              </w:rPr>
            </w:pPr>
            <w:r>
              <w:rPr>
                <w:color w:val="000000" w:themeColor="text1"/>
              </w:rPr>
              <w:t>телефон: 29-16-8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5, 7, 7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28, 130, 131, 132, 133, 135; Омулевского, 2, 4, 20;</w:t>
            </w:r>
          </w:p>
          <w:p w:rsidR="002B174A"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оветская, 136, 138, 140, 142, 144;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107, 109</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1, </w:t>
            </w:r>
          </w:p>
          <w:p w:rsidR="00EC1605" w:rsidRDefault="00EC1605" w:rsidP="00371D13">
            <w:pPr>
              <w:rPr>
                <w:color w:val="000000" w:themeColor="text1"/>
              </w:rPr>
            </w:pPr>
            <w:r w:rsidRPr="00854450">
              <w:rPr>
                <w:color w:val="000000" w:themeColor="text1"/>
              </w:rPr>
              <w:t>ул. Красных Мадьяр, 123</w:t>
            </w:r>
            <w:r>
              <w:rPr>
                <w:color w:val="000000" w:themeColor="text1"/>
              </w:rPr>
              <w:t>,</w:t>
            </w:r>
          </w:p>
          <w:p w:rsidR="00EC1605" w:rsidRPr="00854450" w:rsidRDefault="00EC1605" w:rsidP="00371D13">
            <w:pPr>
              <w:rPr>
                <w:color w:val="000000" w:themeColor="text1"/>
              </w:rPr>
            </w:pPr>
            <w:r>
              <w:rPr>
                <w:color w:val="000000" w:themeColor="text1"/>
              </w:rPr>
              <w:t xml:space="preserve">телефон: </w:t>
            </w:r>
            <w:r w:rsidR="00151DB9">
              <w:rPr>
                <w:color w:val="000000" w:themeColor="text1"/>
              </w:rPr>
              <w:t>29-16-8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24 по 3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37, 139, 141;</w:t>
            </w:r>
          </w:p>
          <w:p w:rsidR="00EC1605" w:rsidRPr="006C2C83" w:rsidRDefault="00EC1605" w:rsidP="00BF5D74">
            <w:pPr>
              <w:pStyle w:val="ConsPlusNormal"/>
              <w:rPr>
                <w:rFonts w:ascii="Times New Roman" w:hAnsi="Times New Roman" w:cs="Times New Roman"/>
                <w:color w:val="000000" w:themeColor="text1"/>
                <w:sz w:val="20"/>
              </w:rPr>
            </w:pPr>
            <w:r w:rsidRPr="006C2C83">
              <w:rPr>
                <w:rFonts w:ascii="Times New Roman" w:hAnsi="Times New Roman" w:cs="Times New Roman"/>
                <w:sz w:val="20"/>
              </w:rPr>
              <w:t>Омулевского, 1, 3, 5, 31а, 33, 33а</w:t>
            </w:r>
            <w:r w:rsidRPr="006C2C83">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Советская, 146, 146а, 148</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11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753925">
            <w:pPr>
              <w:rPr>
                <w:color w:val="000000" w:themeColor="text1"/>
              </w:rPr>
            </w:pPr>
            <w:r w:rsidRPr="00854450">
              <w:rPr>
                <w:color w:val="000000" w:themeColor="text1"/>
              </w:rPr>
              <w:t xml:space="preserve">школа № 23, </w:t>
            </w:r>
          </w:p>
          <w:p w:rsidR="00EC1605" w:rsidRDefault="00EC1605" w:rsidP="00753925">
            <w:pPr>
              <w:rPr>
                <w:color w:val="000000" w:themeColor="text1"/>
              </w:rPr>
            </w:pPr>
            <w:r w:rsidRPr="00854450">
              <w:rPr>
                <w:color w:val="000000" w:themeColor="text1"/>
              </w:rPr>
              <w:t>ул. Советская, 172</w:t>
            </w:r>
            <w:r>
              <w:rPr>
                <w:color w:val="000000" w:themeColor="text1"/>
              </w:rPr>
              <w:t>,</w:t>
            </w:r>
          </w:p>
          <w:p w:rsidR="00EC1605" w:rsidRPr="00854450" w:rsidRDefault="009960FD" w:rsidP="00DA1C80">
            <w:pPr>
              <w:rPr>
                <w:color w:val="000000" w:themeColor="text1"/>
              </w:rPr>
            </w:pPr>
            <w:r>
              <w:rPr>
                <w:color w:val="000000" w:themeColor="text1"/>
              </w:rPr>
              <w:t xml:space="preserve">телефон: </w:t>
            </w:r>
            <w:r w:rsidR="00EC1605">
              <w:rPr>
                <w:color w:val="000000" w:themeColor="text1"/>
              </w:rPr>
              <w:t>54-15-2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госкина;</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31 по 4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расных Мадьяр, 161, 161а, с 166 по 172 (четные номера),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68, 170, 170/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с 115 по 149 (нечетные номера), включая номера с литерой и дробью;</w:t>
            </w:r>
          </w:p>
          <w:p w:rsidR="00EC1605" w:rsidRPr="006C2C83" w:rsidRDefault="00EC1605" w:rsidP="00BF5D74">
            <w:pPr>
              <w:pStyle w:val="ConsPlusNormal"/>
              <w:jc w:val="both"/>
              <w:rPr>
                <w:rFonts w:ascii="Times New Roman" w:hAnsi="Times New Roman" w:cs="Times New Roman"/>
                <w:color w:val="000000" w:themeColor="text1"/>
                <w:sz w:val="20"/>
              </w:rPr>
            </w:pPr>
            <w:proofErr w:type="spellStart"/>
            <w:r w:rsidRPr="006C2C83">
              <w:rPr>
                <w:rFonts w:ascii="Times New Roman" w:hAnsi="Times New Roman" w:cs="Times New Roman"/>
                <w:sz w:val="20"/>
              </w:rPr>
              <w:t>Ядринцева</w:t>
            </w:r>
            <w:proofErr w:type="spellEnd"/>
            <w:r w:rsidRPr="006C2C83">
              <w:rPr>
                <w:rFonts w:ascii="Times New Roman" w:hAnsi="Times New Roman" w:cs="Times New Roman"/>
                <w:sz w:val="20"/>
              </w:rPr>
              <w:t>, 1/2, 1/3, 1/4, 1/5, 1/6, 1/7, 1/9, с 8а по 76 (четные номера), включая номера с литерой и дробью</w:t>
            </w:r>
            <w:r w:rsidRPr="006C2C83">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ки: </w:t>
            </w:r>
          </w:p>
          <w:p w:rsidR="00EC160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янский</w:t>
            </w:r>
            <w:r>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Ядринцевский</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Default="00EC1605" w:rsidP="00BF5D74">
            <w:pPr>
              <w:rPr>
                <w:spacing w:val="0"/>
              </w:rPr>
            </w:pPr>
            <w:r w:rsidRPr="00FF4B32">
              <w:rPr>
                <w:spacing w:val="0"/>
              </w:rPr>
              <w:t>Муниципальное казенное учреждение «Иркутский городской центр «Патриот», ул. Пискунова, 151/3</w:t>
            </w:r>
            <w:r>
              <w:rPr>
                <w:spacing w:val="0"/>
              </w:rPr>
              <w:t>,</w:t>
            </w:r>
          </w:p>
          <w:p w:rsidR="00EC1605" w:rsidRPr="00C91D71" w:rsidRDefault="00EC1605" w:rsidP="00BF5D74">
            <w:pPr>
              <w:rPr>
                <w:spacing w:val="0"/>
              </w:rPr>
            </w:pPr>
            <w:r>
              <w:rPr>
                <w:spacing w:val="0"/>
              </w:rPr>
              <w:t xml:space="preserve">телефон: </w:t>
            </w:r>
            <w:r w:rsidR="00C47C97">
              <w:rPr>
                <w:color w:val="000000" w:themeColor="text1"/>
              </w:rPr>
              <w:t>8-924-700-09-4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51, 52, 53, 55;</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47 по 15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лиссера, с 90 по 12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Ядринцева</w:t>
            </w:r>
            <w:proofErr w:type="spellEnd"/>
            <w:r w:rsidRPr="00854450">
              <w:rPr>
                <w:rFonts w:ascii="Times New Roman" w:hAnsi="Times New Roman" w:cs="Times New Roman"/>
                <w:color w:val="000000" w:themeColor="text1"/>
                <w:sz w:val="20"/>
              </w:rPr>
              <w:t>, 3, 5, с 78 по 94 (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753925">
            <w:pPr>
              <w:rPr>
                <w:color w:val="000000" w:themeColor="text1"/>
              </w:rPr>
            </w:pPr>
            <w:r w:rsidRPr="00854450">
              <w:rPr>
                <w:color w:val="000000" w:themeColor="text1"/>
              </w:rPr>
              <w:t xml:space="preserve">школа № 23, </w:t>
            </w:r>
          </w:p>
          <w:p w:rsidR="00EC1605" w:rsidRDefault="00EC1605" w:rsidP="00753925">
            <w:pPr>
              <w:rPr>
                <w:color w:val="000000" w:themeColor="text1"/>
              </w:rPr>
            </w:pPr>
            <w:r w:rsidRPr="00854450">
              <w:rPr>
                <w:color w:val="000000" w:themeColor="text1"/>
              </w:rPr>
              <w:t>ул. Советская, 172</w:t>
            </w:r>
            <w:r>
              <w:rPr>
                <w:color w:val="000000" w:themeColor="text1"/>
              </w:rPr>
              <w:t>,</w:t>
            </w:r>
          </w:p>
          <w:p w:rsidR="00151DB9" w:rsidRPr="00854450" w:rsidRDefault="00151DB9" w:rsidP="00151DB9">
            <w:pPr>
              <w:rPr>
                <w:color w:val="000000" w:themeColor="text1"/>
              </w:rPr>
            </w:pPr>
            <w:r>
              <w:rPr>
                <w:color w:val="000000" w:themeColor="text1"/>
              </w:rPr>
              <w:t>телефон: 8-924-700-09-41</w:t>
            </w:r>
          </w:p>
          <w:p w:rsidR="00EC1605" w:rsidRPr="00854450" w:rsidRDefault="00EC1605" w:rsidP="00E03696">
            <w:pPr>
              <w:rPr>
                <w:color w:val="000000" w:themeColor="text1"/>
              </w:rPr>
            </w:pP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77249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76, 176/7, 176/9, 176/13, 176/159, 176/160, 176/168, 176/170, 176/181, 176/185, 176/191;</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Ядринцева</w:t>
            </w:r>
            <w:proofErr w:type="spellEnd"/>
            <w:r w:rsidRPr="00854450">
              <w:rPr>
                <w:rFonts w:ascii="Times New Roman" w:hAnsi="Times New Roman" w:cs="Times New Roman"/>
                <w:color w:val="000000" w:themeColor="text1"/>
                <w:sz w:val="20"/>
              </w:rPr>
              <w:t>, с 7 по 33 (нечетные номера), включая номера с литерой и дробью</w:t>
            </w:r>
          </w:p>
        </w:tc>
      </w:tr>
      <w:tr w:rsidR="00EC1605" w:rsidRPr="00854450" w:rsidTr="00EC1605">
        <w:trPr>
          <w:trHeight w:val="841"/>
        </w:trPr>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753925">
            <w:pPr>
              <w:rPr>
                <w:color w:val="000000" w:themeColor="text1"/>
              </w:rPr>
            </w:pPr>
            <w:r w:rsidRPr="00854450">
              <w:rPr>
                <w:color w:val="000000" w:themeColor="text1"/>
              </w:rPr>
              <w:t xml:space="preserve">школа № 23, </w:t>
            </w:r>
          </w:p>
          <w:p w:rsidR="00EC1605" w:rsidRDefault="00EC1605" w:rsidP="00632201">
            <w:pPr>
              <w:rPr>
                <w:color w:val="000000" w:themeColor="text1"/>
              </w:rPr>
            </w:pPr>
            <w:r w:rsidRPr="00854450">
              <w:rPr>
                <w:color w:val="000000" w:themeColor="text1"/>
              </w:rPr>
              <w:t>ул. Советская, 172</w:t>
            </w:r>
            <w:r>
              <w:rPr>
                <w:color w:val="000000" w:themeColor="text1"/>
              </w:rPr>
              <w:t>,</w:t>
            </w:r>
          </w:p>
          <w:p w:rsidR="00EC1605" w:rsidRPr="00854450" w:rsidRDefault="009960FD" w:rsidP="00E03696">
            <w:pPr>
              <w:rPr>
                <w:color w:val="000000" w:themeColor="text1"/>
              </w:rPr>
            </w:pPr>
            <w:r>
              <w:rPr>
                <w:color w:val="000000" w:themeColor="text1"/>
              </w:rPr>
              <w:t xml:space="preserve">телефон: </w:t>
            </w:r>
            <w:r w:rsidR="00EC1605">
              <w:rPr>
                <w:color w:val="000000" w:themeColor="text1"/>
              </w:rPr>
              <w:t>53-54-0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76/15, 176/169, 176/175, 176/182, 176/183, 176/187, 176/189, 176/193, 176/195, 176/196, 176/197, 176/198, 176/199, 176/200, 176/201, 176/202, 176/203, 176/204, 176/205, 176/207</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3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Спортивный комплекс «Авиатор» муниципального казенного учреждения «Центр спортивной подготовки» города Иркутска,</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Ширямова</w:t>
            </w:r>
            <w:proofErr w:type="spellEnd"/>
            <w:r w:rsidRPr="00854450">
              <w:rPr>
                <w:color w:val="000000" w:themeColor="text1"/>
              </w:rPr>
              <w:t>, 6а</w:t>
            </w:r>
            <w:r>
              <w:rPr>
                <w:color w:val="000000" w:themeColor="text1"/>
              </w:rPr>
              <w:t>,</w:t>
            </w:r>
          </w:p>
          <w:p w:rsidR="00EC1605" w:rsidRPr="00854450" w:rsidRDefault="00EC1605" w:rsidP="00151DB9">
            <w:pPr>
              <w:rPr>
                <w:color w:val="000000" w:themeColor="text1"/>
              </w:rPr>
            </w:pPr>
            <w:r>
              <w:rPr>
                <w:color w:val="000000" w:themeColor="text1"/>
              </w:rPr>
              <w:t xml:space="preserve">телефон: </w:t>
            </w:r>
            <w:r w:rsidR="00151DB9">
              <w:rPr>
                <w:color w:val="000000" w:themeColor="text1"/>
              </w:rPr>
              <w:t>70-74-8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игулевская, 1а, 28, 28а, 28б;</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жайского, 1, 1-а, 2 (медико-санитарная часть ОАО «Международный Аэропорт Иркутск»), 3, 3/1, 3/2, 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178 по 188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Ширямова</w:t>
            </w:r>
            <w:proofErr w:type="spellEnd"/>
            <w:r w:rsidRPr="00854450">
              <w:rPr>
                <w:rFonts w:ascii="Times New Roman" w:hAnsi="Times New Roman" w:cs="Times New Roman"/>
                <w:color w:val="000000" w:themeColor="text1"/>
                <w:sz w:val="20"/>
              </w:rPr>
              <w:t>, в том числе номер 30-3 (Аэропорт, 30-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4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общеобразовательное казенное учреждение Иркутской области «Специальная (коррекционная) </w:t>
            </w:r>
          </w:p>
          <w:p w:rsidR="00EC1605" w:rsidRPr="00854450" w:rsidRDefault="00EC1605" w:rsidP="00BF5D74">
            <w:pPr>
              <w:rPr>
                <w:color w:val="000000" w:themeColor="text1"/>
              </w:rPr>
            </w:pPr>
            <w:r w:rsidRPr="00854450">
              <w:rPr>
                <w:color w:val="000000" w:themeColor="text1"/>
              </w:rPr>
              <w:t xml:space="preserve">школа № 1 г. Иркутска», </w:t>
            </w:r>
          </w:p>
          <w:p w:rsidR="00EC1605" w:rsidRDefault="00EC1605" w:rsidP="00BF5D74">
            <w:pPr>
              <w:rPr>
                <w:color w:val="000000" w:themeColor="text1"/>
              </w:rPr>
            </w:pPr>
            <w:r w:rsidRPr="00854450">
              <w:rPr>
                <w:color w:val="000000" w:themeColor="text1"/>
              </w:rPr>
              <w:t>ул. Дорожная, 4</w:t>
            </w:r>
            <w:r>
              <w:rPr>
                <w:color w:val="000000" w:themeColor="text1"/>
              </w:rPr>
              <w:t>,</w:t>
            </w:r>
          </w:p>
          <w:p w:rsidR="00EC1605" w:rsidRPr="00854450" w:rsidRDefault="00EC1605" w:rsidP="00BF5D74">
            <w:pPr>
              <w:rPr>
                <w:color w:val="000000" w:themeColor="text1"/>
              </w:rPr>
            </w:pPr>
            <w:r>
              <w:rPr>
                <w:color w:val="000000" w:themeColor="text1"/>
              </w:rPr>
              <w:t>телефон: 27-05-3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Бурденко, с 2 по 18а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арская, с 19 до конца улицы (все номера), включая номера с литерой и дробью, кроме номера 20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Аларская, 32а, 34а, 36а, 38а, 38а/1, 40в, 40г, 42а, 42б, 42в, 44а, с 50 по 68 (четные номера), включая номера с литерой и дробью, с 75 по 10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рожная, 1 (административное здание), 1а, 1б, 1в, 2, 3, 4-6, 5;</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гор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сенина;</w:t>
            </w:r>
          </w:p>
          <w:p w:rsidR="00EC1605" w:rsidRPr="00854450" w:rsidRDefault="00EC1605" w:rsidP="0077249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игулевская, 2, 4 (Государственное бюджетное учреждение здравоохранения «Областная де</w:t>
            </w:r>
            <w:r w:rsidR="006A4EB4">
              <w:rPr>
                <w:rFonts w:ascii="Times New Roman" w:hAnsi="Times New Roman" w:cs="Times New Roman"/>
                <w:color w:val="000000" w:themeColor="text1"/>
                <w:sz w:val="20"/>
              </w:rPr>
              <w:t>тская туберкулезная больница»),</w:t>
            </w:r>
            <w:r w:rsidRPr="00854450">
              <w:rPr>
                <w:rFonts w:ascii="Times New Roman" w:hAnsi="Times New Roman" w:cs="Times New Roman"/>
                <w:color w:val="000000" w:themeColor="text1"/>
                <w:sz w:val="20"/>
              </w:rPr>
              <w:t xml:space="preserve"> 5, 7, 7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дяная, с 6 по 48 (четные номера), включая номера с литерой и дробью, с 11 по 45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Летчиков;</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Летчиков;</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Летчиков;</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5-я Летчиков, с 2 по 10а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ны Расково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жайского, с 11 по 2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Онежская, с 22 по 74 (четные номера), с 31 по 81 (нечетные номера),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ртовая, 2, 4, 6;</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н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вер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вин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Урожайная, 11, 12, 13, 14, 14а;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иолковского.</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тчиков;</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ожай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4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0, </w:t>
            </w:r>
          </w:p>
          <w:p w:rsidR="00EC1605" w:rsidRDefault="00EC1605" w:rsidP="00BF5D74">
            <w:pPr>
              <w:rPr>
                <w:color w:val="000000" w:themeColor="text1"/>
              </w:rPr>
            </w:pPr>
            <w:r w:rsidRPr="00854450">
              <w:rPr>
                <w:color w:val="000000" w:themeColor="text1"/>
              </w:rPr>
              <w:t>ул. Дорожная, 29А</w:t>
            </w:r>
            <w:r>
              <w:rPr>
                <w:color w:val="000000" w:themeColor="text1"/>
              </w:rPr>
              <w:t>,</w:t>
            </w:r>
          </w:p>
          <w:p w:rsidR="00EC1605" w:rsidRPr="00854450" w:rsidRDefault="00EC1605" w:rsidP="00BF5D74">
            <w:pPr>
              <w:rPr>
                <w:color w:val="000000" w:themeColor="text1"/>
              </w:rPr>
            </w:pPr>
            <w:r>
              <w:rPr>
                <w:color w:val="000000" w:themeColor="text1"/>
              </w:rPr>
              <w:t>телефон: 27-12-6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Бурденко, с 1 по 1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илюйская;</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олочаев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рожная, с 6 по 56 (вс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банская;</w:t>
            </w:r>
          </w:p>
          <w:p w:rsidR="00EC1605" w:rsidRPr="00507B95" w:rsidRDefault="00EC1605" w:rsidP="00BF5D74">
            <w:pPr>
              <w:pStyle w:val="ConsPlusNormal"/>
              <w:jc w:val="both"/>
              <w:rPr>
                <w:rFonts w:ascii="Times New Roman" w:hAnsi="Times New Roman" w:cs="Times New Roman"/>
                <w:color w:val="000000" w:themeColor="text1"/>
                <w:sz w:val="20"/>
              </w:rPr>
            </w:pPr>
            <w:r w:rsidRPr="00507B95">
              <w:rPr>
                <w:rFonts w:ascii="Times New Roman" w:hAnsi="Times New Roman" w:cs="Times New Roman"/>
                <w:sz w:val="20"/>
              </w:rPr>
              <w:t>Ледяная, с 47 по 75 (нечетные номера), включая номера с литерой и дробью, с 50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Летчиков, с 1 по 37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Летчиков;</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одеж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нежская, с 76 до конца улицы (четные номера), включая номера с литерой и дробью, с 83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ртовая, 1, 3, 5, 7, 8, 9, 10, 11, 12, 13;</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хоз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блоневая</w:t>
            </w:r>
          </w:p>
        </w:tc>
      </w:tr>
      <w:tr w:rsidR="00EC1605" w:rsidRPr="00854450" w:rsidTr="00EC1605">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rsidR="00EC1605" w:rsidRPr="00EC1605" w:rsidRDefault="00EC1605" w:rsidP="00C25EA5">
            <w:pPr>
              <w:jc w:val="center"/>
              <w:rPr>
                <w:b/>
                <w:color w:val="000000" w:themeColor="text1"/>
                <w:spacing w:val="0"/>
                <w:sz w:val="24"/>
                <w:szCs w:val="24"/>
              </w:rPr>
            </w:pPr>
            <w:r w:rsidRPr="00EC1605">
              <w:rPr>
                <w:b/>
                <w:color w:val="000000" w:themeColor="text1"/>
                <w:spacing w:val="0"/>
                <w:sz w:val="24"/>
                <w:szCs w:val="24"/>
              </w:rPr>
              <w:t>Кировский район</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4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Default="00793062" w:rsidP="00C47C97">
            <w:pPr>
              <w:rPr>
                <w:color w:val="000000" w:themeColor="text1"/>
              </w:rPr>
            </w:pPr>
            <w:r>
              <w:rPr>
                <w:color w:val="000000" w:themeColor="text1"/>
              </w:rPr>
              <w:t xml:space="preserve">Федеральное государственное бюджетное образовательное учреждение высшего образования «Иркутский </w:t>
            </w:r>
            <w:r>
              <w:rPr>
                <w:color w:val="000000" w:themeColor="text1"/>
              </w:rPr>
              <w:lastRenderedPageBreak/>
              <w:t>государственный университет»,</w:t>
            </w:r>
          </w:p>
          <w:p w:rsidR="00793062" w:rsidRDefault="00793062" w:rsidP="00C47C97">
            <w:pPr>
              <w:rPr>
                <w:color w:val="000000" w:themeColor="text1"/>
              </w:rPr>
            </w:pPr>
            <w:r>
              <w:rPr>
                <w:color w:val="000000" w:themeColor="text1"/>
              </w:rPr>
              <w:t>ул. Ленина, 8</w:t>
            </w:r>
            <w:r w:rsidR="00151DB9">
              <w:rPr>
                <w:color w:val="000000" w:themeColor="text1"/>
              </w:rPr>
              <w:t>,</w:t>
            </w:r>
          </w:p>
          <w:p w:rsidR="00151DB9" w:rsidRPr="00854450" w:rsidRDefault="00151DB9" w:rsidP="00C47C97">
            <w:pPr>
              <w:rPr>
                <w:color w:val="000000" w:themeColor="text1"/>
              </w:rPr>
            </w:pPr>
            <w:r>
              <w:rPr>
                <w:color w:val="000000" w:themeColor="text1"/>
              </w:rPr>
              <w:t>телефон: 8-924-700-03-9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1;</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урло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врил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нина, с 4 по 8 (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1 по 6 (все номера), включая номера с литерой и дробью, с 11 по 1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ины Осипенк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с 19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урикова, все номера, в том числе номер 16 (Областное государственное автономное учреждение здравоохранения «Иркутский городской перинатальный цент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есовская</w:t>
            </w:r>
            <w:proofErr w:type="spellEnd"/>
            <w:r w:rsidRPr="00854450">
              <w:rPr>
                <w:rFonts w:ascii="Times New Roman" w:hAnsi="Times New Roman" w:cs="Times New Roman"/>
                <w:color w:val="000000" w:themeColor="text1"/>
                <w:sz w:val="20"/>
              </w:rPr>
              <w:t xml:space="preserve"> Набережн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удотворская</w:t>
            </w:r>
            <w:proofErr w:type="spellEnd"/>
            <w:r w:rsidRPr="00854450">
              <w:rPr>
                <w:rFonts w:ascii="Times New Roman" w:hAnsi="Times New Roman" w:cs="Times New Roman"/>
                <w:color w:val="000000" w:themeColor="text1"/>
                <w:sz w:val="20"/>
              </w:rPr>
              <w:t xml:space="preserve"> (ранее Боград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с 15 по 33 (нечетные номер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ршевич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4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1E36DD">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1E36DD">
            <w:pPr>
              <w:rPr>
                <w:color w:val="000000" w:themeColor="text1"/>
              </w:rPr>
            </w:pPr>
            <w:r w:rsidRPr="00854450">
              <w:rPr>
                <w:color w:val="000000" w:themeColor="text1"/>
              </w:rPr>
              <w:t>школа №</w:t>
            </w:r>
            <w:r>
              <w:rPr>
                <w:color w:val="000000" w:themeColor="text1"/>
              </w:rPr>
              <w:t xml:space="preserve"> </w:t>
            </w:r>
            <w:r w:rsidRPr="00854450">
              <w:rPr>
                <w:color w:val="000000" w:themeColor="text1"/>
              </w:rPr>
              <w:t xml:space="preserve">17, </w:t>
            </w:r>
          </w:p>
          <w:p w:rsidR="00EC1605" w:rsidRDefault="00EC1605" w:rsidP="001E36DD">
            <w:pPr>
              <w:rPr>
                <w:color w:val="000000" w:themeColor="text1"/>
              </w:rPr>
            </w:pPr>
            <w:r w:rsidRPr="00854450">
              <w:rPr>
                <w:color w:val="000000" w:themeColor="text1"/>
              </w:rPr>
              <w:t>ул. Степана Разина, 20</w:t>
            </w:r>
            <w:r>
              <w:rPr>
                <w:color w:val="000000" w:themeColor="text1"/>
              </w:rPr>
              <w:t>,</w:t>
            </w:r>
          </w:p>
          <w:p w:rsidR="009D4EE8" w:rsidRDefault="00EC1605" w:rsidP="001E36DD">
            <w:pPr>
              <w:rPr>
                <w:color w:val="000000" w:themeColor="text1"/>
              </w:rPr>
            </w:pPr>
            <w:r>
              <w:rPr>
                <w:color w:val="000000" w:themeColor="text1"/>
              </w:rPr>
              <w:t>телефон</w:t>
            </w:r>
            <w:r w:rsidR="00C47C97">
              <w:rPr>
                <w:color w:val="000000" w:themeColor="text1"/>
              </w:rPr>
              <w:t xml:space="preserve"> до дня голосования</w:t>
            </w:r>
            <w:r>
              <w:rPr>
                <w:color w:val="000000" w:themeColor="text1"/>
              </w:rPr>
              <w:t xml:space="preserve">: </w:t>
            </w:r>
          </w:p>
          <w:p w:rsidR="009D4EE8" w:rsidRDefault="00EC1605" w:rsidP="001E36DD">
            <w:pPr>
              <w:rPr>
                <w:color w:val="000000" w:themeColor="text1"/>
              </w:rPr>
            </w:pPr>
            <w:r>
              <w:rPr>
                <w:color w:val="000000" w:themeColor="text1"/>
              </w:rPr>
              <w:t>33-54-73</w:t>
            </w:r>
            <w:r w:rsidR="00C47C97">
              <w:rPr>
                <w:color w:val="000000" w:themeColor="text1"/>
              </w:rPr>
              <w:t xml:space="preserve">, </w:t>
            </w:r>
          </w:p>
          <w:p w:rsidR="00EC1605" w:rsidRDefault="00C47C97" w:rsidP="001E36DD">
            <w:pPr>
              <w:rPr>
                <w:color w:val="000000" w:themeColor="text1"/>
              </w:rPr>
            </w:pPr>
            <w:r>
              <w:rPr>
                <w:color w:val="000000" w:themeColor="text1"/>
              </w:rPr>
              <w:t>21-70-76,</w:t>
            </w:r>
          </w:p>
          <w:p w:rsidR="00C47C97" w:rsidRPr="00854450" w:rsidRDefault="00C47C97" w:rsidP="001E36DD">
            <w:pPr>
              <w:rPr>
                <w:color w:val="000000" w:themeColor="text1"/>
              </w:rPr>
            </w:pPr>
            <w:r>
              <w:rPr>
                <w:color w:val="000000" w:themeColor="text1"/>
              </w:rPr>
              <w:t>телефон в день голосования: 33-54-7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1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8 по 4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оссийская, с 14 по 16 (Клиника кожных 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3 по 15 (нечетные номера), 14 (Клиника глазных 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Клиника ЛОР-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пана Разина, с 7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26, 28.</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емхов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4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1, </w:t>
            </w:r>
          </w:p>
          <w:p w:rsidR="00EC1605" w:rsidRDefault="00EC1605" w:rsidP="001E36DD">
            <w:pPr>
              <w:rPr>
                <w:color w:val="000000" w:themeColor="text1"/>
              </w:rPr>
            </w:pPr>
            <w:r w:rsidRPr="00854450">
              <w:rPr>
                <w:color w:val="000000" w:themeColor="text1"/>
              </w:rPr>
              <w:t>ул. Российская, 3</w:t>
            </w:r>
            <w:r>
              <w:rPr>
                <w:color w:val="000000" w:themeColor="text1"/>
              </w:rPr>
              <w:t>,</w:t>
            </w:r>
          </w:p>
          <w:p w:rsidR="00EC1605" w:rsidRPr="00854450" w:rsidRDefault="00EC1605" w:rsidP="001E36DD">
            <w:pPr>
              <w:rPr>
                <w:color w:val="000000" w:themeColor="text1"/>
              </w:rPr>
            </w:pPr>
            <w:r>
              <w:rPr>
                <w:color w:val="000000" w:themeColor="text1"/>
              </w:rPr>
              <w:t>телефон: 24-09-7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с 10 по 38 (четные номера), с 31 по 57 (не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с 1 по 5 (нечетные номера), включая номера с литерой и дробью, с 2 по 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 по 11 (нечетные номера), включая номера с литерой и дробью, 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пана Разина, с 12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4, 6;</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апошнико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42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флот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4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1 с углубленным </w:t>
            </w:r>
            <w:r w:rsidRPr="00854450">
              <w:rPr>
                <w:color w:val="000000" w:themeColor="text1"/>
              </w:rPr>
              <w:lastRenderedPageBreak/>
              <w:t>изучением отдельных предметов,</w:t>
            </w:r>
          </w:p>
          <w:p w:rsidR="00EC1605" w:rsidRDefault="00EC1605" w:rsidP="00C91D71">
            <w:pPr>
              <w:rPr>
                <w:color w:val="000000" w:themeColor="text1"/>
              </w:rPr>
            </w:pPr>
            <w:r w:rsidRPr="00854450">
              <w:rPr>
                <w:color w:val="000000" w:themeColor="text1"/>
              </w:rPr>
              <w:t>пер. Богданова, 6</w:t>
            </w:r>
            <w:r>
              <w:rPr>
                <w:color w:val="000000" w:themeColor="text1"/>
              </w:rPr>
              <w:t>,</w:t>
            </w:r>
          </w:p>
          <w:p w:rsidR="00EC1605" w:rsidRPr="00854450" w:rsidRDefault="00EC1605" w:rsidP="00C91D71">
            <w:pPr>
              <w:rPr>
                <w:color w:val="000000" w:themeColor="text1"/>
              </w:rPr>
            </w:pPr>
            <w:r>
              <w:rPr>
                <w:color w:val="000000" w:themeColor="text1"/>
              </w:rPr>
              <w:t>телефон: 33-60-7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с 17 до конца улицы (нечетные номера), включая номера с литерой и дробью, с 30 по 40 (четные номера), 36 (Областное государственное автономное учреждение здравоохранения «Иркутский городской перинатальный центр»);</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Желябова;</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надзавы</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23 по 3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жняя Набережная, 12 (общежитие), 12а, 12б;</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ьских Повстанцев, 3 (общежитие); Рабочая, 17 (общежитие);</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18;</w:t>
            </w:r>
          </w:p>
          <w:p w:rsidR="00EC1605" w:rsidRPr="00854450" w:rsidRDefault="006A4EB4" w:rsidP="00BF5D74">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Свердлова, с 19</w:t>
            </w:r>
            <w:r w:rsidR="00EC1605" w:rsidRPr="00854450">
              <w:rPr>
                <w:rFonts w:ascii="Times New Roman" w:hAnsi="Times New Roman" w:cs="Times New Roman"/>
                <w:color w:val="000000" w:themeColor="text1"/>
                <w:sz w:val="20"/>
              </w:rPr>
              <w:t xml:space="preserve"> до конца улицы (нечетные номера), с 16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ухэ-Батор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оператив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4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илиал открытого акционерного общества «Российские железные дороги» - </w:t>
            </w:r>
            <w:proofErr w:type="gramStart"/>
            <w:r w:rsidRPr="00854450">
              <w:rPr>
                <w:color w:val="000000" w:themeColor="text1"/>
              </w:rPr>
              <w:t>Восточно-Сибирская</w:t>
            </w:r>
            <w:proofErr w:type="gramEnd"/>
            <w:r w:rsidRPr="00854450">
              <w:rPr>
                <w:color w:val="000000" w:themeColor="text1"/>
              </w:rPr>
              <w:t xml:space="preserve"> железная дорога, </w:t>
            </w:r>
          </w:p>
          <w:p w:rsidR="00EC1605" w:rsidRDefault="00EC1605" w:rsidP="001E36DD">
            <w:pPr>
              <w:rPr>
                <w:color w:val="000000" w:themeColor="text1"/>
              </w:rPr>
            </w:pPr>
            <w:r w:rsidRPr="00854450">
              <w:rPr>
                <w:color w:val="000000" w:themeColor="text1"/>
              </w:rPr>
              <w:t>ул. Карла Маркса, 7</w:t>
            </w:r>
            <w:r>
              <w:rPr>
                <w:color w:val="000000" w:themeColor="text1"/>
              </w:rPr>
              <w:t>,</w:t>
            </w:r>
          </w:p>
          <w:p w:rsidR="00EC1605" w:rsidRPr="00854450" w:rsidRDefault="00EC1605" w:rsidP="001E36DD">
            <w:pPr>
              <w:rPr>
                <w:color w:val="000000" w:themeColor="text1"/>
              </w:rPr>
            </w:pPr>
            <w:r>
              <w:rPr>
                <w:color w:val="000000" w:themeColor="text1"/>
              </w:rPr>
              <w:t xml:space="preserve">телефон: </w:t>
            </w:r>
            <w:r w:rsidR="00C47C97">
              <w:rPr>
                <w:color w:val="000000" w:themeColor="text1"/>
              </w:rPr>
              <w:t>8-924-700-08-6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с 40 до конца улицы (четные номера), с 61 до конца улицы (нечетные номера), включая номера с литерой и дробью;</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с 2 по 22 (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с 1 по 7 (нечетные номера), с 16 по 20 (четные номера);</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7 по 9 (нечетные номера), включая номера с литерой и дробью, 20 (Государственное бюджетное учреждение здравоохранения «Областной гериатрический центр»), с 22 по 40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33 до конца улицы (нечетные номера), включая номера с литерой и дробью, с 58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а Гашек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25A07"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30 по 36 (четные номера)</w:t>
            </w:r>
            <w:r w:rsidR="00E23813">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льшевист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4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1E36DD">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1E36DD">
            <w:pPr>
              <w:rPr>
                <w:color w:val="000000" w:themeColor="text1"/>
              </w:rPr>
            </w:pPr>
            <w:r w:rsidRPr="00854450">
              <w:rPr>
                <w:color w:val="000000" w:themeColor="text1"/>
              </w:rPr>
              <w:t xml:space="preserve">школа № 15, </w:t>
            </w:r>
          </w:p>
          <w:p w:rsidR="00EC1605" w:rsidRDefault="00EC1605" w:rsidP="001E36DD">
            <w:pPr>
              <w:rPr>
                <w:color w:val="000000" w:themeColor="text1"/>
              </w:rPr>
            </w:pPr>
            <w:r w:rsidRPr="00854450">
              <w:rPr>
                <w:color w:val="000000" w:themeColor="text1"/>
              </w:rPr>
              <w:t>ул. Ленина, 56</w:t>
            </w:r>
            <w:r>
              <w:rPr>
                <w:color w:val="000000" w:themeColor="text1"/>
              </w:rPr>
              <w:t>,</w:t>
            </w:r>
          </w:p>
          <w:p w:rsidR="00EC1605" w:rsidRPr="00854450" w:rsidRDefault="00EC1605" w:rsidP="001E36DD">
            <w:pPr>
              <w:rPr>
                <w:color w:val="000000" w:themeColor="text1"/>
              </w:rPr>
            </w:pPr>
            <w:r>
              <w:rPr>
                <w:color w:val="000000" w:themeColor="text1"/>
              </w:rPr>
              <w:t>телефон: 20-17-6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507B95" w:rsidRDefault="00EC1605" w:rsidP="00BF5D74">
            <w:pPr>
              <w:pStyle w:val="ConsPlusNormal"/>
              <w:jc w:val="both"/>
              <w:rPr>
                <w:rFonts w:ascii="Times New Roman" w:hAnsi="Times New Roman" w:cs="Times New Roman"/>
                <w:color w:val="000000" w:themeColor="text1"/>
                <w:sz w:val="20"/>
              </w:rPr>
            </w:pPr>
            <w:r w:rsidRPr="00507B95">
              <w:rPr>
                <w:rFonts w:ascii="Times New Roman" w:hAnsi="Times New Roman" w:cs="Times New Roman"/>
                <w:sz w:val="20"/>
              </w:rPr>
              <w:t>Грязнова, с 1 по 9 (нечетные номера), включая номера с литерой и дробью, с 2 по 32 (четные номера), включая номера с литерой и дробью</w:t>
            </w:r>
            <w:r w:rsidRPr="00507B95">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2 по 8 (четные номера), с 11 по 15 (не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26, 26б;</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евская, с 2 по 16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армейская, все номера, в том числе номер 1 (Стоматологическая клиника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о Восстания, с 5 по 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ина, с 3 по 33 (нечетные номера), с 10 по 26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с 13 по 25 (нечетные номера); Тимирязева, с 5 по 11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12 по 16 (четные номера), 18 (Факультетские клиники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онерский, с 1 по 4 (вс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4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Лицей № 3, </w:t>
            </w:r>
          </w:p>
          <w:p w:rsidR="00EC1605" w:rsidRDefault="00EC1605" w:rsidP="001E36DD">
            <w:pPr>
              <w:rPr>
                <w:color w:val="000000" w:themeColor="text1"/>
              </w:rPr>
            </w:pPr>
            <w:r w:rsidRPr="00854450">
              <w:rPr>
                <w:color w:val="000000" w:themeColor="text1"/>
              </w:rPr>
              <w:t>ул. Тимирязева, 14</w:t>
            </w:r>
            <w:r>
              <w:rPr>
                <w:color w:val="000000" w:themeColor="text1"/>
              </w:rPr>
              <w:t>,</w:t>
            </w:r>
          </w:p>
          <w:p w:rsidR="00EC1605" w:rsidRDefault="00EC1605" w:rsidP="00A55206">
            <w:pPr>
              <w:rPr>
                <w:color w:val="000000" w:themeColor="text1"/>
              </w:rPr>
            </w:pPr>
            <w:r>
              <w:rPr>
                <w:color w:val="000000" w:themeColor="text1"/>
              </w:rPr>
              <w:t xml:space="preserve">телефон до дня голосования: </w:t>
            </w:r>
          </w:p>
          <w:p w:rsidR="00EC1605" w:rsidRDefault="00EC1605" w:rsidP="00A55206">
            <w:pPr>
              <w:rPr>
                <w:color w:val="000000" w:themeColor="text1"/>
              </w:rPr>
            </w:pPr>
            <w:r>
              <w:rPr>
                <w:color w:val="000000" w:themeColor="text1"/>
              </w:rPr>
              <w:t xml:space="preserve">20-70-41, </w:t>
            </w:r>
          </w:p>
          <w:p w:rsidR="00EC1605" w:rsidRDefault="00EC1605" w:rsidP="00A55206">
            <w:pPr>
              <w:rPr>
                <w:color w:val="000000" w:themeColor="text1"/>
              </w:rPr>
            </w:pPr>
            <w:r>
              <w:rPr>
                <w:color w:val="000000" w:themeColor="text1"/>
              </w:rPr>
              <w:t>20-65-72</w:t>
            </w:r>
          </w:p>
          <w:p w:rsidR="00EC1605" w:rsidRPr="00854450" w:rsidRDefault="00EC1605" w:rsidP="00A55206">
            <w:pPr>
              <w:rPr>
                <w:color w:val="000000" w:themeColor="text1"/>
              </w:rPr>
            </w:pPr>
            <w:r>
              <w:rPr>
                <w:color w:val="000000" w:themeColor="text1"/>
              </w:rPr>
              <w:t>телефон в день голосования: 20-70-4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2 по 18 (четные номера), с 5 по 2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гдана Хмельницкого, с 26 до конца улицы (вс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цов Революции, 1 (Федеральное государственное бюджетное научное учреждение «Иркутский научный центр хирургии и травматологи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ная, с 3 по 7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13 по 25 (не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 Дзержинского, с 14 по 30 (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евская, с 17 до конца улицы (нечетные номера), включая номера с литерой и дробью, с 20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винова, 1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6 по 2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дгорная, с 5 по 3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Перовской, с 1 по 27 (нечетные номера), с 2 по 24 (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имирязева, с 6 по 24 (четные номера), с 13 по 23 (нечетные номера)</w:t>
            </w:r>
            <w:r w:rsidR="00E23813">
              <w:rPr>
                <w:rFonts w:ascii="Times New Roman" w:hAnsi="Times New Roman" w:cs="Times New Roman"/>
                <w:color w:val="000000" w:themeColor="text1"/>
                <w:sz w:val="20"/>
              </w:rPr>
              <w:t>,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4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лицей № 3,</w:t>
            </w:r>
          </w:p>
          <w:p w:rsidR="00EC1605" w:rsidRDefault="00EC1605" w:rsidP="00BF5D74">
            <w:pPr>
              <w:rPr>
                <w:color w:val="000000" w:themeColor="text1"/>
              </w:rPr>
            </w:pPr>
            <w:r w:rsidRPr="00854450">
              <w:rPr>
                <w:color w:val="000000" w:themeColor="text1"/>
              </w:rPr>
              <w:t>ул. Тимирязева, 14</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47C97">
              <w:rPr>
                <w:color w:val="000000" w:themeColor="text1"/>
              </w:rPr>
              <w:t>8-924-700-08-6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105C5" w:rsidRDefault="00EC1605" w:rsidP="00BF5D74">
            <w:pPr>
              <w:pStyle w:val="ConsPlusNormal"/>
              <w:jc w:val="both"/>
              <w:rPr>
                <w:rFonts w:ascii="Times New Roman" w:hAnsi="Times New Roman" w:cs="Times New Roman"/>
                <w:color w:val="000000" w:themeColor="text1"/>
                <w:sz w:val="20"/>
              </w:rPr>
            </w:pPr>
            <w:r w:rsidRPr="008105C5">
              <w:rPr>
                <w:rFonts w:ascii="Times New Roman" w:hAnsi="Times New Roman" w:cs="Times New Roman"/>
                <w:sz w:val="20"/>
              </w:rPr>
              <w:t>Богдана Хмельницкого, с 1 по 24 (все номера), 11а (Федеральное казенное учреждение здравоохранения «Медико-Санитарная часть Министерства внутренних дел Российской Федерации по Иркутской области»), включая номера с литерой и дробью</w:t>
            </w:r>
            <w:r w:rsidRPr="008105C5">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17 по 23 (не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евская, с 1 по 15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винова, с 1 по 13 (вс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ицкого.</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онерский, с 6 до конца переулка (вс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65,</w:t>
            </w:r>
          </w:p>
          <w:p w:rsidR="00EC1605" w:rsidRDefault="00EC1605" w:rsidP="00BF5D74">
            <w:pPr>
              <w:rPr>
                <w:color w:val="000000" w:themeColor="text1"/>
              </w:rPr>
            </w:pPr>
            <w:r w:rsidRPr="00854450">
              <w:rPr>
                <w:color w:val="000000" w:themeColor="text1"/>
              </w:rPr>
              <w:t>пер. 8 Марта, 1</w:t>
            </w:r>
            <w:r>
              <w:rPr>
                <w:color w:val="000000" w:themeColor="text1"/>
              </w:rPr>
              <w:t>,</w:t>
            </w:r>
          </w:p>
          <w:p w:rsidR="00C47C97" w:rsidRDefault="00EC1605" w:rsidP="00BF5D74">
            <w:pPr>
              <w:rPr>
                <w:color w:val="000000" w:themeColor="text1"/>
              </w:rPr>
            </w:pPr>
            <w:r>
              <w:rPr>
                <w:color w:val="000000" w:themeColor="text1"/>
              </w:rPr>
              <w:t>телефон</w:t>
            </w:r>
            <w:r w:rsidR="00C47C97">
              <w:rPr>
                <w:color w:val="000000" w:themeColor="text1"/>
              </w:rPr>
              <w:t xml:space="preserve"> до дня голосования: 20-21-95,</w:t>
            </w:r>
          </w:p>
          <w:p w:rsidR="00C47C97" w:rsidRDefault="00C47C97" w:rsidP="00BF5D74">
            <w:pPr>
              <w:rPr>
                <w:color w:val="000000" w:themeColor="text1"/>
              </w:rPr>
            </w:pPr>
            <w:r>
              <w:rPr>
                <w:color w:val="000000" w:themeColor="text1"/>
              </w:rPr>
              <w:t xml:space="preserve">в день голосования: </w:t>
            </w:r>
          </w:p>
          <w:p w:rsidR="00C47C97" w:rsidRPr="00854450" w:rsidRDefault="00C47C97" w:rsidP="00BF5D74">
            <w:pPr>
              <w:rPr>
                <w:color w:val="000000" w:themeColor="text1"/>
              </w:rPr>
            </w:pPr>
            <w:r>
              <w:rPr>
                <w:color w:val="000000" w:themeColor="text1"/>
              </w:rPr>
              <w:t>20-15-4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бушк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6 по 56 (четные номера)</w:t>
            </w:r>
            <w:r w:rsidR="00E23813">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29 по 3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андаришвил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 по 31 (нечетные номера), включая номера с литерой и дробью, с 2 по 3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с 31 по 41 (нечетные номера), включая номера с литерой и дробью, 32, 32/1;</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дарник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гаче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65, </w:t>
            </w:r>
          </w:p>
          <w:p w:rsidR="00EC1605" w:rsidRDefault="00EC1605" w:rsidP="00BF5D74">
            <w:pPr>
              <w:rPr>
                <w:color w:val="000000" w:themeColor="text1"/>
              </w:rPr>
            </w:pPr>
            <w:r w:rsidRPr="00854450">
              <w:rPr>
                <w:color w:val="000000" w:themeColor="text1"/>
              </w:rPr>
              <w:t>пер. 8 Марта, 1</w:t>
            </w:r>
            <w:r>
              <w:rPr>
                <w:color w:val="000000" w:themeColor="text1"/>
              </w:rPr>
              <w:t>,</w:t>
            </w:r>
          </w:p>
          <w:p w:rsidR="00EC1605" w:rsidRDefault="00EC1605" w:rsidP="001142DC">
            <w:pPr>
              <w:rPr>
                <w:color w:val="000000" w:themeColor="text1"/>
              </w:rPr>
            </w:pPr>
            <w:r>
              <w:rPr>
                <w:color w:val="000000" w:themeColor="text1"/>
              </w:rPr>
              <w:t>телефон до дня голосования: 20-21-95</w:t>
            </w:r>
          </w:p>
          <w:p w:rsidR="00EC1605" w:rsidRPr="00854450" w:rsidRDefault="00EC1605" w:rsidP="001142DC">
            <w:pPr>
              <w:rPr>
                <w:color w:val="000000" w:themeColor="text1"/>
              </w:rPr>
            </w:pPr>
            <w:r>
              <w:rPr>
                <w:color w:val="000000" w:themeColor="text1"/>
              </w:rPr>
              <w:t>телефон в день голосования: 33-19-3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одарского;</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30;</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урье;</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хо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 Март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 xml:space="preserve">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65, </w:t>
            </w:r>
          </w:p>
          <w:p w:rsidR="00EC1605" w:rsidRDefault="00EC1605" w:rsidP="00BF5D74">
            <w:pPr>
              <w:rPr>
                <w:color w:val="000000" w:themeColor="text1"/>
              </w:rPr>
            </w:pPr>
            <w:r w:rsidRPr="00854450">
              <w:rPr>
                <w:color w:val="000000" w:themeColor="text1"/>
              </w:rPr>
              <w:t>пер. 8 Марта, 1</w:t>
            </w:r>
            <w:r>
              <w:rPr>
                <w:color w:val="000000" w:themeColor="text1"/>
              </w:rPr>
              <w:t>,</w:t>
            </w:r>
          </w:p>
          <w:p w:rsidR="00EC1605" w:rsidRPr="00854450" w:rsidRDefault="00EC1605" w:rsidP="00BF5D74">
            <w:pPr>
              <w:rPr>
                <w:color w:val="000000" w:themeColor="text1"/>
              </w:rPr>
            </w:pPr>
            <w:r>
              <w:rPr>
                <w:color w:val="000000" w:themeColor="text1"/>
              </w:rPr>
              <w:t>телефон: 20-21-9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орная, с 9 по 27 (не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58 по 78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48 по 56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33 по 65 (нечетные номера), включая номера с литерой и дробью, с 36 по 8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7 по 33 (нечетные номера), включая номера с литерой и дробью; Софьи Перовской, с 26 до конца улицы (четные номера), включая номера с литерой и дробью, с 29 до конца улицы (нечетные номера), включая номера с литерой и дробью;</w:t>
            </w:r>
          </w:p>
          <w:p w:rsidR="00EC1605" w:rsidRPr="008105C5" w:rsidRDefault="00EC1605" w:rsidP="00BF5D74">
            <w:pPr>
              <w:pStyle w:val="ConsPlusNormal"/>
              <w:jc w:val="both"/>
              <w:rPr>
                <w:rFonts w:ascii="Times New Roman" w:hAnsi="Times New Roman" w:cs="Times New Roman"/>
                <w:color w:val="000000" w:themeColor="text1"/>
                <w:sz w:val="20"/>
              </w:rPr>
            </w:pPr>
            <w:r w:rsidRPr="008105C5">
              <w:rPr>
                <w:rFonts w:ascii="Times New Roman" w:hAnsi="Times New Roman" w:cs="Times New Roman"/>
                <w:sz w:val="20"/>
              </w:rPr>
              <w:t>Тимирязева, с 26 по 42 (четные номера), включая номера с литерой и дробью, 31 (Областное государственное бюджетное учреждение здравоохранения «Иркутская городская клиническая больница № 3»), с 33 до конца улицы (нечетные номера), включая номера с литерой и дробью</w:t>
            </w:r>
            <w:r w:rsidRPr="008105C5">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идриха Энгельса, с 2 по 12 (четные номера), с 5 по 19 (не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5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ий областной колледж культуры, </w:t>
            </w:r>
          </w:p>
          <w:p w:rsidR="00EC1605" w:rsidRDefault="00EC1605" w:rsidP="00D93FF7">
            <w:pPr>
              <w:rPr>
                <w:color w:val="000000" w:themeColor="text1"/>
              </w:rPr>
            </w:pPr>
            <w:r w:rsidRPr="00854450">
              <w:rPr>
                <w:color w:val="000000" w:themeColor="text1"/>
              </w:rPr>
              <w:t>ул. Некрасова, 2</w:t>
            </w:r>
            <w:r>
              <w:rPr>
                <w:color w:val="000000" w:themeColor="text1"/>
              </w:rPr>
              <w:t>,</w:t>
            </w:r>
          </w:p>
          <w:p w:rsidR="00EC1605" w:rsidRPr="00854450" w:rsidRDefault="00EC1605" w:rsidP="00D93FF7">
            <w:pPr>
              <w:rPr>
                <w:color w:val="000000" w:themeColor="text1"/>
              </w:rPr>
            </w:pPr>
            <w:r>
              <w:rPr>
                <w:color w:val="000000" w:themeColor="text1"/>
              </w:rPr>
              <w:t xml:space="preserve">телефон: </w:t>
            </w:r>
            <w:r w:rsidR="00C47C97">
              <w:rPr>
                <w:color w:val="000000" w:themeColor="text1"/>
              </w:rPr>
              <w:t>8-924-700-08-6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1 по 25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51;</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крас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жняя Набережная, 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ьских Повстанцев, с 10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летар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ая, с 1 по 23 (нечетные номера), включая номера с литерой и дробью, кроме номера 17, с 4 по 18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лтурин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олочаев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ОПРа</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Акционерное общество «Дорожная служба Иркутской области», </w:t>
            </w:r>
          </w:p>
          <w:p w:rsidR="00EC1605" w:rsidRPr="00854450" w:rsidRDefault="00EC1605" w:rsidP="00BF5D74">
            <w:pPr>
              <w:rPr>
                <w:color w:val="000000" w:themeColor="text1"/>
              </w:rPr>
            </w:pPr>
            <w:r w:rsidRPr="00854450">
              <w:rPr>
                <w:color w:val="000000" w:themeColor="text1"/>
              </w:rPr>
              <w:t xml:space="preserve">ул. Декабрьских </w:t>
            </w:r>
          </w:p>
          <w:p w:rsidR="00EC1605" w:rsidRDefault="00EC1605" w:rsidP="00BF5D74">
            <w:pPr>
              <w:rPr>
                <w:color w:val="000000" w:themeColor="text1"/>
              </w:rPr>
            </w:pPr>
            <w:r w:rsidRPr="00854450">
              <w:rPr>
                <w:color w:val="000000" w:themeColor="text1"/>
              </w:rPr>
              <w:t>Событий, 88</w:t>
            </w:r>
            <w:r>
              <w:rPr>
                <w:color w:val="000000" w:themeColor="text1"/>
              </w:rPr>
              <w:t>,</w:t>
            </w:r>
          </w:p>
          <w:p w:rsidR="00EC1605" w:rsidRPr="00854450" w:rsidRDefault="00EC1605" w:rsidP="00BF5D74">
            <w:pPr>
              <w:rPr>
                <w:color w:val="000000" w:themeColor="text1"/>
              </w:rPr>
            </w:pPr>
            <w:r>
              <w:rPr>
                <w:color w:val="000000" w:themeColor="text1"/>
              </w:rPr>
              <w:t>телефон: 26-54-9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82 по 10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с 2 по 12 (четные номера), включая номера с литерой и дробью, с 7 по 1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77 по 9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20, 26, 33, 37</w:t>
            </w:r>
          </w:p>
        </w:tc>
      </w:tr>
      <w:tr w:rsidR="00EC1605" w:rsidRPr="00854450" w:rsidTr="00EC1605">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rsidR="00EC1605" w:rsidRPr="00EC1605" w:rsidRDefault="00EC1605" w:rsidP="00C25EA5">
            <w:pPr>
              <w:jc w:val="center"/>
              <w:rPr>
                <w:b/>
                <w:color w:val="000000" w:themeColor="text1"/>
                <w:spacing w:val="0"/>
                <w:sz w:val="24"/>
                <w:szCs w:val="24"/>
              </w:rPr>
            </w:pPr>
            <w:r w:rsidRPr="00EC1605">
              <w:rPr>
                <w:b/>
                <w:color w:val="000000" w:themeColor="text1"/>
                <w:spacing w:val="0"/>
                <w:sz w:val="24"/>
                <w:szCs w:val="24"/>
              </w:rPr>
              <w:t>Куйбышевский район</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учреждение дополнительного образования Иркутской области «Центр развития творчества детей и юношества «Узорочье», </w:t>
            </w:r>
          </w:p>
          <w:p w:rsidR="00EC1605" w:rsidRDefault="00EC1605" w:rsidP="00BF5D74">
            <w:pPr>
              <w:rPr>
                <w:color w:val="000000" w:themeColor="text1"/>
              </w:rPr>
            </w:pPr>
            <w:r w:rsidRPr="00854450">
              <w:rPr>
                <w:color w:val="000000" w:themeColor="text1"/>
              </w:rPr>
              <w:t>ул. Дзержинского, 43</w:t>
            </w:r>
            <w:r>
              <w:rPr>
                <w:color w:val="000000" w:themeColor="text1"/>
              </w:rPr>
              <w:t>,</w:t>
            </w:r>
          </w:p>
          <w:p w:rsidR="00EC1605" w:rsidRPr="00854450" w:rsidRDefault="00EC1605" w:rsidP="00BF5D74">
            <w:pPr>
              <w:rPr>
                <w:color w:val="000000" w:themeColor="text1"/>
              </w:rPr>
            </w:pPr>
            <w:r>
              <w:rPr>
                <w:color w:val="000000" w:themeColor="text1"/>
              </w:rPr>
              <w:t>телефон: 20-54-4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31 по 7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43 по 45 (нечетные номера), включая номера с литерой и дробью, с 60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ктябрьской Революции, с 2 по 22 (четные номера);</w:t>
            </w:r>
          </w:p>
          <w:p w:rsidR="006A4EB4"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имирязева, с 56 по 60 (четные номера);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анк-</w:t>
            </w:r>
            <w:proofErr w:type="spellStart"/>
            <w:r w:rsidRPr="00854450">
              <w:rPr>
                <w:rFonts w:ascii="Times New Roman" w:hAnsi="Times New Roman" w:cs="Times New Roman"/>
                <w:color w:val="000000" w:themeColor="text1"/>
                <w:sz w:val="20"/>
              </w:rPr>
              <w:t>Каменецкого</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идриха Энгельса, с 25 по 35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конского</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лицей № 2,</w:t>
            </w:r>
          </w:p>
          <w:p w:rsidR="00EC1605" w:rsidRDefault="00EC1605" w:rsidP="00D93FF7">
            <w:pPr>
              <w:rPr>
                <w:color w:val="000000" w:themeColor="text1"/>
              </w:rPr>
            </w:pPr>
            <w:r w:rsidRPr="00854450">
              <w:rPr>
                <w:color w:val="000000" w:themeColor="text1"/>
              </w:rPr>
              <w:t>пер. Волконского, 7</w:t>
            </w:r>
            <w:r>
              <w:rPr>
                <w:color w:val="000000" w:themeColor="text1"/>
              </w:rPr>
              <w:t>,</w:t>
            </w:r>
          </w:p>
          <w:p w:rsidR="00EC1605" w:rsidRPr="00854450" w:rsidRDefault="00EC1605" w:rsidP="00D93FF7">
            <w:pPr>
              <w:rPr>
                <w:color w:val="000000" w:themeColor="text1"/>
              </w:rPr>
            </w:pPr>
            <w:r>
              <w:rPr>
                <w:color w:val="000000" w:themeColor="text1"/>
              </w:rPr>
              <w:t>телефон: 20-81-2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8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с 19 по 23 (нечетные номера), включая номера с литерой и дробью, с 28 по 3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гвардейская, с 16 до конца улицы (четные номера), </w:t>
            </w:r>
            <w:r w:rsidRPr="00854450">
              <w:rPr>
                <w:rFonts w:ascii="Times New Roman" w:hAnsi="Times New Roman" w:cs="Times New Roman"/>
                <w:color w:val="000000" w:themeColor="text1"/>
                <w:sz w:val="20"/>
              </w:rPr>
              <w:lastRenderedPageBreak/>
              <w:t>включая номера с литерой и дробью, с 23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ктябрьской Революции, 24, 26; </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даптечная</w:t>
            </w:r>
            <w:proofErr w:type="spellEnd"/>
            <w:r w:rsidRPr="00854450">
              <w:rPr>
                <w:rFonts w:ascii="Times New Roman" w:hAnsi="Times New Roman" w:cs="Times New Roman"/>
                <w:color w:val="000000" w:themeColor="text1"/>
                <w:sz w:val="20"/>
              </w:rPr>
              <w:t>, 1;</w:t>
            </w:r>
          </w:p>
          <w:p w:rsidR="00EC160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Фридриха Энгельса, с 24 по 98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Храмцов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53, 56, 77, 79.</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ей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лицей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5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Pr>
                <w:color w:val="000000" w:themeColor="text1"/>
              </w:rPr>
              <w:t>школа № 9,</w:t>
            </w:r>
          </w:p>
          <w:p w:rsidR="00EC1605" w:rsidRDefault="00EC1605" w:rsidP="00546067">
            <w:pPr>
              <w:rPr>
                <w:color w:val="000000" w:themeColor="text1"/>
              </w:rPr>
            </w:pPr>
            <w:r>
              <w:rPr>
                <w:color w:val="000000" w:themeColor="text1"/>
              </w:rPr>
              <w:t>ул. Иосифа Уткина, 15,</w:t>
            </w:r>
          </w:p>
          <w:p w:rsidR="00EC1605" w:rsidRPr="00854450" w:rsidRDefault="00EC1605" w:rsidP="00546067">
            <w:pPr>
              <w:rPr>
                <w:color w:val="000000" w:themeColor="text1"/>
              </w:rPr>
            </w:pPr>
            <w:r>
              <w:rPr>
                <w:color w:val="000000" w:themeColor="text1"/>
              </w:rPr>
              <w:t>телефон: 20-89-0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87 по 9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17, с 18 по 26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вардейская, 14, 14а;</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даптечная</w:t>
            </w:r>
            <w:proofErr w:type="spellEnd"/>
            <w:r w:rsidRPr="00854450">
              <w:rPr>
                <w:rFonts w:ascii="Times New Roman" w:hAnsi="Times New Roman" w:cs="Times New Roman"/>
                <w:color w:val="000000" w:themeColor="text1"/>
                <w:sz w:val="20"/>
              </w:rPr>
              <w:t>, 2, 1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49, 51</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Default="00793062" w:rsidP="00A71D7E">
            <w:pPr>
              <w:rPr>
                <w:color w:val="000000" w:themeColor="text1"/>
              </w:rPr>
            </w:pPr>
            <w:r>
              <w:rPr>
                <w:color w:val="000000" w:themeColor="text1"/>
              </w:rPr>
              <w:t>Администрация Иркутского районного муниципального образования,</w:t>
            </w:r>
          </w:p>
          <w:p w:rsidR="00793062" w:rsidRDefault="00793062" w:rsidP="00A71D7E">
            <w:pPr>
              <w:rPr>
                <w:color w:val="000000" w:themeColor="text1"/>
              </w:rPr>
            </w:pPr>
            <w:r>
              <w:rPr>
                <w:color w:val="000000" w:themeColor="text1"/>
              </w:rPr>
              <w:t>ул. Декабрьских Событий, 119А,</w:t>
            </w:r>
          </w:p>
          <w:p w:rsidR="00793062" w:rsidRPr="00793062" w:rsidRDefault="00793062" w:rsidP="00A71D7E">
            <w:pPr>
              <w:rPr>
                <w:b/>
                <w:color w:val="000000" w:themeColor="text1"/>
              </w:rPr>
            </w:pPr>
            <w:r w:rsidRPr="00151DB9">
              <w:t>телефон:</w:t>
            </w:r>
            <w:r w:rsidR="00151DB9">
              <w:t xml:space="preserve"> 8-924-700-08-7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103 по 10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2, 8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5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Профессиональное образовательное учреждение «Иркутская объединенная техническая школа Общероссийской общественно-государственной организации «Добровольное общество содействия армии, авиации и флоту России», </w:t>
            </w:r>
          </w:p>
          <w:p w:rsidR="00EC1605" w:rsidRDefault="00EC1605" w:rsidP="00BF5D74">
            <w:pPr>
              <w:rPr>
                <w:color w:val="000000" w:themeColor="text1"/>
              </w:rPr>
            </w:pPr>
            <w:r w:rsidRPr="00854450">
              <w:rPr>
                <w:color w:val="000000" w:themeColor="text1"/>
              </w:rPr>
              <w:t>ул. Поленова, 18а</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0798D">
              <w:rPr>
                <w:color w:val="000000" w:themeColor="text1"/>
              </w:rPr>
              <w:t>8-924-700-08-7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ьпий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дрее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1 по 9 (нечетные номера), включая номера с литерой и дробью, с 2 по 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ултукская</w:t>
            </w:r>
            <w:proofErr w:type="spellEnd"/>
            <w:r w:rsidRPr="00854450">
              <w:rPr>
                <w:rFonts w:ascii="Times New Roman" w:hAnsi="Times New Roman" w:cs="Times New Roman"/>
                <w:color w:val="000000" w:themeColor="text1"/>
                <w:sz w:val="20"/>
              </w:rPr>
              <w:t>, с 9 по 9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ен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40, 50 (общежитие)</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6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 </w:t>
            </w:r>
          </w:p>
          <w:p w:rsidR="00EC1605" w:rsidRDefault="00EC1605" w:rsidP="00D93FF7">
            <w:pPr>
              <w:rPr>
                <w:color w:val="000000" w:themeColor="text1"/>
              </w:rPr>
            </w:pPr>
            <w:r w:rsidRPr="00854450">
              <w:rPr>
                <w:color w:val="000000" w:themeColor="text1"/>
              </w:rPr>
              <w:t xml:space="preserve">ул. </w:t>
            </w:r>
            <w:proofErr w:type="spellStart"/>
            <w:r w:rsidRPr="00854450">
              <w:rPr>
                <w:color w:val="000000" w:themeColor="text1"/>
              </w:rPr>
              <w:t>Красноказачья</w:t>
            </w:r>
            <w:proofErr w:type="spellEnd"/>
            <w:r w:rsidRPr="00854450">
              <w:rPr>
                <w:color w:val="000000" w:themeColor="text1"/>
              </w:rPr>
              <w:t>, 10а</w:t>
            </w:r>
            <w:r>
              <w:rPr>
                <w:color w:val="000000" w:themeColor="text1"/>
              </w:rPr>
              <w:t>,</w:t>
            </w:r>
          </w:p>
          <w:p w:rsidR="00EC1605" w:rsidRPr="00854450" w:rsidRDefault="00EC1605" w:rsidP="00D93FF7">
            <w:pPr>
              <w:rPr>
                <w:color w:val="000000" w:themeColor="text1"/>
              </w:rPr>
            </w:pPr>
            <w:r>
              <w:rPr>
                <w:color w:val="000000" w:themeColor="text1"/>
              </w:rPr>
              <w:t xml:space="preserve">телефон: </w:t>
            </w:r>
            <w:r w:rsidR="00C0798D">
              <w:rPr>
                <w:color w:val="000000" w:themeColor="text1"/>
              </w:rPr>
              <w:t>8-924-700-08-7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1, 3;</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119;</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9 по 23 (нечетные номера), включая номера с литерой и дробью, с 10 по 2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12 по 2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ултукская</w:t>
            </w:r>
            <w:proofErr w:type="spellEnd"/>
            <w:r w:rsidRPr="00854450">
              <w:rPr>
                <w:rFonts w:ascii="Times New Roman" w:hAnsi="Times New Roman" w:cs="Times New Roman"/>
                <w:color w:val="000000" w:themeColor="text1"/>
                <w:sz w:val="20"/>
              </w:rPr>
              <w:t>, с 8 по 5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ызина</w:t>
            </w:r>
            <w:proofErr w:type="spellEnd"/>
            <w:r w:rsidRPr="00854450">
              <w:rPr>
                <w:rFonts w:ascii="Times New Roman" w:hAnsi="Times New Roman" w:cs="Times New Roman"/>
                <w:color w:val="000000" w:themeColor="text1"/>
                <w:sz w:val="20"/>
              </w:rPr>
              <w:t>, с 5 по 45 (нечетные номера), включая номера с литерой и дробью, с 18 по 30 (четные номера), включая номера с литерой и дробью;</w:t>
            </w:r>
          </w:p>
          <w:p w:rsidR="00EC1605" w:rsidRPr="00854450" w:rsidRDefault="00EC1605" w:rsidP="005A1411">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оветская, 57 (Областное государственное автономное учреждение здравоохранения Городская </w:t>
            </w:r>
            <w:proofErr w:type="spellStart"/>
            <w:r w:rsidRPr="00854450">
              <w:rPr>
                <w:rFonts w:ascii="Times New Roman" w:hAnsi="Times New Roman" w:cs="Times New Roman"/>
                <w:color w:val="000000" w:themeColor="text1"/>
                <w:sz w:val="20"/>
              </w:rPr>
              <w:t>Ивано-Матренинская</w:t>
            </w:r>
            <w:proofErr w:type="spellEnd"/>
            <w:r w:rsidRPr="00854450">
              <w:rPr>
                <w:rFonts w:ascii="Times New Roman" w:hAnsi="Times New Roman" w:cs="Times New Roman"/>
                <w:color w:val="000000" w:themeColor="text1"/>
                <w:sz w:val="20"/>
              </w:rPr>
              <w:t xml:space="preserve"> детская клиническая больница), с 59 по 73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герны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лодово-ягодны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товариществ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мени 4-й Пятилетки</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6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1605" w:rsidRPr="00854450" w:rsidRDefault="00EC1605" w:rsidP="00357013">
            <w:pPr>
              <w:rPr>
                <w:color w:val="000000" w:themeColor="text1"/>
              </w:rPr>
            </w:pPr>
            <w:r w:rsidRPr="00854450">
              <w:rPr>
                <w:color w:val="000000" w:themeColor="text1"/>
              </w:rPr>
              <w:t>Федеральное государственное</w:t>
            </w:r>
          </w:p>
          <w:p w:rsidR="00EC1605" w:rsidRPr="00854450" w:rsidRDefault="00EC1605" w:rsidP="00357013">
            <w:pPr>
              <w:rPr>
                <w:color w:val="000000" w:themeColor="text1"/>
              </w:rPr>
            </w:pPr>
            <w:r w:rsidRPr="00854450">
              <w:rPr>
                <w:color w:val="000000" w:themeColor="text1"/>
              </w:rPr>
              <w:t>бюджетное образовательное</w:t>
            </w:r>
          </w:p>
          <w:p w:rsidR="00EC1605" w:rsidRPr="00854450" w:rsidRDefault="00EC1605" w:rsidP="00357013">
            <w:pPr>
              <w:rPr>
                <w:color w:val="000000" w:themeColor="text1"/>
              </w:rPr>
            </w:pPr>
            <w:r w:rsidRPr="00854450">
              <w:rPr>
                <w:color w:val="000000" w:themeColor="text1"/>
              </w:rPr>
              <w:lastRenderedPageBreak/>
              <w:t xml:space="preserve">учреждение высшего образования «Московский государственный технический университет гражданской авиации (МГТУ ГА)», </w:t>
            </w:r>
          </w:p>
          <w:p w:rsidR="00EC1605" w:rsidRDefault="00EC1605" w:rsidP="00357013">
            <w:pPr>
              <w:rPr>
                <w:color w:val="000000" w:themeColor="text1"/>
              </w:rPr>
            </w:pPr>
            <w:r w:rsidRPr="00854450">
              <w:rPr>
                <w:color w:val="000000" w:themeColor="text1"/>
              </w:rPr>
              <w:t>ул. Советская, 139</w:t>
            </w:r>
            <w:r>
              <w:rPr>
                <w:color w:val="000000" w:themeColor="text1"/>
              </w:rPr>
              <w:t>,</w:t>
            </w:r>
          </w:p>
          <w:p w:rsidR="00EC1605" w:rsidRPr="00854450" w:rsidRDefault="00EC1605" w:rsidP="00357013">
            <w:pPr>
              <w:rPr>
                <w:color w:val="000000" w:themeColor="text1"/>
              </w:rPr>
            </w:pPr>
            <w:r>
              <w:rPr>
                <w:color w:val="000000" w:themeColor="text1"/>
              </w:rPr>
              <w:t xml:space="preserve">телефон: </w:t>
            </w:r>
            <w:r w:rsidR="00C0798D">
              <w:rPr>
                <w:color w:val="000000" w:themeColor="text1"/>
              </w:rPr>
              <w:t>8-924-700-08-74</w:t>
            </w:r>
          </w:p>
        </w:tc>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13 по 2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ултукская</w:t>
            </w:r>
            <w:proofErr w:type="spellEnd"/>
            <w:r w:rsidRPr="00854450">
              <w:rPr>
                <w:rFonts w:ascii="Times New Roman" w:hAnsi="Times New Roman" w:cs="Times New Roman"/>
                <w:color w:val="000000" w:themeColor="text1"/>
                <w:sz w:val="20"/>
              </w:rPr>
              <w:t xml:space="preserve">, с 56 до конца улицы (четные номера), </w:t>
            </w:r>
            <w:r w:rsidRPr="00854450">
              <w:rPr>
                <w:rFonts w:ascii="Times New Roman" w:hAnsi="Times New Roman" w:cs="Times New Roman"/>
                <w:color w:val="000000" w:themeColor="text1"/>
                <w:sz w:val="20"/>
              </w:rPr>
              <w:lastRenderedPageBreak/>
              <w:t>включая номера с литерой и дробью, с 101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ызина</w:t>
            </w:r>
            <w:proofErr w:type="spellEnd"/>
            <w:r w:rsidRPr="00854450">
              <w:rPr>
                <w:rFonts w:ascii="Times New Roman" w:hAnsi="Times New Roman" w:cs="Times New Roman"/>
                <w:color w:val="000000" w:themeColor="text1"/>
                <w:sz w:val="20"/>
              </w:rPr>
              <w:t>, с 32 до конца улицы (четные номера), включая номера с литерой и дробью, с 47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75 по 10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опильны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смически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гольны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товариществ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як</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6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A71D7E" w:rsidRDefault="00EC1605" w:rsidP="00D93FF7">
            <w:r w:rsidRPr="00A71D7E">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p>
          <w:p w:rsidR="00EC1605" w:rsidRDefault="00EC1605" w:rsidP="00D93FF7">
            <w:pPr>
              <w:rPr>
                <w:color w:val="000000" w:themeColor="text1"/>
              </w:rPr>
            </w:pPr>
            <w:r w:rsidRPr="00854450">
              <w:rPr>
                <w:color w:val="000000" w:themeColor="text1"/>
              </w:rPr>
              <w:t>ул. Советская, 139</w:t>
            </w:r>
            <w:r>
              <w:rPr>
                <w:color w:val="000000" w:themeColor="text1"/>
              </w:rPr>
              <w:t>,</w:t>
            </w:r>
          </w:p>
          <w:p w:rsidR="00EC1605" w:rsidRPr="00854450" w:rsidRDefault="00EC1605" w:rsidP="00D93FF7">
            <w:pPr>
              <w:rPr>
                <w:color w:val="000000" w:themeColor="text1"/>
              </w:rPr>
            </w:pPr>
            <w:r>
              <w:rPr>
                <w:color w:val="000000" w:themeColor="text1"/>
              </w:rPr>
              <w:t xml:space="preserve">телефон: </w:t>
            </w:r>
            <w:r w:rsidR="00C0798D">
              <w:rPr>
                <w:color w:val="000000" w:themeColor="text1"/>
              </w:rPr>
              <w:t>8-924-700-08-7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арская, с 1 по 18 (все номера), включая номера с литерой и дробью, 20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Аларская, с 15 по 73 (нечетные номера), включая номера с литерой и дробью, </w:t>
            </w:r>
            <w:r w:rsidR="00E23813">
              <w:rPr>
                <w:rFonts w:ascii="Times New Roman" w:hAnsi="Times New Roman" w:cs="Times New Roman"/>
                <w:color w:val="000000" w:themeColor="text1"/>
                <w:sz w:val="20"/>
              </w:rPr>
              <w:t xml:space="preserve">96, </w:t>
            </w:r>
            <w:r w:rsidRPr="00854450">
              <w:rPr>
                <w:rFonts w:ascii="Times New Roman" w:hAnsi="Times New Roman" w:cs="Times New Roman"/>
                <w:color w:val="000000" w:themeColor="text1"/>
                <w:sz w:val="20"/>
              </w:rPr>
              <w:t>с 30 по 48 (четные номера), включая номера с литерой и дробью, кроме номеров 32а, 34а, 36а, 38а, 38а/1, 40в, 40г, 42а, 42б, 42в,</w:t>
            </w:r>
            <w:r w:rsidR="00E23813">
              <w:rPr>
                <w:rFonts w:ascii="Times New Roman" w:hAnsi="Times New Roman" w:cs="Times New Roman"/>
                <w:color w:val="000000" w:themeColor="text1"/>
                <w:sz w:val="20"/>
              </w:rPr>
              <w:t xml:space="preserve"> 42д,</w:t>
            </w:r>
            <w:r w:rsidRPr="00854450">
              <w:rPr>
                <w:rFonts w:ascii="Times New Roman" w:hAnsi="Times New Roman" w:cs="Times New Roman"/>
                <w:color w:val="000000" w:themeColor="text1"/>
                <w:sz w:val="20"/>
              </w:rPr>
              <w:t xml:space="preserve"> 44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пподром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дяная, с 1 по 5 (вс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дав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нежская, с 1 по 27 (нечетные номера), включая номера с литерой и дробью, со 2 по 16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111 по 13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ожайная, с 1 по 10 (вс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торов</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6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D93FF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D93FF7">
            <w:pPr>
              <w:rPr>
                <w:color w:val="000000" w:themeColor="text1"/>
              </w:rPr>
            </w:pPr>
            <w:r w:rsidRPr="00854450">
              <w:rPr>
                <w:color w:val="000000" w:themeColor="text1"/>
              </w:rPr>
              <w:t xml:space="preserve">школа № 66, </w:t>
            </w:r>
          </w:p>
          <w:p w:rsidR="00EC1605" w:rsidRDefault="00EC1605" w:rsidP="00C91D71">
            <w:pPr>
              <w:rPr>
                <w:color w:val="000000" w:themeColor="text1"/>
              </w:rPr>
            </w:pPr>
            <w:r w:rsidRPr="00854450">
              <w:rPr>
                <w:color w:val="000000" w:themeColor="text1"/>
              </w:rPr>
              <w:t>ул. Ленская, 2А</w:t>
            </w:r>
            <w:r>
              <w:rPr>
                <w:color w:val="000000" w:themeColor="text1"/>
              </w:rPr>
              <w:t>,</w:t>
            </w:r>
          </w:p>
          <w:p w:rsidR="00EC1605" w:rsidRPr="00854450" w:rsidRDefault="00EC1605" w:rsidP="00C91D71">
            <w:pPr>
              <w:rPr>
                <w:color w:val="000000" w:themeColor="text1"/>
              </w:rPr>
            </w:pPr>
            <w:r>
              <w:rPr>
                <w:color w:val="000000" w:themeColor="text1"/>
              </w:rPr>
              <w:t>телефон: 34-93-6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ргуз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64 по 96 (четные номера), включая номера с литерой и дробью, 185, включая номера с литерой и дробью, со 191 по 207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одайб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ат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Зимняя, 1б, 1в, 1/2, 1/3, 1/4, 1/4а, 1/4б, со 2 по 12 (четные номера), включая номера с литерой и дробью;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рдон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ортная;</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альт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132 до конца улицы (четные номера), включая номера с литерой и дробью, с 145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ников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 96 до конца улицы (четные номера), включая номера с литерой и дробью, с 89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айшет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соль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лот;</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дни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довод;</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тлы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ышко-1;</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ышко-2;</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ь;</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Текстильщик</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6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Машиностроительный колледж), </w:t>
            </w:r>
          </w:p>
          <w:p w:rsidR="00EC1605" w:rsidRDefault="00EC1605" w:rsidP="00D93FF7">
            <w:pPr>
              <w:rPr>
                <w:color w:val="000000" w:themeColor="text1"/>
              </w:rPr>
            </w:pPr>
            <w:r w:rsidRPr="00854450">
              <w:rPr>
                <w:color w:val="000000" w:themeColor="text1"/>
              </w:rPr>
              <w:t>ул. Баррикад, 147</w:t>
            </w:r>
            <w:r>
              <w:rPr>
                <w:color w:val="000000" w:themeColor="text1"/>
              </w:rPr>
              <w:t>,</w:t>
            </w:r>
          </w:p>
          <w:p w:rsidR="00EC1605" w:rsidRPr="00854450" w:rsidRDefault="00EC1605" w:rsidP="00D93FF7">
            <w:pPr>
              <w:rPr>
                <w:color w:val="000000" w:themeColor="text1"/>
              </w:rPr>
            </w:pPr>
            <w:r>
              <w:rPr>
                <w:color w:val="000000" w:themeColor="text1"/>
              </w:rPr>
              <w:t>телефон: 34-07-5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имняя, с 1 по 5 (нечетные номера), с 20 по 2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нская, с 1 по 2 (вс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тня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77 по 11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Сарафановская</w:t>
            </w:r>
            <w:proofErr w:type="spellEnd"/>
            <w:r w:rsidRPr="00854450">
              <w:rPr>
                <w:rFonts w:ascii="Times New Roman" w:hAnsi="Times New Roman" w:cs="Times New Roman"/>
                <w:color w:val="000000" w:themeColor="text1"/>
                <w:kern w:val="144"/>
                <w:sz w:val="20"/>
              </w:rPr>
              <w:t>, с 44 по 82 (четные номера), включая номера с литерой и дробью, с 67 по 81 (нечетные номера),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людянская</w:t>
            </w:r>
            <w:proofErr w:type="spellEnd"/>
            <w:r w:rsidRPr="00854450">
              <w:rPr>
                <w:rFonts w:ascii="Times New Roman" w:hAnsi="Times New Roman" w:cs="Times New Roman"/>
                <w:color w:val="000000" w:themeColor="text1"/>
                <w:sz w:val="20"/>
              </w:rPr>
              <w:t>, с 7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улунская</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6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Машиностроительный колледж), </w:t>
            </w:r>
          </w:p>
          <w:p w:rsidR="00EC1605" w:rsidRDefault="00EC1605" w:rsidP="00D93FF7">
            <w:pPr>
              <w:rPr>
                <w:color w:val="000000" w:themeColor="text1"/>
              </w:rPr>
            </w:pPr>
            <w:r w:rsidRPr="00854450">
              <w:rPr>
                <w:color w:val="000000" w:themeColor="text1"/>
              </w:rPr>
              <w:t>ул. Баррикад, 147</w:t>
            </w:r>
            <w:r>
              <w:rPr>
                <w:color w:val="000000" w:themeColor="text1"/>
              </w:rPr>
              <w:t>,</w:t>
            </w:r>
          </w:p>
          <w:p w:rsidR="00EC1605" w:rsidRPr="00854450" w:rsidRDefault="00EC1605" w:rsidP="00D93FF7">
            <w:pPr>
              <w:rPr>
                <w:color w:val="000000" w:themeColor="text1"/>
              </w:rPr>
            </w:pPr>
            <w:r>
              <w:rPr>
                <w:color w:val="000000" w:themeColor="text1"/>
              </w:rPr>
              <w:t>телефон: 34-07-0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153 по 175 (нечетные номера), включая номера с литерой и дробью, 153б (общежитие), с 187 по 18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имняя, 1а, с 14 по 1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72 по 96 (четные номера), включая номера с литерой и дробью, с 120 по 12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людянская</w:t>
            </w:r>
            <w:proofErr w:type="spellEnd"/>
            <w:r w:rsidRPr="00854450">
              <w:rPr>
                <w:rFonts w:ascii="Times New Roman" w:hAnsi="Times New Roman" w:cs="Times New Roman"/>
                <w:color w:val="000000" w:themeColor="text1"/>
                <w:sz w:val="20"/>
              </w:rPr>
              <w:t>, с 1 по 6 (вс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дь </w:t>
            </w:r>
            <w:proofErr w:type="spellStart"/>
            <w:r w:rsidRPr="00854450">
              <w:rPr>
                <w:rFonts w:ascii="Times New Roman" w:hAnsi="Times New Roman" w:cs="Times New Roman"/>
                <w:color w:val="000000" w:themeColor="text1"/>
                <w:sz w:val="20"/>
              </w:rPr>
              <w:t>Грязнух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лавный.</w:t>
            </w:r>
          </w:p>
          <w:p w:rsidR="00EC1605" w:rsidRPr="00854450" w:rsidRDefault="00EC1605" w:rsidP="007A132C">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ист;</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т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оператор;</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ень;</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е;</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 - 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 - 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6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культуры </w:t>
            </w:r>
          </w:p>
          <w:p w:rsidR="00EC1605" w:rsidRPr="00854450" w:rsidRDefault="00EC1605" w:rsidP="00BF5D74">
            <w:pPr>
              <w:rPr>
                <w:color w:val="000000" w:themeColor="text1"/>
              </w:rPr>
            </w:pPr>
            <w:r w:rsidRPr="00854450">
              <w:rPr>
                <w:color w:val="000000" w:themeColor="text1"/>
              </w:rPr>
              <w:t xml:space="preserve">г. Иркутска «Централизованная библиотечная система» Библиотека № 2 – Информационно-культурный центр «Предместье», </w:t>
            </w:r>
          </w:p>
          <w:p w:rsidR="00EC1605" w:rsidRDefault="00EC1605" w:rsidP="00EF09E6">
            <w:pPr>
              <w:rPr>
                <w:color w:val="000000" w:themeColor="text1"/>
              </w:rPr>
            </w:pPr>
            <w:r w:rsidRPr="00854450">
              <w:rPr>
                <w:color w:val="000000" w:themeColor="text1"/>
              </w:rPr>
              <w:t>ул. Баррикад, 135</w:t>
            </w:r>
            <w:r>
              <w:rPr>
                <w:color w:val="000000" w:themeColor="text1"/>
              </w:rPr>
              <w:t>,</w:t>
            </w:r>
          </w:p>
          <w:p w:rsidR="00EC1605" w:rsidRPr="00854450" w:rsidRDefault="00EC1605" w:rsidP="00EF09E6">
            <w:pPr>
              <w:rPr>
                <w:color w:val="000000" w:themeColor="text1"/>
              </w:rPr>
            </w:pPr>
            <w:r>
              <w:rPr>
                <w:color w:val="000000" w:themeColor="text1"/>
              </w:rPr>
              <w:t xml:space="preserve">телефон: </w:t>
            </w:r>
            <w:r w:rsidR="00C0798D">
              <w:rPr>
                <w:color w:val="000000" w:themeColor="text1"/>
              </w:rPr>
              <w:t>8-924-700-08-7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54 по 62 (четные номера), включая номера с литерой и дробью, кроме номеров 54з, 54к, 54л</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6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культуры </w:t>
            </w:r>
          </w:p>
          <w:p w:rsidR="00EC1605" w:rsidRPr="00854450" w:rsidRDefault="00EC1605" w:rsidP="00BF5D74">
            <w:pPr>
              <w:rPr>
                <w:color w:val="000000" w:themeColor="text1"/>
              </w:rPr>
            </w:pPr>
            <w:r w:rsidRPr="00854450">
              <w:rPr>
                <w:color w:val="000000" w:themeColor="text1"/>
              </w:rPr>
              <w:t xml:space="preserve">г. Иркутска «Централизованная библиотечная система» Библиотека № 2 – Информационно-культурный центр «Предместье», </w:t>
            </w:r>
          </w:p>
          <w:p w:rsidR="00EC1605" w:rsidRDefault="00EC1605" w:rsidP="00EF09E6">
            <w:pPr>
              <w:rPr>
                <w:color w:val="000000" w:themeColor="text1"/>
              </w:rPr>
            </w:pPr>
            <w:r w:rsidRPr="00854450">
              <w:rPr>
                <w:color w:val="000000" w:themeColor="text1"/>
              </w:rPr>
              <w:t>ул. Баррикад, 135</w:t>
            </w:r>
            <w:r>
              <w:rPr>
                <w:color w:val="000000" w:themeColor="text1"/>
              </w:rPr>
              <w:t>,</w:t>
            </w:r>
          </w:p>
          <w:p w:rsidR="00EC1605" w:rsidRPr="00854450" w:rsidRDefault="00EC1605" w:rsidP="00EF09E6">
            <w:pPr>
              <w:rPr>
                <w:color w:val="000000" w:themeColor="text1"/>
              </w:rPr>
            </w:pPr>
            <w:r>
              <w:rPr>
                <w:color w:val="000000" w:themeColor="text1"/>
              </w:rPr>
              <w:t>телефон: 33-68-0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135 по 15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тская, с 2 по 12 (четные номера), включая номера с литерой и дробью, с 13 по 33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ская, 3, 5;</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Лен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37 по 73 (нечетные номера), включая номера с литерой и дробью, 70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w:t>
            </w: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7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отанина, с 1 по 15 (нечетные номера), включая номера с </w:t>
            </w:r>
            <w:r w:rsidRPr="00854450">
              <w:rPr>
                <w:rFonts w:ascii="Times New Roman" w:hAnsi="Times New Roman" w:cs="Times New Roman"/>
                <w:color w:val="000000" w:themeColor="text1"/>
                <w:sz w:val="20"/>
              </w:rPr>
              <w:lastRenderedPageBreak/>
              <w:t>литерой и дробью, с 2 по 2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о 2 по 42 (четные номера), включая номера с литерой и дробью, с 15 по 6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шаковская</w:t>
            </w:r>
            <w:proofErr w:type="spellEnd"/>
            <w:r w:rsidRPr="00854450">
              <w:rPr>
                <w:rFonts w:ascii="Times New Roman" w:hAnsi="Times New Roman" w:cs="Times New Roman"/>
                <w:color w:val="000000" w:themeColor="text1"/>
                <w:sz w:val="20"/>
              </w:rPr>
              <w:t>, 2 (Областное государственное бюджетное учреждение здравоохранения «Иркутская городская больница № 7»), с 2 по 23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дрина, с 2 по 32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нусински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химо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6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разовательное учреждение дополнительного образования города Иркутска «Детско-юношеская спортивная </w:t>
            </w:r>
          </w:p>
          <w:p w:rsidR="00EC1605" w:rsidRPr="00854450" w:rsidRDefault="00EC1605" w:rsidP="00BF5D74">
            <w:pPr>
              <w:rPr>
                <w:color w:val="000000" w:themeColor="text1"/>
              </w:rPr>
            </w:pPr>
            <w:r w:rsidRPr="00854450">
              <w:rPr>
                <w:color w:val="000000" w:themeColor="text1"/>
              </w:rPr>
              <w:t xml:space="preserve">школа № 3»,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Каштаковская</w:t>
            </w:r>
            <w:proofErr w:type="spellEnd"/>
            <w:r w:rsidRPr="00854450">
              <w:rPr>
                <w:color w:val="000000" w:themeColor="text1"/>
              </w:rPr>
              <w:t>, 56</w:t>
            </w:r>
            <w:r>
              <w:rPr>
                <w:color w:val="000000" w:themeColor="text1"/>
              </w:rPr>
              <w:t>,</w:t>
            </w:r>
          </w:p>
          <w:p w:rsidR="00EC1605" w:rsidRPr="00854450" w:rsidRDefault="00EC1605" w:rsidP="00BF5D74">
            <w:pPr>
              <w:rPr>
                <w:color w:val="000000" w:themeColor="text1"/>
              </w:rPr>
            </w:pPr>
            <w:r>
              <w:rPr>
                <w:color w:val="000000" w:themeColor="text1"/>
              </w:rPr>
              <w:t>телефон: 34-60-8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тская, с 14 до конца улицы (четные номера), включая номера с литерой и дробью, с 35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о 2 по 54 (четные номера), включая номера с литерой и дробью, с 41 по 45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пат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пинск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ая</w:t>
            </w:r>
            <w:proofErr w:type="spellEnd"/>
            <w:r w:rsidRPr="00854450">
              <w:rPr>
                <w:rFonts w:ascii="Times New Roman" w:hAnsi="Times New Roman" w:cs="Times New Roman"/>
                <w:color w:val="000000" w:themeColor="text1"/>
                <w:sz w:val="20"/>
              </w:rPr>
              <w:t>, с 36 до конца улицы (четные номера), включая номера с литерой и дробью, с 43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ская, с 4 до конца улицы (четные номера), включая номера с литерой и дробью, с 7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нделее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62 до конца улицы (четные номера), с 77 до конца улицы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Нестерова, с 46 – 50 (четные номера), включая номера с литерой и дробью, с 56 – 6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131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танина, 26, 28;</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шаковская</w:t>
            </w:r>
            <w:proofErr w:type="spellEnd"/>
            <w:r w:rsidRPr="00854450">
              <w:rPr>
                <w:rFonts w:ascii="Times New Roman" w:hAnsi="Times New Roman" w:cs="Times New Roman"/>
                <w:color w:val="000000" w:themeColor="text1"/>
                <w:sz w:val="20"/>
              </w:rPr>
              <w:t>, с 24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Щедрина, с 36 до конца улицы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кло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рамор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7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11257D" w:rsidRDefault="0011257D" w:rsidP="00EC051E">
            <w:pPr>
              <w:widowControl w:val="0"/>
              <w:adjustRightInd w:val="0"/>
            </w:pPr>
            <w:r w:rsidRPr="0011257D">
              <w:t xml:space="preserve">Муниципальное бюджетное общеобразовательное </w:t>
            </w:r>
            <w:r>
              <w:t xml:space="preserve">учреждение города Иркутска основная общеобразовательная </w:t>
            </w:r>
          </w:p>
          <w:p w:rsidR="00EC1605" w:rsidRDefault="0011257D" w:rsidP="00EC051E">
            <w:pPr>
              <w:widowControl w:val="0"/>
              <w:adjustRightInd w:val="0"/>
            </w:pPr>
            <w:r>
              <w:t>школа № 8 имени Дмитрия Гавриловича Сергеева,</w:t>
            </w:r>
          </w:p>
          <w:p w:rsidR="0011257D" w:rsidRPr="0011257D" w:rsidRDefault="0011257D" w:rsidP="00EC051E">
            <w:pPr>
              <w:widowControl w:val="0"/>
              <w:adjustRightInd w:val="0"/>
            </w:pPr>
            <w:r>
              <w:t>ул. Баррикад, 34,</w:t>
            </w:r>
          </w:p>
          <w:p w:rsidR="00EC1605" w:rsidRPr="00854450" w:rsidRDefault="00EC1605" w:rsidP="00EC051E">
            <w:pPr>
              <w:widowControl w:val="0"/>
              <w:adjustRightInd w:val="0"/>
              <w:rPr>
                <w:color w:val="000000" w:themeColor="text1"/>
                <w:lang w:eastAsia="en-US"/>
              </w:rPr>
            </w:pPr>
            <w:r>
              <w:rPr>
                <w:color w:val="000000" w:themeColor="text1"/>
              </w:rPr>
              <w:t xml:space="preserve">телефон: </w:t>
            </w:r>
            <w:r w:rsidR="00C0798D">
              <w:rPr>
                <w:color w:val="000000" w:themeColor="text1"/>
              </w:rPr>
              <w:t>8-924-700-08-7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69 по 12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стужева, все номера, включая номера с литерой и дробью, кроме номеров с 1 по 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истов, с 12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ая</w:t>
            </w:r>
            <w:proofErr w:type="spellEnd"/>
            <w:r w:rsidRPr="00854450">
              <w:rPr>
                <w:rFonts w:ascii="Times New Roman" w:hAnsi="Times New Roman" w:cs="Times New Roman"/>
                <w:color w:val="000000" w:themeColor="text1"/>
                <w:sz w:val="20"/>
              </w:rPr>
              <w:t>, с 1 по 41 (нечетные номера), включая номера с литерой и дробью, с 2 по 3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ховского;</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иль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твий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апольная, с 1 по 35 (нечетные номера), включая номера с литерой и дробью, с 2 по 42 (четные номера), включая </w:t>
            </w:r>
            <w:r w:rsidRPr="00854450">
              <w:rPr>
                <w:rFonts w:ascii="Times New Roman" w:hAnsi="Times New Roman" w:cs="Times New Roman"/>
                <w:color w:val="000000" w:themeColor="text1"/>
                <w:sz w:val="20"/>
              </w:rPr>
              <w:lastRenderedPageBreak/>
              <w:t>номера с литерой и дробью, с 50 по 56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1 по 70 (все номера), включая номера с литерой и дробью, с 73 по 12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аре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месленн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 1 по 1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дрина, с 1 по 11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инамо;</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шетник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р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чительски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учик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чат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7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11257D" w:rsidRDefault="0011257D" w:rsidP="0011257D">
            <w:pPr>
              <w:widowControl w:val="0"/>
              <w:adjustRightInd w:val="0"/>
            </w:pPr>
            <w:r w:rsidRPr="0011257D">
              <w:t xml:space="preserve">Муниципальное бюджетное общеобразовательное </w:t>
            </w:r>
            <w:r>
              <w:t xml:space="preserve">учреждение города Иркутска основная общеобразовательная </w:t>
            </w:r>
          </w:p>
          <w:p w:rsidR="0011257D" w:rsidRDefault="0011257D" w:rsidP="0011257D">
            <w:pPr>
              <w:widowControl w:val="0"/>
              <w:adjustRightInd w:val="0"/>
            </w:pPr>
            <w:r>
              <w:t>школа № 8 имени Дмитрия Гавриловича Сергеева,</w:t>
            </w:r>
          </w:p>
          <w:p w:rsidR="0011257D" w:rsidRPr="0011257D" w:rsidRDefault="0011257D" w:rsidP="0011257D">
            <w:pPr>
              <w:widowControl w:val="0"/>
              <w:adjustRightInd w:val="0"/>
            </w:pPr>
            <w:r>
              <w:t>ул. Баррикад, 34,</w:t>
            </w:r>
          </w:p>
          <w:p w:rsidR="00EC1605" w:rsidRPr="00854450" w:rsidRDefault="00EC1605" w:rsidP="00F663B2">
            <w:pPr>
              <w:widowControl w:val="0"/>
              <w:adjustRightInd w:val="0"/>
              <w:rPr>
                <w:color w:val="000000" w:themeColor="text1"/>
              </w:rPr>
            </w:pPr>
            <w:r>
              <w:rPr>
                <w:color w:val="000000" w:themeColor="text1"/>
              </w:rPr>
              <w:t xml:space="preserve">телефон: </w:t>
            </w:r>
            <w:r w:rsidR="00C0798D">
              <w:rPr>
                <w:color w:val="000000" w:themeColor="text1"/>
              </w:rPr>
              <w:t>8-924-700-08-9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ррикад, с 15 по 61 (нечетные номера), включая номера с литерой и дробью, с 32 по 52 (четные номера), включая номера с литерой и дробью, 54з, 54к, 54л</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стужева, с 1 по 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истов, с 1 по 11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ского.</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ивзаводской</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7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общеобразовательное бюджетное учреждение Иркутской области «Специальная (коррекционная) школа-интернат для обучающихся с нарушением слуха № 9 </w:t>
            </w:r>
          </w:p>
          <w:p w:rsidR="00EC1605" w:rsidRPr="00854450" w:rsidRDefault="00EC1605" w:rsidP="00BF5D74">
            <w:pPr>
              <w:rPr>
                <w:color w:val="000000" w:themeColor="text1"/>
              </w:rPr>
            </w:pPr>
            <w:r w:rsidRPr="00854450">
              <w:rPr>
                <w:color w:val="000000" w:themeColor="text1"/>
              </w:rPr>
              <w:t xml:space="preserve">г. Иркутска», </w:t>
            </w:r>
          </w:p>
          <w:p w:rsidR="00EC1605" w:rsidRDefault="00EC1605" w:rsidP="00495E18">
            <w:pPr>
              <w:rPr>
                <w:color w:val="000000" w:themeColor="text1"/>
              </w:rPr>
            </w:pPr>
            <w:r w:rsidRPr="00854450">
              <w:rPr>
                <w:color w:val="000000" w:themeColor="text1"/>
              </w:rPr>
              <w:t>ул. Нестерова, 32а</w:t>
            </w:r>
            <w:r>
              <w:rPr>
                <w:color w:val="000000" w:themeColor="text1"/>
              </w:rPr>
              <w:t>,</w:t>
            </w:r>
          </w:p>
          <w:p w:rsidR="00EC1605" w:rsidRPr="00854450" w:rsidRDefault="00EC1605" w:rsidP="00495E18">
            <w:pPr>
              <w:rPr>
                <w:color w:val="000000" w:themeColor="text1"/>
              </w:rPr>
            </w:pPr>
            <w:r>
              <w:rPr>
                <w:color w:val="000000" w:themeColor="text1"/>
              </w:rPr>
              <w:t>телефон: 77-84-1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йкова, с 20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спитальная, с 24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1 по 25 (нечетные номера), включая номера с литерой и дробью, с 2 по 2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дищева, с 20 по 98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апова, с 1 по 39 (нечетные номера), включая номера с литерой и дробью, с 2 по 28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ок: </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туковский</w:t>
            </w:r>
            <w:proofErr w:type="spellEnd"/>
            <w:r w:rsidRPr="00854450">
              <w:rPr>
                <w:rFonts w:ascii="Times New Roman" w:hAnsi="Times New Roman" w:cs="Times New Roman"/>
                <w:color w:val="000000" w:themeColor="text1"/>
                <w:sz w:val="20"/>
              </w:rPr>
              <w:t>, с 2 до конца переулка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лбухин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адае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7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73, </w:t>
            </w:r>
          </w:p>
          <w:p w:rsidR="00EC1605" w:rsidRDefault="00EC1605" w:rsidP="00BF5D74">
            <w:pPr>
              <w:rPr>
                <w:color w:val="000000" w:themeColor="text1"/>
              </w:rPr>
            </w:pPr>
            <w:r w:rsidRPr="00854450">
              <w:rPr>
                <w:color w:val="000000" w:themeColor="text1"/>
              </w:rPr>
              <w:t>ул. Радищева, 132</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0798D">
              <w:rPr>
                <w:color w:val="000000" w:themeColor="text1"/>
              </w:rPr>
              <w:t>8-924-700-08-6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 с 1 по 13 (нечетные номера), включая номера с литерой и дробью, с 2 по 54 (четные номера), включая номера с литерой и дробью;</w:t>
            </w:r>
          </w:p>
          <w:p w:rsidR="00EC1605" w:rsidRPr="008105C5" w:rsidRDefault="00EC1605" w:rsidP="00BF5D74">
            <w:pPr>
              <w:pStyle w:val="ConsPlusNormal"/>
              <w:jc w:val="both"/>
              <w:rPr>
                <w:rFonts w:ascii="Times New Roman" w:hAnsi="Times New Roman" w:cs="Times New Roman"/>
                <w:color w:val="000000" w:themeColor="text1"/>
                <w:sz w:val="20"/>
              </w:rPr>
            </w:pPr>
            <w:r w:rsidRPr="008105C5">
              <w:rPr>
                <w:rFonts w:ascii="Times New Roman" w:hAnsi="Times New Roman" w:cs="Times New Roman"/>
                <w:sz w:val="20"/>
              </w:rPr>
              <w:t>Дмитрия Донского, с 43 до конца улицы (нечетные номера), включая номера с литерой и дробью, с 56 до конца улицы (четные номера), включая номера с литерой и дробью</w:t>
            </w:r>
            <w:r w:rsidRPr="008105C5">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 с 24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 1 по 3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27 по 75 (нечетные номера), включая номера с литерой и дробью, с 30 по 6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2-я Нестерова с 1 по 14 (все номера), включая номера с литерой и дробью, 52, 54;</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яя, с 1 по 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 42 до конца улицы (четные номера), включая номера с литерой и дробью, с 61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00 по 148 (четные номера), включая номера с литерой и дробью;</w:t>
            </w:r>
          </w:p>
          <w:p w:rsidR="00EC1605" w:rsidRPr="00E600FB" w:rsidRDefault="00EC1605" w:rsidP="00BF5D74">
            <w:pPr>
              <w:pStyle w:val="ConsPlusNormal"/>
              <w:jc w:val="both"/>
              <w:rPr>
                <w:rFonts w:ascii="Times New Roman" w:hAnsi="Times New Roman" w:cs="Times New Roman"/>
                <w:color w:val="000000" w:themeColor="text1"/>
                <w:sz w:val="20"/>
              </w:rPr>
            </w:pPr>
            <w:r w:rsidRPr="00E600FB">
              <w:rPr>
                <w:rFonts w:ascii="Times New Roman" w:hAnsi="Times New Roman" w:cs="Times New Roman"/>
                <w:sz w:val="20"/>
              </w:rPr>
              <w:t>Фрунзе, 64а, с 66 до конца улицы (четные номера), включая номера с литерой и дробью, с 83 до конца улицы (нечетные номера), включая номера с литерой и дробью</w:t>
            </w:r>
            <w:r w:rsidRPr="00E600FB">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72 до конца улицы (четные номера), включая номера с литерой и дробью, с 129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апова, с 30 до конца улицы (четные номера), включая номера с литерой и дробью, с 41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кет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ы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ечный;</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туковский</w:t>
            </w:r>
            <w:proofErr w:type="spellEnd"/>
            <w:r w:rsidRPr="00854450">
              <w:rPr>
                <w:rFonts w:ascii="Times New Roman" w:hAnsi="Times New Roman" w:cs="Times New Roman"/>
                <w:color w:val="000000" w:themeColor="text1"/>
                <w:sz w:val="20"/>
              </w:rPr>
              <w:t>, с 1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быше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й </w:t>
            </w:r>
            <w:proofErr w:type="spellStart"/>
            <w:r w:rsidRPr="00854450">
              <w:rPr>
                <w:rFonts w:ascii="Times New Roman" w:hAnsi="Times New Roman" w:cs="Times New Roman"/>
                <w:color w:val="000000" w:themeColor="text1"/>
                <w:sz w:val="20"/>
              </w:rPr>
              <w:t>Щапов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нки Купалы.</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Заларин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лалихин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Щаповский</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7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73, </w:t>
            </w:r>
          </w:p>
          <w:p w:rsidR="00EC1605" w:rsidRDefault="00EC1605" w:rsidP="00BF5D74">
            <w:pPr>
              <w:rPr>
                <w:color w:val="000000" w:themeColor="text1"/>
              </w:rPr>
            </w:pPr>
            <w:r w:rsidRPr="00854450">
              <w:rPr>
                <w:color w:val="000000" w:themeColor="text1"/>
              </w:rPr>
              <w:t>ул. Радищева, 132</w:t>
            </w:r>
            <w:r>
              <w:rPr>
                <w:color w:val="000000" w:themeColor="text1"/>
              </w:rPr>
              <w:t>,</w:t>
            </w:r>
          </w:p>
          <w:p w:rsidR="00EC1605" w:rsidRPr="00854450" w:rsidRDefault="00366C72" w:rsidP="00BF5D74">
            <w:pPr>
              <w:rPr>
                <w:color w:val="000000" w:themeColor="text1"/>
              </w:rPr>
            </w:pPr>
            <w:r>
              <w:rPr>
                <w:color w:val="000000" w:themeColor="text1"/>
              </w:rPr>
              <w:t>телефон: 8-924-700-03-8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 с 15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тае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ирюсинская</w:t>
            </w:r>
            <w:proofErr w:type="spellEnd"/>
            <w:r w:rsidRPr="00854450">
              <w:rPr>
                <w:rFonts w:ascii="Times New Roman" w:hAnsi="Times New Roman" w:cs="Times New Roman"/>
                <w:color w:val="000000" w:themeColor="text1"/>
                <w:sz w:val="20"/>
              </w:rPr>
              <w:t>, с 1 по 15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 с 1 по 41 (нечетные номера), включая номера с дробью, с 2 по 5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Пожарского, с 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пичная, с 22 по 52 (четные номера), включая номера с литерой и дробью, с 25 по 8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яя, с 11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ородная, с 24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городная, с 29 по 57 (нечетные номера), включая номера с литерой и дробью, с 30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Огородная, с 1 по 19 (нечетные номера), включая номера с литерой и дробью, с 2 по 2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17 по 143 (нечетные номера), включая номера с литерой и дробью, с 150 по 182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89 по 127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и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зьмы Минин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7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Акционерное общество «</w:t>
            </w:r>
            <w:proofErr w:type="gramStart"/>
            <w:r w:rsidRPr="00854450">
              <w:rPr>
                <w:color w:val="000000" w:themeColor="text1"/>
              </w:rPr>
              <w:t>Восточно-Сибирское</w:t>
            </w:r>
            <w:proofErr w:type="gramEnd"/>
            <w:r w:rsidRPr="00854450">
              <w:rPr>
                <w:color w:val="000000" w:themeColor="text1"/>
              </w:rPr>
              <w:t xml:space="preserve"> </w:t>
            </w:r>
            <w:proofErr w:type="spellStart"/>
            <w:r w:rsidRPr="00854450">
              <w:rPr>
                <w:color w:val="000000" w:themeColor="text1"/>
              </w:rPr>
              <w:t>аэрогеодезическое</w:t>
            </w:r>
            <w:proofErr w:type="spellEnd"/>
            <w:r w:rsidRPr="00854450">
              <w:rPr>
                <w:color w:val="000000" w:themeColor="text1"/>
              </w:rPr>
              <w:t xml:space="preserve"> предприятие», </w:t>
            </w:r>
          </w:p>
          <w:p w:rsidR="00EC1605" w:rsidRDefault="00EC1605" w:rsidP="00495E18">
            <w:pPr>
              <w:rPr>
                <w:color w:val="000000" w:themeColor="text1"/>
              </w:rPr>
            </w:pPr>
            <w:r w:rsidRPr="00854450">
              <w:rPr>
                <w:color w:val="000000" w:themeColor="text1"/>
              </w:rPr>
              <w:t>ул. Вьюжная, 2</w:t>
            </w:r>
            <w:r>
              <w:rPr>
                <w:color w:val="000000" w:themeColor="text1"/>
              </w:rPr>
              <w:t>,</w:t>
            </w:r>
          </w:p>
          <w:p w:rsidR="00EC1605" w:rsidRPr="00854450" w:rsidRDefault="00EC1605" w:rsidP="00495E18">
            <w:pPr>
              <w:rPr>
                <w:color w:val="000000" w:themeColor="text1"/>
              </w:rPr>
            </w:pPr>
            <w:r>
              <w:rPr>
                <w:color w:val="000000" w:themeColor="text1"/>
              </w:rPr>
              <w:t>телефон: 34-90-8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ктическая;</w:t>
            </w:r>
          </w:p>
          <w:p w:rsidR="00EC1605" w:rsidRPr="00854450" w:rsidRDefault="00EC1605" w:rsidP="00C8213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ирюсинская</w:t>
            </w:r>
            <w:proofErr w:type="spellEnd"/>
            <w:r w:rsidRPr="00854450">
              <w:rPr>
                <w:rFonts w:ascii="Times New Roman" w:hAnsi="Times New Roman" w:cs="Times New Roman"/>
                <w:color w:val="000000" w:themeColor="text1"/>
                <w:sz w:val="20"/>
              </w:rPr>
              <w:t>, с 19 по 49 (не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ьюжная;</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Пожарского, с 1 до конца улицы (нечетные номера), включая номера с литерой и дробью;</w:t>
            </w:r>
          </w:p>
          <w:p w:rsidR="00EC1605" w:rsidRPr="00854450" w:rsidRDefault="00EC1605" w:rsidP="00C8213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енная;</w:t>
            </w:r>
          </w:p>
          <w:p w:rsidR="00EC1605" w:rsidRPr="00854450" w:rsidRDefault="00EC1605" w:rsidP="00C8213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 35 по 39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ель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ьер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арьер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Карьер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пичная, с 54 до конца улицы (четные номера), включая номера с литерой и дробью, с 91 до конца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яя, со 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городная, с 59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Огородная, с 21 по 59 (нечетные номера), включая номера с литерой и дробью, с 26 по 3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45 до конца улицы (нечетные номера), включая номера с литерой и дробью, с 184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ерна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Default="00EC1605" w:rsidP="00BF5D74">
            <w:pPr>
              <w:pStyle w:val="ConsPlusNormal"/>
              <w:rPr>
                <w:rFonts w:ascii="Times New Roman" w:hAnsi="Times New Roman" w:cs="Times New Roman"/>
                <w:sz w:val="20"/>
              </w:rPr>
            </w:pPr>
            <w:r>
              <w:rPr>
                <w:rFonts w:ascii="Times New Roman" w:hAnsi="Times New Roman" w:cs="Times New Roman"/>
                <w:sz w:val="20"/>
              </w:rPr>
              <w:t>Бичурина;</w:t>
            </w:r>
          </w:p>
          <w:p w:rsidR="00EC1605" w:rsidRDefault="00EC1605" w:rsidP="00BF5D74">
            <w:pPr>
              <w:pStyle w:val="ConsPlusNormal"/>
              <w:rPr>
                <w:rFonts w:ascii="Times New Roman" w:hAnsi="Times New Roman" w:cs="Times New Roman"/>
                <w:sz w:val="20"/>
              </w:rPr>
            </w:pPr>
            <w:r>
              <w:rPr>
                <w:rFonts w:ascii="Times New Roman" w:hAnsi="Times New Roman" w:cs="Times New Roman"/>
                <w:sz w:val="20"/>
              </w:rPr>
              <w:t>Моисея Долгих;</w:t>
            </w:r>
          </w:p>
          <w:p w:rsidR="00EC1605" w:rsidRDefault="00EC1605" w:rsidP="00BF5D74">
            <w:pPr>
              <w:pStyle w:val="ConsPlusNormal"/>
              <w:rPr>
                <w:rFonts w:ascii="Times New Roman" w:hAnsi="Times New Roman" w:cs="Times New Roman"/>
                <w:sz w:val="20"/>
              </w:rPr>
            </w:pPr>
            <w:r w:rsidRPr="00FD2832">
              <w:rPr>
                <w:rFonts w:ascii="Times New Roman" w:hAnsi="Times New Roman" w:cs="Times New Roman"/>
                <w:sz w:val="20"/>
              </w:rPr>
              <w:t>Радищева;</w:t>
            </w:r>
          </w:p>
          <w:p w:rsidR="00EC1605" w:rsidRDefault="00EC1605" w:rsidP="00BF5D74">
            <w:pPr>
              <w:pStyle w:val="ConsPlusNormal"/>
              <w:rPr>
                <w:rFonts w:ascii="Times New Roman" w:hAnsi="Times New Roman" w:cs="Times New Roman"/>
                <w:sz w:val="20"/>
              </w:rPr>
            </w:pPr>
            <w:r w:rsidRPr="00FD2832">
              <w:rPr>
                <w:rFonts w:ascii="Times New Roman" w:hAnsi="Times New Roman" w:cs="Times New Roman"/>
                <w:sz w:val="20"/>
              </w:rPr>
              <w:t>Северный;</w:t>
            </w:r>
          </w:p>
          <w:p w:rsidR="00EC1605" w:rsidRPr="00FD2832" w:rsidRDefault="00EC1605" w:rsidP="00BF5D74">
            <w:pPr>
              <w:pStyle w:val="ConsPlusNormal"/>
              <w:rPr>
                <w:rFonts w:ascii="Times New Roman" w:hAnsi="Times New Roman" w:cs="Times New Roman"/>
                <w:color w:val="000000" w:themeColor="text1"/>
                <w:sz w:val="20"/>
              </w:rPr>
            </w:pPr>
            <w:r w:rsidRPr="00FD2832">
              <w:rPr>
                <w:rFonts w:ascii="Times New Roman" w:hAnsi="Times New Roman" w:cs="Times New Roman"/>
                <w:sz w:val="20"/>
              </w:rPr>
              <w:t>Якова Малкова</w:t>
            </w:r>
            <w:r w:rsidRPr="00FD2832">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нежный.</w:t>
            </w:r>
          </w:p>
          <w:p w:rsidR="00EC1605" w:rsidRPr="00854450" w:rsidRDefault="00EC1605" w:rsidP="001A6F91">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0 лет Октябр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ход;</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имени </w:t>
            </w:r>
            <w:proofErr w:type="spellStart"/>
            <w:r w:rsidRPr="00854450">
              <w:rPr>
                <w:rFonts w:ascii="Times New Roman" w:hAnsi="Times New Roman" w:cs="Times New Roman"/>
                <w:color w:val="000000" w:themeColor="text1"/>
                <w:sz w:val="20"/>
              </w:rPr>
              <w:t>В.Дубинин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таллист;</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оне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юз учителе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ежни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амвайщи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котажник</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7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 </w:t>
            </w:r>
          </w:p>
          <w:p w:rsidR="00EC1605" w:rsidRDefault="00EC1605" w:rsidP="00BF5D74">
            <w:pPr>
              <w:rPr>
                <w:color w:val="000000" w:themeColor="text1"/>
              </w:rPr>
            </w:pPr>
            <w:r w:rsidRPr="00854450">
              <w:rPr>
                <w:color w:val="000000" w:themeColor="text1"/>
              </w:rPr>
              <w:t>ул. Госпитальная, 2</w:t>
            </w:r>
            <w:r>
              <w:rPr>
                <w:color w:val="000000" w:themeColor="text1"/>
              </w:rPr>
              <w:t>,</w:t>
            </w:r>
          </w:p>
          <w:p w:rsidR="00EC1605" w:rsidRPr="00854450" w:rsidRDefault="00EC1605" w:rsidP="00BF5D74">
            <w:pPr>
              <w:rPr>
                <w:color w:val="000000" w:themeColor="text1"/>
              </w:rPr>
            </w:pPr>
            <w:r>
              <w:rPr>
                <w:color w:val="000000" w:themeColor="text1"/>
              </w:rPr>
              <w:t>телефон: 77-86-0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йкова, с 1 по 19 (все номера), включая номера с литерой и дробью;</w:t>
            </w:r>
          </w:p>
          <w:p w:rsidR="00EC1605" w:rsidRPr="00FD2832" w:rsidRDefault="00EC1605" w:rsidP="00BF5D74">
            <w:pPr>
              <w:pStyle w:val="ConsPlusNormal"/>
              <w:jc w:val="both"/>
              <w:rPr>
                <w:rFonts w:ascii="Times New Roman" w:hAnsi="Times New Roman" w:cs="Times New Roman"/>
                <w:color w:val="000000" w:themeColor="text1"/>
                <w:sz w:val="20"/>
              </w:rPr>
            </w:pPr>
            <w:r w:rsidRPr="00FD2832">
              <w:rPr>
                <w:rFonts w:ascii="Times New Roman" w:hAnsi="Times New Roman" w:cs="Times New Roman"/>
                <w:sz w:val="20"/>
              </w:rPr>
              <w:t>Госпитальная, 1 (Филиал № 1 Федерального государственного казенного учреждения «425 Военный госпиталь» Министерства обороны России), с 1 по 23 (все номера), включая номера с литерой и дробью</w:t>
            </w:r>
            <w:r w:rsidRPr="00FD2832">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енская, со 2 по 2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ая, с 1 по 43 (нечетные номера), включая номера с литерой и дробью, со 2 по 46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4 по 6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шеничная, со 2 по 40 (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9 по 73 (нечетные номера), включая номера с литерой и дробью, кроме номеров: 67/1, 67/2, 67/3, 67/4, 67/5, 67/6, 67/7, 67/8, 67/11, 67/12, 67/13, 67/14, 67/15, 67/16;</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ельдшерска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стон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7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 </w:t>
            </w:r>
          </w:p>
          <w:p w:rsidR="00EC1605" w:rsidRDefault="00EC1605" w:rsidP="00BF5D74">
            <w:pPr>
              <w:rPr>
                <w:color w:val="000000" w:themeColor="text1"/>
              </w:rPr>
            </w:pPr>
            <w:r w:rsidRPr="00854450">
              <w:rPr>
                <w:color w:val="000000" w:themeColor="text1"/>
              </w:rPr>
              <w:t>ул. Госпитальная, 2</w:t>
            </w:r>
            <w:r>
              <w:rPr>
                <w:color w:val="000000" w:themeColor="text1"/>
              </w:rPr>
              <w:t>,</w:t>
            </w:r>
          </w:p>
          <w:p w:rsidR="00EC1605" w:rsidRPr="00854450" w:rsidRDefault="00EC1605" w:rsidP="00BF5D74">
            <w:pPr>
              <w:rPr>
                <w:color w:val="000000" w:themeColor="text1"/>
              </w:rPr>
            </w:pPr>
            <w:r>
              <w:rPr>
                <w:color w:val="000000" w:themeColor="text1"/>
              </w:rPr>
              <w:t>телефон: 77-82-1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 с 1 до конца улицы (нечетные номера), включая номера с литерой и дробью, с 2 по 2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пичная, с 1 по 23 (нечетные номера), включая номера с литерой и дробью, с 2 по 2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городная, с 1 по 23 (вс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городная, с 1 по 28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ая, с 45 по 79 (нечетные номера), включая номера с литерой и дробью, с 48 по 82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 15 по 5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67/1, 67/2, 67/3, 67/4, 67/5, 67/6, 67/7, 67/8, 67/11, 67/12, 67/13, 67/14, 67/15, 67/16, с 75 по 115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артаковская, с 4 по 32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34 по 64 (четные номера), включая номера с литерой и дробью, с 55 по 8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34 по 70 (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7242B1"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замайский</w:t>
            </w:r>
            <w:proofErr w:type="spellEnd"/>
            <w:r w:rsidRPr="00854450">
              <w:rPr>
                <w:rFonts w:ascii="Times New Roman" w:hAnsi="Times New Roman" w:cs="Times New Roman"/>
                <w:color w:val="000000" w:themeColor="text1"/>
                <w:sz w:val="20"/>
              </w:rPr>
              <w:t xml:space="preserve"> (2 Первомайский переулок);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равлева;</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иственичны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баро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7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0 им. П.А. Пономарева, </w:t>
            </w:r>
          </w:p>
          <w:p w:rsidR="00EC1605" w:rsidRDefault="00EC1605" w:rsidP="00B12F10">
            <w:pPr>
              <w:rPr>
                <w:color w:val="000000" w:themeColor="text1"/>
              </w:rPr>
            </w:pPr>
            <w:r w:rsidRPr="00854450">
              <w:rPr>
                <w:color w:val="000000" w:themeColor="text1"/>
              </w:rPr>
              <w:t>ул. Шевцова, 16</w:t>
            </w:r>
            <w:r>
              <w:rPr>
                <w:color w:val="000000" w:themeColor="text1"/>
              </w:rPr>
              <w:t>,</w:t>
            </w:r>
          </w:p>
          <w:p w:rsidR="00EC1605" w:rsidRPr="00854450" w:rsidRDefault="00EC1605" w:rsidP="00B12F10">
            <w:pPr>
              <w:rPr>
                <w:color w:val="000000" w:themeColor="text1"/>
              </w:rPr>
            </w:pPr>
            <w:r>
              <w:rPr>
                <w:color w:val="000000" w:themeColor="text1"/>
              </w:rPr>
              <w:t>телефон: 77-92-7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Default="00EC1605" w:rsidP="00BF5D74">
            <w:pPr>
              <w:pStyle w:val="ConsPlusNormal"/>
              <w:jc w:val="both"/>
              <w:rPr>
                <w:rFonts w:ascii="Times New Roman" w:hAnsi="Times New Roman" w:cs="Times New Roman"/>
                <w:b/>
                <w:color w:val="000000"/>
                <w:sz w:val="20"/>
              </w:rPr>
            </w:pPr>
            <w:r w:rsidRPr="00FD2832">
              <w:rPr>
                <w:rFonts w:ascii="Times New Roman" w:hAnsi="Times New Roman" w:cs="Times New Roman"/>
                <w:b/>
                <w:color w:val="000000"/>
                <w:sz w:val="20"/>
                <w:u w:val="single"/>
              </w:rPr>
              <w:t>Улицы:</w:t>
            </w:r>
            <w:r w:rsidRPr="00FD2832">
              <w:rPr>
                <w:rFonts w:ascii="Times New Roman" w:hAnsi="Times New Roman" w:cs="Times New Roman"/>
                <w:b/>
                <w:color w:val="000000"/>
                <w:sz w:val="20"/>
              </w:rPr>
              <w:t xml:space="preserve"> </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Белорусская;</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Власа Сидоров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Воеводы </w:t>
            </w:r>
            <w:proofErr w:type="spellStart"/>
            <w:r w:rsidRPr="00FD2832">
              <w:rPr>
                <w:rFonts w:ascii="Times New Roman" w:hAnsi="Times New Roman" w:cs="Times New Roman"/>
                <w:color w:val="000000"/>
                <w:sz w:val="20"/>
              </w:rPr>
              <w:t>Синявин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Глеба Успенского, с 25 до конца улицы (нечетные номера), включая номера с литерой и дробью, с 32 до конца улицы (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Григория </w:t>
            </w:r>
            <w:proofErr w:type="spellStart"/>
            <w:r w:rsidRPr="00FD2832">
              <w:rPr>
                <w:rFonts w:ascii="Times New Roman" w:hAnsi="Times New Roman" w:cs="Times New Roman"/>
                <w:color w:val="000000"/>
                <w:sz w:val="20"/>
              </w:rPr>
              <w:t>Шелехов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Губернатора Трескин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Дежнева, с 1 до конца улицы (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Емельяна Югов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Енисейская, с 30 до конца улицы (четные номера), включая номера с литерой и дробью, с 43 до конца улицы (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Ермака;</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Ефимия</w:t>
            </w:r>
            <w:proofErr w:type="spellEnd"/>
            <w:r w:rsidRPr="00FD2832">
              <w:rPr>
                <w:rFonts w:ascii="Times New Roman" w:hAnsi="Times New Roman" w:cs="Times New Roman"/>
                <w:color w:val="000000"/>
                <w:sz w:val="20"/>
              </w:rPr>
              <w:t xml:space="preserve"> Кузнецов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вана Галкин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вана Чурин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Иоганна </w:t>
            </w:r>
            <w:proofErr w:type="spellStart"/>
            <w:r w:rsidRPr="00FD2832">
              <w:rPr>
                <w:rFonts w:ascii="Times New Roman" w:hAnsi="Times New Roman" w:cs="Times New Roman"/>
                <w:color w:val="000000"/>
                <w:sz w:val="20"/>
              </w:rPr>
              <w:t>Гмелин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ачугская</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1-я Ключевая, с 22 до конца улицы (четные номера), включая номера с литерой и дробью, с 37 до конца улицы </w:t>
            </w:r>
            <w:r w:rsidRPr="00FD2832">
              <w:rPr>
                <w:rFonts w:ascii="Times New Roman" w:hAnsi="Times New Roman" w:cs="Times New Roman"/>
                <w:color w:val="000000"/>
                <w:sz w:val="20"/>
              </w:rPr>
              <w:lastRenderedPageBreak/>
              <w:t>(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2-я Ключевая, с 16 до конца улицы (четные номера), включая номера с литерой и дробью, с 21 до конца улицы (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урбата</w:t>
            </w:r>
            <w:proofErr w:type="spellEnd"/>
            <w:r w:rsidRPr="00FD2832">
              <w:rPr>
                <w:rFonts w:ascii="Times New Roman" w:hAnsi="Times New Roman" w:cs="Times New Roman"/>
                <w:color w:val="000000"/>
                <w:sz w:val="20"/>
              </w:rPr>
              <w:t xml:space="preserve"> Иванов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Мурманская;</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Николая Поляков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Николая </w:t>
            </w:r>
            <w:proofErr w:type="spellStart"/>
            <w:r w:rsidRPr="00FD2832">
              <w:rPr>
                <w:rFonts w:ascii="Times New Roman" w:hAnsi="Times New Roman" w:cs="Times New Roman"/>
                <w:color w:val="000000"/>
                <w:sz w:val="20"/>
              </w:rPr>
              <w:t>Спафария</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Николая </w:t>
            </w:r>
            <w:proofErr w:type="spellStart"/>
            <w:r w:rsidRPr="00FD2832">
              <w:rPr>
                <w:rFonts w:ascii="Times New Roman" w:hAnsi="Times New Roman" w:cs="Times New Roman"/>
                <w:color w:val="000000"/>
                <w:sz w:val="20"/>
              </w:rPr>
              <w:t>Чупалов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екинская;</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ервомайская, с 86 до конца улицы (четные номера), включая номера с литерой и дробью, с 89 до конца улицы (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олевая, с 1 по 37 (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2-я Полевая;</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шеничная Падь;</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Ростовская;</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2-я Северная;</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Спартаковская, с 37 до конца улицы (нечетные номера), включая номера с литерой и дробью;</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Топкинская</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Феодосия </w:t>
            </w:r>
            <w:proofErr w:type="spellStart"/>
            <w:r w:rsidRPr="00FD2832">
              <w:rPr>
                <w:rFonts w:ascii="Times New Roman" w:hAnsi="Times New Roman" w:cs="Times New Roman"/>
                <w:color w:val="000000"/>
                <w:sz w:val="20"/>
              </w:rPr>
              <w:t>Пахолков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Фердинанда Врангеля;</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Хомутовская</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b/>
                <w:color w:val="000000"/>
                <w:sz w:val="20"/>
              </w:rPr>
            </w:pPr>
            <w:r w:rsidRPr="00FD2832">
              <w:rPr>
                <w:rFonts w:ascii="Times New Roman" w:hAnsi="Times New Roman" w:cs="Times New Roman"/>
                <w:color w:val="000000"/>
                <w:sz w:val="20"/>
              </w:rPr>
              <w:t>Чапаева, с 81 по 87 (нечетные номера), включая номера с литерой и дробью;</w:t>
            </w:r>
            <w:r w:rsidRPr="00FD2832">
              <w:rPr>
                <w:rFonts w:ascii="Times New Roman" w:hAnsi="Times New Roman" w:cs="Times New Roman"/>
                <w:b/>
                <w:color w:val="000000"/>
                <w:sz w:val="20"/>
              </w:rPr>
              <w:t xml:space="preserve"> </w:t>
            </w:r>
            <w:r w:rsidRPr="00FD2832">
              <w:rPr>
                <w:rFonts w:ascii="Times New Roman" w:hAnsi="Times New Roman" w:cs="Times New Roman"/>
                <w:color w:val="000000"/>
                <w:sz w:val="20"/>
              </w:rPr>
              <w:t>Шевцова, с 48 до конца улицы (четные номера), включая номера с литерой и дробью, с 63 до конца улицы (нечетные номера), включая номера с литерой и дробью;</w:t>
            </w:r>
            <w:r w:rsidRPr="00FD2832">
              <w:rPr>
                <w:rFonts w:ascii="Times New Roman" w:hAnsi="Times New Roman" w:cs="Times New Roman"/>
                <w:b/>
                <w:color w:val="000000"/>
                <w:sz w:val="20"/>
              </w:rPr>
              <w:t xml:space="preserve"> </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Якова </w:t>
            </w:r>
            <w:proofErr w:type="spellStart"/>
            <w:r w:rsidRPr="00FD2832">
              <w:rPr>
                <w:rFonts w:ascii="Times New Roman" w:hAnsi="Times New Roman" w:cs="Times New Roman"/>
                <w:color w:val="000000"/>
                <w:sz w:val="20"/>
              </w:rPr>
              <w:t>Метелев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Яковлева.</w:t>
            </w:r>
          </w:p>
          <w:p w:rsidR="00EC1605" w:rsidRDefault="00EC1605" w:rsidP="00BF5D74">
            <w:pPr>
              <w:pStyle w:val="ConsPlusNormal"/>
              <w:jc w:val="both"/>
              <w:rPr>
                <w:rFonts w:ascii="Times New Roman" w:hAnsi="Times New Roman" w:cs="Times New Roman"/>
                <w:b/>
                <w:color w:val="000000"/>
                <w:sz w:val="20"/>
                <w:u w:val="single"/>
              </w:rPr>
            </w:pPr>
            <w:r w:rsidRPr="00FD2832">
              <w:rPr>
                <w:rFonts w:ascii="Times New Roman" w:hAnsi="Times New Roman" w:cs="Times New Roman"/>
                <w:b/>
                <w:color w:val="000000"/>
                <w:sz w:val="20"/>
                <w:u w:val="single"/>
              </w:rPr>
              <w:t>Переулки:</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есчаный;</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Самокатный;</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1-й </w:t>
            </w:r>
            <w:proofErr w:type="spellStart"/>
            <w:r w:rsidRPr="00FD2832">
              <w:rPr>
                <w:rFonts w:ascii="Times New Roman" w:hAnsi="Times New Roman" w:cs="Times New Roman"/>
                <w:color w:val="000000"/>
                <w:sz w:val="20"/>
              </w:rPr>
              <w:t>Топкинский</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2-й </w:t>
            </w:r>
            <w:proofErr w:type="spellStart"/>
            <w:r w:rsidRPr="00FD2832">
              <w:rPr>
                <w:rFonts w:ascii="Times New Roman" w:hAnsi="Times New Roman" w:cs="Times New Roman"/>
                <w:color w:val="000000"/>
                <w:sz w:val="20"/>
              </w:rPr>
              <w:t>Топкинский</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u w:val="single"/>
              </w:rPr>
            </w:pPr>
            <w:r w:rsidRPr="00FD2832">
              <w:rPr>
                <w:rFonts w:ascii="Times New Roman" w:hAnsi="Times New Roman" w:cs="Times New Roman"/>
                <w:b/>
                <w:color w:val="000000"/>
                <w:sz w:val="20"/>
                <w:u w:val="single"/>
              </w:rPr>
              <w:t>Проезды</w:t>
            </w:r>
            <w:r w:rsidRPr="00FD2832">
              <w:rPr>
                <w:rFonts w:ascii="Times New Roman" w:hAnsi="Times New Roman" w:cs="Times New Roman"/>
                <w:color w:val="000000"/>
                <w:sz w:val="20"/>
                <w:u w:val="single"/>
              </w:rPr>
              <w:t>:</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Барнешлев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Бечевина</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вана Попова;</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гнатьева;</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ачугский</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Кротова;</w:t>
            </w:r>
          </w:p>
          <w:p w:rsidR="00EC1605" w:rsidRDefault="00EC1605"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удельского</w:t>
            </w:r>
            <w:proofErr w:type="spellEnd"/>
            <w:r w:rsidRPr="00FD2832">
              <w:rPr>
                <w:rFonts w:ascii="Times New Roman" w:hAnsi="Times New Roman" w:cs="Times New Roman"/>
                <w:color w:val="000000"/>
                <w:sz w:val="20"/>
              </w:rPr>
              <w:t>;</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Литвинцева;</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Лосева;</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Николая Черных;</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 xml:space="preserve">Петра </w:t>
            </w:r>
            <w:proofErr w:type="spellStart"/>
            <w:r w:rsidRPr="00FD2832">
              <w:rPr>
                <w:rFonts w:ascii="Times New Roman" w:hAnsi="Times New Roman" w:cs="Times New Roman"/>
                <w:sz w:val="20"/>
              </w:rPr>
              <w:t>Кравеца</w:t>
            </w:r>
            <w:proofErr w:type="spellEnd"/>
            <w:r w:rsidRPr="00FD2832">
              <w:rPr>
                <w:rFonts w:ascii="Times New Roman" w:hAnsi="Times New Roman" w:cs="Times New Roman"/>
                <w:sz w:val="20"/>
              </w:rPr>
              <w:t>;</w:t>
            </w:r>
          </w:p>
          <w:p w:rsidR="00EC1605" w:rsidRDefault="00EC1605" w:rsidP="00BF5D74">
            <w:pPr>
              <w:pStyle w:val="ConsPlusNormal"/>
              <w:jc w:val="both"/>
              <w:rPr>
                <w:rFonts w:ascii="Times New Roman" w:hAnsi="Times New Roman" w:cs="Times New Roman"/>
                <w:sz w:val="20"/>
              </w:rPr>
            </w:pPr>
            <w:proofErr w:type="spellStart"/>
            <w:r w:rsidRPr="00FD2832">
              <w:rPr>
                <w:rFonts w:ascii="Times New Roman" w:hAnsi="Times New Roman" w:cs="Times New Roman"/>
                <w:sz w:val="20"/>
              </w:rPr>
              <w:t>Пономарёва</w:t>
            </w:r>
            <w:proofErr w:type="spellEnd"/>
            <w:r w:rsidRPr="00FD2832">
              <w:rPr>
                <w:rFonts w:ascii="Times New Roman" w:hAnsi="Times New Roman" w:cs="Times New Roman"/>
                <w:sz w:val="20"/>
              </w:rPr>
              <w:t>;</w:t>
            </w:r>
          </w:p>
          <w:p w:rsidR="00EC1605" w:rsidRDefault="00EC1605" w:rsidP="00BF5D74">
            <w:pPr>
              <w:pStyle w:val="ConsPlusNormal"/>
              <w:jc w:val="both"/>
              <w:rPr>
                <w:rFonts w:ascii="Times New Roman" w:hAnsi="Times New Roman" w:cs="Times New Roman"/>
                <w:sz w:val="20"/>
              </w:rPr>
            </w:pPr>
            <w:proofErr w:type="spellStart"/>
            <w:r w:rsidRPr="00FD2832">
              <w:rPr>
                <w:rFonts w:ascii="Times New Roman" w:hAnsi="Times New Roman" w:cs="Times New Roman"/>
                <w:sz w:val="20"/>
              </w:rPr>
              <w:t>Перевалова</w:t>
            </w:r>
            <w:proofErr w:type="spellEnd"/>
            <w:r w:rsidRPr="00FD2832">
              <w:rPr>
                <w:rFonts w:ascii="Times New Roman" w:hAnsi="Times New Roman" w:cs="Times New Roman"/>
                <w:sz w:val="20"/>
              </w:rPr>
              <w:t>;</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Перфильева;</w:t>
            </w:r>
          </w:p>
          <w:p w:rsidR="00EC1605" w:rsidRDefault="00EC1605" w:rsidP="00BF5D74">
            <w:pPr>
              <w:pStyle w:val="ConsPlusNormal"/>
              <w:jc w:val="both"/>
              <w:rPr>
                <w:rFonts w:ascii="Times New Roman" w:hAnsi="Times New Roman" w:cs="Times New Roman"/>
                <w:sz w:val="20"/>
              </w:rPr>
            </w:pPr>
            <w:proofErr w:type="spellStart"/>
            <w:r w:rsidRPr="00FD2832">
              <w:rPr>
                <w:rFonts w:ascii="Times New Roman" w:hAnsi="Times New Roman" w:cs="Times New Roman"/>
                <w:sz w:val="20"/>
              </w:rPr>
              <w:t>Ремезова</w:t>
            </w:r>
            <w:proofErr w:type="spellEnd"/>
            <w:r w:rsidRPr="00FD2832">
              <w:rPr>
                <w:rFonts w:ascii="Times New Roman" w:hAnsi="Times New Roman" w:cs="Times New Roman"/>
                <w:sz w:val="20"/>
              </w:rPr>
              <w:t>;</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Ростовский;</w:t>
            </w:r>
          </w:p>
          <w:p w:rsidR="00EC1605" w:rsidRDefault="00EC1605" w:rsidP="00BF5D74">
            <w:pPr>
              <w:pStyle w:val="ConsPlusNormal"/>
              <w:jc w:val="both"/>
              <w:rPr>
                <w:rFonts w:ascii="Times New Roman" w:hAnsi="Times New Roman" w:cs="Times New Roman"/>
                <w:sz w:val="20"/>
              </w:rPr>
            </w:pPr>
            <w:r w:rsidRPr="00FD2832">
              <w:rPr>
                <w:rFonts w:ascii="Times New Roman" w:hAnsi="Times New Roman" w:cs="Times New Roman"/>
                <w:sz w:val="20"/>
              </w:rPr>
              <w:t>Турчанинова;</w:t>
            </w:r>
          </w:p>
          <w:p w:rsidR="00EC1605" w:rsidRPr="00FD2832" w:rsidRDefault="00EC1605" w:rsidP="00BF5D74">
            <w:pPr>
              <w:pStyle w:val="ConsPlusNormal"/>
              <w:jc w:val="both"/>
              <w:rPr>
                <w:rFonts w:ascii="Times New Roman" w:hAnsi="Times New Roman" w:cs="Times New Roman"/>
                <w:color w:val="000000" w:themeColor="text1"/>
                <w:sz w:val="20"/>
              </w:rPr>
            </w:pPr>
            <w:r w:rsidRPr="00FD2832">
              <w:rPr>
                <w:rFonts w:ascii="Times New Roman" w:hAnsi="Times New Roman" w:cs="Times New Roman"/>
                <w:sz w:val="20"/>
              </w:rPr>
              <w:t>Якова Домбровского</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7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0 им. П.А. Пономарева, </w:t>
            </w:r>
          </w:p>
          <w:p w:rsidR="00EC1605" w:rsidRDefault="00EC1605" w:rsidP="00BF5D74">
            <w:pPr>
              <w:rPr>
                <w:color w:val="000000" w:themeColor="text1"/>
              </w:rPr>
            </w:pPr>
            <w:r w:rsidRPr="00854450">
              <w:rPr>
                <w:color w:val="000000" w:themeColor="text1"/>
              </w:rPr>
              <w:t>ул. Шевцова, 16</w:t>
            </w:r>
            <w:r>
              <w:rPr>
                <w:color w:val="000000" w:themeColor="text1"/>
              </w:rPr>
              <w:t>,</w:t>
            </w:r>
          </w:p>
          <w:p w:rsidR="00EC1605" w:rsidRPr="00854450" w:rsidRDefault="00EC1605" w:rsidP="00BF5D74">
            <w:pPr>
              <w:rPr>
                <w:color w:val="000000" w:themeColor="text1"/>
              </w:rPr>
            </w:pPr>
            <w:r>
              <w:rPr>
                <w:color w:val="000000" w:themeColor="text1"/>
              </w:rPr>
              <w:t>телефон: 77-92-7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гин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тутин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еба Успенского, с 1 по 23 (нечетные номера), включая номера с литерой и дробью, со 2 по 30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жнева, с 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Енисейская, с 1 по 41 (нечетные номера), включая номера </w:t>
            </w:r>
            <w:r w:rsidRPr="00854450">
              <w:rPr>
                <w:rFonts w:ascii="Times New Roman" w:hAnsi="Times New Roman" w:cs="Times New Roman"/>
                <w:color w:val="000000" w:themeColor="text1"/>
                <w:sz w:val="20"/>
              </w:rPr>
              <w:lastRenderedPageBreak/>
              <w:t>с литерой и дробью, со 2 по 2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енская, с 28 до конца улицы (четные номера), включая номера с литерой и дробью, с 19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Ключевая, с 2 по 20 (четные номера), включая номера с литерой и дробью, с 3 по 3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лючевая, с 1 по 19 (нечетные номера), включая номера с литерой и дробью, с 6 по 14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товск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Якутская, с 2 по 1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ева, с 13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хоменк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ая с 83 по 87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21 до конца улицы (нечетные номера), включая номера с литерой и дробью, с 3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евая, со 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 1 по 1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го Штаба, 26 по 78 (четные номера), включая номера с литерой и дробью, с 67 по 8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артаковская, с 1 по 35 (нечетные номера), включая номера с литерой и дробью, с 36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бричная, 38, 40, 4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1 по 53 (нечетные номера), включая номера с литерой и дробью, с 2 по 30 (четные номера), включая номера с литерой и дробью, 32 (Государственное бюджетное учреждение здравоохранения «Областной онкологический диспансер»);</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1 по 79 (нечетные номера), включая номера с литерой и дробью, со 2 по 32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яховск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цова, с 3 по 61 (нечетные номера), включая номера с литерой и дробью, с 16 по 46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Шели</w:t>
            </w:r>
            <w:r w:rsidRPr="00854450">
              <w:rPr>
                <w:rFonts w:ascii="Times New Roman" w:hAnsi="Times New Roman" w:cs="Times New Roman"/>
                <w:color w:val="000000" w:themeColor="text1"/>
                <w:sz w:val="20"/>
              </w:rPr>
              <w:t>х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орс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имитр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дне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8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машиностроения имени </w:t>
            </w:r>
            <w:proofErr w:type="spellStart"/>
            <w:r w:rsidRPr="00854450">
              <w:rPr>
                <w:color w:val="000000" w:themeColor="text1"/>
              </w:rPr>
              <w:t>Н.П.Трапезникова</w:t>
            </w:r>
            <w:proofErr w:type="spellEnd"/>
            <w:r w:rsidRPr="00854450">
              <w:rPr>
                <w:color w:val="000000" w:themeColor="text1"/>
              </w:rPr>
              <w:t xml:space="preserve">», </w:t>
            </w:r>
          </w:p>
          <w:p w:rsidR="00EC1605" w:rsidRDefault="00EC1605" w:rsidP="00BF5D74">
            <w:pPr>
              <w:rPr>
                <w:color w:val="000000" w:themeColor="text1"/>
              </w:rPr>
            </w:pPr>
            <w:r w:rsidRPr="00854450">
              <w:rPr>
                <w:color w:val="000000" w:themeColor="text1"/>
              </w:rPr>
              <w:t>ул. Рабочего Штаба, 6</w:t>
            </w:r>
            <w:r>
              <w:rPr>
                <w:color w:val="000000" w:themeColor="text1"/>
              </w:rPr>
              <w:t>,</w:t>
            </w:r>
          </w:p>
          <w:p w:rsidR="00EC1605" w:rsidRPr="00854450" w:rsidRDefault="00EC1605" w:rsidP="00BF5D74">
            <w:pPr>
              <w:rPr>
                <w:color w:val="000000" w:themeColor="text1"/>
              </w:rPr>
            </w:pPr>
            <w:r>
              <w:rPr>
                <w:color w:val="000000" w:themeColor="text1"/>
              </w:rPr>
              <w:t>телефон: 77-84-3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енская, с 1 по 17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жзавод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ева с 1 по 11 (нечетные номера), включая номера с литерой и дробью, с 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1 по 19 (нечетные номера), включая номера с литерой и дробью, с 10 по 2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бочего Штаба, с 1 по 61 (нечетные номера), включая номера с литерой и дробью, с 8 по 22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дищева, 5б (Областное государственное автономное </w:t>
            </w:r>
            <w:r w:rsidRPr="00854450">
              <w:rPr>
                <w:rFonts w:ascii="Times New Roman" w:hAnsi="Times New Roman" w:cs="Times New Roman"/>
                <w:color w:val="000000" w:themeColor="text1"/>
                <w:sz w:val="20"/>
              </w:rPr>
              <w:lastRenderedPageBreak/>
              <w:t>учреждение здравоохранения Иркутская городская клиническая больница № 9), с 7 по 17 (нечетные номера);</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урно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цова, 1 (административное здание);</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бецкого</w:t>
            </w:r>
            <w:r>
              <w:rPr>
                <w:rFonts w:ascii="Times New Roman" w:hAnsi="Times New Roman" w:cs="Times New Roman"/>
                <w:color w:val="000000" w:themeColor="text1"/>
                <w:sz w:val="20"/>
              </w:rPr>
              <w:t>;</w:t>
            </w:r>
          </w:p>
          <w:p w:rsidR="00EC1605" w:rsidRDefault="00EC1605" w:rsidP="00BF5D74">
            <w:pPr>
              <w:pStyle w:val="ConsPlusNormal"/>
              <w:jc w:val="both"/>
              <w:rPr>
                <w:rFonts w:ascii="Times New Roman" w:hAnsi="Times New Roman" w:cs="Times New Roman"/>
                <w:b/>
                <w:color w:val="000000"/>
                <w:sz w:val="20"/>
              </w:rPr>
            </w:pPr>
            <w:r w:rsidRPr="005D77AE">
              <w:rPr>
                <w:rFonts w:ascii="Times New Roman" w:hAnsi="Times New Roman" w:cs="Times New Roman"/>
                <w:b/>
                <w:color w:val="000000"/>
                <w:sz w:val="20"/>
                <w:u w:val="single"/>
              </w:rPr>
              <w:t>Садоводческое, дачное некоммерческое товарищество (и иная форма объединений):</w:t>
            </w:r>
            <w:r w:rsidRPr="005D77AE">
              <w:rPr>
                <w:rFonts w:ascii="Times New Roman" w:hAnsi="Times New Roman" w:cs="Times New Roman"/>
                <w:b/>
                <w:color w:val="000000"/>
                <w:sz w:val="20"/>
              </w:rPr>
              <w:t xml:space="preserve"> </w:t>
            </w:r>
          </w:p>
          <w:p w:rsidR="00EC1605" w:rsidRDefault="00EC1605" w:rsidP="00BF5D74">
            <w:pPr>
              <w:pStyle w:val="ConsPlusNormal"/>
              <w:jc w:val="both"/>
              <w:rPr>
                <w:rFonts w:ascii="Times New Roman" w:hAnsi="Times New Roman" w:cs="Times New Roman"/>
                <w:color w:val="000000"/>
                <w:sz w:val="20"/>
              </w:rPr>
            </w:pPr>
            <w:r w:rsidRPr="005D77AE">
              <w:rPr>
                <w:rFonts w:ascii="Times New Roman" w:hAnsi="Times New Roman" w:cs="Times New Roman"/>
                <w:color w:val="000000"/>
                <w:sz w:val="20"/>
              </w:rPr>
              <w:t>Ангара;</w:t>
            </w:r>
          </w:p>
          <w:p w:rsidR="00EC1605" w:rsidRDefault="00EC1605" w:rsidP="00BF5D74">
            <w:pPr>
              <w:pStyle w:val="ConsPlusNormal"/>
              <w:jc w:val="both"/>
              <w:rPr>
                <w:rFonts w:ascii="Times New Roman" w:hAnsi="Times New Roman" w:cs="Times New Roman"/>
                <w:b/>
                <w:color w:val="000000"/>
                <w:sz w:val="20"/>
                <w:u w:val="single"/>
              </w:rPr>
            </w:pPr>
            <w:r w:rsidRPr="005D77AE">
              <w:rPr>
                <w:rFonts w:ascii="Times New Roman" w:hAnsi="Times New Roman" w:cs="Times New Roman"/>
                <w:b/>
                <w:color w:val="000000"/>
                <w:sz w:val="20"/>
                <w:u w:val="single"/>
              </w:rPr>
              <w:t>Остров:</w:t>
            </w:r>
          </w:p>
          <w:p w:rsidR="00EC1605" w:rsidRPr="005D77AE" w:rsidRDefault="00EC1605" w:rsidP="00BF5D74">
            <w:pPr>
              <w:pStyle w:val="ConsPlusNormal"/>
              <w:jc w:val="both"/>
              <w:rPr>
                <w:rFonts w:ascii="Times New Roman" w:hAnsi="Times New Roman" w:cs="Times New Roman"/>
                <w:color w:val="000000" w:themeColor="text1"/>
                <w:sz w:val="20"/>
              </w:rPr>
            </w:pPr>
            <w:r w:rsidRPr="005D77AE">
              <w:rPr>
                <w:rFonts w:ascii="Times New Roman" w:hAnsi="Times New Roman" w:cs="Times New Roman"/>
                <w:color w:val="000000"/>
                <w:sz w:val="20"/>
              </w:rPr>
              <w:t>Комсомольский (любви)</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8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Pr>
                <w:color w:val="000000" w:themeColor="text1"/>
              </w:rPr>
              <w:t>Акционерное общество</w:t>
            </w:r>
            <w:r w:rsidRPr="00854450">
              <w:rPr>
                <w:color w:val="000000" w:themeColor="text1"/>
              </w:rPr>
              <w:t xml:space="preserve"> «</w:t>
            </w:r>
            <w:proofErr w:type="spellStart"/>
            <w:r w:rsidRPr="00854450">
              <w:rPr>
                <w:color w:val="000000" w:themeColor="text1"/>
              </w:rPr>
              <w:t>Спецавтохозяйство</w:t>
            </w:r>
            <w:proofErr w:type="spellEnd"/>
            <w:r w:rsidRPr="00854450">
              <w:rPr>
                <w:color w:val="000000" w:themeColor="text1"/>
              </w:rPr>
              <w:t xml:space="preserve">» </w:t>
            </w:r>
          </w:p>
          <w:p w:rsidR="00EC1605" w:rsidRPr="00854450" w:rsidRDefault="00EC1605" w:rsidP="00BF5D74">
            <w:pPr>
              <w:rPr>
                <w:color w:val="000000" w:themeColor="text1"/>
              </w:rPr>
            </w:pPr>
            <w:r w:rsidRPr="00854450">
              <w:rPr>
                <w:color w:val="000000" w:themeColor="text1"/>
              </w:rPr>
              <w:t>г</w:t>
            </w:r>
            <w:r>
              <w:rPr>
                <w:color w:val="000000" w:themeColor="text1"/>
              </w:rPr>
              <w:t xml:space="preserve">орода </w:t>
            </w:r>
            <w:r w:rsidRPr="00854450">
              <w:rPr>
                <w:color w:val="000000" w:themeColor="text1"/>
              </w:rPr>
              <w:t xml:space="preserve">Иркутска, </w:t>
            </w:r>
          </w:p>
          <w:p w:rsidR="00EC1605" w:rsidRDefault="00EC1605" w:rsidP="00EC051E">
            <w:pPr>
              <w:rPr>
                <w:color w:val="000000" w:themeColor="text1"/>
              </w:rPr>
            </w:pPr>
            <w:r w:rsidRPr="00854450">
              <w:rPr>
                <w:color w:val="000000" w:themeColor="text1"/>
              </w:rPr>
              <w:t>ул. Рабочего Штаба, 99</w:t>
            </w:r>
            <w:r>
              <w:rPr>
                <w:color w:val="000000" w:themeColor="text1"/>
              </w:rPr>
              <w:t>,</w:t>
            </w:r>
          </w:p>
          <w:p w:rsidR="00EC1605" w:rsidRPr="00854450" w:rsidRDefault="00EC1605" w:rsidP="00EC051E">
            <w:pPr>
              <w:rPr>
                <w:color w:val="000000" w:themeColor="text1"/>
              </w:rPr>
            </w:pPr>
            <w:r>
              <w:rPr>
                <w:color w:val="000000" w:themeColor="text1"/>
              </w:rPr>
              <w:t xml:space="preserve">телефон: </w:t>
            </w:r>
            <w:r w:rsidR="00C0798D">
              <w:rPr>
                <w:color w:val="000000" w:themeColor="text1"/>
              </w:rPr>
              <w:t>8-924-700-08-9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а Давыд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вольче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мледельче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Якутская, с 20 по 4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ии </w:t>
            </w:r>
            <w:proofErr w:type="spellStart"/>
            <w:r w:rsidRPr="00854450">
              <w:rPr>
                <w:rFonts w:ascii="Times New Roman" w:hAnsi="Times New Roman" w:cs="Times New Roman"/>
                <w:color w:val="000000" w:themeColor="text1"/>
                <w:sz w:val="20"/>
              </w:rPr>
              <w:t>Цукановой</w:t>
            </w:r>
            <w:proofErr w:type="spellEnd"/>
            <w:r w:rsidRPr="00854450">
              <w:rPr>
                <w:rFonts w:ascii="Times New Roman" w:hAnsi="Times New Roman" w:cs="Times New Roman"/>
                <w:color w:val="000000" w:themeColor="text1"/>
                <w:sz w:val="20"/>
              </w:rPr>
              <w:t>, с 1 по 5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адежд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ижнеангар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птимистиче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го Штаба, с 80 до конца улицы (четные номера), включая номера с литерой и дробью, с 87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кушнико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лябинска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дь Топка (улица Лыжная баз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но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зерное;</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брежное;</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брежное-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12F10">
            <w:pPr>
              <w:rPr>
                <w:color w:val="000000" w:themeColor="text1"/>
              </w:rPr>
            </w:pPr>
            <w:r w:rsidRPr="00854450">
              <w:rPr>
                <w:color w:val="000000" w:themeColor="text1"/>
              </w:rPr>
              <w:t xml:space="preserve">школа № 50,  </w:t>
            </w:r>
          </w:p>
          <w:p w:rsidR="00EC1605" w:rsidRDefault="00EC1605" w:rsidP="00B12F10">
            <w:pPr>
              <w:rPr>
                <w:color w:val="000000" w:themeColor="text1"/>
              </w:rPr>
            </w:pPr>
            <w:proofErr w:type="spellStart"/>
            <w:r w:rsidRPr="00854450">
              <w:rPr>
                <w:color w:val="000000" w:themeColor="text1"/>
              </w:rPr>
              <w:t>мкр</w:t>
            </w:r>
            <w:proofErr w:type="spellEnd"/>
            <w:r w:rsidRPr="00854450">
              <w:rPr>
                <w:color w:val="000000" w:themeColor="text1"/>
              </w:rPr>
              <w:t xml:space="preserve">. </w:t>
            </w:r>
            <w:proofErr w:type="spellStart"/>
            <w:r w:rsidRPr="00854450">
              <w:rPr>
                <w:color w:val="000000" w:themeColor="text1"/>
              </w:rPr>
              <w:t>Топкинский</w:t>
            </w:r>
            <w:proofErr w:type="spellEnd"/>
            <w:r w:rsidRPr="00854450">
              <w:rPr>
                <w:color w:val="000000" w:themeColor="text1"/>
              </w:rPr>
              <w:t>, 42</w:t>
            </w:r>
            <w:r>
              <w:rPr>
                <w:color w:val="000000" w:themeColor="text1"/>
              </w:rPr>
              <w:t>,</w:t>
            </w:r>
          </w:p>
          <w:p w:rsidR="009D4EE8" w:rsidRDefault="00EC1605" w:rsidP="00B12F10">
            <w:pPr>
              <w:rPr>
                <w:color w:val="000000" w:themeColor="text1"/>
              </w:rPr>
            </w:pPr>
            <w:r>
              <w:rPr>
                <w:color w:val="000000" w:themeColor="text1"/>
              </w:rPr>
              <w:t>телефон</w:t>
            </w:r>
            <w:r w:rsidR="00C0798D">
              <w:rPr>
                <w:color w:val="000000" w:themeColor="text1"/>
              </w:rPr>
              <w:t xml:space="preserve"> до дня голосования</w:t>
            </w:r>
            <w:r>
              <w:rPr>
                <w:color w:val="000000" w:themeColor="text1"/>
              </w:rPr>
              <w:t xml:space="preserve">: </w:t>
            </w:r>
          </w:p>
          <w:p w:rsidR="00C0798D" w:rsidRDefault="00EC1605" w:rsidP="00B12F10">
            <w:pPr>
              <w:rPr>
                <w:color w:val="000000" w:themeColor="text1"/>
              </w:rPr>
            </w:pPr>
            <w:r>
              <w:rPr>
                <w:color w:val="000000" w:themeColor="text1"/>
              </w:rPr>
              <w:t>33-87-05</w:t>
            </w:r>
            <w:r w:rsidR="00C0798D">
              <w:rPr>
                <w:color w:val="000000" w:themeColor="text1"/>
              </w:rPr>
              <w:t xml:space="preserve">, </w:t>
            </w:r>
          </w:p>
          <w:p w:rsidR="00EC1605" w:rsidRDefault="00C0798D" w:rsidP="00B12F10">
            <w:pPr>
              <w:rPr>
                <w:color w:val="000000" w:themeColor="text1"/>
              </w:rPr>
            </w:pPr>
            <w:r>
              <w:rPr>
                <w:color w:val="000000" w:themeColor="text1"/>
              </w:rPr>
              <w:t>33-89-44</w:t>
            </w:r>
          </w:p>
          <w:p w:rsidR="00C0798D" w:rsidRPr="00854450" w:rsidRDefault="00C0798D" w:rsidP="00B12F10">
            <w:pPr>
              <w:rPr>
                <w:color w:val="000000" w:themeColor="text1"/>
              </w:rPr>
            </w:pPr>
            <w:r>
              <w:rPr>
                <w:color w:val="000000" w:themeColor="text1"/>
              </w:rPr>
              <w:t>телефон в день голосования: 33-89-4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 7, 9, 13, 15, 17, 19, 31, 33, 35, 37, 41, 43, 47, 8, 10, 12, 16, 34, 36, 38, 44, 48</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12F10">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EC1605" w:rsidRPr="00854450" w:rsidRDefault="00EC1605" w:rsidP="00B12F10">
            <w:pPr>
              <w:rPr>
                <w:color w:val="000000" w:themeColor="text1"/>
              </w:rPr>
            </w:pPr>
            <w:r w:rsidRPr="00854450">
              <w:rPr>
                <w:color w:val="000000" w:themeColor="text1"/>
              </w:rPr>
              <w:t xml:space="preserve">школа № 50, </w:t>
            </w:r>
          </w:p>
          <w:p w:rsidR="00EC1605" w:rsidRDefault="00EC1605" w:rsidP="00371D13">
            <w:pPr>
              <w:rPr>
                <w:color w:val="000000" w:themeColor="text1"/>
              </w:rPr>
            </w:pPr>
            <w:proofErr w:type="spellStart"/>
            <w:r w:rsidRPr="00854450">
              <w:rPr>
                <w:color w:val="000000" w:themeColor="text1"/>
              </w:rPr>
              <w:t>мкр</w:t>
            </w:r>
            <w:proofErr w:type="spellEnd"/>
            <w:r w:rsidRPr="00854450">
              <w:rPr>
                <w:color w:val="000000" w:themeColor="text1"/>
              </w:rPr>
              <w:t xml:space="preserve">. </w:t>
            </w:r>
            <w:proofErr w:type="spellStart"/>
            <w:r w:rsidRPr="00854450">
              <w:rPr>
                <w:color w:val="000000" w:themeColor="text1"/>
              </w:rPr>
              <w:t>Топкинский</w:t>
            </w:r>
            <w:proofErr w:type="spellEnd"/>
            <w:r w:rsidRPr="00854450">
              <w:rPr>
                <w:color w:val="000000" w:themeColor="text1"/>
              </w:rPr>
              <w:t>, 42</w:t>
            </w:r>
            <w:r>
              <w:rPr>
                <w:color w:val="000000" w:themeColor="text1"/>
              </w:rPr>
              <w:t>,</w:t>
            </w:r>
          </w:p>
          <w:p w:rsidR="00EC1605" w:rsidRPr="00854450" w:rsidRDefault="00EC1605" w:rsidP="00371D13">
            <w:pPr>
              <w:rPr>
                <w:color w:val="000000" w:themeColor="text1"/>
              </w:rPr>
            </w:pPr>
            <w:r>
              <w:rPr>
                <w:color w:val="000000" w:themeColor="text1"/>
              </w:rPr>
              <w:t>телефон: 33-87-0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 xml:space="preserve">, 2, 3, 4, 6, 20, 21, 23, 24, 25, 27, 27а, 29, 30, с 51 по 58 (все номера), 64, 65, 66, </w:t>
            </w:r>
            <w:r w:rsidR="00E23813">
              <w:rPr>
                <w:rFonts w:ascii="Times New Roman" w:hAnsi="Times New Roman" w:cs="Times New Roman"/>
                <w:color w:val="000000" w:themeColor="text1"/>
                <w:sz w:val="20"/>
              </w:rPr>
              <w:t>73, 74, 75, 76, 77/1, 77/2, 77/3,</w:t>
            </w:r>
            <w:r w:rsidRPr="00854450">
              <w:rPr>
                <w:rFonts w:ascii="Times New Roman" w:hAnsi="Times New Roman" w:cs="Times New Roman"/>
                <w:color w:val="000000" w:themeColor="text1"/>
                <w:sz w:val="20"/>
              </w:rPr>
              <w:t xml:space="preserve"> 81, 8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Default="00EC1605" w:rsidP="00AE49EB">
            <w:r w:rsidRPr="004F19D6">
              <w:t xml:space="preserve">Муниципальное бюджетное общеобразовательное учреждение города Иркутска средняя общеобразовательная </w:t>
            </w:r>
          </w:p>
          <w:p w:rsidR="00EC1605" w:rsidRDefault="00EC1605" w:rsidP="00AE49EB">
            <w:r w:rsidRPr="004F19D6">
              <w:t xml:space="preserve">школа № 31, </w:t>
            </w:r>
          </w:p>
          <w:p w:rsidR="00EC1605" w:rsidRDefault="00EC1605" w:rsidP="004F19D6">
            <w:proofErr w:type="spellStart"/>
            <w:r>
              <w:t>мкр</w:t>
            </w:r>
            <w:proofErr w:type="spellEnd"/>
            <w:r>
              <w:t>. Зеленый, 46,</w:t>
            </w:r>
          </w:p>
          <w:p w:rsidR="00EC1605" w:rsidRPr="00EC051E" w:rsidRDefault="00EC1605" w:rsidP="004F19D6">
            <w:r>
              <w:t xml:space="preserve">телефон: </w:t>
            </w:r>
            <w:r w:rsidR="00C0798D">
              <w:rPr>
                <w:color w:val="000000" w:themeColor="text1"/>
              </w:rPr>
              <w:t>8-924-700-08-9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1, 2, 3, 4, 5, 6, 7, 10, 28, 29, 30, 31, 34, 35, 1а, 2а, 3а, 4а, 5а, 5а/1, 5а/2, 5а/3, 6а, 36а, 36б</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8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1,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Зеленый, 46</w:t>
            </w:r>
            <w:r>
              <w:rPr>
                <w:color w:val="000000" w:themeColor="text1"/>
              </w:rPr>
              <w:t>,</w:t>
            </w:r>
          </w:p>
          <w:p w:rsidR="00EC1605" w:rsidRPr="00854450" w:rsidRDefault="00C0798D" w:rsidP="00BF5D74">
            <w:pPr>
              <w:rPr>
                <w:color w:val="000000" w:themeColor="text1"/>
              </w:rPr>
            </w:pPr>
            <w:r>
              <w:rPr>
                <w:color w:val="000000" w:themeColor="text1"/>
              </w:rPr>
              <w:t>телефон: 8-924-700-08-9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с 15 по 20, 23, 24, 26, 27</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12F10">
            <w:pPr>
              <w:rPr>
                <w:color w:val="000000" w:themeColor="text1"/>
              </w:rPr>
            </w:pPr>
            <w:r w:rsidRPr="00854450">
              <w:rPr>
                <w:color w:val="000000" w:themeColor="text1"/>
              </w:rPr>
              <w:t>школа № 31,</w:t>
            </w:r>
          </w:p>
          <w:p w:rsidR="00EC1605" w:rsidRDefault="00EC1605" w:rsidP="00B12F10">
            <w:pPr>
              <w:rPr>
                <w:color w:val="000000" w:themeColor="text1"/>
              </w:rPr>
            </w:pPr>
            <w:proofErr w:type="spellStart"/>
            <w:r w:rsidRPr="00854450">
              <w:rPr>
                <w:color w:val="000000" w:themeColor="text1"/>
              </w:rPr>
              <w:t>мкр</w:t>
            </w:r>
            <w:proofErr w:type="spellEnd"/>
            <w:r w:rsidRPr="00854450">
              <w:rPr>
                <w:color w:val="000000" w:themeColor="text1"/>
              </w:rPr>
              <w:t>. Зеленый, 46</w:t>
            </w:r>
            <w:r>
              <w:rPr>
                <w:color w:val="000000" w:themeColor="text1"/>
              </w:rPr>
              <w:t>,</w:t>
            </w:r>
          </w:p>
          <w:p w:rsidR="00EC1605" w:rsidRPr="00854450" w:rsidRDefault="00EC1605" w:rsidP="00B12F10">
            <w:pPr>
              <w:rPr>
                <w:color w:val="000000" w:themeColor="text1"/>
              </w:rPr>
            </w:pPr>
            <w:r>
              <w:rPr>
                <w:color w:val="000000" w:themeColor="text1"/>
              </w:rPr>
              <w:t xml:space="preserve">телефон: </w:t>
            </w:r>
            <w:r w:rsidR="00C0798D">
              <w:rPr>
                <w:color w:val="000000" w:themeColor="text1"/>
              </w:rPr>
              <w:t>8-924-700-08-9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8, 9, 11, 12, 13, 14, 21, 22, 25, 3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школа искусств № 8» </w:t>
            </w:r>
          </w:p>
          <w:p w:rsidR="00EC1605" w:rsidRPr="00854450" w:rsidRDefault="00EC1605" w:rsidP="00BF5D74">
            <w:pPr>
              <w:rPr>
                <w:color w:val="000000" w:themeColor="text1"/>
              </w:rPr>
            </w:pPr>
            <w:r w:rsidRPr="00854450">
              <w:rPr>
                <w:color w:val="000000" w:themeColor="text1"/>
              </w:rPr>
              <w:t xml:space="preserve">г. Иркутска, </w:t>
            </w:r>
          </w:p>
          <w:p w:rsidR="00EC1605" w:rsidRDefault="00EC1605" w:rsidP="00B12F10">
            <w:pPr>
              <w:rPr>
                <w:color w:val="000000" w:themeColor="text1"/>
              </w:rPr>
            </w:pPr>
            <w:proofErr w:type="spellStart"/>
            <w:r w:rsidRPr="00854450">
              <w:rPr>
                <w:color w:val="000000" w:themeColor="text1"/>
              </w:rPr>
              <w:t>мкр</w:t>
            </w:r>
            <w:proofErr w:type="spellEnd"/>
            <w:r w:rsidRPr="00854450">
              <w:rPr>
                <w:color w:val="000000" w:themeColor="text1"/>
              </w:rPr>
              <w:t>. Зеленый, 11а</w:t>
            </w:r>
            <w:r>
              <w:rPr>
                <w:color w:val="000000" w:themeColor="text1"/>
              </w:rPr>
              <w:t>,</w:t>
            </w:r>
          </w:p>
          <w:p w:rsidR="00EC1605" w:rsidRPr="00854450" w:rsidRDefault="00EC1605" w:rsidP="00366C72">
            <w:pPr>
              <w:rPr>
                <w:color w:val="000000" w:themeColor="text1"/>
              </w:rPr>
            </w:pPr>
            <w:r>
              <w:rPr>
                <w:color w:val="000000" w:themeColor="text1"/>
              </w:rPr>
              <w:t xml:space="preserve">телефон: </w:t>
            </w:r>
            <w:r w:rsidR="00366C72">
              <w:rPr>
                <w:color w:val="000000" w:themeColor="text1"/>
              </w:rPr>
              <w:t>37-05-8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47, 48, 119, 132, 137, 201, 202, 203, все общежития в/ч 59968</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18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машиностроения имени </w:t>
            </w:r>
            <w:proofErr w:type="spellStart"/>
            <w:r w:rsidRPr="00854450">
              <w:rPr>
                <w:color w:val="000000" w:themeColor="text1"/>
              </w:rPr>
              <w:t>Н.П.Трапезникова</w:t>
            </w:r>
            <w:proofErr w:type="spellEnd"/>
            <w:r w:rsidRPr="00854450">
              <w:rPr>
                <w:color w:val="000000" w:themeColor="text1"/>
              </w:rPr>
              <w:t xml:space="preserve">», </w:t>
            </w:r>
          </w:p>
          <w:p w:rsidR="00EC1605" w:rsidRDefault="00EC1605" w:rsidP="00B12F10">
            <w:pPr>
              <w:rPr>
                <w:color w:val="000000" w:themeColor="text1"/>
              </w:rPr>
            </w:pPr>
            <w:r w:rsidRPr="00854450">
              <w:rPr>
                <w:color w:val="000000" w:themeColor="text1"/>
              </w:rPr>
              <w:t>ул. Рабочего Штаба, 6</w:t>
            </w:r>
            <w:r>
              <w:rPr>
                <w:color w:val="000000" w:themeColor="text1"/>
              </w:rPr>
              <w:t>,</w:t>
            </w:r>
          </w:p>
          <w:p w:rsidR="00EC1605" w:rsidRPr="00854450" w:rsidRDefault="00EC1605" w:rsidP="00B12F10">
            <w:pPr>
              <w:rPr>
                <w:color w:val="000000" w:themeColor="text1"/>
              </w:rPr>
            </w:pPr>
            <w:r>
              <w:rPr>
                <w:color w:val="000000" w:themeColor="text1"/>
              </w:rPr>
              <w:t>телефон: 77-84-3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ьва Толст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Якутская, с 1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ии </w:t>
            </w:r>
            <w:proofErr w:type="spellStart"/>
            <w:r w:rsidRPr="00854450">
              <w:rPr>
                <w:rFonts w:ascii="Times New Roman" w:hAnsi="Times New Roman" w:cs="Times New Roman"/>
                <w:color w:val="000000" w:themeColor="text1"/>
                <w:sz w:val="20"/>
              </w:rPr>
              <w:t>Цукановой</w:t>
            </w:r>
            <w:proofErr w:type="spellEnd"/>
            <w:r w:rsidRPr="00854450">
              <w:rPr>
                <w:rFonts w:ascii="Times New Roman" w:hAnsi="Times New Roman" w:cs="Times New Roman"/>
                <w:color w:val="000000" w:themeColor="text1"/>
                <w:sz w:val="20"/>
              </w:rPr>
              <w:t>, со 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льничная;</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елитбенн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бричная, все номера, включая номера с литерой и дробью, кроме 38, 40, 4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едосеева.</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го Январ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мляничны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пийски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ьва Толстого.</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лук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тевых;</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елитбенны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динский</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18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242B1" w:rsidRDefault="00EC1605" w:rsidP="00BF5D74">
            <w:pPr>
              <w:rPr>
                <w:color w:val="000000" w:themeColor="text1"/>
              </w:rPr>
            </w:pPr>
            <w:r w:rsidRPr="00854450">
              <w:rPr>
                <w:color w:val="000000" w:themeColor="text1"/>
              </w:rPr>
              <w:t xml:space="preserve">Нежилое помещение, </w:t>
            </w:r>
          </w:p>
          <w:p w:rsidR="00EC1605" w:rsidRPr="00854450"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xml:space="preserve">. Искра, </w:t>
            </w:r>
          </w:p>
          <w:p w:rsidR="00EC1605" w:rsidRPr="00854450" w:rsidRDefault="00EC1605" w:rsidP="00BF5D74">
            <w:pPr>
              <w:rPr>
                <w:color w:val="000000" w:themeColor="text1"/>
              </w:rPr>
            </w:pPr>
            <w:r w:rsidRPr="00854450">
              <w:rPr>
                <w:color w:val="000000" w:themeColor="text1"/>
              </w:rPr>
              <w:t xml:space="preserve">ул. Центральная, 1 </w:t>
            </w:r>
          </w:p>
          <w:p w:rsidR="00EC1605" w:rsidRDefault="00EC1605" w:rsidP="00632201">
            <w:pPr>
              <w:rPr>
                <w:color w:val="000000" w:themeColor="text1"/>
              </w:rPr>
            </w:pPr>
            <w:r w:rsidRPr="00854450">
              <w:rPr>
                <w:color w:val="000000" w:themeColor="text1"/>
              </w:rPr>
              <w:t>(первый этаж)</w:t>
            </w:r>
            <w:r>
              <w:rPr>
                <w:color w:val="000000" w:themeColor="text1"/>
              </w:rPr>
              <w:t>,</w:t>
            </w:r>
          </w:p>
          <w:p w:rsidR="00EC1605" w:rsidRPr="00854450" w:rsidRDefault="00EC1605" w:rsidP="00632201">
            <w:pPr>
              <w:rPr>
                <w:color w:val="000000" w:themeColor="text1"/>
              </w:rPr>
            </w:pPr>
            <w:r>
              <w:rPr>
                <w:color w:val="000000" w:themeColor="text1"/>
              </w:rPr>
              <w:t xml:space="preserve">телефон: </w:t>
            </w:r>
            <w:r w:rsidR="00C0798D">
              <w:rPr>
                <w:color w:val="000000" w:themeColor="text1"/>
              </w:rPr>
              <w:t>8-924-700-08-9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е Склады.</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дь Топка (улица: Тарная Баз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скра</w:t>
            </w:r>
          </w:p>
        </w:tc>
      </w:tr>
      <w:tr w:rsidR="00EC1605" w:rsidRPr="00854450" w:rsidTr="00EC1605">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rsidR="00EC1605" w:rsidRPr="00EC1605" w:rsidRDefault="00EC1605" w:rsidP="00C25EA5">
            <w:pPr>
              <w:jc w:val="center"/>
              <w:rPr>
                <w:b/>
                <w:color w:val="000000" w:themeColor="text1"/>
                <w:spacing w:val="0"/>
                <w:sz w:val="24"/>
                <w:szCs w:val="24"/>
              </w:rPr>
            </w:pPr>
            <w:r w:rsidRPr="00EC1605">
              <w:rPr>
                <w:b/>
                <w:color w:val="000000" w:themeColor="text1"/>
                <w:spacing w:val="0"/>
                <w:sz w:val="24"/>
                <w:szCs w:val="24"/>
              </w:rPr>
              <w:t>Свердловский район</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28, </w:t>
            </w:r>
          </w:p>
          <w:p w:rsidR="00EC1605" w:rsidRDefault="00EC1605" w:rsidP="00BF5D74">
            <w:pPr>
              <w:rPr>
                <w:color w:val="000000" w:themeColor="text1"/>
              </w:rPr>
            </w:pPr>
            <w:r w:rsidRPr="00854450">
              <w:rPr>
                <w:color w:val="000000" w:themeColor="text1"/>
              </w:rPr>
              <w:t>ул. Маршала Конева, 22</w:t>
            </w:r>
            <w:r>
              <w:rPr>
                <w:color w:val="000000" w:themeColor="text1"/>
              </w:rPr>
              <w:t>,</w:t>
            </w:r>
          </w:p>
          <w:p w:rsidR="00EC1605" w:rsidRPr="00854450" w:rsidRDefault="00EC1605" w:rsidP="00BF5D74">
            <w:pPr>
              <w:rPr>
                <w:color w:val="000000" w:themeColor="text1"/>
              </w:rPr>
            </w:pPr>
            <w:r>
              <w:rPr>
                <w:color w:val="000000" w:themeColor="text1"/>
              </w:rPr>
              <w:t>телефон: 30-05-3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14, 14а, 14б, 16, 18, 28, 30, 30а, 30б, 34, 36, 38, 40, 42, 44, 46, 48, 90 (Областное государственное бюджетное учреждение здравоохранения «Иркутская городская инфекционная клиническая больница»), 9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8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lastRenderedPageBreak/>
              <w:t xml:space="preserve">школа № 28, </w:t>
            </w:r>
          </w:p>
          <w:p w:rsidR="00EC1605" w:rsidRDefault="00EC1605" w:rsidP="00BF5D74">
            <w:pPr>
              <w:rPr>
                <w:color w:val="000000" w:themeColor="text1"/>
              </w:rPr>
            </w:pPr>
            <w:r w:rsidRPr="00854450">
              <w:rPr>
                <w:color w:val="000000" w:themeColor="text1"/>
              </w:rPr>
              <w:t>ул. Маршала Конева, 22</w:t>
            </w:r>
            <w:r>
              <w:rPr>
                <w:color w:val="000000" w:themeColor="text1"/>
              </w:rPr>
              <w:t>,</w:t>
            </w:r>
          </w:p>
          <w:p w:rsidR="00EC1605" w:rsidRPr="00854450" w:rsidRDefault="00EC1605" w:rsidP="00BF5D74">
            <w:pPr>
              <w:rPr>
                <w:color w:val="000000" w:themeColor="text1"/>
              </w:rPr>
            </w:pPr>
            <w:r>
              <w:rPr>
                <w:color w:val="000000" w:themeColor="text1"/>
              </w:rPr>
              <w:t>телефон: 30-05-3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20 (все номера квартир с № 1 по № 573), 50, 52, 56, 64, 120 (садоводческое некоммерческое товарищество «Садовод»)</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9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EC1605" w:rsidRPr="00854450" w:rsidRDefault="00EC1605" w:rsidP="00BF5D74">
            <w:pPr>
              <w:rPr>
                <w:color w:val="000000" w:themeColor="text1"/>
              </w:rPr>
            </w:pPr>
            <w:r w:rsidRPr="00854450">
              <w:rPr>
                <w:color w:val="000000" w:themeColor="text1"/>
              </w:rPr>
              <w:t xml:space="preserve">школа № 28, </w:t>
            </w:r>
          </w:p>
          <w:p w:rsidR="00EC1605" w:rsidRDefault="00EC1605" w:rsidP="00BF5D74">
            <w:pPr>
              <w:rPr>
                <w:color w:val="000000" w:themeColor="text1"/>
              </w:rPr>
            </w:pPr>
            <w:r w:rsidRPr="00854450">
              <w:rPr>
                <w:color w:val="000000" w:themeColor="text1"/>
              </w:rPr>
              <w:t>ул. Маршала Конева, 22</w:t>
            </w:r>
            <w:r>
              <w:rPr>
                <w:color w:val="000000" w:themeColor="text1"/>
              </w:rPr>
              <w:t>,</w:t>
            </w:r>
          </w:p>
          <w:p w:rsidR="00EC1605" w:rsidRDefault="00EC1605" w:rsidP="00391AFF">
            <w:pPr>
              <w:rPr>
                <w:color w:val="000000" w:themeColor="text1"/>
              </w:rPr>
            </w:pPr>
            <w:r>
              <w:rPr>
                <w:color w:val="000000" w:themeColor="text1"/>
              </w:rPr>
              <w:t>телефон до дня голосования: 30-05-30</w:t>
            </w:r>
          </w:p>
          <w:p w:rsidR="00EC1605" w:rsidRPr="00854450" w:rsidRDefault="00EC1605" w:rsidP="00391AFF">
            <w:pPr>
              <w:rPr>
                <w:color w:val="000000" w:themeColor="text1"/>
              </w:rPr>
            </w:pPr>
            <w:r>
              <w:rPr>
                <w:color w:val="000000" w:themeColor="text1"/>
              </w:rPr>
              <w:t>телефон в день голосования: 30-01-4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12, 12а, 66, 68, 70.</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ябикова</w:t>
            </w:r>
            <w:proofErr w:type="spellEnd"/>
            <w:r w:rsidRPr="00854450">
              <w:rPr>
                <w:rFonts w:ascii="Times New Roman" w:hAnsi="Times New Roman" w:cs="Times New Roman"/>
                <w:color w:val="000000" w:themeColor="text1"/>
                <w:sz w:val="20"/>
              </w:rPr>
              <w:t>, 1а, 2а, 4а, 7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jc w:val="center"/>
              <w:rPr>
                <w:color w:val="000000" w:themeColor="text1"/>
                <w:spacing w:val="0"/>
                <w:sz w:val="24"/>
                <w:szCs w:val="24"/>
              </w:rPr>
            </w:pPr>
            <w:r w:rsidRPr="00854450">
              <w:rPr>
                <w:color w:val="000000" w:themeColor="text1"/>
                <w:spacing w:val="0"/>
                <w:sz w:val="24"/>
                <w:szCs w:val="24"/>
              </w:rPr>
              <w:t>69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4B57C7">
            <w:pPr>
              <w:rPr>
                <w:color w:val="000000" w:themeColor="text1"/>
              </w:rPr>
            </w:pPr>
            <w:r w:rsidRPr="00854450">
              <w:rPr>
                <w:color w:val="000000" w:themeColor="text1"/>
              </w:rPr>
              <w:t xml:space="preserve">школа № 28, </w:t>
            </w:r>
          </w:p>
          <w:p w:rsidR="00EC1605" w:rsidRDefault="00EC1605" w:rsidP="004B57C7">
            <w:pPr>
              <w:rPr>
                <w:color w:val="000000" w:themeColor="text1"/>
              </w:rPr>
            </w:pPr>
            <w:r>
              <w:rPr>
                <w:color w:val="000000" w:themeColor="text1"/>
              </w:rPr>
              <w:t>ул. Маршала Конева, 22,</w:t>
            </w:r>
          </w:p>
          <w:p w:rsidR="00C0798D" w:rsidRDefault="00C0798D" w:rsidP="00C0798D">
            <w:pPr>
              <w:rPr>
                <w:color w:val="000000" w:themeColor="text1"/>
              </w:rPr>
            </w:pPr>
            <w:r>
              <w:rPr>
                <w:color w:val="000000" w:themeColor="text1"/>
              </w:rPr>
              <w:t>телефон до дня голосования: 30-05-30</w:t>
            </w:r>
          </w:p>
          <w:p w:rsidR="00EC1605" w:rsidRPr="00854450" w:rsidRDefault="00C0798D" w:rsidP="00C0798D">
            <w:pPr>
              <w:rPr>
                <w:color w:val="000000" w:themeColor="text1"/>
              </w:rPr>
            </w:pPr>
            <w:r>
              <w:rPr>
                <w:color w:val="000000" w:themeColor="text1"/>
              </w:rPr>
              <w:t>телефон в день голосования: 30-01-4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20 (</w:t>
            </w:r>
            <w:r w:rsidR="007242B1">
              <w:rPr>
                <w:rFonts w:ascii="Times New Roman" w:hAnsi="Times New Roman" w:cs="Times New Roman"/>
                <w:color w:val="000000" w:themeColor="text1"/>
                <w:sz w:val="20"/>
              </w:rPr>
              <w:t>все номера квартир с № 574 по № </w:t>
            </w:r>
            <w:r w:rsidRPr="00854450">
              <w:rPr>
                <w:rFonts w:ascii="Times New Roman" w:hAnsi="Times New Roman" w:cs="Times New Roman"/>
                <w:color w:val="000000" w:themeColor="text1"/>
                <w:sz w:val="20"/>
              </w:rPr>
              <w:t>1142), 72, 74, 76, 78, 78а (садоводческое некоммерческое товарищество «Сибирский садовод»), 86 (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jc w:val="center"/>
              <w:rPr>
                <w:color w:val="000000" w:themeColor="text1"/>
                <w:spacing w:val="0"/>
                <w:sz w:val="24"/>
                <w:szCs w:val="24"/>
              </w:rPr>
            </w:pPr>
            <w:r w:rsidRPr="00854450">
              <w:rPr>
                <w:color w:val="000000" w:themeColor="text1"/>
                <w:spacing w:val="0"/>
                <w:sz w:val="24"/>
                <w:szCs w:val="24"/>
              </w:rPr>
              <w:t>69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rPr>
                <w:color w:val="000000" w:themeColor="text1"/>
              </w:rPr>
            </w:pPr>
            <w:r w:rsidRPr="00854450">
              <w:rPr>
                <w:color w:val="000000" w:themeColor="text1"/>
              </w:rPr>
              <w:t xml:space="preserve">Общественная приемная, </w:t>
            </w:r>
          </w:p>
          <w:p w:rsidR="00EC1605" w:rsidRDefault="00EC1605"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1б,</w:t>
            </w:r>
          </w:p>
          <w:p w:rsidR="00EC1605" w:rsidRPr="00854450" w:rsidRDefault="00EC1605" w:rsidP="004B57C7">
            <w:pPr>
              <w:rPr>
                <w:color w:val="000000" w:themeColor="text1"/>
              </w:rPr>
            </w:pPr>
            <w:r>
              <w:rPr>
                <w:color w:val="000000" w:themeColor="text1"/>
              </w:rPr>
              <w:t>телефон: 30-72-8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CC2693" w:rsidRDefault="00EC1605" w:rsidP="004B57C7">
            <w:pPr>
              <w:pStyle w:val="ConsPlusNormal"/>
              <w:jc w:val="both"/>
              <w:rPr>
                <w:rFonts w:ascii="Times New Roman" w:hAnsi="Times New Roman" w:cs="Times New Roman"/>
                <w:color w:val="000000" w:themeColor="text1"/>
                <w:sz w:val="20"/>
              </w:rPr>
            </w:pPr>
            <w:proofErr w:type="spellStart"/>
            <w:r w:rsidRPr="00CC2693">
              <w:rPr>
                <w:rFonts w:ascii="Times New Roman" w:hAnsi="Times New Roman" w:cs="Times New Roman"/>
                <w:sz w:val="20"/>
              </w:rPr>
              <w:t>Рябикова</w:t>
            </w:r>
            <w:proofErr w:type="spellEnd"/>
            <w:r w:rsidRPr="00CC2693">
              <w:rPr>
                <w:rFonts w:ascii="Times New Roman" w:hAnsi="Times New Roman" w:cs="Times New Roman"/>
                <w:sz w:val="20"/>
              </w:rPr>
              <w:t>, 10а, 11а, 11б, 12а, 12б, 13а, 13б, 14а, 16а, 16б, 16в (52/2), 18а, 18б, 19а, 20а (все номера квартир с № 370 по № 455), 23а (Областное государственное бюджетное учреждение здравоохранения Иркутская областная клиническая туберкулезная больница - Иркутский филиал № 3), 46</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jc w:val="center"/>
              <w:rPr>
                <w:color w:val="000000" w:themeColor="text1"/>
                <w:spacing w:val="0"/>
                <w:sz w:val="24"/>
                <w:szCs w:val="24"/>
              </w:rPr>
            </w:pPr>
            <w:r w:rsidRPr="00854450">
              <w:rPr>
                <w:color w:val="000000" w:themeColor="text1"/>
                <w:spacing w:val="0"/>
                <w:sz w:val="24"/>
                <w:szCs w:val="24"/>
              </w:rPr>
              <w:t>69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EC1605" w:rsidRDefault="00EC1605"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3а,</w:t>
            </w:r>
          </w:p>
          <w:p w:rsidR="00EC1605" w:rsidRPr="00854450" w:rsidRDefault="00EC1605" w:rsidP="004B57C7">
            <w:pPr>
              <w:rPr>
                <w:color w:val="000000" w:themeColor="text1"/>
              </w:rPr>
            </w:pPr>
            <w:r>
              <w:rPr>
                <w:color w:val="000000" w:themeColor="text1"/>
              </w:rPr>
              <w:t>телефон: 30-09-6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96638F" w:rsidRDefault="00EC1605" w:rsidP="004B57C7">
            <w:pPr>
              <w:pStyle w:val="ConsPlusNormal"/>
              <w:jc w:val="both"/>
              <w:rPr>
                <w:rFonts w:ascii="Times New Roman" w:hAnsi="Times New Roman" w:cs="Times New Roman"/>
                <w:color w:val="000000" w:themeColor="text1"/>
                <w:sz w:val="20"/>
              </w:rPr>
            </w:pPr>
            <w:proofErr w:type="spellStart"/>
            <w:r w:rsidRPr="0096638F">
              <w:rPr>
                <w:rFonts w:ascii="Times New Roman" w:hAnsi="Times New Roman" w:cs="Times New Roman"/>
                <w:sz w:val="20"/>
              </w:rPr>
              <w:t>Рябикова</w:t>
            </w:r>
            <w:proofErr w:type="spellEnd"/>
            <w:r w:rsidRPr="0096638F">
              <w:rPr>
                <w:rFonts w:ascii="Times New Roman" w:hAnsi="Times New Roman" w:cs="Times New Roman"/>
                <w:sz w:val="20"/>
              </w:rPr>
              <w:t>, 20а (все номера квартир с № 1 по № 369), 20б,</w:t>
            </w:r>
            <w:r w:rsidR="00E23813">
              <w:rPr>
                <w:rFonts w:ascii="Times New Roman" w:hAnsi="Times New Roman" w:cs="Times New Roman"/>
                <w:sz w:val="20"/>
              </w:rPr>
              <w:t xml:space="preserve"> 21/1, 21/3, 21/4, 21/5,</w:t>
            </w:r>
            <w:r w:rsidRPr="0096638F">
              <w:rPr>
                <w:rFonts w:ascii="Times New Roman" w:hAnsi="Times New Roman" w:cs="Times New Roman"/>
                <w:sz w:val="20"/>
              </w:rPr>
              <w:t xml:space="preserve"> 21а, 21а/1, 21а/2, 21а/3, 21а/4, 21а/6, 21в, 21г, 21д, 22а, 22а/10</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jc w:val="center"/>
              <w:rPr>
                <w:color w:val="000000" w:themeColor="text1"/>
                <w:spacing w:val="0"/>
                <w:sz w:val="24"/>
                <w:szCs w:val="24"/>
              </w:rPr>
            </w:pPr>
            <w:r w:rsidRPr="00854450">
              <w:rPr>
                <w:color w:val="000000" w:themeColor="text1"/>
                <w:spacing w:val="0"/>
                <w:sz w:val="24"/>
                <w:szCs w:val="24"/>
              </w:rPr>
              <w:t>69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EC1605" w:rsidRDefault="00EC1605"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3а,</w:t>
            </w:r>
          </w:p>
          <w:p w:rsidR="00EC1605" w:rsidRPr="00854450" w:rsidRDefault="00EC1605" w:rsidP="004B57C7">
            <w:pPr>
              <w:rPr>
                <w:color w:val="000000" w:themeColor="text1"/>
              </w:rPr>
            </w:pPr>
            <w:r>
              <w:rPr>
                <w:color w:val="000000" w:themeColor="text1"/>
              </w:rPr>
              <w:t>телефон: 30-09-6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овая Роща;</w:t>
            </w:r>
          </w:p>
          <w:p w:rsidR="00EC1605" w:rsidRPr="00854450" w:rsidRDefault="00EC1605"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улавина, все номера, в том числе номер 1 (Центральная больница при федеральном казенном учреждении Исправительной колонии № 6 Главного управления Федеральной службы исполнения наказаний России по Иркутской области);</w:t>
            </w:r>
          </w:p>
          <w:p w:rsidR="00EC1605" w:rsidRPr="00854450" w:rsidRDefault="00EC1605"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ргеева.</w:t>
            </w:r>
          </w:p>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4B57C7">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ябикова</w:t>
            </w:r>
            <w:proofErr w:type="spellEnd"/>
            <w:r w:rsidRPr="00854450">
              <w:rPr>
                <w:rFonts w:ascii="Times New Roman" w:hAnsi="Times New Roman" w:cs="Times New Roman"/>
                <w:color w:val="000000" w:themeColor="text1"/>
                <w:sz w:val="20"/>
              </w:rPr>
              <w:t>, 3а, 4, 5, 5а, 6, 6а, 7, 7б, 7в, 8а, 8б, 9а, 11, 15а, 15б</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jc w:val="center"/>
              <w:rPr>
                <w:color w:val="000000" w:themeColor="text1"/>
                <w:spacing w:val="0"/>
                <w:sz w:val="24"/>
                <w:szCs w:val="24"/>
              </w:rPr>
            </w:pPr>
            <w:r w:rsidRPr="00854450">
              <w:rPr>
                <w:color w:val="000000" w:themeColor="text1"/>
                <w:spacing w:val="0"/>
                <w:sz w:val="24"/>
                <w:szCs w:val="24"/>
              </w:rPr>
              <w:t>69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EC1605" w:rsidRDefault="00EC1605"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3а,</w:t>
            </w:r>
          </w:p>
          <w:p w:rsidR="00EC1605" w:rsidRPr="00854450" w:rsidRDefault="00EC1605" w:rsidP="004B57C7">
            <w:pPr>
              <w:rPr>
                <w:color w:val="000000" w:themeColor="text1"/>
              </w:rPr>
            </w:pPr>
            <w:r>
              <w:rPr>
                <w:color w:val="000000" w:themeColor="text1"/>
              </w:rPr>
              <w:t>телефон: 30-09-6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4B57C7">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ябикова</w:t>
            </w:r>
            <w:proofErr w:type="spellEnd"/>
            <w:r w:rsidRPr="00854450">
              <w:rPr>
                <w:rFonts w:ascii="Times New Roman" w:hAnsi="Times New Roman" w:cs="Times New Roman"/>
                <w:color w:val="000000" w:themeColor="text1"/>
                <w:sz w:val="20"/>
              </w:rPr>
              <w:t>, 1, 1в, 1г, 1д, 1ж, 2, 3, 8, 9, 10, 12, 16, 17, 18, 19, 20, 23, 25, 28, 29</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jc w:val="center"/>
              <w:rPr>
                <w:color w:val="000000" w:themeColor="text1"/>
                <w:spacing w:val="0"/>
                <w:sz w:val="24"/>
                <w:szCs w:val="24"/>
              </w:rPr>
            </w:pPr>
            <w:r w:rsidRPr="00854450">
              <w:rPr>
                <w:color w:val="000000" w:themeColor="text1"/>
                <w:spacing w:val="0"/>
                <w:sz w:val="24"/>
                <w:szCs w:val="24"/>
              </w:rPr>
              <w:t>69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w:t>
            </w:r>
            <w:r w:rsidRPr="00854450">
              <w:rPr>
                <w:color w:val="000000" w:themeColor="text1"/>
              </w:rPr>
              <w:lastRenderedPageBreak/>
              <w:t xml:space="preserve">области «Иркутский колледж автомобильного транспорта и дорожного строительства», </w:t>
            </w:r>
          </w:p>
          <w:p w:rsidR="00EC1605" w:rsidRDefault="00EC1605"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63,</w:t>
            </w:r>
          </w:p>
          <w:p w:rsidR="00EC1605" w:rsidRPr="00854450" w:rsidRDefault="00EC1605" w:rsidP="00845F10">
            <w:pPr>
              <w:rPr>
                <w:color w:val="000000" w:themeColor="text1"/>
              </w:rPr>
            </w:pPr>
            <w:r>
              <w:rPr>
                <w:color w:val="000000" w:themeColor="text1"/>
              </w:rPr>
              <w:t>телефон: 30-30-1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4B57C7">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ргунова</w:t>
            </w:r>
            <w:proofErr w:type="spellEnd"/>
            <w:r w:rsidRPr="00854450">
              <w:rPr>
                <w:rFonts w:ascii="Times New Roman" w:hAnsi="Times New Roman" w:cs="Times New Roman"/>
                <w:color w:val="000000" w:themeColor="text1"/>
                <w:sz w:val="20"/>
              </w:rPr>
              <w:t>;</w:t>
            </w:r>
          </w:p>
          <w:p w:rsidR="00EC1605" w:rsidRPr="00854450" w:rsidRDefault="00EC1605" w:rsidP="004B57C7">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Доржи</w:t>
            </w:r>
            <w:proofErr w:type="spellEnd"/>
            <w:r w:rsidRPr="00854450">
              <w:rPr>
                <w:rFonts w:ascii="Times New Roman" w:hAnsi="Times New Roman" w:cs="Times New Roman"/>
                <w:color w:val="000000" w:themeColor="text1"/>
                <w:sz w:val="20"/>
              </w:rPr>
              <w:t xml:space="preserve"> Банзарова.</w:t>
            </w:r>
          </w:p>
          <w:p w:rsidR="00EC1605" w:rsidRPr="00854450" w:rsidRDefault="00EC1605"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4B57C7">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ябикова</w:t>
            </w:r>
            <w:proofErr w:type="spellEnd"/>
            <w:r w:rsidRPr="00854450">
              <w:rPr>
                <w:rFonts w:ascii="Times New Roman" w:hAnsi="Times New Roman" w:cs="Times New Roman"/>
                <w:color w:val="000000" w:themeColor="text1"/>
                <w:sz w:val="20"/>
              </w:rPr>
              <w:t xml:space="preserve">, с 51 по 63 (все номера), включая номера с </w:t>
            </w:r>
            <w:r w:rsidRPr="00854450">
              <w:rPr>
                <w:rFonts w:ascii="Times New Roman" w:hAnsi="Times New Roman" w:cs="Times New Roman"/>
                <w:color w:val="000000" w:themeColor="text1"/>
                <w:sz w:val="20"/>
              </w:rPr>
              <w:lastRenderedPageBreak/>
              <w:t>литерой и дробью.</w:t>
            </w:r>
          </w:p>
          <w:p w:rsidR="007242B1" w:rsidRDefault="00EC1605" w:rsidP="004B57C7">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r w:rsidRPr="00854450">
              <w:rPr>
                <w:rFonts w:ascii="Times New Roman" w:hAnsi="Times New Roman" w:cs="Times New Roman"/>
                <w:color w:val="000000" w:themeColor="text1"/>
                <w:sz w:val="20"/>
              </w:rPr>
              <w:t xml:space="preserve"> </w:t>
            </w:r>
          </w:p>
          <w:p w:rsidR="00EC1605" w:rsidRPr="00854450" w:rsidRDefault="00EC1605"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льничная Подстанция</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69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5, </w:t>
            </w:r>
          </w:p>
          <w:p w:rsidR="00EC1605" w:rsidRDefault="00EC1605" w:rsidP="00BF5D74">
            <w:pPr>
              <w:rPr>
                <w:color w:val="000000" w:themeColor="text1"/>
              </w:rPr>
            </w:pPr>
            <w:r w:rsidRPr="00854450">
              <w:rPr>
                <w:color w:val="000000" w:themeColor="text1"/>
              </w:rPr>
              <w:t xml:space="preserve">б-р </w:t>
            </w:r>
            <w:proofErr w:type="spellStart"/>
            <w:r w:rsidRPr="00854450">
              <w:rPr>
                <w:color w:val="000000" w:themeColor="text1"/>
              </w:rPr>
              <w:t>Рябикова</w:t>
            </w:r>
            <w:proofErr w:type="spellEnd"/>
            <w:r w:rsidRPr="00854450">
              <w:rPr>
                <w:color w:val="000000" w:themeColor="text1"/>
              </w:rPr>
              <w:t>, 47а</w:t>
            </w:r>
            <w:r>
              <w:rPr>
                <w:color w:val="000000" w:themeColor="text1"/>
              </w:rPr>
              <w:t>,</w:t>
            </w:r>
          </w:p>
          <w:p w:rsidR="00EC1605" w:rsidRPr="00854450" w:rsidRDefault="00EC1605" w:rsidP="00BF5D74">
            <w:pPr>
              <w:rPr>
                <w:color w:val="000000" w:themeColor="text1"/>
              </w:rPr>
            </w:pPr>
            <w:r>
              <w:rPr>
                <w:color w:val="000000" w:themeColor="text1"/>
              </w:rPr>
              <w:t>телефон: 30-31-4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ябикова</w:t>
            </w:r>
            <w:proofErr w:type="spellEnd"/>
            <w:r w:rsidRPr="00854450">
              <w:rPr>
                <w:rFonts w:ascii="Times New Roman" w:hAnsi="Times New Roman" w:cs="Times New Roman"/>
                <w:color w:val="000000" w:themeColor="text1"/>
                <w:sz w:val="20"/>
              </w:rPr>
              <w:t>, 21, 22, 24, 24а, 26, 27, 30, 31н, 37, 38, 39, 40, 41, 42, 45а, 45б, 45в, 49, 50, 94, 95, 97, 98, 99, 100, 101, 10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9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5,</w:t>
            </w:r>
          </w:p>
          <w:p w:rsidR="00EC1605" w:rsidRDefault="00EC1605" w:rsidP="00BF5D74">
            <w:pPr>
              <w:rPr>
                <w:color w:val="000000" w:themeColor="text1"/>
              </w:rPr>
            </w:pPr>
            <w:r w:rsidRPr="00854450">
              <w:rPr>
                <w:color w:val="000000" w:themeColor="text1"/>
              </w:rPr>
              <w:t xml:space="preserve">б-р </w:t>
            </w:r>
            <w:proofErr w:type="spellStart"/>
            <w:r w:rsidRPr="00854450">
              <w:rPr>
                <w:color w:val="000000" w:themeColor="text1"/>
              </w:rPr>
              <w:t>Рябикова</w:t>
            </w:r>
            <w:proofErr w:type="spellEnd"/>
            <w:r w:rsidRPr="00854450">
              <w:rPr>
                <w:color w:val="000000" w:themeColor="text1"/>
              </w:rPr>
              <w:t>, 47а</w:t>
            </w:r>
            <w:r>
              <w:rPr>
                <w:color w:val="000000" w:themeColor="text1"/>
              </w:rPr>
              <w:t>,</w:t>
            </w:r>
          </w:p>
          <w:p w:rsidR="00EC1605" w:rsidRPr="00854450" w:rsidRDefault="00EC1605" w:rsidP="00BF5D74">
            <w:pPr>
              <w:rPr>
                <w:color w:val="000000" w:themeColor="text1"/>
              </w:rPr>
            </w:pPr>
            <w:r>
              <w:rPr>
                <w:color w:val="000000" w:themeColor="text1"/>
              </w:rPr>
              <w:t>телефон: 30-31-5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ябикова</w:t>
            </w:r>
            <w:proofErr w:type="spellEnd"/>
            <w:r w:rsidRPr="00854450">
              <w:rPr>
                <w:rFonts w:ascii="Times New Roman" w:hAnsi="Times New Roman" w:cs="Times New Roman"/>
                <w:color w:val="000000" w:themeColor="text1"/>
                <w:sz w:val="20"/>
              </w:rPr>
              <w:t>, 31, 31а (Областное государственное автономное учреждение здравоохранения «Иркутская городская клиническая больница № 10»), 31б, 31в, 32, 32а, 32б, 33, 34, 34а, 35, 36, 36/1, 36/2, 36/3, 36/4, 36/5, 36/6, 44а, 44б, 8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69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77, </w:t>
            </w:r>
          </w:p>
          <w:p w:rsidR="00EC1605" w:rsidRDefault="00EC1605" w:rsidP="00BF5D74">
            <w:pPr>
              <w:rPr>
                <w:color w:val="000000" w:themeColor="text1"/>
              </w:rPr>
            </w:pPr>
            <w:r w:rsidRPr="00854450">
              <w:rPr>
                <w:color w:val="000000" w:themeColor="text1"/>
              </w:rPr>
              <w:t>ул. Мамина-Сибиряка, 35</w:t>
            </w:r>
            <w:r>
              <w:rPr>
                <w:color w:val="000000" w:themeColor="text1"/>
              </w:rPr>
              <w:t>,</w:t>
            </w:r>
          </w:p>
          <w:p w:rsidR="00EC1605" w:rsidRPr="00854450" w:rsidRDefault="00EC1605" w:rsidP="00BF5D74">
            <w:pPr>
              <w:rPr>
                <w:color w:val="000000" w:themeColor="text1"/>
              </w:rPr>
            </w:pPr>
            <w:r>
              <w:rPr>
                <w:color w:val="000000" w:themeColor="text1"/>
              </w:rPr>
              <w:t>телефон: 36-21-3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2 по 12 (четные номера), включая номера с литерой и дробью, с 3 по 25 (нечетные номера), 29, 31, 31/1, 54, 58;</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льх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льховая</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77,</w:t>
            </w:r>
          </w:p>
          <w:p w:rsidR="00EC1605" w:rsidRDefault="00EC1605" w:rsidP="00BF5D74">
            <w:pPr>
              <w:rPr>
                <w:color w:val="000000" w:themeColor="text1"/>
              </w:rPr>
            </w:pPr>
            <w:r w:rsidRPr="00854450">
              <w:rPr>
                <w:color w:val="000000" w:themeColor="text1"/>
              </w:rPr>
              <w:t>ул. Мамина-Сибиряка, 35</w:t>
            </w:r>
            <w:r>
              <w:rPr>
                <w:color w:val="000000" w:themeColor="text1"/>
              </w:rPr>
              <w:t>,</w:t>
            </w:r>
          </w:p>
          <w:p w:rsidR="00EC1605" w:rsidRPr="00854450" w:rsidRDefault="00EC1605" w:rsidP="00BF5D74">
            <w:pPr>
              <w:rPr>
                <w:color w:val="000000" w:themeColor="text1"/>
              </w:rPr>
            </w:pPr>
            <w:r>
              <w:rPr>
                <w:color w:val="000000" w:themeColor="text1"/>
              </w:rPr>
              <w:t>телефон: 36-23-0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с 2 по 14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ова, 1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27</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2, </w:t>
            </w:r>
          </w:p>
          <w:p w:rsidR="00EC1605" w:rsidRDefault="00EC1605" w:rsidP="00BF5D74">
            <w:pPr>
              <w:rPr>
                <w:color w:val="000000" w:themeColor="text1"/>
              </w:rPr>
            </w:pPr>
            <w:r w:rsidRPr="00854450">
              <w:rPr>
                <w:color w:val="000000" w:themeColor="text1"/>
              </w:rPr>
              <w:t>ул. Алмазная 18</w:t>
            </w:r>
            <w:r>
              <w:rPr>
                <w:color w:val="000000" w:themeColor="text1"/>
              </w:rPr>
              <w:t>,</w:t>
            </w:r>
          </w:p>
          <w:p w:rsidR="00EC1605" w:rsidRPr="00854450" w:rsidRDefault="00EC1605" w:rsidP="00BF5D74">
            <w:pPr>
              <w:rPr>
                <w:color w:val="000000" w:themeColor="text1"/>
              </w:rPr>
            </w:pPr>
            <w:r>
              <w:rPr>
                <w:color w:val="000000" w:themeColor="text1"/>
              </w:rPr>
              <w:t>телефон: 31-46-9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16, 1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ова, все номера, кроме номера 15.</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8г, 18д, 18е, 18ж</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EC1605" w:rsidRPr="00854450" w:rsidRDefault="00EC1605" w:rsidP="00BF5D74">
            <w:pPr>
              <w:rPr>
                <w:color w:val="000000" w:themeColor="text1"/>
              </w:rPr>
            </w:pPr>
            <w:r w:rsidRPr="00854450">
              <w:rPr>
                <w:color w:val="000000" w:themeColor="text1"/>
              </w:rPr>
              <w:t xml:space="preserve">школа № 77, </w:t>
            </w:r>
          </w:p>
          <w:p w:rsidR="00EC1605" w:rsidRDefault="00EC1605" w:rsidP="00BF5D74">
            <w:pPr>
              <w:rPr>
                <w:color w:val="000000" w:themeColor="text1"/>
              </w:rPr>
            </w:pPr>
            <w:r w:rsidRPr="00854450">
              <w:rPr>
                <w:color w:val="000000" w:themeColor="text1"/>
              </w:rPr>
              <w:t>ул. Мамина-Сибиряка, 35</w:t>
            </w:r>
            <w:r>
              <w:rPr>
                <w:color w:val="000000" w:themeColor="text1"/>
              </w:rPr>
              <w:t>,</w:t>
            </w:r>
          </w:p>
          <w:p w:rsidR="00EC1605" w:rsidRPr="00854450" w:rsidRDefault="00EC1605" w:rsidP="00BF5D74">
            <w:pPr>
              <w:rPr>
                <w:color w:val="000000" w:themeColor="text1"/>
              </w:rPr>
            </w:pPr>
            <w:r>
              <w:rPr>
                <w:color w:val="000000" w:themeColor="text1"/>
              </w:rPr>
              <w:t>телефон: 36-23-0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с 1 по 27 (нечетные номера), включая номера с литерой и дробью, с 24 по 34 (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фанасье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нит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45 по 55 (нечетные номера), с 60 по 66 (четные номера), включая номера с литеро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бин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снова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6, 17, 18, 18а, 18в, 21, 21а, 21б</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EC1605" w:rsidRPr="00854450" w:rsidRDefault="00EC1605" w:rsidP="00BF5D74">
            <w:pPr>
              <w:rPr>
                <w:color w:val="000000" w:themeColor="text1"/>
              </w:rPr>
            </w:pPr>
            <w:r w:rsidRPr="00854450">
              <w:rPr>
                <w:color w:val="000000" w:themeColor="text1"/>
              </w:rPr>
              <w:t xml:space="preserve">школа № 6, </w:t>
            </w:r>
          </w:p>
          <w:p w:rsidR="00EC1605" w:rsidRDefault="00EC1605" w:rsidP="007D65ED">
            <w:pPr>
              <w:rPr>
                <w:color w:val="000000" w:themeColor="text1"/>
              </w:rPr>
            </w:pPr>
            <w:proofErr w:type="spellStart"/>
            <w:r w:rsidRPr="00854450">
              <w:rPr>
                <w:color w:val="000000" w:themeColor="text1"/>
              </w:rPr>
              <w:t>мкр</w:t>
            </w:r>
            <w:proofErr w:type="spellEnd"/>
            <w:r w:rsidRPr="00854450">
              <w:rPr>
                <w:color w:val="000000" w:themeColor="text1"/>
              </w:rPr>
              <w:t>. Первомайский, 10</w:t>
            </w:r>
            <w:r>
              <w:rPr>
                <w:color w:val="000000" w:themeColor="text1"/>
              </w:rPr>
              <w:t>,</w:t>
            </w:r>
          </w:p>
          <w:p w:rsidR="00EC1605" w:rsidRPr="00854450" w:rsidRDefault="00EC1605" w:rsidP="007D65ED">
            <w:pPr>
              <w:rPr>
                <w:color w:val="000000" w:themeColor="text1"/>
              </w:rPr>
            </w:pPr>
            <w:r>
              <w:rPr>
                <w:color w:val="000000" w:themeColor="text1"/>
              </w:rPr>
              <w:t>телефон: 36-38-4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70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чанова-Сибирского;</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стел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дее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Первомайский, с 1 по 4 (все номера), 86, 89, 90, 91, 97, 99/109а (дачное некоммерческое товарищество «Зеленая горк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0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6, </w:t>
            </w:r>
          </w:p>
          <w:p w:rsidR="00EC1605" w:rsidRDefault="00EC1605" w:rsidP="007D65ED">
            <w:pPr>
              <w:rPr>
                <w:color w:val="000000" w:themeColor="text1"/>
              </w:rPr>
            </w:pPr>
            <w:proofErr w:type="spellStart"/>
            <w:r w:rsidRPr="00854450">
              <w:rPr>
                <w:color w:val="000000" w:themeColor="text1"/>
              </w:rPr>
              <w:t>мкр</w:t>
            </w:r>
            <w:proofErr w:type="spellEnd"/>
            <w:r w:rsidRPr="00854450">
              <w:rPr>
                <w:color w:val="000000" w:themeColor="text1"/>
              </w:rPr>
              <w:t>. Первомайский, 10</w:t>
            </w:r>
            <w:r>
              <w:rPr>
                <w:color w:val="000000" w:themeColor="text1"/>
              </w:rPr>
              <w:t>,</w:t>
            </w:r>
          </w:p>
          <w:p w:rsidR="00EC1605" w:rsidRPr="00854450" w:rsidRDefault="00EC1605" w:rsidP="007D65ED">
            <w:pPr>
              <w:rPr>
                <w:color w:val="000000" w:themeColor="text1"/>
              </w:rPr>
            </w:pPr>
            <w:r>
              <w:rPr>
                <w:color w:val="000000" w:themeColor="text1"/>
              </w:rPr>
              <w:t xml:space="preserve">телефон: </w:t>
            </w:r>
            <w:r w:rsidR="00891CCA">
              <w:rPr>
                <w:color w:val="000000" w:themeColor="text1"/>
              </w:rPr>
              <w:t>36-38-4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с 29 по 37 (нечетные номера), с 36 по 46 (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кин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звестков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57 по 63 (не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м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лов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моленская;</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аловского</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ски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5, 6, 7, 8, 9, 11, 13, 19, 22, 23, 24, 25, 26, 27</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6, </w:t>
            </w:r>
          </w:p>
          <w:p w:rsidR="00EC1605" w:rsidRDefault="00EC1605" w:rsidP="00632201">
            <w:pPr>
              <w:rPr>
                <w:color w:val="000000" w:themeColor="text1"/>
              </w:rPr>
            </w:pPr>
            <w:proofErr w:type="spellStart"/>
            <w:r w:rsidRPr="00854450">
              <w:rPr>
                <w:color w:val="000000" w:themeColor="text1"/>
              </w:rPr>
              <w:t>мкр</w:t>
            </w:r>
            <w:proofErr w:type="spellEnd"/>
            <w:r w:rsidRPr="00854450">
              <w:rPr>
                <w:color w:val="000000" w:themeColor="text1"/>
              </w:rPr>
              <w:t>. Первомайский, 10</w:t>
            </w:r>
            <w:r>
              <w:rPr>
                <w:color w:val="000000" w:themeColor="text1"/>
              </w:rPr>
              <w:t>,</w:t>
            </w:r>
          </w:p>
          <w:p w:rsidR="00EC1605" w:rsidRPr="00854450" w:rsidRDefault="00EC1605" w:rsidP="00891CCA">
            <w:pPr>
              <w:rPr>
                <w:color w:val="000000" w:themeColor="text1"/>
              </w:rPr>
            </w:pPr>
            <w:r>
              <w:rPr>
                <w:color w:val="000000" w:themeColor="text1"/>
              </w:rPr>
              <w:t xml:space="preserve">телефон: </w:t>
            </w:r>
            <w:r w:rsidR="00891CCA">
              <w:rPr>
                <w:color w:val="000000" w:themeColor="text1"/>
              </w:rPr>
              <w:t>36-38-3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мпилов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62, 63, 64, 69, 70, 77, 77а, с 79 по 85 (все номера), 87, 88, 92.</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партнерств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имени </w:t>
            </w:r>
            <w:proofErr w:type="spellStart"/>
            <w:r w:rsidRPr="00854450">
              <w:rPr>
                <w:rFonts w:ascii="Times New Roman" w:hAnsi="Times New Roman" w:cs="Times New Roman"/>
                <w:color w:val="000000" w:themeColor="text1"/>
                <w:sz w:val="20"/>
              </w:rPr>
              <w:t>И.В.Мичурина</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5,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Первомайский, 57</w:t>
            </w:r>
            <w:r>
              <w:rPr>
                <w:color w:val="000000" w:themeColor="text1"/>
              </w:rPr>
              <w:t>,</w:t>
            </w:r>
          </w:p>
          <w:p w:rsidR="00EC1605" w:rsidRPr="00854450" w:rsidRDefault="00EC1605" w:rsidP="00BF5D74">
            <w:pPr>
              <w:rPr>
                <w:color w:val="000000" w:themeColor="text1"/>
              </w:rPr>
            </w:pPr>
            <w:r>
              <w:rPr>
                <w:color w:val="000000" w:themeColor="text1"/>
              </w:rPr>
              <w:t>телефон: 36-72-0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45, 46, 56, 58, 59, 60, 65, 66, 67, 71, 72, 73, 74, 75, 76</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5,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Первомайский, 57</w:t>
            </w:r>
            <w:r>
              <w:rPr>
                <w:color w:val="000000" w:themeColor="text1"/>
              </w:rPr>
              <w:t>,</w:t>
            </w:r>
          </w:p>
          <w:p w:rsidR="00EC1605" w:rsidRPr="00854450" w:rsidRDefault="00EC1605" w:rsidP="00BF5D74">
            <w:pPr>
              <w:rPr>
                <w:color w:val="000000" w:themeColor="text1"/>
              </w:rPr>
            </w:pPr>
            <w:r>
              <w:rPr>
                <w:color w:val="000000" w:themeColor="text1"/>
              </w:rPr>
              <w:t>телефон: 36-71-7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с 32 по 39 (все номера), включая номера с литерой и дробью, 42, 43, 44, 48, 49</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5,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Первомайский, 57</w:t>
            </w:r>
            <w:r>
              <w:rPr>
                <w:color w:val="000000" w:themeColor="text1"/>
              </w:rPr>
              <w:t>,</w:t>
            </w:r>
          </w:p>
          <w:p w:rsidR="00EC1605" w:rsidRPr="00854450" w:rsidRDefault="00EC1605" w:rsidP="00BF5D74">
            <w:pPr>
              <w:rPr>
                <w:color w:val="000000" w:themeColor="text1"/>
              </w:rPr>
            </w:pPr>
            <w:r>
              <w:rPr>
                <w:color w:val="000000" w:themeColor="text1"/>
              </w:rPr>
              <w:t>телефон: 36-71-7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а, 2а, 3а, 4а, 5а, 6а, 7а, 8а, 9а, 10а, 11а, 12а, 13а, 14а, 28, 28а, 29, 30, 30а, 31, 31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0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35, </w:t>
            </w:r>
          </w:p>
          <w:p w:rsidR="00EC1605" w:rsidRDefault="00EC1605" w:rsidP="00E317FD">
            <w:pPr>
              <w:rPr>
                <w:color w:val="000000" w:themeColor="text1"/>
              </w:rPr>
            </w:pPr>
            <w:proofErr w:type="spellStart"/>
            <w:r w:rsidRPr="00854450">
              <w:rPr>
                <w:color w:val="000000" w:themeColor="text1"/>
              </w:rPr>
              <w:t>мкр</w:t>
            </w:r>
            <w:proofErr w:type="spellEnd"/>
            <w:r w:rsidRPr="00854450">
              <w:rPr>
                <w:color w:val="000000" w:themeColor="text1"/>
              </w:rPr>
              <w:t>. Первомайский, 57</w:t>
            </w:r>
            <w:r>
              <w:rPr>
                <w:color w:val="000000" w:themeColor="text1"/>
              </w:rPr>
              <w:t>,</w:t>
            </w:r>
          </w:p>
          <w:p w:rsidR="00EC1605" w:rsidRDefault="00EC1605" w:rsidP="00845F10">
            <w:pPr>
              <w:rPr>
                <w:color w:val="000000" w:themeColor="text1"/>
              </w:rPr>
            </w:pPr>
            <w:r>
              <w:rPr>
                <w:color w:val="000000" w:themeColor="text1"/>
              </w:rPr>
              <w:t>телефон до дня голосования: 36-71-77</w:t>
            </w:r>
          </w:p>
          <w:p w:rsidR="00EC1605" w:rsidRPr="00854450" w:rsidRDefault="00EC1605" w:rsidP="00845F10">
            <w:pPr>
              <w:rPr>
                <w:color w:val="000000" w:themeColor="text1"/>
              </w:rPr>
            </w:pPr>
            <w:r>
              <w:rPr>
                <w:color w:val="000000" w:themeColor="text1"/>
              </w:rPr>
              <w:t>телефон в день голосования: 36-72-0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41, 47, 50, 51, 52, 53, 5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lastRenderedPageBreak/>
              <w:t xml:space="preserve">школа № 55,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Университетский, 33</w:t>
            </w:r>
            <w:r>
              <w:rPr>
                <w:color w:val="000000" w:themeColor="text1"/>
              </w:rPr>
              <w:t>,</w:t>
            </w:r>
          </w:p>
          <w:p w:rsidR="00EC1605" w:rsidRPr="00854450" w:rsidRDefault="00EC1605" w:rsidP="00BF5D74">
            <w:pPr>
              <w:rPr>
                <w:color w:val="000000" w:themeColor="text1"/>
              </w:rPr>
            </w:pPr>
            <w:r>
              <w:rPr>
                <w:color w:val="000000" w:themeColor="text1"/>
              </w:rPr>
              <w:t>телефон: 36-83-20</w:t>
            </w:r>
            <w:r w:rsidR="00891CCA">
              <w:rPr>
                <w:color w:val="000000" w:themeColor="text1"/>
              </w:rPr>
              <w:t xml:space="preserve"> (доб. 10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2, 3, 4, 6, с 7 по 24 (вс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55,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Университетский, 33</w:t>
            </w:r>
            <w:r>
              <w:rPr>
                <w:color w:val="000000" w:themeColor="text1"/>
              </w:rPr>
              <w:t>,</w:t>
            </w:r>
          </w:p>
          <w:p w:rsidR="00EC1605" w:rsidRPr="00854450" w:rsidRDefault="00891CCA" w:rsidP="00BF5D74">
            <w:pPr>
              <w:rPr>
                <w:color w:val="000000" w:themeColor="text1"/>
              </w:rPr>
            </w:pPr>
            <w:r>
              <w:rPr>
                <w:color w:val="000000" w:themeColor="text1"/>
              </w:rPr>
              <w:t>телефон: 36-83-20 (доб. 10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с 25 по 56 (все номера), 61</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Default="00EC1605" w:rsidP="00BF5D74">
            <w:pPr>
              <w:rPr>
                <w:color w:val="000000" w:themeColor="text1"/>
              </w:rPr>
            </w:pPr>
            <w:r w:rsidRPr="00854450">
              <w:rPr>
                <w:color w:val="000000" w:themeColor="text1"/>
              </w:rPr>
              <w:t xml:space="preserve">Муниципальное бюджетное учреждение культуры </w:t>
            </w:r>
          </w:p>
          <w:p w:rsidR="00EC1605" w:rsidRPr="00854450" w:rsidRDefault="00EC1605" w:rsidP="00BF5D74">
            <w:pPr>
              <w:rPr>
                <w:color w:val="000000" w:themeColor="text1"/>
              </w:rPr>
            </w:pPr>
            <w:r w:rsidRPr="00854450">
              <w:rPr>
                <w:color w:val="000000" w:themeColor="text1"/>
              </w:rPr>
              <w:t xml:space="preserve">г. Иркутска «Гуманитарный центр-библиотека имени семьи Полевых», </w:t>
            </w:r>
          </w:p>
          <w:p w:rsidR="00EC1605" w:rsidRDefault="00EC1605" w:rsidP="00AF06FB">
            <w:pPr>
              <w:rPr>
                <w:color w:val="000000" w:themeColor="text1"/>
              </w:rPr>
            </w:pPr>
            <w:proofErr w:type="spellStart"/>
            <w:r w:rsidRPr="00854450">
              <w:rPr>
                <w:color w:val="000000" w:themeColor="text1"/>
              </w:rPr>
              <w:t>мкр</w:t>
            </w:r>
            <w:proofErr w:type="spellEnd"/>
            <w:r w:rsidRPr="00854450">
              <w:rPr>
                <w:color w:val="000000" w:themeColor="text1"/>
              </w:rPr>
              <w:t>. Университетский, 70</w:t>
            </w:r>
            <w:r>
              <w:rPr>
                <w:color w:val="000000" w:themeColor="text1"/>
              </w:rPr>
              <w:t>,</w:t>
            </w:r>
          </w:p>
          <w:p w:rsidR="00EC1605" w:rsidRDefault="00EC1605" w:rsidP="00B56A5E">
            <w:pPr>
              <w:rPr>
                <w:color w:val="000000" w:themeColor="text1"/>
              </w:rPr>
            </w:pPr>
            <w:r>
              <w:rPr>
                <w:color w:val="000000" w:themeColor="text1"/>
              </w:rPr>
              <w:t>телефон до дня голосования:</w:t>
            </w:r>
          </w:p>
          <w:p w:rsidR="00EC1605" w:rsidRDefault="00EC1605" w:rsidP="00B56A5E">
            <w:pPr>
              <w:rPr>
                <w:color w:val="000000" w:themeColor="text1"/>
              </w:rPr>
            </w:pPr>
            <w:r>
              <w:rPr>
                <w:color w:val="000000" w:themeColor="text1"/>
              </w:rPr>
              <w:t>36-95-66,</w:t>
            </w:r>
          </w:p>
          <w:p w:rsidR="00EC1605" w:rsidRDefault="00EC1605" w:rsidP="00B56A5E">
            <w:pPr>
              <w:rPr>
                <w:color w:val="000000" w:themeColor="text1"/>
              </w:rPr>
            </w:pPr>
            <w:r>
              <w:rPr>
                <w:color w:val="000000" w:themeColor="text1"/>
              </w:rPr>
              <w:t>31-04-45</w:t>
            </w:r>
          </w:p>
          <w:p w:rsidR="00EC1605" w:rsidRPr="00854450" w:rsidRDefault="00EC1605" w:rsidP="00B56A5E">
            <w:pPr>
              <w:rPr>
                <w:color w:val="000000" w:themeColor="text1"/>
              </w:rPr>
            </w:pPr>
            <w:r>
              <w:rPr>
                <w:color w:val="000000" w:themeColor="text1"/>
              </w:rPr>
              <w:t>телефон в день голосования: 36-95-6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Юрия </w:t>
            </w:r>
            <w:proofErr w:type="spellStart"/>
            <w:r w:rsidRPr="00854450">
              <w:rPr>
                <w:rFonts w:ascii="Times New Roman" w:hAnsi="Times New Roman" w:cs="Times New Roman"/>
                <w:color w:val="000000" w:themeColor="text1"/>
                <w:sz w:val="20"/>
              </w:rPr>
              <w:t>Тен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1а, 1б, 1б/1, 2а, 2б, 3а, 4а, 4б, 5а, 5б, 6а, 7а, 8а, 9а, 10а, 11а, 13а, 15а, 62, 63, 64, 67, 68, 70, 71, 72, 7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EC1605" w:rsidRDefault="00EC1605" w:rsidP="00AF06FB">
            <w:pPr>
              <w:rPr>
                <w:color w:val="000000" w:themeColor="text1"/>
              </w:rPr>
            </w:pPr>
            <w:proofErr w:type="spellStart"/>
            <w:r>
              <w:rPr>
                <w:color w:val="000000" w:themeColor="text1"/>
              </w:rPr>
              <w:t>мкр</w:t>
            </w:r>
            <w:proofErr w:type="spellEnd"/>
            <w:r>
              <w:rPr>
                <w:color w:val="000000" w:themeColor="text1"/>
              </w:rPr>
              <w:t>. Университетский, 85,</w:t>
            </w:r>
          </w:p>
          <w:p w:rsidR="00EC1605" w:rsidRDefault="00EC1605" w:rsidP="00B56A5E">
            <w:pPr>
              <w:rPr>
                <w:color w:val="000000" w:themeColor="text1"/>
              </w:rPr>
            </w:pPr>
            <w:r>
              <w:rPr>
                <w:color w:val="000000" w:themeColor="text1"/>
              </w:rPr>
              <w:t>телефон до дня голосования: 36-91-09</w:t>
            </w:r>
          </w:p>
          <w:p w:rsidR="00EC1605" w:rsidRPr="00854450" w:rsidRDefault="00EC1605" w:rsidP="00B56A5E">
            <w:pPr>
              <w:rPr>
                <w:color w:val="000000" w:themeColor="text1"/>
              </w:rPr>
            </w:pPr>
            <w:r>
              <w:rPr>
                <w:color w:val="000000" w:themeColor="text1"/>
              </w:rPr>
              <w:t>телефон в день голосования: 36-47-8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лан-</w:t>
            </w:r>
            <w:proofErr w:type="spellStart"/>
            <w:r w:rsidRPr="00854450">
              <w:rPr>
                <w:rFonts w:ascii="Times New Roman" w:hAnsi="Times New Roman" w:cs="Times New Roman"/>
                <w:color w:val="000000" w:themeColor="text1"/>
                <w:sz w:val="20"/>
              </w:rPr>
              <w:t>Батор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80, 81, 86, 87, 88, 89, 90, 9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EC1605" w:rsidRDefault="00EC1605" w:rsidP="00AF06FB">
            <w:pPr>
              <w:rPr>
                <w:color w:val="000000" w:themeColor="text1"/>
              </w:rPr>
            </w:pPr>
            <w:proofErr w:type="spellStart"/>
            <w:r w:rsidRPr="00854450">
              <w:rPr>
                <w:color w:val="000000" w:themeColor="text1"/>
              </w:rPr>
              <w:t>мкр</w:t>
            </w:r>
            <w:proofErr w:type="spellEnd"/>
            <w:r w:rsidRPr="00854450">
              <w:rPr>
                <w:color w:val="000000" w:themeColor="text1"/>
              </w:rPr>
              <w:t>. Университетский, 85</w:t>
            </w:r>
            <w:r>
              <w:rPr>
                <w:color w:val="000000" w:themeColor="text1"/>
              </w:rPr>
              <w:t>,</w:t>
            </w:r>
          </w:p>
          <w:p w:rsidR="00EC1605" w:rsidRDefault="00EC1605" w:rsidP="00B56A5E">
            <w:pPr>
              <w:rPr>
                <w:color w:val="000000" w:themeColor="text1"/>
              </w:rPr>
            </w:pPr>
            <w:r>
              <w:rPr>
                <w:color w:val="000000" w:themeColor="text1"/>
              </w:rPr>
              <w:t>телефон до дня голосования: 36-91-09</w:t>
            </w:r>
          </w:p>
          <w:p w:rsidR="00EC1605" w:rsidRPr="00854450" w:rsidRDefault="00EC1605" w:rsidP="00B56A5E">
            <w:pPr>
              <w:rPr>
                <w:color w:val="000000" w:themeColor="text1"/>
              </w:rPr>
            </w:pPr>
            <w:r>
              <w:rPr>
                <w:color w:val="000000" w:themeColor="text1"/>
              </w:rPr>
              <w:t>телефон в день голосования: 36-46-1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96638F" w:rsidRDefault="00EC1605" w:rsidP="00BF5D74">
            <w:pPr>
              <w:pStyle w:val="ConsPlusNormal"/>
              <w:jc w:val="both"/>
              <w:rPr>
                <w:rFonts w:ascii="Times New Roman" w:hAnsi="Times New Roman" w:cs="Times New Roman"/>
                <w:color w:val="000000" w:themeColor="text1"/>
                <w:sz w:val="20"/>
              </w:rPr>
            </w:pPr>
            <w:r w:rsidRPr="0096638F">
              <w:rPr>
                <w:rFonts w:ascii="Times New Roman" w:hAnsi="Times New Roman" w:cs="Times New Roman"/>
                <w:sz w:val="20"/>
              </w:rPr>
              <w:t>Университетский, 65, с 75 по 79 (все номера), включая номера с литерой и дробью, с 82 по 85 (все номера), 106, 107</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Университетский, 85</w:t>
            </w:r>
            <w:r>
              <w:rPr>
                <w:color w:val="000000" w:themeColor="text1"/>
              </w:rPr>
              <w:t>,</w:t>
            </w:r>
          </w:p>
          <w:p w:rsidR="00EC1605" w:rsidRPr="00854450" w:rsidRDefault="00EC1605" w:rsidP="00BF5D74">
            <w:pPr>
              <w:rPr>
                <w:color w:val="000000" w:themeColor="text1"/>
              </w:rPr>
            </w:pPr>
            <w:r>
              <w:rPr>
                <w:color w:val="000000" w:themeColor="text1"/>
              </w:rPr>
              <w:t>телефон: 36-91-0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91, 92, 94, с 95 по 105 (все номера), с 109 до конца микрорайона (вс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Лицей № 1, </w:t>
            </w:r>
          </w:p>
          <w:p w:rsidR="00EC1605" w:rsidRDefault="00EC1605" w:rsidP="00BF5D74">
            <w:pPr>
              <w:rPr>
                <w:color w:val="000000" w:themeColor="text1"/>
              </w:rPr>
            </w:pPr>
            <w:r w:rsidRPr="00854450">
              <w:rPr>
                <w:color w:val="000000" w:themeColor="text1"/>
              </w:rPr>
              <w:t>ул. Воронежская, 2</w:t>
            </w:r>
            <w:r>
              <w:rPr>
                <w:color w:val="000000" w:themeColor="text1"/>
              </w:rPr>
              <w:t>,</w:t>
            </w:r>
          </w:p>
          <w:p w:rsidR="00EC1605" w:rsidRPr="00854450" w:rsidRDefault="00EC1605" w:rsidP="00BF5D74">
            <w:pPr>
              <w:rPr>
                <w:color w:val="000000" w:themeColor="text1"/>
              </w:rPr>
            </w:pPr>
            <w:r>
              <w:rPr>
                <w:color w:val="000000" w:themeColor="text1"/>
              </w:rPr>
              <w:t>телефон: 30-76-1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аниче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ронеж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лан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л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реванская;</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яже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вый берег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согор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аксимов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дведева;</w:t>
            </w:r>
          </w:p>
          <w:p w:rsidR="00EC1605" w:rsidRPr="00854450" w:rsidRDefault="00EC160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Набережная Иркута, 1, 1а, 1б, 2, 2а, 2б, 3, 3а, 3б, 3в, 3е, 4, 4а, 6, 11, 12а, 13, 15, 17;</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абережная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равый берег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кит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дник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веточ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Черемух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укот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годна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ркутны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й </w:t>
            </w:r>
            <w:proofErr w:type="spellStart"/>
            <w:r w:rsidRPr="00854450">
              <w:rPr>
                <w:rFonts w:ascii="Times New Roman" w:hAnsi="Times New Roman" w:cs="Times New Roman"/>
                <w:color w:val="000000" w:themeColor="text1"/>
                <w:sz w:val="20"/>
              </w:rPr>
              <w:t>Иркутны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е массивы территорий:</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ща 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ция 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ция Кая 7 км;</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танция Кая 9 км. </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требительский садоводческий кооператив:</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елезнодорожник.</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янин</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1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Корпус № 1 акционерного общества «Клинический курорт «Ангара», </w:t>
            </w:r>
          </w:p>
          <w:p w:rsidR="00EC1605" w:rsidRDefault="00EC1605" w:rsidP="007D65ED">
            <w:pPr>
              <w:rPr>
                <w:color w:val="000000" w:themeColor="text1"/>
              </w:rPr>
            </w:pPr>
            <w:r w:rsidRPr="00854450">
              <w:rPr>
                <w:color w:val="000000" w:themeColor="text1"/>
              </w:rPr>
              <w:t>ул. 2-я Железнодорожная, 4</w:t>
            </w:r>
            <w:r>
              <w:rPr>
                <w:color w:val="000000" w:themeColor="text1"/>
              </w:rPr>
              <w:t>,</w:t>
            </w:r>
          </w:p>
          <w:p w:rsidR="00EC1605" w:rsidRPr="00854450" w:rsidRDefault="00EC1605" w:rsidP="007D65ED">
            <w:pPr>
              <w:rPr>
                <w:color w:val="000000" w:themeColor="text1"/>
              </w:rPr>
            </w:pPr>
            <w:r>
              <w:rPr>
                <w:color w:val="000000" w:themeColor="text1"/>
              </w:rPr>
              <w:t>телефон: 38-87-7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2, 2а, 4, 4/11, 6/16, 6/24, 6/25, 6/28, 6/30, 30, 31, 3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жамбула, 7, 17, 19, 21, с 30 до конца улицы (вс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1 по 17 (нечетные номера), включая номера с литерой и дробью, 2, 4 (Корпуса и жилые дома на территории акционерного общества «Клинический курорт «Ангара»: 4/1, 4/1а, 4/3, 4/11, 4/12, 4/15, 4/16);</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лав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ургенева, </w:t>
            </w:r>
            <w:r w:rsidRPr="0096638F">
              <w:rPr>
                <w:rFonts w:ascii="Times New Roman" w:hAnsi="Times New Roman" w:cs="Times New Roman"/>
                <w:sz w:val="20"/>
              </w:rPr>
              <w:t>с 8 до конца улицы (четные номера), включая н</w:t>
            </w:r>
            <w:r>
              <w:rPr>
                <w:rFonts w:ascii="Times New Roman" w:hAnsi="Times New Roman" w:cs="Times New Roman"/>
                <w:sz w:val="20"/>
              </w:rPr>
              <w:t>омера с литерой и дробью, 33</w:t>
            </w:r>
            <w:r w:rsidRPr="0096638F">
              <w:rPr>
                <w:rFonts w:ascii="Times New Roman" w:hAnsi="Times New Roman" w:cs="Times New Roman"/>
                <w:sz w:val="20"/>
              </w:rPr>
              <w:t>,</w:t>
            </w:r>
            <w:r>
              <w:rPr>
                <w:rFonts w:ascii="Times New Roman" w:hAnsi="Times New Roman" w:cs="Times New Roman"/>
                <w:sz w:val="20"/>
              </w:rPr>
              <w:t xml:space="preserve"> 35,</w:t>
            </w:r>
            <w:r w:rsidRPr="0096638F">
              <w:rPr>
                <w:rFonts w:ascii="Times New Roman" w:hAnsi="Times New Roman" w:cs="Times New Roman"/>
                <w:sz w:val="20"/>
              </w:rPr>
              <w:t xml:space="preserve"> 37.</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во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Спортивный комплекс ВСЖД Дирекции социальной сферы - филиала открытого акционерного общества «Российские железные дороги», </w:t>
            </w:r>
          </w:p>
          <w:p w:rsidR="00EC1605" w:rsidRDefault="00EC1605" w:rsidP="00BF5D74">
            <w:pPr>
              <w:rPr>
                <w:color w:val="000000" w:themeColor="text1"/>
              </w:rPr>
            </w:pPr>
            <w:r w:rsidRPr="00854450">
              <w:rPr>
                <w:color w:val="000000" w:themeColor="text1"/>
              </w:rPr>
              <w:t>ул. Боткина, 1</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0798D">
              <w:rPr>
                <w:color w:val="000000" w:themeColor="text1"/>
              </w:rPr>
              <w:t>8-924-700-08-2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Боткина, 5, </w:t>
            </w:r>
            <w:r w:rsidRPr="00854450">
              <w:rPr>
                <w:rFonts w:ascii="Times New Roman" w:hAnsi="Times New Roman" w:cs="Times New Roman"/>
                <w:color w:val="000000" w:themeColor="text1"/>
                <w:sz w:val="20"/>
              </w:rPr>
              <w:t>8а, 8б;</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2;</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6, 8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Сивко;</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ркутн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бережная Иркута, 12, 14, с 19 по 43 (вс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я Вилков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овского, 15, 17, 19;</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пальная Ветк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ортивны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1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EC1605" w:rsidRPr="00854450" w:rsidRDefault="00EC1605" w:rsidP="00BF5D74">
            <w:pPr>
              <w:rPr>
                <w:color w:val="000000" w:themeColor="text1"/>
              </w:rPr>
            </w:pPr>
            <w:r w:rsidRPr="00854450">
              <w:rPr>
                <w:color w:val="000000" w:themeColor="text1"/>
              </w:rPr>
              <w:t>школа №19,</w:t>
            </w:r>
          </w:p>
          <w:p w:rsidR="00EC1605" w:rsidRDefault="00EC1605" w:rsidP="00BF5D74">
            <w:pPr>
              <w:rPr>
                <w:color w:val="000000" w:themeColor="text1"/>
              </w:rPr>
            </w:pPr>
            <w:r w:rsidRPr="00854450">
              <w:rPr>
                <w:color w:val="000000" w:themeColor="text1"/>
              </w:rPr>
              <w:t>ул. Лермонтова, 279</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0798D">
              <w:rPr>
                <w:color w:val="000000" w:themeColor="text1"/>
              </w:rPr>
              <w:t>8-924-700-08-2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73-Б, 273-В, с 275 по 277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Частное общеобразовательное учреждение «Лицей № 36 открытого акционерного общества «Российские железные дороги», </w:t>
            </w:r>
          </w:p>
          <w:p w:rsidR="00EC1605" w:rsidRDefault="00EC1605" w:rsidP="00BF5D74">
            <w:pPr>
              <w:rPr>
                <w:color w:val="000000" w:themeColor="text1"/>
              </w:rPr>
            </w:pPr>
            <w:r w:rsidRPr="00854450">
              <w:rPr>
                <w:color w:val="000000" w:themeColor="text1"/>
              </w:rPr>
              <w:t>ул. Профсоюзная, 3</w:t>
            </w:r>
            <w:r>
              <w:rPr>
                <w:color w:val="000000" w:themeColor="text1"/>
              </w:rPr>
              <w:t>,</w:t>
            </w:r>
          </w:p>
          <w:p w:rsidR="00EC1605" w:rsidRPr="00854450" w:rsidRDefault="00EC1605" w:rsidP="00C0798D">
            <w:pPr>
              <w:rPr>
                <w:color w:val="000000" w:themeColor="text1"/>
              </w:rPr>
            </w:pPr>
            <w:r>
              <w:rPr>
                <w:color w:val="000000" w:themeColor="text1"/>
              </w:rPr>
              <w:t xml:space="preserve">телефон: </w:t>
            </w:r>
            <w:r w:rsidR="00C0798D">
              <w:rPr>
                <w:color w:val="000000" w:themeColor="text1"/>
              </w:rPr>
              <w:t>63-29-20 (доб.12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сакова;</w:t>
            </w:r>
          </w:p>
          <w:p w:rsidR="00EC1605" w:rsidRDefault="00EC1605" w:rsidP="00BF0076">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жамбула, 3, 4, 4а, 5а, 6, 8, 10, 12, 14а, 24, 28; </w:t>
            </w:r>
          </w:p>
          <w:p w:rsidR="00EC1605" w:rsidRPr="0096638F" w:rsidRDefault="00EC1605" w:rsidP="00BF0076">
            <w:pPr>
              <w:pStyle w:val="ConsPlusNormal"/>
              <w:jc w:val="both"/>
              <w:rPr>
                <w:rFonts w:ascii="Times New Roman" w:hAnsi="Times New Roman" w:cs="Times New Roman"/>
                <w:color w:val="000000" w:themeColor="text1"/>
                <w:sz w:val="20"/>
              </w:rPr>
            </w:pPr>
            <w:r w:rsidRPr="0096638F">
              <w:rPr>
                <w:rFonts w:ascii="Times New Roman" w:hAnsi="Times New Roman" w:cs="Times New Roman"/>
                <w:sz w:val="20"/>
              </w:rPr>
              <w:t>Касьянова, 1, 1а, 1в, 2, 4, 12, 14, 16;</w:t>
            </w:r>
          </w:p>
          <w:p w:rsidR="00EC1605" w:rsidRPr="00854450" w:rsidRDefault="00EC1605" w:rsidP="00BF0076">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овского, с 4 по 11 (все номера), включая номера с литерой и дробью;</w:t>
            </w:r>
          </w:p>
          <w:p w:rsidR="00EC1605" w:rsidRPr="00854450" w:rsidRDefault="00EC1605" w:rsidP="00BF0076">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фсоюзная, с 1 по 19 (нечетные номера), со 2 по 22 (четные номера), включая номера с литерой и дробью, 21 (Областное государственное бюджетное учреждение здравоохранения «Иркутская городская больницам № 5»);</w:t>
            </w:r>
          </w:p>
          <w:p w:rsidR="00EC1605" w:rsidRPr="0096638F" w:rsidRDefault="00EC1605" w:rsidP="00BF5D74">
            <w:pPr>
              <w:pStyle w:val="ConsPlusNormal"/>
              <w:jc w:val="both"/>
              <w:rPr>
                <w:rFonts w:ascii="Times New Roman" w:hAnsi="Times New Roman" w:cs="Times New Roman"/>
                <w:color w:val="000000" w:themeColor="text1"/>
                <w:sz w:val="20"/>
              </w:rPr>
            </w:pPr>
            <w:r w:rsidRPr="0096638F">
              <w:rPr>
                <w:rFonts w:ascii="Times New Roman" w:hAnsi="Times New Roman" w:cs="Times New Roman"/>
                <w:color w:val="000000" w:themeColor="text1"/>
                <w:sz w:val="20"/>
              </w:rPr>
              <w:t xml:space="preserve">Пушкина, </w:t>
            </w:r>
            <w:r w:rsidRPr="0096638F">
              <w:rPr>
                <w:rFonts w:ascii="Times New Roman" w:hAnsi="Times New Roman" w:cs="Times New Roman"/>
                <w:sz w:val="20"/>
              </w:rPr>
              <w:t>2, с 3 по 13 (нечетные номера), включая номера с литерой и дробью, 4, 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2 по 12 (четные номера), включая номера с литерой и дробью, с 1 по 7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Тургенева, с 1 по 31 (нечетные номера), включая номера с литерой и дробью; Фурманов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елнокова</w:t>
            </w:r>
            <w:proofErr w:type="spellEnd"/>
            <w:r w:rsidRPr="00854450">
              <w:rPr>
                <w:rFonts w:ascii="Times New Roman" w:hAnsi="Times New Roman" w:cs="Times New Roman"/>
                <w:color w:val="000000" w:themeColor="text1"/>
                <w:sz w:val="20"/>
              </w:rPr>
              <w:t>, 4, 6, 12</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3»</w:t>
            </w:r>
          </w:p>
          <w:p w:rsidR="00EC1605" w:rsidRPr="00854450" w:rsidRDefault="00EC1605" w:rsidP="00BF5D74">
            <w:pPr>
              <w:rPr>
                <w:color w:val="000000" w:themeColor="text1"/>
              </w:rPr>
            </w:pPr>
            <w:r w:rsidRPr="00854450">
              <w:rPr>
                <w:color w:val="000000" w:themeColor="text1"/>
              </w:rPr>
              <w:t xml:space="preserve">г. Иркутска, </w:t>
            </w:r>
          </w:p>
          <w:p w:rsidR="00EC1605" w:rsidRDefault="00EC1605" w:rsidP="00BF5D74">
            <w:pPr>
              <w:rPr>
                <w:color w:val="000000" w:themeColor="text1"/>
              </w:rPr>
            </w:pPr>
            <w:r w:rsidRPr="00854450">
              <w:rPr>
                <w:color w:val="000000" w:themeColor="text1"/>
              </w:rPr>
              <w:t>ул. Гоголя, 33</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C0798D">
              <w:rPr>
                <w:color w:val="000000" w:themeColor="text1"/>
              </w:rPr>
              <w:t>8-924-700-08-29</w:t>
            </w:r>
          </w:p>
          <w:p w:rsidR="00EC1605" w:rsidRPr="00854450" w:rsidRDefault="00EC1605" w:rsidP="00BF5D74">
            <w:pPr>
              <w:rPr>
                <w:color w:val="000000" w:themeColor="text1"/>
              </w:rPr>
            </w:pP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с 11 по 33 (нечетные номера), включая номера с литерой и дробью, с 14 по 40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Железнодорожная, с 12 по 32 (четные номера), с 13 по 1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29 по 49 (нечетные</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мера), включая номера с литерой и дробью, 51, с 30 по 44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Железнодорожная, с 23 по 29 (нечетные номера), включая номера с литерой и дробью, с 18 по 30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4 по 14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с 12 по 36 (четные номера), включая номера с литерой и дробью, 15, 1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14 по 34 (четные номера), с 15 по 2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сенн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3»</w:t>
            </w:r>
          </w:p>
          <w:p w:rsidR="00EC1605" w:rsidRPr="00854450" w:rsidRDefault="00EC1605" w:rsidP="00BF5D74">
            <w:pPr>
              <w:rPr>
                <w:color w:val="000000" w:themeColor="text1"/>
              </w:rPr>
            </w:pPr>
            <w:r w:rsidRPr="00854450">
              <w:rPr>
                <w:color w:val="000000" w:themeColor="text1"/>
              </w:rPr>
              <w:t xml:space="preserve">г. Иркутска, </w:t>
            </w:r>
          </w:p>
          <w:p w:rsidR="00EC1605" w:rsidRDefault="00EC1605" w:rsidP="00BF5D74">
            <w:pPr>
              <w:rPr>
                <w:color w:val="000000" w:themeColor="text1"/>
              </w:rPr>
            </w:pPr>
            <w:r w:rsidRPr="00854450">
              <w:rPr>
                <w:color w:val="000000" w:themeColor="text1"/>
              </w:rPr>
              <w:t>ул. Гоголя 33</w:t>
            </w:r>
            <w:r>
              <w:rPr>
                <w:color w:val="000000" w:themeColor="text1"/>
              </w:rPr>
              <w:t>,</w:t>
            </w:r>
          </w:p>
          <w:p w:rsidR="00EC1605" w:rsidRPr="00854450" w:rsidRDefault="00EC1605" w:rsidP="00BF5D74">
            <w:pPr>
              <w:rPr>
                <w:color w:val="000000" w:themeColor="text1"/>
              </w:rPr>
            </w:pPr>
            <w:r>
              <w:rPr>
                <w:color w:val="000000" w:themeColor="text1"/>
              </w:rPr>
              <w:t>телефон: 48-69-8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2, 42а, 42б, 42в, 42г;</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Железнодорожная, с 21 по 37 (нечетные номера), включая номера с литерой и дробью, с 34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46 до конца улицы (четные номера), включая номера с литерой и дробью, 51а, с 53 по 5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Железнодорожная, с 32 до конца улицы (четные номера), включая номера с литерой и дробью, с 33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19 по 43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1 по 11 (нечетные номера), включая номера с литерой и дробью, с 16 по 3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фсоюзная, с 23 по 41 (нечетные номера), включая номера с литерой и дробью, 24, 2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19, 19/1, 19/2, 21, 21а, 23; Румянцева, 25а, 31, 31/1, 33, 36, 38, 40; Терешковой, с 14 по 22 (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w:t>
            </w:r>
          </w:p>
          <w:p w:rsidR="00EC1605" w:rsidRPr="00854450" w:rsidRDefault="00EC1605" w:rsidP="00BF5D74">
            <w:pPr>
              <w:rPr>
                <w:color w:val="000000" w:themeColor="text1"/>
              </w:rPr>
            </w:pPr>
            <w:r w:rsidRPr="00854450">
              <w:rPr>
                <w:color w:val="000000" w:themeColor="text1"/>
              </w:rPr>
              <w:t xml:space="preserve">г.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71, </w:t>
            </w:r>
          </w:p>
          <w:p w:rsidR="00EC1605" w:rsidRDefault="00EC1605" w:rsidP="007D65ED">
            <w:pPr>
              <w:rPr>
                <w:color w:val="000000" w:themeColor="text1"/>
              </w:rPr>
            </w:pPr>
            <w:r w:rsidRPr="00854450">
              <w:rPr>
                <w:color w:val="000000" w:themeColor="text1"/>
              </w:rPr>
              <w:t>ул. Маяковского, 14</w:t>
            </w:r>
            <w:r>
              <w:rPr>
                <w:color w:val="000000" w:themeColor="text1"/>
              </w:rPr>
              <w:t>,</w:t>
            </w:r>
          </w:p>
          <w:p w:rsidR="00EC1605" w:rsidRPr="00854450" w:rsidRDefault="00EC1605" w:rsidP="007D65ED">
            <w:pPr>
              <w:rPr>
                <w:color w:val="000000" w:themeColor="text1"/>
              </w:rPr>
            </w:pPr>
            <w:r>
              <w:rPr>
                <w:color w:val="000000" w:themeColor="text1"/>
              </w:rPr>
              <w:t>телефон: 38-89-1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ябье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7, 7/1, 7/2, 9, 10 (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 1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 6, 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ргомыжск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лгопол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тоевского, с 2 по 10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8, 8б, 8в, 12, с 20 по 24 (четные номера), 2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Железнодорожная, 13;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4-я Железнодорожная, 54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ьянова, с 7 по 59 (нечетные номера, включая номера с дробью), включая номера с литерой и дробью, с 20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Маяковского, 12, с 31 по 65 (нечетные номера), включая номера с литерой и дробью, 67/1, 67/2, 67/3, 67/4</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умянцева, с 58 до конца улицы (четные номера); </w:t>
            </w:r>
          </w:p>
          <w:p w:rsidR="00656F21"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Чайковского, с 1 по 7 (нечетные номера)</w:t>
            </w:r>
            <w:r>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 xml:space="preserve">.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аповалов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2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63, </w:t>
            </w:r>
          </w:p>
          <w:p w:rsidR="00EC1605" w:rsidRDefault="00EC1605" w:rsidP="00BF5D74">
            <w:pPr>
              <w:rPr>
                <w:color w:val="000000" w:themeColor="text1"/>
              </w:rPr>
            </w:pPr>
            <w:r w:rsidRPr="00854450">
              <w:rPr>
                <w:color w:val="000000" w:themeColor="text1"/>
              </w:rPr>
              <w:t>ул. Терешковой, 38</w:t>
            </w:r>
            <w:r>
              <w:rPr>
                <w:color w:val="000000" w:themeColor="text1"/>
              </w:rPr>
              <w:t>,</w:t>
            </w:r>
          </w:p>
          <w:p w:rsidR="00EC1605" w:rsidRPr="00854450" w:rsidRDefault="00EC1605" w:rsidP="00BF5D74">
            <w:pPr>
              <w:rPr>
                <w:color w:val="000000" w:themeColor="text1"/>
              </w:rPr>
            </w:pPr>
            <w:r>
              <w:rPr>
                <w:color w:val="000000" w:themeColor="text1"/>
              </w:rPr>
              <w:t>телефон: 39-09-7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тоевского, с 1 до конца улицы (нечетные номера), включая номера с литерой и дробью, 12, 14, 22;</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2 по 32 (четные номера), включая номера с литерой и дробью, с 45 по 57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13 до конца улицы (нечетные номера), включая номера с литерой и дробью, с 38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итин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тровског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35 по 57 (нечетные номера), с 42 по 56 (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ылее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40, 42, 44, 59 (Областное государственное бюджетное учреждение здравоохранения «Иркутская областная клиническая туберкулёзная больн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йковского, со 2 до конца улицы (четные номера), включая номера с литерой и дробью, с 9 до конца улицы (нечетные номера).</w:t>
            </w:r>
          </w:p>
          <w:p w:rsidR="00EC1605" w:rsidRPr="00854450" w:rsidRDefault="00EC1605" w:rsidP="00852FF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нсионер;</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довод</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63, </w:t>
            </w:r>
          </w:p>
          <w:p w:rsidR="00EC1605" w:rsidRDefault="00EC1605" w:rsidP="00BF5D74">
            <w:pPr>
              <w:rPr>
                <w:color w:val="000000" w:themeColor="text1"/>
              </w:rPr>
            </w:pPr>
            <w:r w:rsidRPr="00854450">
              <w:rPr>
                <w:color w:val="000000" w:themeColor="text1"/>
              </w:rPr>
              <w:t>ул. Терешковой, 38</w:t>
            </w:r>
            <w:r>
              <w:rPr>
                <w:color w:val="000000" w:themeColor="text1"/>
              </w:rPr>
              <w:t>,</w:t>
            </w:r>
          </w:p>
          <w:p w:rsidR="00EC1605" w:rsidRPr="00854450" w:rsidRDefault="00EC1605" w:rsidP="00BF5D74">
            <w:pPr>
              <w:rPr>
                <w:color w:val="000000" w:themeColor="text1"/>
              </w:rPr>
            </w:pPr>
            <w:r>
              <w:rPr>
                <w:color w:val="000000" w:themeColor="text1"/>
              </w:rPr>
              <w:t>телефон: 39-09-7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ьная, с 1 по 23 (нечетные номера), с 2 по 22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34 по 46 (четные номера), включая номера с литерой и дробью, 59, 73;</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29, 31, 33, 34, 36, 38;</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лары Цеткин, с 15 по 25 (нечетные номера), 22, 26, с 30 по 42 (четные номера), 30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1 по 27 (нечетные номера), с 4 по 26 (четные номера), включая номера с литерой и дробью;</w:t>
            </w:r>
          </w:p>
          <w:p w:rsidR="00EC1605" w:rsidRPr="00CC2693" w:rsidRDefault="00EC1605" w:rsidP="00BF5D74">
            <w:pPr>
              <w:pStyle w:val="ConsPlusNormal"/>
              <w:jc w:val="both"/>
              <w:rPr>
                <w:rFonts w:ascii="Times New Roman" w:hAnsi="Times New Roman" w:cs="Times New Roman"/>
                <w:color w:val="000000" w:themeColor="text1"/>
                <w:sz w:val="20"/>
              </w:rPr>
            </w:pPr>
            <w:r w:rsidRPr="00CC2693">
              <w:rPr>
                <w:rFonts w:ascii="Times New Roman" w:hAnsi="Times New Roman" w:cs="Times New Roman"/>
                <w:sz w:val="20"/>
              </w:rPr>
              <w:t>Миронова, 1а, 2а, 3а, 3б, 5а, 5б, 6а, 7а, 9а, 11а</w:t>
            </w:r>
            <w:r w:rsidRPr="00CC2693">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1а, 1б, 2а, 2б;</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с 25 до конца улицы (нечетные номера), включая номера с литерой и дробью;</w:t>
            </w:r>
          </w:p>
          <w:p w:rsidR="00656F21"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xml:space="preserve">, 1, с 2 по 30 (четные номера), 3; </w:t>
            </w:r>
          </w:p>
          <w:p w:rsidR="00656F21"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Шмидта, с 20 по 40 (четные номера).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фицерски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главный корпус), </w:t>
            </w:r>
          </w:p>
          <w:p w:rsidR="00EC1605" w:rsidRDefault="00EC1605" w:rsidP="00BF5D74">
            <w:pPr>
              <w:rPr>
                <w:color w:val="000000" w:themeColor="text1"/>
              </w:rPr>
            </w:pPr>
            <w:r w:rsidRPr="00854450">
              <w:rPr>
                <w:color w:val="000000" w:themeColor="text1"/>
              </w:rPr>
              <w:t>ул. 5-я Железнодорожная, 53</w:t>
            </w:r>
            <w:r>
              <w:rPr>
                <w:color w:val="000000" w:themeColor="text1"/>
              </w:rPr>
              <w:t>,</w:t>
            </w:r>
          </w:p>
          <w:p w:rsidR="00EC1605" w:rsidRPr="00854450" w:rsidRDefault="00EC1605" w:rsidP="00BF5D74">
            <w:pPr>
              <w:rPr>
                <w:color w:val="000000" w:themeColor="text1"/>
              </w:rPr>
            </w:pPr>
            <w:r>
              <w:rPr>
                <w:color w:val="000000" w:themeColor="text1"/>
              </w:rPr>
              <w:t>телефон: 41-12-1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ьная, с 30 до конца улицы (четные номера), включая номера с литерой и дробью, с 35 по 55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Железнодорожная, с 35 до конца улицы (нечетные номера), с 40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44 по 60 (четные номера), включая номера с литерой и дробью, с 51 по 61 (не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хозная, 36, 38, 87, 89;</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40 до конца улицы (четные номера), включая номера с литерой и дробью, с 49 до конца улицы (нечетные номера);</w:t>
            </w:r>
          </w:p>
          <w:p w:rsidR="00EC1605" w:rsidRPr="00CC2693" w:rsidRDefault="00EC1605" w:rsidP="00BF5D74">
            <w:pPr>
              <w:pStyle w:val="ConsPlusNormal"/>
              <w:jc w:val="both"/>
              <w:rPr>
                <w:rFonts w:ascii="Times New Roman" w:hAnsi="Times New Roman" w:cs="Times New Roman"/>
                <w:color w:val="000000" w:themeColor="text1"/>
                <w:sz w:val="20"/>
              </w:rPr>
            </w:pPr>
            <w:r w:rsidRPr="00CC2693">
              <w:rPr>
                <w:rFonts w:ascii="Times New Roman" w:hAnsi="Times New Roman" w:cs="Times New Roman"/>
                <w:sz w:val="20"/>
              </w:rPr>
              <w:t>Миронова, с 32 до конца улицы (четные номера), включая номера с литерой и дробью, с 35 до конца улицы (нечетные номера)</w:t>
            </w:r>
            <w:r w:rsidRPr="00CC2693">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с 30 до конца улицы (четные номера), включая номера с литерой и дробью, с 31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Флюкова</w:t>
            </w:r>
            <w:proofErr w:type="spellEnd"/>
            <w:r w:rsidRPr="00854450">
              <w:rPr>
                <w:rFonts w:ascii="Times New Roman" w:hAnsi="Times New Roman" w:cs="Times New Roman"/>
                <w:color w:val="000000" w:themeColor="text1"/>
                <w:sz w:val="20"/>
              </w:rPr>
              <w:t>, с 23 по 53 (нечетные номера), включая номера с литерой и дробью, с 58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34, 34а, 34б, 34в, 34г, 34е</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2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Сибирский колледж транспорта и строительства Федерального государственного бюджетного образовательного учреждения высшего образования «Иркутский государственный университет путей сообщения», </w:t>
            </w:r>
          </w:p>
          <w:p w:rsidR="00EC1605" w:rsidRDefault="00EC1605" w:rsidP="007D65ED">
            <w:pPr>
              <w:rPr>
                <w:color w:val="000000" w:themeColor="text1"/>
              </w:rPr>
            </w:pPr>
            <w:r w:rsidRPr="00854450">
              <w:rPr>
                <w:color w:val="000000" w:themeColor="text1"/>
              </w:rPr>
              <w:t>ул. Лермонтова, 80</w:t>
            </w:r>
            <w:r>
              <w:rPr>
                <w:color w:val="000000" w:themeColor="text1"/>
              </w:rPr>
              <w:t>,</w:t>
            </w:r>
          </w:p>
          <w:p w:rsidR="00EC1605" w:rsidRPr="00854450" w:rsidRDefault="00EC1605" w:rsidP="007D65ED">
            <w:pPr>
              <w:rPr>
                <w:color w:val="000000" w:themeColor="text1"/>
              </w:rPr>
            </w:pPr>
            <w:r>
              <w:rPr>
                <w:color w:val="000000" w:themeColor="text1"/>
              </w:rPr>
              <w:t>телефон: 50-64-6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ьная, 24, с 25 по 33 (нечетные номера), 26, 2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с 32 по 102 (четные номера), 57, 59, 61;</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r w:rsidRPr="0096638F">
              <w:rPr>
                <w:rFonts w:ascii="Times New Roman" w:hAnsi="Times New Roman" w:cs="Times New Roman"/>
                <w:color w:val="000000" w:themeColor="text1"/>
                <w:sz w:val="20"/>
              </w:rPr>
              <w:t xml:space="preserve">Железнодорожная, </w:t>
            </w:r>
            <w:r w:rsidRPr="0096638F">
              <w:rPr>
                <w:rFonts w:ascii="Times New Roman" w:hAnsi="Times New Roman" w:cs="Times New Roman"/>
                <w:sz w:val="20"/>
              </w:rPr>
              <w:t>с 48 по 98 (четные номера), включая номера с литерой и дробью, с 109 по 149 (нечетные номера), включая номера с литерой;</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Железнодорожная, с 3 по 33 (нечетные номера), с 8 по 3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36 по 42 (четные номера), 45, 47, 49;</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олхозная, 32, 32а, 34, с 77 по 85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28 по 38 (четные номера), с 29 по 47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63, 63а, 65, 67, 69, 71; Ломоносова, с 124 по 132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онова, 1, с 2 по 30 (четные номера), 3, с 15 по 33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с 1 по 29 (нечетные номера), с 2 по 2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1б, 3а, с 5 по 21 (нечетные номера), с 32 по 56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с 20 по 32 (четные номера), с 33 по 51 (не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80, </w:t>
            </w:r>
          </w:p>
          <w:p w:rsidR="00EC1605" w:rsidRDefault="00EC1605" w:rsidP="00BF5D74">
            <w:pPr>
              <w:rPr>
                <w:color w:val="000000" w:themeColor="text1"/>
              </w:rPr>
            </w:pPr>
            <w:r w:rsidRPr="00854450">
              <w:rPr>
                <w:color w:val="000000" w:themeColor="text1"/>
              </w:rPr>
              <w:t>ул. Пушкина, 64</w:t>
            </w:r>
            <w:r>
              <w:rPr>
                <w:color w:val="000000" w:themeColor="text1"/>
              </w:rPr>
              <w:t>,</w:t>
            </w:r>
          </w:p>
          <w:p w:rsidR="00EC1605" w:rsidRPr="00854450" w:rsidRDefault="00EC1605" w:rsidP="00BF5D74">
            <w:pPr>
              <w:rPr>
                <w:color w:val="000000" w:themeColor="text1"/>
              </w:rPr>
            </w:pPr>
            <w:r>
              <w:rPr>
                <w:color w:val="000000" w:themeColor="text1"/>
              </w:rPr>
              <w:t>телефон: 59-81-9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с 2 по 1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лары Цеткин, с 1 по 9 (нечетные номера, включая номера с литерой и дробью), 2, 2а, 2б, 8;</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фсоюзная, с 36 до конца улицы (четные номера), включая номера с литерой и дробью, с 45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с 25 до конца улицы (нечетные номера), включая номера с литерой и дробью, с 40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с 1 по 2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елнокова</w:t>
            </w:r>
            <w:proofErr w:type="spellEnd"/>
            <w:r w:rsidRPr="00854450">
              <w:rPr>
                <w:rFonts w:ascii="Times New Roman" w:hAnsi="Times New Roman" w:cs="Times New Roman"/>
                <w:color w:val="000000" w:themeColor="text1"/>
                <w:sz w:val="20"/>
              </w:rPr>
              <w:t>, с 28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мидта, с 1 по 11 (нечетные номера), с 2 по 10 (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2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корпус № 3), </w:t>
            </w:r>
          </w:p>
          <w:p w:rsidR="00EC1605" w:rsidRDefault="00EC1605" w:rsidP="00BF5D74">
            <w:pPr>
              <w:rPr>
                <w:color w:val="000000" w:themeColor="text1"/>
              </w:rPr>
            </w:pPr>
            <w:r w:rsidRPr="00854450">
              <w:rPr>
                <w:color w:val="000000" w:themeColor="text1"/>
              </w:rPr>
              <w:t>ул. Звездинская, 12</w:t>
            </w:r>
            <w:r>
              <w:rPr>
                <w:color w:val="000000" w:themeColor="text1"/>
              </w:rPr>
              <w:t>,</w:t>
            </w:r>
          </w:p>
          <w:p w:rsidR="00EC1605" w:rsidRPr="00854450" w:rsidRDefault="00EC1605" w:rsidP="00BF5D74">
            <w:pPr>
              <w:rPr>
                <w:color w:val="000000" w:themeColor="text1"/>
              </w:rPr>
            </w:pPr>
            <w:r>
              <w:rPr>
                <w:color w:val="000000" w:themeColor="text1"/>
              </w:rPr>
              <w:t>телефон: 39-54-1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3, 45, с 46 по 76 (четные номера), 53/1, 53/2, 53/3, 53/4, 53/5, 55 (Изолятор временного содержания УМВД России по г. Иркутску);</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с 1 по 25 (нечетные номера), с 2 по 30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79 по 107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с 12 по 26 (четные номера), с 13 по 19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лары Цеткин, с 10 по 18 (четные номера, включая номера с литерой и дробью), 11, 11а, 13, 13б;</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1 по 29 (нечетные номера), 2, 4, 6, 8, с 22 по 46 (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16, 16а, 18, 18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мидта, 12, 14, 16, 18, с 13 до конца улицы (не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профессионального образования «Иркутский государственный </w:t>
            </w:r>
            <w:r w:rsidRPr="00854450">
              <w:rPr>
                <w:color w:val="000000" w:themeColor="text1"/>
              </w:rPr>
              <w:lastRenderedPageBreak/>
              <w:t xml:space="preserve">университет путей сообщения», </w:t>
            </w:r>
          </w:p>
          <w:p w:rsidR="00EC1605" w:rsidRDefault="00EC1605" w:rsidP="00BF5D74">
            <w:pPr>
              <w:rPr>
                <w:color w:val="000000" w:themeColor="text1"/>
              </w:rPr>
            </w:pPr>
            <w:r w:rsidRPr="00854450">
              <w:rPr>
                <w:color w:val="000000" w:themeColor="text1"/>
              </w:rPr>
              <w:t>ул. Чернышевского, 15</w:t>
            </w:r>
            <w:r>
              <w:rPr>
                <w:color w:val="000000" w:themeColor="text1"/>
              </w:rPr>
              <w:t>,</w:t>
            </w:r>
          </w:p>
          <w:p w:rsidR="00EC1605" w:rsidRPr="00854450" w:rsidRDefault="00EC1605" w:rsidP="00C0798D">
            <w:pPr>
              <w:rPr>
                <w:color w:val="000000" w:themeColor="text1"/>
              </w:rPr>
            </w:pPr>
            <w:r>
              <w:rPr>
                <w:color w:val="000000" w:themeColor="text1"/>
              </w:rPr>
              <w:t xml:space="preserve">телефон: </w:t>
            </w:r>
            <w:r w:rsidR="00C0798D">
              <w:rPr>
                <w:color w:val="000000" w:themeColor="text1"/>
              </w:rPr>
              <w:t>63-83-9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инского, с 1 по 13 (нечетные номера), с 2 по 18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рцена, с 2 по 14 (четные номера, включая номера с литерой и дробью);</w:t>
            </w:r>
          </w:p>
          <w:p w:rsidR="00EC1605" w:rsidRPr="00CC2693" w:rsidRDefault="00EC1605" w:rsidP="00BF5D74">
            <w:pPr>
              <w:pStyle w:val="ConsPlusNormal"/>
              <w:jc w:val="both"/>
              <w:rPr>
                <w:rFonts w:ascii="Times New Roman" w:hAnsi="Times New Roman" w:cs="Times New Roman"/>
                <w:color w:val="000000" w:themeColor="text1"/>
                <w:sz w:val="20"/>
              </w:rPr>
            </w:pPr>
            <w:r w:rsidRPr="00CC2693">
              <w:rPr>
                <w:rFonts w:ascii="Times New Roman" w:hAnsi="Times New Roman" w:cs="Times New Roman"/>
                <w:color w:val="000000"/>
                <w:sz w:val="20"/>
              </w:rPr>
              <w:t>Гоголя, с 57 до конца улицы (нечетные номера), включая номера с литерой и дробью, с 78 до конца улицы (четные номера)</w:t>
            </w:r>
            <w:r w:rsidRPr="00CC2693">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Добролюбова, 1, 3, 3а;</w:t>
            </w:r>
          </w:p>
          <w:p w:rsidR="00656F21"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Жуковского, с 2 по 16 (четные номера); </w:t>
            </w:r>
          </w:p>
          <w:p w:rsidR="00656F21"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Звездинская, с 3 по 11 (не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9а, 31, 33, 35, 57, 59, 61, 80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с 2 по 8 (четные номера), с 5 по 17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3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учреждение высшего профессионального образования «Иркутский государственный университет путей сообщения», </w:t>
            </w:r>
          </w:p>
          <w:p w:rsidR="00EC1605" w:rsidRDefault="00EC1605" w:rsidP="007D65ED">
            <w:pPr>
              <w:rPr>
                <w:color w:val="000000" w:themeColor="text1"/>
              </w:rPr>
            </w:pPr>
            <w:r w:rsidRPr="00854450">
              <w:rPr>
                <w:color w:val="000000" w:themeColor="text1"/>
              </w:rPr>
              <w:t>ул. Чернышевского, 15</w:t>
            </w:r>
            <w:r>
              <w:rPr>
                <w:color w:val="000000" w:themeColor="text1"/>
              </w:rPr>
              <w:t>,</w:t>
            </w:r>
          </w:p>
          <w:p w:rsidR="00EC1605" w:rsidRPr="00854450" w:rsidRDefault="00EC1605" w:rsidP="00C0798D">
            <w:pPr>
              <w:rPr>
                <w:color w:val="000000" w:themeColor="text1"/>
              </w:rPr>
            </w:pPr>
            <w:r>
              <w:rPr>
                <w:color w:val="000000" w:themeColor="text1"/>
              </w:rPr>
              <w:t xml:space="preserve">телефон: </w:t>
            </w:r>
            <w:r w:rsidR="00C0798D">
              <w:rPr>
                <w:color w:val="000000" w:themeColor="text1"/>
              </w:rPr>
              <w:t>63-83-9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инского, с 15 до конца улицы (нечетные номера), с 20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ерцена, с 16 до конца улицы (четные номера);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любова, 12, 15, 1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1 по 21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хозная, с 2 по 28 (четные номера), с 5 по 51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роленк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ермонтова, 73, 75, 75б, 77</w:t>
            </w:r>
            <w:r w:rsidRPr="00854450">
              <w:rPr>
                <w:rFonts w:ascii="Times New Roman" w:hAnsi="Times New Roman" w:cs="Times New Roman"/>
                <w:color w:val="000000" w:themeColor="text1"/>
                <w:sz w:val="20"/>
              </w:rPr>
              <w:t>;</w:t>
            </w:r>
          </w:p>
          <w:p w:rsidR="00656F21"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омоносова, с 2 по 100 (четные номера), включая номера с литерой и дробью.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останция 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архитектуры и строительства», </w:t>
            </w:r>
          </w:p>
          <w:p w:rsidR="00EC1605" w:rsidRDefault="00EC1605" w:rsidP="00BF5D74">
            <w:pPr>
              <w:rPr>
                <w:color w:val="000000" w:themeColor="text1"/>
              </w:rPr>
            </w:pPr>
            <w:r w:rsidRPr="00854450">
              <w:rPr>
                <w:color w:val="000000" w:themeColor="text1"/>
              </w:rPr>
              <w:t>ул. Лермонтова, 92</w:t>
            </w:r>
            <w:r>
              <w:rPr>
                <w:color w:val="000000" w:themeColor="text1"/>
              </w:rPr>
              <w:t>,</w:t>
            </w:r>
          </w:p>
          <w:p w:rsidR="00EC1605" w:rsidRPr="00854450" w:rsidRDefault="00EC1605" w:rsidP="00BF5D74">
            <w:pPr>
              <w:rPr>
                <w:color w:val="000000" w:themeColor="text1"/>
              </w:rPr>
            </w:pPr>
            <w:r>
              <w:rPr>
                <w:color w:val="000000" w:themeColor="text1"/>
              </w:rPr>
              <w:t>телефон: 41-06-9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63, 65, 67;</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100 до конца улицы (четные номера), включая номера с литерой и дробью, с 153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84 по 108 (четные номера), включая номера с литерой и дробью, 110 (общежитие федерального государственного казенного образовательного учреждения «</w:t>
            </w:r>
            <w:proofErr w:type="gramStart"/>
            <w:r w:rsidRPr="00854450">
              <w:rPr>
                <w:rFonts w:ascii="Times New Roman" w:hAnsi="Times New Roman" w:cs="Times New Roman"/>
                <w:color w:val="000000" w:themeColor="text1"/>
                <w:sz w:val="20"/>
              </w:rPr>
              <w:t>Восточно-Сибирского</w:t>
            </w:r>
            <w:proofErr w:type="gramEnd"/>
            <w:r w:rsidRPr="00854450">
              <w:rPr>
                <w:rFonts w:ascii="Times New Roman" w:hAnsi="Times New Roman" w:cs="Times New Roman"/>
                <w:color w:val="000000" w:themeColor="text1"/>
                <w:sz w:val="20"/>
              </w:rPr>
              <w:t xml:space="preserve"> института Министерства внутренних дел Российской Федераци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моносова, с 3 до конца улицы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w:t>
            </w:r>
          </w:p>
          <w:p w:rsidR="00EC1605" w:rsidRDefault="00EC1605" w:rsidP="00BF5D74">
            <w:pPr>
              <w:rPr>
                <w:color w:val="000000" w:themeColor="text1"/>
              </w:rPr>
            </w:pPr>
            <w:r w:rsidRPr="00854450">
              <w:rPr>
                <w:color w:val="000000" w:themeColor="text1"/>
              </w:rPr>
              <w:t>ул. Лермонтова, 83</w:t>
            </w:r>
            <w:r>
              <w:rPr>
                <w:color w:val="000000" w:themeColor="text1"/>
              </w:rPr>
              <w:t>,</w:t>
            </w:r>
          </w:p>
          <w:p w:rsidR="00EC1605" w:rsidRPr="00854450" w:rsidRDefault="00EC1605" w:rsidP="00BF5D74">
            <w:pPr>
              <w:rPr>
                <w:color w:val="000000" w:themeColor="text1"/>
              </w:rPr>
            </w:pPr>
            <w:r>
              <w:rPr>
                <w:color w:val="000000" w:themeColor="text1"/>
              </w:rPr>
              <w:t>телефон: 40-57-38</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Академика Курчатова, 2а, 2б, 2в, 2г, 2д, 2е, 8, 8а, 8/1, 10, 12, 14, 22, 24, 25;</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гошина, 1, 1а, 1б, 1в, 1г, 2, 3, 5, 5/1, 5/2, 6, 7, 10, 10а, 12, 14, 16;</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81/1,81/2, 81/3, 81/4, 81/5, 81/6, 81/7, 81/8, 81/9, 81/10, 81/14, 81/15, 81/16, 81/17, 81/18, 81/20, 81/21, 81/22, 81/24, с 85 по 91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и Украинки, с 1 по 33 (нечетные номера), включая номера с литерой и дробью, с 2 по 28 (четны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Государственное автономное профессиональное образовательное учреждение Иркутской области «Иркутский колледж экономики, сервиса и туризма»,</w:t>
            </w:r>
          </w:p>
          <w:p w:rsidR="00EC1605" w:rsidRDefault="00EC1605" w:rsidP="00BF5D74">
            <w:pPr>
              <w:rPr>
                <w:color w:val="000000" w:themeColor="text1"/>
              </w:rPr>
            </w:pPr>
            <w:r w:rsidRPr="00854450">
              <w:rPr>
                <w:color w:val="000000" w:themeColor="text1"/>
              </w:rPr>
              <w:t>ул. Багратиона, 50</w:t>
            </w:r>
            <w:r>
              <w:rPr>
                <w:color w:val="000000" w:themeColor="text1"/>
              </w:rPr>
              <w:t>,</w:t>
            </w:r>
          </w:p>
          <w:p w:rsidR="009D4EE8" w:rsidRDefault="00EC1605" w:rsidP="00EC4460">
            <w:pPr>
              <w:rPr>
                <w:color w:val="000000" w:themeColor="text1"/>
              </w:rPr>
            </w:pPr>
            <w:r>
              <w:rPr>
                <w:color w:val="000000" w:themeColor="text1"/>
              </w:rPr>
              <w:t xml:space="preserve">телефон до дня голосования: </w:t>
            </w:r>
          </w:p>
          <w:p w:rsidR="00EC1605" w:rsidRDefault="009D4EE8" w:rsidP="00EC4460">
            <w:pPr>
              <w:rPr>
                <w:color w:val="000000" w:themeColor="text1"/>
              </w:rPr>
            </w:pPr>
            <w:r>
              <w:rPr>
                <w:color w:val="000000" w:themeColor="text1"/>
              </w:rPr>
              <w:t xml:space="preserve">46-80-01 </w:t>
            </w:r>
            <w:r w:rsidR="00EC1605">
              <w:rPr>
                <w:color w:val="000000" w:themeColor="text1"/>
              </w:rPr>
              <w:t>(</w:t>
            </w:r>
            <w:proofErr w:type="spellStart"/>
            <w:r w:rsidR="00EC1605">
              <w:rPr>
                <w:color w:val="000000" w:themeColor="text1"/>
              </w:rPr>
              <w:t>вн</w:t>
            </w:r>
            <w:proofErr w:type="spellEnd"/>
            <w:r w:rsidR="00EC1605">
              <w:rPr>
                <w:color w:val="000000" w:themeColor="text1"/>
              </w:rPr>
              <w:t>. 106)</w:t>
            </w:r>
          </w:p>
          <w:p w:rsidR="00EC1605" w:rsidRPr="00854450" w:rsidRDefault="00EC1605" w:rsidP="00EC4460">
            <w:pPr>
              <w:rPr>
                <w:color w:val="000000" w:themeColor="text1"/>
              </w:rPr>
            </w:pPr>
            <w:r>
              <w:rPr>
                <w:color w:val="000000" w:themeColor="text1"/>
              </w:rPr>
              <w:t>телефон в день голосования: 46-80-8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гратиона, 42, 44, 44/1, 44/2, 46, 46/1, 46/2, 46/3, 46/4, 46/5, 46/6, 46/7, 46/8, 46/9, 48, 50, 50а, 50/1, 50/2, 50/3, 50/4, 50/5, 50/6, 50/7, 54, 56, 56/1, 56/2, 56/3, 56/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Структурное подразделение муниципального бюджетного общеобразовательного учреждения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lastRenderedPageBreak/>
              <w:t xml:space="preserve">школа № 77, </w:t>
            </w:r>
          </w:p>
          <w:p w:rsidR="00EC1605" w:rsidRDefault="00EC1605" w:rsidP="00E23534">
            <w:pPr>
              <w:rPr>
                <w:color w:val="000000" w:themeColor="text1"/>
              </w:rPr>
            </w:pPr>
            <w:r w:rsidRPr="00854450">
              <w:rPr>
                <w:color w:val="000000" w:themeColor="text1"/>
              </w:rPr>
              <w:t>ул. Академика Курчатова, 13а</w:t>
            </w:r>
            <w:r>
              <w:rPr>
                <w:color w:val="000000" w:themeColor="text1"/>
              </w:rPr>
              <w:t>,</w:t>
            </w:r>
          </w:p>
          <w:p w:rsidR="00EC1605" w:rsidRPr="00854450" w:rsidRDefault="00EC1605" w:rsidP="00E23534">
            <w:pPr>
              <w:rPr>
                <w:color w:val="000000" w:themeColor="text1"/>
              </w:rPr>
            </w:pPr>
            <w:r>
              <w:rPr>
                <w:color w:val="000000" w:themeColor="text1"/>
              </w:rPr>
              <w:t>телефон: 41-16-1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Курчатова, 1, 1а, 1б, 1в, 1г, 1/1, 2, 4, 5, 5а, 5б, 5в, 6, 6а, 7, 7а, 9, 11, 13, 13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Франко;</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и Украинки, с 30 до конца улицы (четные номера), с 35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оименованный массив территории:</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итово</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3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w:t>
            </w:r>
            <w:r>
              <w:rPr>
                <w:color w:val="000000" w:themeColor="text1"/>
              </w:rPr>
              <w:t xml:space="preserve"> </w:t>
            </w:r>
            <w:r w:rsidRPr="00854450">
              <w:rPr>
                <w:color w:val="000000" w:themeColor="text1"/>
              </w:rPr>
              <w:t>19,</w:t>
            </w:r>
          </w:p>
          <w:p w:rsidR="00EC1605" w:rsidRDefault="00EC1605" w:rsidP="00BF5D74">
            <w:pPr>
              <w:rPr>
                <w:color w:val="000000" w:themeColor="text1"/>
              </w:rPr>
            </w:pPr>
            <w:r w:rsidRPr="00854450">
              <w:rPr>
                <w:color w:val="000000" w:themeColor="text1"/>
              </w:rPr>
              <w:t>ул. Лермонтова, 279</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EF003D">
              <w:rPr>
                <w:color w:val="000000" w:themeColor="text1"/>
              </w:rPr>
              <w:t>8-924-700-08-3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рмонтова, 126а (административное здание), с 261 по 271 (нечетные номера), включая номера с литерой и дробью, 273, 273-А.</w:t>
            </w:r>
          </w:p>
          <w:p w:rsidR="00EC1605" w:rsidRPr="00854450" w:rsidRDefault="00EC160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b/>
                <w:color w:val="000000" w:themeColor="text1"/>
                <w:kern w:val="144"/>
                <w:sz w:val="20"/>
                <w:u w:val="single"/>
              </w:rPr>
              <w:t>Садоводческое, дачное некоммерческое товарищество (и иные формы объединений):</w:t>
            </w:r>
            <w:r w:rsidRPr="00854450">
              <w:rPr>
                <w:rFonts w:ascii="Times New Roman" w:hAnsi="Times New Roman" w:cs="Times New Roman"/>
                <w:color w:val="000000" w:themeColor="text1"/>
                <w:kern w:val="144"/>
                <w:sz w:val="20"/>
              </w:rPr>
              <w:t xml:space="preserve"> </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Елизовское</w:t>
            </w:r>
            <w:proofErr w:type="spellEnd"/>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24,</w:t>
            </w:r>
          </w:p>
          <w:p w:rsidR="00EC1605" w:rsidRDefault="00EC1605" w:rsidP="005A639A">
            <w:pPr>
              <w:rPr>
                <w:color w:val="000000" w:themeColor="text1"/>
              </w:rPr>
            </w:pPr>
            <w:r w:rsidRPr="00854450">
              <w:rPr>
                <w:color w:val="000000" w:themeColor="text1"/>
              </w:rPr>
              <w:t>ул. Лермонтова, 299</w:t>
            </w:r>
            <w:r>
              <w:rPr>
                <w:color w:val="000000" w:themeColor="text1"/>
              </w:rPr>
              <w:t>,</w:t>
            </w:r>
          </w:p>
          <w:p w:rsidR="00EC1605" w:rsidRPr="00854450" w:rsidRDefault="00EF003D" w:rsidP="005A639A">
            <w:pPr>
              <w:rPr>
                <w:color w:val="000000" w:themeColor="text1"/>
              </w:rPr>
            </w:pPr>
            <w:r>
              <w:rPr>
                <w:color w:val="000000" w:themeColor="text1"/>
              </w:rPr>
              <w:t>телефон: 42-79-86</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81, 281/1, 281/2, 281/3, 283, 283а, с 285 по 295 (нечетные номера), включая номера с литерой и дробью, 301, 303, 30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24,</w:t>
            </w:r>
          </w:p>
          <w:p w:rsidR="00EC1605" w:rsidRDefault="00EC1605" w:rsidP="00BF5D74">
            <w:pPr>
              <w:rPr>
                <w:color w:val="000000" w:themeColor="text1"/>
              </w:rPr>
            </w:pPr>
            <w:r w:rsidRPr="00854450">
              <w:rPr>
                <w:color w:val="000000" w:themeColor="text1"/>
              </w:rPr>
              <w:t>ул. Лермонтова, 299</w:t>
            </w:r>
            <w:r>
              <w:rPr>
                <w:color w:val="000000" w:themeColor="text1"/>
              </w:rPr>
              <w:t>,</w:t>
            </w:r>
          </w:p>
          <w:p w:rsidR="00EC1605" w:rsidRDefault="00EC1605" w:rsidP="00BF5D74">
            <w:pPr>
              <w:rPr>
                <w:color w:val="000000" w:themeColor="text1"/>
              </w:rPr>
            </w:pPr>
            <w:r>
              <w:rPr>
                <w:color w:val="000000" w:themeColor="text1"/>
              </w:rPr>
              <w:t>телефон до дня голосования: 42-79-86</w:t>
            </w:r>
          </w:p>
          <w:p w:rsidR="00EC1605" w:rsidRPr="00854450" w:rsidRDefault="00EC1605" w:rsidP="00BF5D74">
            <w:pPr>
              <w:rPr>
                <w:color w:val="000000" w:themeColor="text1"/>
              </w:rPr>
            </w:pPr>
            <w:r>
              <w:rPr>
                <w:color w:val="000000" w:themeColor="text1"/>
              </w:rPr>
              <w:t>теле</w:t>
            </w:r>
            <w:r w:rsidR="0079119C">
              <w:rPr>
                <w:color w:val="000000" w:themeColor="text1"/>
              </w:rPr>
              <w:t>фон в день голосования: 42-79-8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79/1, 279/2, 279/3, 279/4, 279/5, 279/6, 279/8, 279/9, 279/10, 283в (Федеральное государственное бюджетное учреждение здравоохранения Больница Иркутского научного центра Сибирского отделения Российской Академии наук), 297а, 297б, 297в</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3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Default="00EC1605" w:rsidP="00BF5D74">
            <w:pPr>
              <w:rPr>
                <w:color w:val="000000" w:themeColor="text1"/>
              </w:rPr>
            </w:pPr>
            <w:r w:rsidRPr="00854450">
              <w:rPr>
                <w:color w:val="000000" w:themeColor="text1"/>
              </w:rPr>
              <w:t xml:space="preserve">Федеральное государственное бюджетное учреждение науки Институт динамики систем и теории управления имени </w:t>
            </w:r>
          </w:p>
          <w:p w:rsidR="00EC1605" w:rsidRPr="00854450" w:rsidRDefault="00EC1605" w:rsidP="00BF5D74">
            <w:pPr>
              <w:rPr>
                <w:color w:val="000000" w:themeColor="text1"/>
              </w:rPr>
            </w:pPr>
            <w:r w:rsidRPr="00854450">
              <w:rPr>
                <w:color w:val="000000" w:themeColor="text1"/>
              </w:rPr>
              <w:t xml:space="preserve">В.М. Матросова Сибирского отделения Российской академии наук, </w:t>
            </w:r>
          </w:p>
          <w:p w:rsidR="00EC1605" w:rsidRDefault="00EC1605" w:rsidP="00BF5D74">
            <w:pPr>
              <w:rPr>
                <w:color w:val="000000" w:themeColor="text1"/>
              </w:rPr>
            </w:pPr>
            <w:r w:rsidRPr="00854450">
              <w:rPr>
                <w:color w:val="000000" w:themeColor="text1"/>
              </w:rPr>
              <w:t>ул. Лермонтова, 134</w:t>
            </w:r>
            <w:r>
              <w:rPr>
                <w:color w:val="000000" w:themeColor="text1"/>
              </w:rPr>
              <w:t>,</w:t>
            </w:r>
          </w:p>
          <w:p w:rsidR="00EC1605" w:rsidRPr="00854450" w:rsidRDefault="00EC1605" w:rsidP="00BF5D74">
            <w:pPr>
              <w:rPr>
                <w:color w:val="000000" w:themeColor="text1"/>
              </w:rPr>
            </w:pPr>
            <w:r>
              <w:rPr>
                <w:color w:val="000000" w:themeColor="text1"/>
              </w:rPr>
              <w:t>телефон: 45-31-0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136/1, 136/2, 136/3, 136/4, 136/5, 136/6, 313, с 315 по 329 (все номера), включая номера с литерой и дробью, 333, 333г, 333д;</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9, 11, 17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 24,</w:t>
            </w:r>
          </w:p>
          <w:p w:rsidR="00EC1605" w:rsidRDefault="00EC1605" w:rsidP="001F7B6D">
            <w:pPr>
              <w:rPr>
                <w:color w:val="000000" w:themeColor="text1"/>
              </w:rPr>
            </w:pPr>
            <w:r w:rsidRPr="00854450">
              <w:rPr>
                <w:color w:val="000000" w:themeColor="text1"/>
              </w:rPr>
              <w:t>ул. Лермонтова, 299</w:t>
            </w:r>
            <w:r>
              <w:rPr>
                <w:color w:val="000000" w:themeColor="text1"/>
              </w:rPr>
              <w:t>,</w:t>
            </w:r>
          </w:p>
          <w:p w:rsidR="00EC1605" w:rsidRDefault="00EC1605" w:rsidP="00B405E2">
            <w:pPr>
              <w:rPr>
                <w:color w:val="000000" w:themeColor="text1"/>
              </w:rPr>
            </w:pPr>
            <w:r>
              <w:rPr>
                <w:color w:val="000000" w:themeColor="text1"/>
              </w:rPr>
              <w:t>телефон до дня голосования: 42-79-86</w:t>
            </w:r>
          </w:p>
          <w:p w:rsidR="00EC1605" w:rsidRPr="00854450" w:rsidRDefault="00EC1605" w:rsidP="00EF003D">
            <w:pPr>
              <w:rPr>
                <w:color w:val="000000" w:themeColor="text1"/>
              </w:rPr>
            </w:pPr>
            <w:r>
              <w:rPr>
                <w:color w:val="000000" w:themeColor="text1"/>
              </w:rPr>
              <w:t xml:space="preserve">телефон в день голосования: </w:t>
            </w:r>
            <w:r w:rsidR="0079119C">
              <w:rPr>
                <w:color w:val="000000" w:themeColor="text1"/>
              </w:rPr>
              <w:t>41-81-9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стромск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313а, 313б, 313в, 333в, 333е, 335, 335а, 335б;</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й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w:t>
            </w:r>
            <w:proofErr w:type="spellStart"/>
            <w:r w:rsidRPr="00854450">
              <w:rPr>
                <w:rFonts w:ascii="Times New Roman" w:hAnsi="Times New Roman" w:cs="Times New Roman"/>
                <w:color w:val="000000" w:themeColor="text1"/>
                <w:sz w:val="20"/>
              </w:rPr>
              <w:t>Кузьмих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вражн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ро-</w:t>
            </w:r>
            <w:proofErr w:type="spellStart"/>
            <w:r w:rsidRPr="00854450">
              <w:rPr>
                <w:rFonts w:ascii="Times New Roman" w:hAnsi="Times New Roman" w:cs="Times New Roman"/>
                <w:color w:val="000000" w:themeColor="text1"/>
                <w:sz w:val="20"/>
              </w:rPr>
              <w:t>Кузьмихинск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ов.</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й </w:t>
            </w:r>
            <w:proofErr w:type="spellStart"/>
            <w:r w:rsidRPr="00854450">
              <w:rPr>
                <w:rFonts w:ascii="Times New Roman" w:hAnsi="Times New Roman" w:cs="Times New Roman"/>
                <w:color w:val="000000" w:themeColor="text1"/>
                <w:sz w:val="20"/>
              </w:rPr>
              <w:t>Кузьмихинский</w:t>
            </w:r>
            <w:proofErr w:type="spellEnd"/>
            <w:r w:rsidRPr="00854450">
              <w:rPr>
                <w:rFonts w:ascii="Times New Roman" w:hAnsi="Times New Roman" w:cs="Times New Roman"/>
                <w:color w:val="000000" w:themeColor="text1"/>
                <w:sz w:val="20"/>
              </w:rPr>
              <w:t>.</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энергетический колледж»,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Костычева</w:t>
            </w:r>
            <w:proofErr w:type="spellEnd"/>
            <w:r w:rsidRPr="00854450">
              <w:rPr>
                <w:color w:val="000000" w:themeColor="text1"/>
              </w:rPr>
              <w:t>, 1</w:t>
            </w:r>
            <w:r>
              <w:rPr>
                <w:color w:val="000000" w:themeColor="text1"/>
              </w:rPr>
              <w:t>,</w:t>
            </w:r>
          </w:p>
          <w:p w:rsidR="00EC1605" w:rsidRPr="00854450" w:rsidRDefault="00EC1605" w:rsidP="00BF5D74">
            <w:pPr>
              <w:rPr>
                <w:color w:val="000000" w:themeColor="text1"/>
              </w:rPr>
            </w:pPr>
            <w:r>
              <w:rPr>
                <w:color w:val="000000" w:themeColor="text1"/>
              </w:rPr>
              <w:t>телефон: 55-97-26 (доб. 12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656F21"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xml:space="preserve">, 2, 3, 5, 6, 7, 8, 10, 10а, 10б;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рмонтова, 136, 138, 140, 142, 337 (Иркутский филиал федерального государственного учреждения «Межотраслевого научно-технического комплекса «Микрохирургия глаза» имени академика </w:t>
            </w:r>
            <w:proofErr w:type="spellStart"/>
            <w:r w:rsidRPr="00854450">
              <w:rPr>
                <w:rFonts w:ascii="Times New Roman" w:hAnsi="Times New Roman" w:cs="Times New Roman"/>
                <w:color w:val="000000" w:themeColor="text1"/>
                <w:sz w:val="20"/>
              </w:rPr>
              <w:t>С.Н.Федорова</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с 1 по 7 (нечетные номера), включая номера с литерой и дробью, 6, 8, 10, 12, 13, 15, 15а, 16, 17, 18, 19, 2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w:t>
            </w:r>
            <w:r w:rsidRPr="00854450">
              <w:rPr>
                <w:color w:val="000000" w:themeColor="text1"/>
              </w:rPr>
              <w:lastRenderedPageBreak/>
              <w:t xml:space="preserve">образовательное учреждение Иркутской области «Иркутский энергетический колледж»,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Костычева</w:t>
            </w:r>
            <w:proofErr w:type="spellEnd"/>
            <w:r w:rsidRPr="00854450">
              <w:rPr>
                <w:color w:val="000000" w:themeColor="text1"/>
              </w:rPr>
              <w:t>, 1</w:t>
            </w:r>
            <w:r>
              <w:rPr>
                <w:color w:val="000000" w:themeColor="text1"/>
              </w:rPr>
              <w:t>,</w:t>
            </w:r>
          </w:p>
          <w:p w:rsidR="00EC1605" w:rsidRPr="00854450" w:rsidRDefault="00EC1605" w:rsidP="00BF5D74">
            <w:pPr>
              <w:rPr>
                <w:color w:val="000000" w:themeColor="text1"/>
              </w:rPr>
            </w:pPr>
            <w:r>
              <w:rPr>
                <w:color w:val="000000" w:themeColor="text1"/>
              </w:rPr>
              <w:t>телефон: 55-97-26 (доб. 12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обородова;</w:t>
            </w:r>
          </w:p>
          <w:p w:rsidR="00EC1605" w:rsidRPr="0040256F" w:rsidRDefault="00EC1605" w:rsidP="00BF5D74">
            <w:pPr>
              <w:pStyle w:val="ConsPlusNormal"/>
              <w:jc w:val="both"/>
              <w:rPr>
                <w:rFonts w:ascii="Times New Roman" w:hAnsi="Times New Roman" w:cs="Times New Roman"/>
                <w:color w:val="000000" w:themeColor="text1"/>
                <w:sz w:val="20"/>
              </w:rPr>
            </w:pPr>
            <w:r w:rsidRPr="0040256F">
              <w:rPr>
                <w:rFonts w:ascii="Times New Roman" w:hAnsi="Times New Roman" w:cs="Times New Roman"/>
                <w:sz w:val="20"/>
              </w:rPr>
              <w:t xml:space="preserve">Варламова, с 1 по 17 (нечетные номера), с 2 по 24 (четные </w:t>
            </w:r>
            <w:r w:rsidRPr="0040256F">
              <w:rPr>
                <w:rFonts w:ascii="Times New Roman" w:hAnsi="Times New Roman" w:cs="Times New Roman"/>
                <w:sz w:val="20"/>
              </w:rPr>
              <w:lastRenderedPageBreak/>
              <w:t>номера), включая номера с литерой и дробью</w:t>
            </w:r>
            <w:r w:rsidRPr="0040256F">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ова, 30 (общежитие федерального государственного казенного образовательного учреждения «</w:t>
            </w:r>
            <w:proofErr w:type="gramStart"/>
            <w:r w:rsidRPr="00854450">
              <w:rPr>
                <w:rFonts w:ascii="Times New Roman" w:hAnsi="Times New Roman" w:cs="Times New Roman"/>
                <w:color w:val="000000" w:themeColor="text1"/>
                <w:sz w:val="20"/>
              </w:rPr>
              <w:t>Восточно-Сибирского</w:t>
            </w:r>
            <w:proofErr w:type="gramEnd"/>
            <w:r w:rsidRPr="00854450">
              <w:rPr>
                <w:rFonts w:ascii="Times New Roman" w:hAnsi="Times New Roman" w:cs="Times New Roman"/>
                <w:color w:val="000000" w:themeColor="text1"/>
                <w:sz w:val="20"/>
              </w:rPr>
              <w:t xml:space="preserve"> института Министерства внутренних дел Российской Федерации»); </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ружбы, с 2 по 24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ндустриальная, 16, 18, 20;</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инина, со 2 по 14 (четные номера), с 5 по 19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4, с 12 по 24 (четные номера); Левитана, 12, 14, 16, 17, 18;</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обачевского, с 2 по 10 (четные номера), 2а</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царта, с 7 по 29 (нечетные номера), с 8 по 18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городская, с 1 по 29 (нечетные номера), с 2 по 32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бручева, 1, 10, 11, 13, 14, 15; </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22, 28, 30, 32;</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с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линная, с 18 по 36 (четные номера), включая номера с литерой и дробью, с 23 по 33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4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Опорный пункт по работе с населением города Иркутска, </w:t>
            </w:r>
          </w:p>
          <w:p w:rsidR="00EC1605" w:rsidRDefault="00EC1605" w:rsidP="00BF5D74">
            <w:pPr>
              <w:rPr>
                <w:color w:val="000000" w:themeColor="text1"/>
              </w:rPr>
            </w:pPr>
            <w:r w:rsidRPr="00854450">
              <w:rPr>
                <w:color w:val="000000" w:themeColor="text1"/>
              </w:rPr>
              <w:t>ул. Левитана, 18</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EF003D">
              <w:rPr>
                <w:color w:val="000000" w:themeColor="text1"/>
              </w:rPr>
              <w:t>8-924-700-03-6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рламова, с 19 до конца улицы (нечетные номера), включая номера с литерой и дробью, с 26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ружбы, с 1/1 до конца улицы (нечетные номера), включая номера с литерой и дробью, с 42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ндустриальная, с 22 до конца улицы (четные номера), с 25 до конца улицы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инина, с 16 до конца улицы (четные номера),</w:t>
            </w:r>
            <w:r w:rsidR="008037FC">
              <w:rPr>
                <w:rFonts w:ascii="Times New Roman" w:hAnsi="Times New Roman" w:cs="Times New Roman"/>
                <w:color w:val="000000" w:themeColor="text1"/>
                <w:sz w:val="20"/>
              </w:rPr>
              <w:t xml:space="preserve"> включая номера с литерой и дробью,</w:t>
            </w:r>
            <w:r w:rsidRPr="00854450">
              <w:rPr>
                <w:rFonts w:ascii="Times New Roman" w:hAnsi="Times New Roman" w:cs="Times New Roman"/>
                <w:color w:val="000000" w:themeColor="text1"/>
                <w:sz w:val="20"/>
              </w:rPr>
              <w:t xml:space="preserve"> с 21 до конца улицы (не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витана, с 19 до конца улицы (нечетные номера), с 20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бачевского, с 1 до конца улицы (нечетные номера), с 12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царта, с 20 до конца улицы (четные номера), включая номера с литерой и дробью, с 31 до конца улицы (нечетные номера), включая номера с литерой и дробью;</w:t>
            </w:r>
          </w:p>
          <w:p w:rsidR="00EC1605" w:rsidRPr="00854450" w:rsidRDefault="00EC1605" w:rsidP="00BF5D74">
            <w:pPr>
              <w:pStyle w:val="ConsPlusNormal"/>
              <w:jc w:val="both"/>
              <w:rPr>
                <w:rFonts w:ascii="Times New Roman" w:hAnsi="Times New Roman"/>
                <w:color w:val="000000" w:themeColor="text1"/>
                <w:kern w:val="144"/>
                <w:sz w:val="20"/>
              </w:rPr>
            </w:pPr>
            <w:r w:rsidRPr="00854450">
              <w:rPr>
                <w:rFonts w:ascii="Times New Roman" w:hAnsi="Times New Roman"/>
                <w:color w:val="000000" w:themeColor="text1"/>
                <w:kern w:val="144"/>
                <w:sz w:val="20"/>
              </w:rPr>
              <w:t>Новгородская, с 31 до конца улицы (нечетные номера), включая номера с литерой, с 34 до конца улицы (четные номер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линная, с 37 до конца улицы (нечетные номера), с 38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лыгин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Радужный, 10/6, 10/7, 10/8, 10/9, 107, 108, 109, 110, 111, 112, 113, 114, 115, 116, 117, 118, 118а, 119, 121, 122, 123, 127</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к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Общество с ограниченной ответственностью Научно-производственная компания «БАЙГЕО», </w:t>
            </w:r>
          </w:p>
          <w:p w:rsidR="00EC1605" w:rsidRDefault="00EC1605" w:rsidP="00BF5D74">
            <w:pPr>
              <w:rPr>
                <w:color w:val="000000" w:themeColor="text1"/>
              </w:rPr>
            </w:pPr>
            <w:proofErr w:type="spellStart"/>
            <w:r w:rsidRPr="00854450">
              <w:rPr>
                <w:color w:val="000000" w:themeColor="text1"/>
              </w:rPr>
              <w:t>мкр</w:t>
            </w:r>
            <w:proofErr w:type="spellEnd"/>
            <w:r w:rsidRPr="00854450">
              <w:rPr>
                <w:color w:val="000000" w:themeColor="text1"/>
              </w:rPr>
              <w:t>. Радужный, 34а</w:t>
            </w:r>
            <w:r>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EF003D">
              <w:rPr>
                <w:color w:val="000000" w:themeColor="text1"/>
              </w:rPr>
              <w:t>8-924-700-08-3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ова (все номера, кроме номера 30); Обручева, 17, 19.</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AF1B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адужный, 13, 14, 15, 16, 17, 18, 19, 20, 21, 22, 24, 32, 33, 34, 34в, 35, 36, 37, 42, 43, 44, 46, 50, 51, 52, 53, 54, 55, 56, 57, 58, 59, 60, 61, 64, 66, 66/4, 66/5, 66/6, 67, 71, 72, 73, 74, 75, 76, 78, 80.</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теран труд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4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75, </w:t>
            </w:r>
          </w:p>
          <w:p w:rsidR="00EC1605" w:rsidRDefault="00EC1605" w:rsidP="00BF5D74">
            <w:pPr>
              <w:rPr>
                <w:color w:val="000000" w:themeColor="text1"/>
              </w:rPr>
            </w:pPr>
            <w:r w:rsidRPr="00854450">
              <w:rPr>
                <w:color w:val="000000" w:themeColor="text1"/>
              </w:rPr>
              <w:t>ул. Академическая, 5</w:t>
            </w:r>
            <w:r>
              <w:rPr>
                <w:color w:val="000000" w:themeColor="text1"/>
              </w:rPr>
              <w:t>,</w:t>
            </w:r>
          </w:p>
          <w:p w:rsidR="00EC1605" w:rsidRPr="00854450" w:rsidRDefault="00EC1605" w:rsidP="00BF5D74">
            <w:pPr>
              <w:rPr>
                <w:color w:val="000000" w:themeColor="text1"/>
              </w:rPr>
            </w:pPr>
            <w:r>
              <w:rPr>
                <w:color w:val="000000" w:themeColor="text1"/>
              </w:rPr>
              <w:t>телефон: 42-50-5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ческая, 2, 2а, 11;</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ологов;</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с 27/1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75, </w:t>
            </w:r>
          </w:p>
          <w:p w:rsidR="00EC1605" w:rsidRDefault="00EC1605" w:rsidP="00BF5D74">
            <w:pPr>
              <w:rPr>
                <w:color w:val="000000" w:themeColor="text1"/>
              </w:rPr>
            </w:pPr>
            <w:r w:rsidRPr="00854450">
              <w:rPr>
                <w:color w:val="000000" w:themeColor="text1"/>
              </w:rPr>
              <w:t>ул. Академическая, 5</w:t>
            </w:r>
            <w:r>
              <w:rPr>
                <w:color w:val="000000" w:themeColor="text1"/>
              </w:rPr>
              <w:t>,</w:t>
            </w:r>
          </w:p>
          <w:p w:rsidR="00EC1605" w:rsidRPr="00854450" w:rsidRDefault="00EC1605" w:rsidP="00BF5D74">
            <w:pPr>
              <w:rPr>
                <w:color w:val="000000" w:themeColor="text1"/>
              </w:rPr>
            </w:pPr>
            <w:r>
              <w:rPr>
                <w:color w:val="000000" w:themeColor="text1"/>
              </w:rPr>
              <w:t>телефон: 42-50-59</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Академическая, с 3 до конца улицы (все номера, кроме номера 11), включая номера с литерой и дробью</w:t>
            </w:r>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341/1 до конца улицы (нечетны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64, </w:t>
            </w:r>
          </w:p>
          <w:p w:rsidR="00EC1605" w:rsidRDefault="00EC1605" w:rsidP="00BF5D74">
            <w:pPr>
              <w:rPr>
                <w:color w:val="000000" w:themeColor="text1"/>
              </w:rPr>
            </w:pPr>
            <w:r w:rsidRPr="00854450">
              <w:rPr>
                <w:color w:val="000000" w:themeColor="text1"/>
              </w:rPr>
              <w:t>ул. Гидростроителей, 6</w:t>
            </w:r>
            <w:r>
              <w:rPr>
                <w:color w:val="000000" w:themeColor="text1"/>
              </w:rPr>
              <w:t>,</w:t>
            </w:r>
          </w:p>
          <w:p w:rsidR="00EC1605" w:rsidRPr="00854450" w:rsidRDefault="00EC1605" w:rsidP="00BF5D74">
            <w:pPr>
              <w:rPr>
                <w:color w:val="000000" w:themeColor="text1"/>
              </w:rPr>
            </w:pPr>
            <w:r>
              <w:rPr>
                <w:color w:val="000000" w:themeColor="text1"/>
              </w:rPr>
              <w:t>телефон: 46-82-7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1, 1а, 1/2, 3, 5, 5а, 5/1, с 32 до конца улицы (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одского;</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аткин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едовая, 1, 3, 3а, 3б.</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4, 5, 6, 7, 8, 9</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2»</w:t>
            </w:r>
          </w:p>
          <w:p w:rsidR="00EC1605" w:rsidRPr="00854450" w:rsidRDefault="00EC1605" w:rsidP="00BF5D74">
            <w:pPr>
              <w:rPr>
                <w:color w:val="000000" w:themeColor="text1"/>
              </w:rPr>
            </w:pPr>
            <w:r w:rsidRPr="00854450">
              <w:rPr>
                <w:color w:val="000000" w:themeColor="text1"/>
              </w:rPr>
              <w:t xml:space="preserve">г. Иркутска, </w:t>
            </w:r>
          </w:p>
          <w:p w:rsidR="00EC1605" w:rsidRDefault="00EC1605" w:rsidP="00B87709">
            <w:pPr>
              <w:rPr>
                <w:color w:val="000000" w:themeColor="text1"/>
              </w:rPr>
            </w:pPr>
            <w:r w:rsidRPr="00854450">
              <w:rPr>
                <w:color w:val="000000" w:themeColor="text1"/>
              </w:rPr>
              <w:t xml:space="preserve">ул. </w:t>
            </w:r>
            <w:proofErr w:type="spellStart"/>
            <w:r w:rsidRPr="00854450">
              <w:rPr>
                <w:color w:val="000000" w:themeColor="text1"/>
              </w:rPr>
              <w:t>Ангаргэсстроя</w:t>
            </w:r>
            <w:proofErr w:type="spellEnd"/>
            <w:r w:rsidRPr="00854450">
              <w:rPr>
                <w:color w:val="000000" w:themeColor="text1"/>
              </w:rPr>
              <w:t>, 1</w:t>
            </w:r>
            <w:r>
              <w:rPr>
                <w:color w:val="000000" w:themeColor="text1"/>
              </w:rPr>
              <w:t>,</w:t>
            </w:r>
          </w:p>
          <w:p w:rsidR="00EC1605" w:rsidRPr="00854450" w:rsidRDefault="00EC1605" w:rsidP="00B87709">
            <w:pPr>
              <w:rPr>
                <w:color w:val="000000" w:themeColor="text1"/>
              </w:rPr>
            </w:pPr>
            <w:r>
              <w:rPr>
                <w:color w:val="000000" w:themeColor="text1"/>
              </w:rPr>
              <w:t xml:space="preserve">телефон: </w:t>
            </w:r>
            <w:r w:rsidR="00EF003D">
              <w:rPr>
                <w:color w:val="000000" w:themeColor="text1"/>
              </w:rPr>
              <w:t>8-924-700-08-34</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нгаргэсстро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2, 4, 5/3, 6, с 7 до конца улицы (нечетны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идростроителей, с 1 по 4 (все номера); Крупской;</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иственичная</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едовая, все номера (кроме номеров 1, 3, 3а, 3б);</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рельсовые склады;</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лацкого</w:t>
            </w:r>
            <w:proofErr w:type="spellEnd"/>
            <w:r w:rsidRPr="00854450">
              <w:rPr>
                <w:rFonts w:ascii="Times New Roman" w:hAnsi="Times New Roman" w:cs="Times New Roman"/>
                <w:color w:val="000000" w:themeColor="text1"/>
                <w:sz w:val="20"/>
              </w:rPr>
              <w:t>, 1, 2, 3.</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1, 1а, 2, 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4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3», </w:t>
            </w:r>
          </w:p>
          <w:p w:rsidR="00EC1605" w:rsidRDefault="00EC1605" w:rsidP="00BF5D74">
            <w:pPr>
              <w:rPr>
                <w:color w:val="000000" w:themeColor="text1"/>
              </w:rPr>
            </w:pPr>
            <w:r w:rsidRPr="00854450">
              <w:rPr>
                <w:color w:val="000000" w:themeColor="text1"/>
              </w:rPr>
              <w:t xml:space="preserve">ул. </w:t>
            </w:r>
            <w:proofErr w:type="spellStart"/>
            <w:r w:rsidRPr="00854450">
              <w:rPr>
                <w:color w:val="000000" w:themeColor="text1"/>
              </w:rPr>
              <w:t>Безбокова</w:t>
            </w:r>
            <w:proofErr w:type="spellEnd"/>
            <w:r w:rsidRPr="00854450">
              <w:rPr>
                <w:color w:val="000000" w:themeColor="text1"/>
              </w:rPr>
              <w:t>, 1</w:t>
            </w:r>
            <w:r>
              <w:rPr>
                <w:color w:val="000000" w:themeColor="text1"/>
              </w:rPr>
              <w:t>,</w:t>
            </w:r>
          </w:p>
          <w:p w:rsidR="00EC1605" w:rsidRPr="00854450" w:rsidRDefault="00EC1605" w:rsidP="00BF5D74">
            <w:pPr>
              <w:rPr>
                <w:color w:val="000000" w:themeColor="text1"/>
              </w:rPr>
            </w:pPr>
            <w:r>
              <w:rPr>
                <w:color w:val="000000" w:themeColor="text1"/>
              </w:rPr>
              <w:t>телефон: 46-12-9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7B1A15">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xml:space="preserve">, с 8 по 30 (четные номера), включая номера с литерой и дробью; </w:t>
            </w:r>
          </w:p>
          <w:p w:rsidR="00EC1605" w:rsidRPr="00854450" w:rsidRDefault="00EC1605" w:rsidP="007B1A15">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чкина;</w:t>
            </w:r>
          </w:p>
          <w:p w:rsidR="00EC1605" w:rsidRPr="00854450" w:rsidRDefault="00EC1605" w:rsidP="007B1A15">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идростроителей, с 5 по 17 (нечетные номера), с 8 по 18 (четные номера);</w:t>
            </w:r>
          </w:p>
          <w:p w:rsidR="00EC1605" w:rsidRPr="00854450" w:rsidRDefault="00EC1605" w:rsidP="007B1A15">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лацкого</w:t>
            </w:r>
            <w:proofErr w:type="spellEnd"/>
            <w:r w:rsidRPr="00854450">
              <w:rPr>
                <w:rFonts w:ascii="Times New Roman" w:hAnsi="Times New Roman" w:cs="Times New Roman"/>
                <w:color w:val="000000" w:themeColor="text1"/>
                <w:sz w:val="20"/>
              </w:rPr>
              <w:t>, с 4 по 10 (четные номера), с 7 по 17 (нечетные номера).</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с 10 по 14 (все номера), с 21 по 25 (все номера), 32, 33, 34</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общеобразовательное казенное учреждение Иркутской области «Специальная (коррекционная) школа № 7 г. Иркутска», </w:t>
            </w:r>
          </w:p>
          <w:p w:rsidR="00EC1605" w:rsidRDefault="00EC1605" w:rsidP="00BF5D74">
            <w:pPr>
              <w:rPr>
                <w:color w:val="000000" w:themeColor="text1"/>
              </w:rPr>
            </w:pPr>
            <w:r w:rsidRPr="00854450">
              <w:rPr>
                <w:color w:val="000000" w:themeColor="text1"/>
              </w:rPr>
              <w:t>ул. Мухиной, 3</w:t>
            </w:r>
            <w:r>
              <w:rPr>
                <w:color w:val="000000" w:themeColor="text1"/>
              </w:rPr>
              <w:t>,</w:t>
            </w:r>
          </w:p>
          <w:p w:rsidR="00EC1605" w:rsidRPr="00854450" w:rsidRDefault="00EC1605" w:rsidP="00BF5D74">
            <w:pPr>
              <w:rPr>
                <w:color w:val="000000" w:themeColor="text1"/>
              </w:rPr>
            </w:pPr>
            <w:r>
              <w:rPr>
                <w:color w:val="000000" w:themeColor="text1"/>
              </w:rPr>
              <w:t>телефон: 46-97-9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1 по 23 (все номера), включая номера с литерой и дробью;</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ен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одина, 1, 3, 5, 9, с 2 по 8 (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харова;</w:t>
            </w:r>
          </w:p>
          <w:p w:rsidR="00EC1605" w:rsidRPr="0040256F" w:rsidRDefault="00EC1605" w:rsidP="00BF5D74">
            <w:pPr>
              <w:pStyle w:val="ConsPlusNormal"/>
              <w:jc w:val="both"/>
              <w:rPr>
                <w:rFonts w:ascii="Times New Roman" w:hAnsi="Times New Roman" w:cs="Times New Roman"/>
                <w:color w:val="000000" w:themeColor="text1"/>
                <w:sz w:val="20"/>
              </w:rPr>
            </w:pPr>
            <w:r w:rsidRPr="0040256F">
              <w:rPr>
                <w:rFonts w:ascii="Times New Roman" w:hAnsi="Times New Roman" w:cs="Times New Roman"/>
                <w:sz w:val="20"/>
              </w:rPr>
              <w:t>Мухиной, с 1 по 19 (нечетные номера), включая номера с литерой, с 2 по 32 (четные номера), включая номера с литерой и дробью</w:t>
            </w:r>
            <w:r w:rsidRPr="0040256F">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ченова,</w:t>
            </w:r>
          </w:p>
          <w:p w:rsidR="00656F21"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Якоби, с 2 по 18 (четные номера). </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риморский, 15, 17, 26, 27, 35</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w:t>
            </w:r>
          </w:p>
          <w:p w:rsidR="00EC1605" w:rsidRPr="00854450" w:rsidRDefault="00EC1605" w:rsidP="00BF5D74">
            <w:pPr>
              <w:rPr>
                <w:color w:val="000000" w:themeColor="text1"/>
              </w:rPr>
            </w:pPr>
            <w:r w:rsidRPr="00854450">
              <w:rPr>
                <w:color w:val="000000" w:themeColor="text1"/>
              </w:rPr>
              <w:t xml:space="preserve">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lastRenderedPageBreak/>
              <w:t xml:space="preserve">школа № 46, </w:t>
            </w:r>
          </w:p>
          <w:p w:rsidR="00EC1605" w:rsidRDefault="00EC1605" w:rsidP="00BF5D74">
            <w:pPr>
              <w:rPr>
                <w:color w:val="000000" w:themeColor="text1"/>
              </w:rPr>
            </w:pPr>
            <w:r w:rsidRPr="00854450">
              <w:rPr>
                <w:color w:val="000000" w:themeColor="text1"/>
              </w:rPr>
              <w:t>ул. Аносова, 2</w:t>
            </w:r>
            <w:r>
              <w:rPr>
                <w:color w:val="000000" w:themeColor="text1"/>
              </w:rPr>
              <w:t>,</w:t>
            </w:r>
          </w:p>
          <w:p w:rsidR="009D4EE8" w:rsidRDefault="00EC1605" w:rsidP="00EF003D">
            <w:pPr>
              <w:rPr>
                <w:color w:val="000000" w:themeColor="text1"/>
              </w:rPr>
            </w:pPr>
            <w:r>
              <w:rPr>
                <w:color w:val="000000" w:themeColor="text1"/>
              </w:rPr>
              <w:t>телефон</w:t>
            </w:r>
            <w:r w:rsidR="00EF003D">
              <w:rPr>
                <w:color w:val="000000" w:themeColor="text1"/>
              </w:rPr>
              <w:t xml:space="preserve"> до дня голосования</w:t>
            </w:r>
            <w:r>
              <w:rPr>
                <w:color w:val="000000" w:themeColor="text1"/>
              </w:rPr>
              <w:t xml:space="preserve">: </w:t>
            </w:r>
          </w:p>
          <w:p w:rsidR="00EC1605" w:rsidRDefault="00EF003D" w:rsidP="00EF003D">
            <w:pPr>
              <w:rPr>
                <w:color w:val="000000" w:themeColor="text1"/>
              </w:rPr>
            </w:pPr>
            <w:r>
              <w:rPr>
                <w:color w:val="000000" w:themeColor="text1"/>
              </w:rPr>
              <w:t>48-53-61 (доб. 109),</w:t>
            </w:r>
          </w:p>
          <w:p w:rsidR="009D4EE8" w:rsidRDefault="00EF003D" w:rsidP="00EF003D">
            <w:pPr>
              <w:rPr>
                <w:color w:val="000000" w:themeColor="text1"/>
              </w:rPr>
            </w:pPr>
            <w:r>
              <w:rPr>
                <w:color w:val="000000" w:themeColor="text1"/>
              </w:rPr>
              <w:t xml:space="preserve">телефон в день голосования: </w:t>
            </w:r>
          </w:p>
          <w:p w:rsidR="00EF003D" w:rsidRDefault="009D4EE8" w:rsidP="00EF003D">
            <w:pPr>
              <w:rPr>
                <w:color w:val="000000" w:themeColor="text1"/>
              </w:rPr>
            </w:pPr>
            <w:r>
              <w:rPr>
                <w:color w:val="000000" w:themeColor="text1"/>
              </w:rPr>
              <w:t>48-53-61 (доб. 105)</w:t>
            </w:r>
          </w:p>
          <w:p w:rsidR="00EF003D" w:rsidRPr="00854450" w:rsidRDefault="00EF003D" w:rsidP="00EF003D">
            <w:pPr>
              <w:rPr>
                <w:color w:val="000000" w:themeColor="text1"/>
              </w:rPr>
            </w:pP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осов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24 по 40 (четные номера), с 25 по 37 (нечетные номера), включая номера с литерой и дробью;</w:t>
            </w:r>
          </w:p>
          <w:p w:rsidR="00EC1605" w:rsidRPr="0096638F" w:rsidRDefault="00EC1605" w:rsidP="00BF5D74">
            <w:pPr>
              <w:pStyle w:val="ConsPlusNormal"/>
              <w:jc w:val="both"/>
              <w:rPr>
                <w:rFonts w:ascii="Times New Roman" w:hAnsi="Times New Roman" w:cs="Times New Roman"/>
                <w:sz w:val="20"/>
              </w:rPr>
            </w:pPr>
            <w:r w:rsidRPr="0096638F">
              <w:rPr>
                <w:rFonts w:ascii="Times New Roman" w:hAnsi="Times New Roman" w:cs="Times New Roman"/>
                <w:color w:val="000000" w:themeColor="text1"/>
                <w:sz w:val="20"/>
              </w:rPr>
              <w:t xml:space="preserve">Бородина, </w:t>
            </w:r>
            <w:r w:rsidRPr="0096638F">
              <w:rPr>
                <w:rFonts w:ascii="Times New Roman" w:hAnsi="Times New Roman" w:cs="Times New Roman"/>
                <w:sz w:val="20"/>
              </w:rPr>
              <w:t xml:space="preserve">2а, 7/1, 7/2, 7/4, 10, с 11 до конца улицы </w:t>
            </w:r>
            <w:r w:rsidRPr="0096638F">
              <w:rPr>
                <w:rFonts w:ascii="Times New Roman" w:hAnsi="Times New Roman" w:cs="Times New Roman"/>
                <w:sz w:val="20"/>
              </w:rPr>
              <w:lastRenderedPageBreak/>
              <w:t>(нечетные номера), включая номера с литерой и дробью, с 24 до конца улицы (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хиной, с 21 по 25 (нечетные номера), с 34 до конца улицы (четные номер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атральная;</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коби, с 20 по 32 (четные номера), 34 (Областное государственное бюджетное учреждение здравоохранения «Иркутская городская больница № 6»)</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5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транспорта и строительства», </w:t>
            </w:r>
          </w:p>
          <w:p w:rsidR="00EC1605" w:rsidRDefault="00EC1605" w:rsidP="00BF5D74">
            <w:pPr>
              <w:rPr>
                <w:color w:val="000000" w:themeColor="text1"/>
              </w:rPr>
            </w:pPr>
            <w:r w:rsidRPr="00854450">
              <w:rPr>
                <w:color w:val="000000" w:themeColor="text1"/>
              </w:rPr>
              <w:t>ул. Багратиона, 45</w:t>
            </w:r>
            <w:r>
              <w:rPr>
                <w:color w:val="000000" w:themeColor="text1"/>
              </w:rPr>
              <w:t>,</w:t>
            </w:r>
          </w:p>
          <w:p w:rsidR="00EC1605" w:rsidRPr="00854450" w:rsidRDefault="00EC1605" w:rsidP="00EF003D">
            <w:pPr>
              <w:rPr>
                <w:color w:val="000000" w:themeColor="text1"/>
              </w:rPr>
            </w:pPr>
            <w:r>
              <w:rPr>
                <w:color w:val="000000" w:themeColor="text1"/>
              </w:rPr>
              <w:t>телефон: 8-</w:t>
            </w:r>
            <w:r w:rsidR="00EF003D">
              <w:rPr>
                <w:color w:val="000000" w:themeColor="text1"/>
              </w:rPr>
              <w:t>924-700-08-35</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45 по 55 (нечетные номера), включая номера с литерой и дробью.</w:t>
            </w:r>
          </w:p>
          <w:p w:rsidR="00EC1605" w:rsidRPr="00854450" w:rsidRDefault="00EC160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Микрорайон: </w:t>
            </w:r>
          </w:p>
          <w:p w:rsidR="00EC1605" w:rsidRPr="00854450" w:rsidRDefault="00EC160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Ершовский</w:t>
            </w:r>
            <w:proofErr w:type="spellEnd"/>
            <w:r w:rsidRPr="00854450">
              <w:rPr>
                <w:rFonts w:ascii="Times New Roman" w:hAnsi="Times New Roman" w:cs="Times New Roman"/>
                <w:color w:val="000000" w:themeColor="text1"/>
                <w:sz w:val="20"/>
              </w:rPr>
              <w:t>, с 1 до конца микрорайона (вс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школа №18,</w:t>
            </w:r>
          </w:p>
          <w:p w:rsidR="00EC1605" w:rsidRDefault="00EC1605" w:rsidP="00BF5D74">
            <w:pPr>
              <w:rPr>
                <w:color w:val="000000" w:themeColor="text1"/>
              </w:rPr>
            </w:pPr>
            <w:r w:rsidRPr="00854450">
              <w:rPr>
                <w:color w:val="000000" w:themeColor="text1"/>
              </w:rPr>
              <w:t>мкр. Юбилейный, 37</w:t>
            </w:r>
            <w:r>
              <w:rPr>
                <w:color w:val="000000" w:themeColor="text1"/>
              </w:rPr>
              <w:t>,</w:t>
            </w:r>
          </w:p>
          <w:p w:rsidR="00EC1605" w:rsidRPr="00854450" w:rsidRDefault="00EC1605" w:rsidP="00BF5D74">
            <w:pPr>
              <w:rPr>
                <w:color w:val="000000" w:themeColor="text1"/>
              </w:rPr>
            </w:pPr>
            <w:r>
              <w:rPr>
                <w:color w:val="000000" w:themeColor="text1"/>
              </w:rPr>
              <w:t>телефон: 46-26-6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с 82 по 98 (все номера), включая номера с литерой и дробью</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8248F" w:rsidRDefault="0098248F" w:rsidP="00BF5D74">
            <w:pPr>
              <w:rPr>
                <w:color w:val="000000" w:themeColor="text1"/>
              </w:rPr>
            </w:pPr>
            <w:r w:rsidRPr="0098248F">
              <w:rPr>
                <w:color w:val="000000" w:themeColor="text1"/>
              </w:rPr>
              <w:t xml:space="preserve">Муниципальное бюджетное общеобразовательное учреждение города Иркутска средняя общеобразовательная школа № 4, </w:t>
            </w:r>
          </w:p>
          <w:p w:rsidR="00EC1605" w:rsidRDefault="0098248F" w:rsidP="00BF5D74">
            <w:pPr>
              <w:rPr>
                <w:color w:val="000000" w:themeColor="text1"/>
              </w:rPr>
            </w:pPr>
            <w:proofErr w:type="spellStart"/>
            <w:r w:rsidRPr="0098248F">
              <w:rPr>
                <w:color w:val="000000" w:themeColor="text1"/>
              </w:rPr>
              <w:t>мкр</w:t>
            </w:r>
            <w:proofErr w:type="spellEnd"/>
            <w:r w:rsidRPr="0098248F">
              <w:rPr>
                <w:color w:val="000000" w:themeColor="text1"/>
              </w:rPr>
              <w:t>. Юбилейный, 64</w:t>
            </w:r>
            <w:r w:rsidR="00EC1605">
              <w:rPr>
                <w:color w:val="000000" w:themeColor="text1"/>
              </w:rPr>
              <w:t>,</w:t>
            </w:r>
          </w:p>
          <w:p w:rsidR="00EC1605" w:rsidRPr="00854450" w:rsidRDefault="00EC1605" w:rsidP="00BF5D74">
            <w:pPr>
              <w:rPr>
                <w:color w:val="000000" w:themeColor="text1"/>
              </w:rPr>
            </w:pPr>
            <w:r>
              <w:rPr>
                <w:color w:val="000000" w:themeColor="text1"/>
              </w:rPr>
              <w:t xml:space="preserve">телефон: </w:t>
            </w:r>
            <w:r w:rsidR="00EF003D">
              <w:rPr>
                <w:color w:val="000000" w:themeColor="text1"/>
              </w:rPr>
              <w:t>8-924-700-09-1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Юбилейный, 9а (Областное государственное бюджетное учреждение здравоохранения «Клинический госпиталь ветеранов войн»), 9б, 9в, 9г, 9д, 10а, 10б, 10в, 10г, 11/1, 11/2, 11/3, 11/4, 11/5, 11а (Областное государственное казенное учреждение здравоохранения «Иркутская областная клиническая психиатрическая больница № 1»), 115/1, 115/2, 115/3, 115/4</w:t>
            </w:r>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Поселок ГЭС, 3а (Областное государственное учреждение социального обслуживания «Иркутский детский дом-интернат № 1 для умственно отсталых детей»)</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18, </w:t>
            </w:r>
          </w:p>
          <w:p w:rsidR="00EC1605" w:rsidRDefault="00EC1605" w:rsidP="00BF5D74">
            <w:pPr>
              <w:rPr>
                <w:color w:val="000000" w:themeColor="text1"/>
              </w:rPr>
            </w:pPr>
            <w:r w:rsidRPr="00854450">
              <w:rPr>
                <w:color w:val="000000" w:themeColor="text1"/>
              </w:rPr>
              <w:t>мкр. Юбилейный, 37</w:t>
            </w:r>
            <w:r>
              <w:rPr>
                <w:color w:val="000000" w:themeColor="text1"/>
              </w:rPr>
              <w:t>,</w:t>
            </w:r>
          </w:p>
          <w:p w:rsidR="00EC1605" w:rsidRPr="00854450" w:rsidRDefault="00EC1605" w:rsidP="00BF5D74">
            <w:pPr>
              <w:rPr>
                <w:color w:val="000000" w:themeColor="text1"/>
              </w:rPr>
            </w:pPr>
            <w:r>
              <w:rPr>
                <w:color w:val="000000" w:themeColor="text1"/>
              </w:rPr>
              <w:t>телефон: 46-26-6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5, 99, со 101 по 112 (все номера), включая номера с литерой и дробью, с 118 до конца микрорайона (все номера)</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18, </w:t>
            </w:r>
          </w:p>
          <w:p w:rsidR="00EC1605" w:rsidRDefault="00EC1605" w:rsidP="00BF5D74">
            <w:pPr>
              <w:rPr>
                <w:color w:val="000000" w:themeColor="text1"/>
              </w:rPr>
            </w:pPr>
            <w:r w:rsidRPr="00854450">
              <w:rPr>
                <w:color w:val="000000" w:themeColor="text1"/>
              </w:rPr>
              <w:t>мкр. Юбилейный, 37</w:t>
            </w:r>
            <w:r>
              <w:rPr>
                <w:color w:val="000000" w:themeColor="text1"/>
              </w:rPr>
              <w:t>,</w:t>
            </w:r>
          </w:p>
          <w:p w:rsidR="00EC1605" w:rsidRPr="00854450" w:rsidRDefault="00EC1605" w:rsidP="00BF5D74">
            <w:pPr>
              <w:rPr>
                <w:color w:val="000000" w:themeColor="text1"/>
              </w:rPr>
            </w:pPr>
            <w:r>
              <w:rPr>
                <w:color w:val="000000" w:themeColor="text1"/>
              </w:rPr>
              <w:t>телефон: 46-26-6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38, 39, 40, 41, 44, 51, 52, 53, 54, 55, 56, 57, 58, 60а, 65, 66</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18, </w:t>
            </w:r>
          </w:p>
          <w:p w:rsidR="00EC1605" w:rsidRDefault="00EC1605" w:rsidP="00BF5D74">
            <w:pPr>
              <w:rPr>
                <w:color w:val="000000" w:themeColor="text1"/>
              </w:rPr>
            </w:pPr>
            <w:r w:rsidRPr="00854450">
              <w:rPr>
                <w:color w:val="000000" w:themeColor="text1"/>
              </w:rPr>
              <w:t>мкр. Юбилейный, 37</w:t>
            </w:r>
            <w:r>
              <w:rPr>
                <w:color w:val="000000" w:themeColor="text1"/>
              </w:rPr>
              <w:t>,</w:t>
            </w:r>
          </w:p>
          <w:p w:rsidR="00EC1605" w:rsidRPr="00854450" w:rsidRDefault="00EC1605" w:rsidP="00BF5D74">
            <w:pPr>
              <w:rPr>
                <w:color w:val="000000" w:themeColor="text1"/>
              </w:rPr>
            </w:pPr>
            <w:r>
              <w:rPr>
                <w:color w:val="000000" w:themeColor="text1"/>
              </w:rPr>
              <w:t>телефон: 46-26-6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ов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опоткина;</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аль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рьков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итинская;</w:t>
            </w:r>
          </w:p>
          <w:p w:rsidR="00EC1605" w:rsidRPr="00854450" w:rsidRDefault="00EC160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жная.</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EC1605" w:rsidRPr="00854450" w:rsidRDefault="00EC160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льхонский</w:t>
            </w:r>
            <w:proofErr w:type="spellEnd"/>
            <w:r w:rsidRPr="00854450">
              <w:rPr>
                <w:rFonts w:ascii="Times New Roman" w:hAnsi="Times New Roman" w:cs="Times New Roman"/>
                <w:color w:val="000000" w:themeColor="text1"/>
                <w:sz w:val="20"/>
              </w:rPr>
              <w:t>.</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8, 8а, 10, 34, 35, 36, 36а, 36б, 36в</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lastRenderedPageBreak/>
              <w:t>75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етско-юношеский центр «Илья Муромец» г. Иркутска, </w:t>
            </w:r>
          </w:p>
          <w:p w:rsidR="00EC1605" w:rsidRDefault="00EC1605" w:rsidP="00BF5D74">
            <w:pPr>
              <w:rPr>
                <w:color w:val="000000" w:themeColor="text1"/>
              </w:rPr>
            </w:pPr>
            <w:r w:rsidRPr="00854450">
              <w:rPr>
                <w:color w:val="000000" w:themeColor="text1"/>
              </w:rPr>
              <w:t>мкр. Юбилейный, 14</w:t>
            </w:r>
            <w:r>
              <w:rPr>
                <w:color w:val="000000" w:themeColor="text1"/>
              </w:rPr>
              <w:t>,</w:t>
            </w:r>
          </w:p>
          <w:p w:rsidR="00EC1605" w:rsidRPr="00854450" w:rsidRDefault="00EC1605" w:rsidP="00BF5D74">
            <w:pPr>
              <w:rPr>
                <w:color w:val="000000" w:themeColor="text1"/>
              </w:rPr>
            </w:pPr>
            <w:r>
              <w:rPr>
                <w:color w:val="000000" w:themeColor="text1"/>
              </w:rPr>
              <w:t>телефон: 46-95-6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1, 2, 3, 4, 6, 7, 11, 12, 13, 13а, 14, 15, 16, 16а, 16б, 16в, 17, 17а, 17б</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5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Информационно-досуговый центр-библиотека № 20 </w:t>
            </w:r>
          </w:p>
          <w:p w:rsidR="00EC1605" w:rsidRPr="00854450" w:rsidRDefault="00EC1605" w:rsidP="00BF5D74">
            <w:pPr>
              <w:rPr>
                <w:color w:val="000000" w:themeColor="text1"/>
              </w:rPr>
            </w:pPr>
            <w:r w:rsidRPr="00854450">
              <w:rPr>
                <w:color w:val="000000" w:themeColor="text1"/>
              </w:rPr>
              <w:t xml:space="preserve">им. Е.А. Евтушенко «Централизованная библиотечная система», </w:t>
            </w:r>
          </w:p>
          <w:p w:rsidR="00EC1605" w:rsidRDefault="00EC1605" w:rsidP="00BF5D74">
            <w:pPr>
              <w:rPr>
                <w:color w:val="000000" w:themeColor="text1"/>
              </w:rPr>
            </w:pPr>
            <w:r w:rsidRPr="00854450">
              <w:rPr>
                <w:color w:val="000000" w:themeColor="text1"/>
              </w:rPr>
              <w:t>мкр. Юбилейный, 22</w:t>
            </w:r>
            <w:r>
              <w:rPr>
                <w:color w:val="000000" w:themeColor="text1"/>
              </w:rPr>
              <w:t>,</w:t>
            </w:r>
          </w:p>
          <w:p w:rsidR="00EC1605" w:rsidRPr="00854450" w:rsidRDefault="00EC1605" w:rsidP="00BF5D74">
            <w:pPr>
              <w:rPr>
                <w:color w:val="000000" w:themeColor="text1"/>
              </w:rPr>
            </w:pPr>
            <w:r>
              <w:rPr>
                <w:color w:val="000000" w:themeColor="text1"/>
              </w:rPr>
              <w:t>телефон: 46-12-77</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9, 19, 20, 21, 22, 23, 24, 25, 29, 37, 37б</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6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4, </w:t>
            </w:r>
          </w:p>
          <w:p w:rsidR="00EC1605" w:rsidRDefault="00EC1605" w:rsidP="00BF5D74">
            <w:pPr>
              <w:rPr>
                <w:color w:val="000000" w:themeColor="text1"/>
              </w:rPr>
            </w:pPr>
            <w:r w:rsidRPr="00854450">
              <w:rPr>
                <w:color w:val="000000" w:themeColor="text1"/>
              </w:rPr>
              <w:t>мкр. Юбилейный, 64</w:t>
            </w:r>
            <w:r>
              <w:rPr>
                <w:color w:val="000000" w:themeColor="text1"/>
              </w:rPr>
              <w:t>,</w:t>
            </w:r>
          </w:p>
          <w:p w:rsidR="00EC1605" w:rsidRPr="00854450" w:rsidRDefault="00EC1605" w:rsidP="00BF5D74">
            <w:pPr>
              <w:rPr>
                <w:color w:val="000000" w:themeColor="text1"/>
              </w:rPr>
            </w:pPr>
            <w:r>
              <w:rPr>
                <w:color w:val="000000" w:themeColor="text1"/>
              </w:rPr>
              <w:t>телефон: 46-52-3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54/8, 54/10, 54/11, 54/12, 54/13, 54/14, 54/15, 54/16.</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27, 28, 30, 31, 32, 33, 43, 45, 46, 47, 47а, 48, 50, 60, 61, 62, 63</w:t>
            </w:r>
          </w:p>
        </w:tc>
      </w:tr>
      <w:tr w:rsidR="00EC1605" w:rsidRPr="00854450" w:rsidTr="00EC1605">
        <w:tc>
          <w:tcPr>
            <w:tcW w:w="1472"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C25EA5">
            <w:pPr>
              <w:jc w:val="center"/>
              <w:rPr>
                <w:color w:val="000000" w:themeColor="text1"/>
                <w:spacing w:val="0"/>
                <w:sz w:val="24"/>
                <w:szCs w:val="24"/>
              </w:rPr>
            </w:pPr>
            <w:r w:rsidRPr="00854450">
              <w:rPr>
                <w:color w:val="000000" w:themeColor="text1"/>
                <w:spacing w:val="0"/>
                <w:sz w:val="24"/>
                <w:szCs w:val="24"/>
              </w:rPr>
              <w:t>76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C1605" w:rsidRPr="00854450" w:rsidRDefault="00EC1605" w:rsidP="00BF5D74">
            <w:pPr>
              <w:rPr>
                <w:color w:val="000000" w:themeColor="text1"/>
              </w:rPr>
            </w:pPr>
            <w:r w:rsidRPr="00854450">
              <w:rPr>
                <w:color w:val="000000" w:themeColor="text1"/>
              </w:rPr>
              <w:t xml:space="preserve">школа № 4, </w:t>
            </w:r>
          </w:p>
          <w:p w:rsidR="00EC1605" w:rsidRDefault="00EC1605" w:rsidP="00BF5D74">
            <w:pPr>
              <w:rPr>
                <w:color w:val="000000" w:themeColor="text1"/>
              </w:rPr>
            </w:pPr>
            <w:r w:rsidRPr="00854450">
              <w:rPr>
                <w:color w:val="000000" w:themeColor="text1"/>
              </w:rPr>
              <w:t>мкр. Юбилейный, 64</w:t>
            </w:r>
            <w:r>
              <w:rPr>
                <w:color w:val="000000" w:themeColor="text1"/>
              </w:rPr>
              <w:t>,</w:t>
            </w:r>
          </w:p>
          <w:p w:rsidR="00EC1605" w:rsidRPr="00854450" w:rsidRDefault="00EC1605" w:rsidP="00BF5D74">
            <w:pPr>
              <w:rPr>
                <w:color w:val="000000" w:themeColor="text1"/>
              </w:rPr>
            </w:pPr>
            <w:r>
              <w:rPr>
                <w:color w:val="000000" w:themeColor="text1"/>
              </w:rPr>
              <w:t>телефон: 46-52-30</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52, 52/1, 52/2, 52/3, 54а, 54б, 54в, 54/1, 54/3, 54/4, 54/5.</w:t>
            </w:r>
          </w:p>
          <w:p w:rsidR="00EC1605" w:rsidRPr="00854450" w:rsidRDefault="00EC160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EC1605" w:rsidRPr="00854450" w:rsidRDefault="00EC160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с 67 по 81 (все номера)</w:t>
            </w:r>
          </w:p>
        </w:tc>
      </w:tr>
    </w:tbl>
    <w:p w:rsidR="00CF231E" w:rsidRPr="00B64B65" w:rsidRDefault="00CF231E">
      <w:pPr>
        <w:rPr>
          <w:sz w:val="28"/>
          <w:szCs w:val="28"/>
        </w:rPr>
      </w:pPr>
    </w:p>
    <w:sectPr w:rsidR="00CF231E" w:rsidRPr="00B64B65" w:rsidSect="00645423">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5"/>
    <w:rsid w:val="000052BC"/>
    <w:rsid w:val="00007FC4"/>
    <w:rsid w:val="00016460"/>
    <w:rsid w:val="000254A1"/>
    <w:rsid w:val="00065565"/>
    <w:rsid w:val="00072BAC"/>
    <w:rsid w:val="0008461E"/>
    <w:rsid w:val="0008560C"/>
    <w:rsid w:val="000919E1"/>
    <w:rsid w:val="00094C03"/>
    <w:rsid w:val="000B1BDA"/>
    <w:rsid w:val="000C0BF9"/>
    <w:rsid w:val="000C1E87"/>
    <w:rsid w:val="000C6FE7"/>
    <w:rsid w:val="000D2307"/>
    <w:rsid w:val="000D392E"/>
    <w:rsid w:val="000D59B5"/>
    <w:rsid w:val="000D7089"/>
    <w:rsid w:val="000E7A48"/>
    <w:rsid w:val="000F734A"/>
    <w:rsid w:val="00101567"/>
    <w:rsid w:val="00106427"/>
    <w:rsid w:val="00107CA7"/>
    <w:rsid w:val="0011257D"/>
    <w:rsid w:val="001142DC"/>
    <w:rsid w:val="00117B55"/>
    <w:rsid w:val="0012462E"/>
    <w:rsid w:val="0012759D"/>
    <w:rsid w:val="00134B0C"/>
    <w:rsid w:val="001431FD"/>
    <w:rsid w:val="00150F27"/>
    <w:rsid w:val="00151DB9"/>
    <w:rsid w:val="00151E85"/>
    <w:rsid w:val="00151F94"/>
    <w:rsid w:val="0017420C"/>
    <w:rsid w:val="00180095"/>
    <w:rsid w:val="00196D90"/>
    <w:rsid w:val="001A6F91"/>
    <w:rsid w:val="001B4713"/>
    <w:rsid w:val="001C28CB"/>
    <w:rsid w:val="001C5F10"/>
    <w:rsid w:val="001E36DD"/>
    <w:rsid w:val="001F212A"/>
    <w:rsid w:val="001F6ED4"/>
    <w:rsid w:val="001F7B6D"/>
    <w:rsid w:val="00226D93"/>
    <w:rsid w:val="00233AD8"/>
    <w:rsid w:val="00247503"/>
    <w:rsid w:val="00261153"/>
    <w:rsid w:val="002620D0"/>
    <w:rsid w:val="002721F0"/>
    <w:rsid w:val="00276FBB"/>
    <w:rsid w:val="0028513E"/>
    <w:rsid w:val="002B174A"/>
    <w:rsid w:val="002B71D0"/>
    <w:rsid w:val="002D2BCA"/>
    <w:rsid w:val="002D6236"/>
    <w:rsid w:val="002E2881"/>
    <w:rsid w:val="002E53B9"/>
    <w:rsid w:val="002E5A0A"/>
    <w:rsid w:val="002F32AA"/>
    <w:rsid w:val="00305C9C"/>
    <w:rsid w:val="00316EB4"/>
    <w:rsid w:val="00341734"/>
    <w:rsid w:val="003470D8"/>
    <w:rsid w:val="0035203F"/>
    <w:rsid w:val="00357013"/>
    <w:rsid w:val="00366C72"/>
    <w:rsid w:val="0037182E"/>
    <w:rsid w:val="00371D13"/>
    <w:rsid w:val="00373553"/>
    <w:rsid w:val="00385B49"/>
    <w:rsid w:val="00391AFF"/>
    <w:rsid w:val="00394558"/>
    <w:rsid w:val="003A1A5A"/>
    <w:rsid w:val="003B569E"/>
    <w:rsid w:val="003C1E29"/>
    <w:rsid w:val="003C24AE"/>
    <w:rsid w:val="003C3C3F"/>
    <w:rsid w:val="003C457E"/>
    <w:rsid w:val="003D35B2"/>
    <w:rsid w:val="0040256F"/>
    <w:rsid w:val="00406647"/>
    <w:rsid w:val="00413E26"/>
    <w:rsid w:val="004178BB"/>
    <w:rsid w:val="00426E86"/>
    <w:rsid w:val="004334CB"/>
    <w:rsid w:val="004355A3"/>
    <w:rsid w:val="00441C1A"/>
    <w:rsid w:val="004503ED"/>
    <w:rsid w:val="00464484"/>
    <w:rsid w:val="00467525"/>
    <w:rsid w:val="0048720F"/>
    <w:rsid w:val="00495E18"/>
    <w:rsid w:val="004B57C7"/>
    <w:rsid w:val="004C5B25"/>
    <w:rsid w:val="004D50BB"/>
    <w:rsid w:val="004E5B3E"/>
    <w:rsid w:val="004F0920"/>
    <w:rsid w:val="004F19D6"/>
    <w:rsid w:val="004F1C00"/>
    <w:rsid w:val="00504AE2"/>
    <w:rsid w:val="00507B95"/>
    <w:rsid w:val="0051452E"/>
    <w:rsid w:val="005177D1"/>
    <w:rsid w:val="0053148A"/>
    <w:rsid w:val="00532EA4"/>
    <w:rsid w:val="00546067"/>
    <w:rsid w:val="00547B7D"/>
    <w:rsid w:val="00555586"/>
    <w:rsid w:val="00556BFD"/>
    <w:rsid w:val="0057154F"/>
    <w:rsid w:val="00571826"/>
    <w:rsid w:val="005864EB"/>
    <w:rsid w:val="005875EE"/>
    <w:rsid w:val="005A03C9"/>
    <w:rsid w:val="005A1411"/>
    <w:rsid w:val="005A1C73"/>
    <w:rsid w:val="005A49A7"/>
    <w:rsid w:val="005A639A"/>
    <w:rsid w:val="005A6DA6"/>
    <w:rsid w:val="005B39CB"/>
    <w:rsid w:val="005C6155"/>
    <w:rsid w:val="005D77AE"/>
    <w:rsid w:val="005E1A60"/>
    <w:rsid w:val="005E6EAC"/>
    <w:rsid w:val="00600807"/>
    <w:rsid w:val="006223F9"/>
    <w:rsid w:val="00632201"/>
    <w:rsid w:val="00645423"/>
    <w:rsid w:val="00647750"/>
    <w:rsid w:val="006478E2"/>
    <w:rsid w:val="006506DC"/>
    <w:rsid w:val="00650D01"/>
    <w:rsid w:val="0065103D"/>
    <w:rsid w:val="00654AF5"/>
    <w:rsid w:val="00655458"/>
    <w:rsid w:val="00656F21"/>
    <w:rsid w:val="00664C11"/>
    <w:rsid w:val="00666C68"/>
    <w:rsid w:val="00670477"/>
    <w:rsid w:val="006761A8"/>
    <w:rsid w:val="006923FE"/>
    <w:rsid w:val="00695794"/>
    <w:rsid w:val="006A220D"/>
    <w:rsid w:val="006A4A9D"/>
    <w:rsid w:val="006A4EB4"/>
    <w:rsid w:val="006C2C83"/>
    <w:rsid w:val="006E0E4C"/>
    <w:rsid w:val="006F1BB3"/>
    <w:rsid w:val="006F628C"/>
    <w:rsid w:val="006F7EA2"/>
    <w:rsid w:val="00710742"/>
    <w:rsid w:val="00710BB2"/>
    <w:rsid w:val="00724137"/>
    <w:rsid w:val="007242B1"/>
    <w:rsid w:val="007256C9"/>
    <w:rsid w:val="00741D5D"/>
    <w:rsid w:val="00750185"/>
    <w:rsid w:val="00750F13"/>
    <w:rsid w:val="00753925"/>
    <w:rsid w:val="0075678B"/>
    <w:rsid w:val="00772497"/>
    <w:rsid w:val="0077528B"/>
    <w:rsid w:val="00775E25"/>
    <w:rsid w:val="00777D8F"/>
    <w:rsid w:val="007804A1"/>
    <w:rsid w:val="0079119C"/>
    <w:rsid w:val="00793062"/>
    <w:rsid w:val="00797149"/>
    <w:rsid w:val="007A132C"/>
    <w:rsid w:val="007A2415"/>
    <w:rsid w:val="007B1A15"/>
    <w:rsid w:val="007B5DFA"/>
    <w:rsid w:val="007C5592"/>
    <w:rsid w:val="007D2484"/>
    <w:rsid w:val="007D297B"/>
    <w:rsid w:val="007D65ED"/>
    <w:rsid w:val="007E2E75"/>
    <w:rsid w:val="007E4AC9"/>
    <w:rsid w:val="007F4F21"/>
    <w:rsid w:val="008037FC"/>
    <w:rsid w:val="0080434D"/>
    <w:rsid w:val="008105C5"/>
    <w:rsid w:val="0081074F"/>
    <w:rsid w:val="00835EFB"/>
    <w:rsid w:val="00845F10"/>
    <w:rsid w:val="008511A8"/>
    <w:rsid w:val="008527CA"/>
    <w:rsid w:val="00852FF4"/>
    <w:rsid w:val="008543BC"/>
    <w:rsid w:val="00854450"/>
    <w:rsid w:val="0085630C"/>
    <w:rsid w:val="00860108"/>
    <w:rsid w:val="00876557"/>
    <w:rsid w:val="00880905"/>
    <w:rsid w:val="008871A7"/>
    <w:rsid w:val="00891CCA"/>
    <w:rsid w:val="008B6F1F"/>
    <w:rsid w:val="008E5414"/>
    <w:rsid w:val="0090176E"/>
    <w:rsid w:val="00910BAB"/>
    <w:rsid w:val="00933CDB"/>
    <w:rsid w:val="009418F8"/>
    <w:rsid w:val="00944A9E"/>
    <w:rsid w:val="009479CE"/>
    <w:rsid w:val="00950B0A"/>
    <w:rsid w:val="0095327C"/>
    <w:rsid w:val="009639B1"/>
    <w:rsid w:val="009651DB"/>
    <w:rsid w:val="0096638F"/>
    <w:rsid w:val="00970EDC"/>
    <w:rsid w:val="00973857"/>
    <w:rsid w:val="0098248F"/>
    <w:rsid w:val="00984C2D"/>
    <w:rsid w:val="0099448F"/>
    <w:rsid w:val="009960FD"/>
    <w:rsid w:val="009A07F1"/>
    <w:rsid w:val="009B5238"/>
    <w:rsid w:val="009B58D5"/>
    <w:rsid w:val="009C6E34"/>
    <w:rsid w:val="009C7D6C"/>
    <w:rsid w:val="009D4EE8"/>
    <w:rsid w:val="009D61A0"/>
    <w:rsid w:val="009E22B8"/>
    <w:rsid w:val="00A02EAA"/>
    <w:rsid w:val="00A03262"/>
    <w:rsid w:val="00A054A4"/>
    <w:rsid w:val="00A076AB"/>
    <w:rsid w:val="00A229A9"/>
    <w:rsid w:val="00A22DAA"/>
    <w:rsid w:val="00A23928"/>
    <w:rsid w:val="00A3631A"/>
    <w:rsid w:val="00A4667D"/>
    <w:rsid w:val="00A55206"/>
    <w:rsid w:val="00A57D5E"/>
    <w:rsid w:val="00A65B68"/>
    <w:rsid w:val="00A71D7E"/>
    <w:rsid w:val="00A73D3C"/>
    <w:rsid w:val="00A74EEA"/>
    <w:rsid w:val="00A838EA"/>
    <w:rsid w:val="00AA117B"/>
    <w:rsid w:val="00AE49EB"/>
    <w:rsid w:val="00AE5A15"/>
    <w:rsid w:val="00AF06FB"/>
    <w:rsid w:val="00AF1B74"/>
    <w:rsid w:val="00AF64BB"/>
    <w:rsid w:val="00B12F10"/>
    <w:rsid w:val="00B31FE0"/>
    <w:rsid w:val="00B405E2"/>
    <w:rsid w:val="00B44941"/>
    <w:rsid w:val="00B56A5E"/>
    <w:rsid w:val="00B6099E"/>
    <w:rsid w:val="00B64B65"/>
    <w:rsid w:val="00B725FE"/>
    <w:rsid w:val="00B80A32"/>
    <w:rsid w:val="00B87709"/>
    <w:rsid w:val="00BA02AF"/>
    <w:rsid w:val="00BB3463"/>
    <w:rsid w:val="00BB7FA5"/>
    <w:rsid w:val="00BD2857"/>
    <w:rsid w:val="00BD325C"/>
    <w:rsid w:val="00BE19D2"/>
    <w:rsid w:val="00BE5E11"/>
    <w:rsid w:val="00BF0076"/>
    <w:rsid w:val="00BF4250"/>
    <w:rsid w:val="00BF5D74"/>
    <w:rsid w:val="00C0798D"/>
    <w:rsid w:val="00C25EA5"/>
    <w:rsid w:val="00C351F5"/>
    <w:rsid w:val="00C40300"/>
    <w:rsid w:val="00C47C97"/>
    <w:rsid w:val="00C75933"/>
    <w:rsid w:val="00C82134"/>
    <w:rsid w:val="00C85EED"/>
    <w:rsid w:val="00C91D71"/>
    <w:rsid w:val="00CA2FDC"/>
    <w:rsid w:val="00CB57BC"/>
    <w:rsid w:val="00CC2693"/>
    <w:rsid w:val="00CD558E"/>
    <w:rsid w:val="00CE46A6"/>
    <w:rsid w:val="00CE7755"/>
    <w:rsid w:val="00CF231E"/>
    <w:rsid w:val="00CF5262"/>
    <w:rsid w:val="00D10A08"/>
    <w:rsid w:val="00D22FC0"/>
    <w:rsid w:val="00D505A7"/>
    <w:rsid w:val="00D512BA"/>
    <w:rsid w:val="00D70CFF"/>
    <w:rsid w:val="00D77DFE"/>
    <w:rsid w:val="00D93FF7"/>
    <w:rsid w:val="00DA1C80"/>
    <w:rsid w:val="00DE458D"/>
    <w:rsid w:val="00DE65C1"/>
    <w:rsid w:val="00E0013E"/>
    <w:rsid w:val="00E03696"/>
    <w:rsid w:val="00E136E2"/>
    <w:rsid w:val="00E1747B"/>
    <w:rsid w:val="00E23534"/>
    <w:rsid w:val="00E23813"/>
    <w:rsid w:val="00E25A07"/>
    <w:rsid w:val="00E317FD"/>
    <w:rsid w:val="00E600FB"/>
    <w:rsid w:val="00E90A79"/>
    <w:rsid w:val="00EC051E"/>
    <w:rsid w:val="00EC1605"/>
    <w:rsid w:val="00EC4460"/>
    <w:rsid w:val="00ED0C38"/>
    <w:rsid w:val="00ED38EE"/>
    <w:rsid w:val="00EE5375"/>
    <w:rsid w:val="00EE722B"/>
    <w:rsid w:val="00EF003D"/>
    <w:rsid w:val="00EF09E6"/>
    <w:rsid w:val="00F1541A"/>
    <w:rsid w:val="00F17DB9"/>
    <w:rsid w:val="00F2067B"/>
    <w:rsid w:val="00F20DB5"/>
    <w:rsid w:val="00F4489F"/>
    <w:rsid w:val="00F568E9"/>
    <w:rsid w:val="00F6013B"/>
    <w:rsid w:val="00F663B2"/>
    <w:rsid w:val="00F8000E"/>
    <w:rsid w:val="00F95C14"/>
    <w:rsid w:val="00F97DDD"/>
    <w:rsid w:val="00FA28FE"/>
    <w:rsid w:val="00FD2532"/>
    <w:rsid w:val="00FD2832"/>
    <w:rsid w:val="00FD2E80"/>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0858"/>
  <w15:docId w15:val="{6466C4AC-5456-4DD2-98BA-882BE18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BC"/>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0052BC"/>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2BC"/>
    <w:rPr>
      <w:rFonts w:ascii="Arial Black" w:eastAsia="Times New Roman" w:hAnsi="Arial Black" w:cs="Times New Roman"/>
      <w:spacing w:val="8"/>
      <w:kern w:val="144"/>
      <w:sz w:val="32"/>
      <w:szCs w:val="20"/>
      <w:lang w:eastAsia="ru-RU"/>
    </w:rPr>
  </w:style>
  <w:style w:type="paragraph" w:styleId="a3">
    <w:name w:val="Title"/>
    <w:basedOn w:val="a"/>
    <w:link w:val="a4"/>
    <w:qFormat/>
    <w:rsid w:val="000052BC"/>
    <w:pPr>
      <w:jc w:val="center"/>
    </w:pPr>
    <w:rPr>
      <w:rFonts w:ascii="Arial Black" w:hAnsi="Arial Black"/>
      <w:sz w:val="24"/>
    </w:rPr>
  </w:style>
  <w:style w:type="character" w:customStyle="1" w:styleId="a4">
    <w:name w:val="Заголовок Знак"/>
    <w:basedOn w:val="a0"/>
    <w:link w:val="a3"/>
    <w:rsid w:val="000052BC"/>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0052BC"/>
    <w:pPr>
      <w:jc w:val="center"/>
    </w:pPr>
    <w:rPr>
      <w:rFonts w:ascii="Arial Black" w:hAnsi="Arial Black"/>
      <w:sz w:val="28"/>
    </w:rPr>
  </w:style>
  <w:style w:type="character" w:customStyle="1" w:styleId="a6">
    <w:name w:val="Подзаголовок Знак"/>
    <w:basedOn w:val="a0"/>
    <w:link w:val="a5"/>
    <w:rsid w:val="000052BC"/>
    <w:rPr>
      <w:rFonts w:ascii="Arial Black" w:eastAsia="Times New Roman" w:hAnsi="Arial Black" w:cs="Times New Roman"/>
      <w:spacing w:val="8"/>
      <w:kern w:val="144"/>
      <w:sz w:val="28"/>
      <w:szCs w:val="20"/>
      <w:lang w:eastAsia="ru-RU"/>
    </w:rPr>
  </w:style>
  <w:style w:type="paragraph" w:styleId="a7">
    <w:name w:val="header"/>
    <w:basedOn w:val="a"/>
    <w:link w:val="a8"/>
    <w:rsid w:val="000052BC"/>
    <w:pPr>
      <w:tabs>
        <w:tab w:val="center" w:pos="4153"/>
        <w:tab w:val="right" w:pos="8306"/>
      </w:tabs>
    </w:pPr>
    <w:rPr>
      <w:rFonts w:ascii="Tahoma" w:hAnsi="Tahoma"/>
    </w:rPr>
  </w:style>
  <w:style w:type="character" w:customStyle="1" w:styleId="a8">
    <w:name w:val="Верхний колонтитул Знак"/>
    <w:basedOn w:val="a0"/>
    <w:link w:val="a7"/>
    <w:rsid w:val="000052BC"/>
    <w:rPr>
      <w:rFonts w:ascii="Tahoma" w:eastAsia="Times New Roman" w:hAnsi="Tahoma" w:cs="Times New Roman"/>
      <w:spacing w:val="8"/>
      <w:kern w:val="144"/>
      <w:sz w:val="20"/>
      <w:szCs w:val="20"/>
      <w:lang w:eastAsia="ru-RU"/>
    </w:rPr>
  </w:style>
  <w:style w:type="paragraph" w:styleId="a9">
    <w:name w:val="footer"/>
    <w:basedOn w:val="a"/>
    <w:link w:val="aa"/>
    <w:rsid w:val="000052BC"/>
    <w:pPr>
      <w:tabs>
        <w:tab w:val="center" w:pos="4153"/>
        <w:tab w:val="right" w:pos="8306"/>
      </w:tabs>
    </w:pPr>
    <w:rPr>
      <w:rFonts w:ascii="Tahoma" w:hAnsi="Tahoma"/>
    </w:rPr>
  </w:style>
  <w:style w:type="character" w:customStyle="1" w:styleId="aa">
    <w:name w:val="Нижний колонтитул Знак"/>
    <w:basedOn w:val="a0"/>
    <w:link w:val="a9"/>
    <w:rsid w:val="000052BC"/>
    <w:rPr>
      <w:rFonts w:ascii="Tahoma" w:eastAsia="Times New Roman" w:hAnsi="Tahoma" w:cs="Times New Roman"/>
      <w:spacing w:val="8"/>
      <w:kern w:val="144"/>
      <w:sz w:val="20"/>
      <w:szCs w:val="20"/>
      <w:lang w:eastAsia="ru-RU"/>
    </w:rPr>
  </w:style>
  <w:style w:type="paragraph" w:styleId="ab">
    <w:name w:val="Balloon Text"/>
    <w:basedOn w:val="a"/>
    <w:link w:val="ac"/>
    <w:semiHidden/>
    <w:rsid w:val="000052BC"/>
    <w:rPr>
      <w:rFonts w:ascii="Tahoma" w:hAnsi="Tahoma" w:cs="Tahoma"/>
      <w:sz w:val="16"/>
      <w:szCs w:val="16"/>
    </w:rPr>
  </w:style>
  <w:style w:type="character" w:customStyle="1" w:styleId="ac">
    <w:name w:val="Текст выноски Знак"/>
    <w:basedOn w:val="a0"/>
    <w:link w:val="ab"/>
    <w:semiHidden/>
    <w:rsid w:val="000052BC"/>
    <w:rPr>
      <w:rFonts w:ascii="Tahoma" w:eastAsia="Times New Roman" w:hAnsi="Tahoma" w:cs="Tahoma"/>
      <w:spacing w:val="8"/>
      <w:kern w:val="144"/>
      <w:sz w:val="16"/>
      <w:szCs w:val="16"/>
      <w:lang w:eastAsia="ru-RU"/>
    </w:rPr>
  </w:style>
  <w:style w:type="character" w:styleId="ad">
    <w:name w:val="page number"/>
    <w:basedOn w:val="a0"/>
    <w:rsid w:val="000052BC"/>
  </w:style>
  <w:style w:type="paragraph" w:customStyle="1" w:styleId="ae">
    <w:name w:val="Прижатый влево"/>
    <w:basedOn w:val="a"/>
    <w:next w:val="a"/>
    <w:uiPriority w:val="99"/>
    <w:rsid w:val="000052BC"/>
    <w:pPr>
      <w:widowControl w:val="0"/>
      <w:autoSpaceDE w:val="0"/>
      <w:autoSpaceDN w:val="0"/>
      <w:adjustRightInd w:val="0"/>
    </w:pPr>
    <w:rPr>
      <w:rFonts w:ascii="Arial" w:hAnsi="Arial" w:cs="Arial"/>
      <w:spacing w:val="0"/>
      <w:kern w:val="0"/>
      <w:sz w:val="24"/>
      <w:szCs w:val="24"/>
    </w:rPr>
  </w:style>
  <w:style w:type="character" w:customStyle="1" w:styleId="af">
    <w:name w:val="Гипертекстовая ссылка"/>
    <w:uiPriority w:val="99"/>
    <w:rsid w:val="000052BC"/>
    <w:rPr>
      <w:rFonts w:cs="Times New Roman"/>
      <w:b w:val="0"/>
      <w:color w:val="106BBE"/>
    </w:rPr>
  </w:style>
  <w:style w:type="paragraph" w:customStyle="1" w:styleId="ConsPlusNormal">
    <w:name w:val="ConsPlusNormal"/>
    <w:rsid w:val="000052BC"/>
    <w:pPr>
      <w:widowControl w:val="0"/>
      <w:autoSpaceDE w:val="0"/>
      <w:autoSpaceDN w:val="0"/>
      <w:spacing w:after="0" w:line="240" w:lineRule="auto"/>
    </w:pPr>
    <w:rPr>
      <w:rFonts w:ascii="Calibri" w:eastAsia="Times New Roman" w:hAnsi="Calibri" w:cs="Calibri"/>
      <w:szCs w:val="20"/>
      <w:lang w:eastAsia="ru-RU"/>
    </w:rPr>
  </w:style>
  <w:style w:type="paragraph" w:customStyle="1" w:styleId="af0">
    <w:name w:val="Знак"/>
    <w:basedOn w:val="a"/>
    <w:rsid w:val="000052BC"/>
    <w:pPr>
      <w:widowControl w:val="0"/>
      <w:adjustRightInd w:val="0"/>
      <w:spacing w:after="160" w:line="240" w:lineRule="exact"/>
      <w:jc w:val="right"/>
    </w:pPr>
    <w:rPr>
      <w:spacing w:val="0"/>
      <w:kern w:val="0"/>
      <w:lang w:val="en-GB" w:eastAsia="en-US"/>
    </w:rPr>
  </w:style>
  <w:style w:type="paragraph" w:styleId="af1">
    <w:name w:val="Body Text"/>
    <w:basedOn w:val="a"/>
    <w:link w:val="af2"/>
    <w:unhideWhenUsed/>
    <w:rsid w:val="000052BC"/>
    <w:pPr>
      <w:jc w:val="both"/>
    </w:pPr>
    <w:rPr>
      <w:spacing w:val="0"/>
      <w:kern w:val="0"/>
      <w:sz w:val="28"/>
    </w:rPr>
  </w:style>
  <w:style w:type="character" w:customStyle="1" w:styleId="af2">
    <w:name w:val="Основной текст Знак"/>
    <w:basedOn w:val="a0"/>
    <w:link w:val="af1"/>
    <w:rsid w:val="000052BC"/>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w:basedOn w:val="a"/>
    <w:rsid w:val="000052BC"/>
    <w:pPr>
      <w:widowControl w:val="0"/>
      <w:adjustRightInd w:val="0"/>
      <w:spacing w:after="160" w:line="240" w:lineRule="exact"/>
      <w:jc w:val="right"/>
    </w:pPr>
    <w:rPr>
      <w:spacing w:val="0"/>
      <w:kern w:val="0"/>
      <w:lang w:val="en-GB" w:eastAsia="en-US"/>
    </w:rPr>
  </w:style>
  <w:style w:type="table" w:styleId="af4">
    <w:name w:val="Table Grid"/>
    <w:basedOn w:val="a1"/>
    <w:rsid w:val="00005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0052BC"/>
    <w:rPr>
      <w:rFonts w:ascii="Verdana" w:hAnsi="Verdana" w:hint="default"/>
      <w:b/>
      <w:bCs/>
    </w:rPr>
  </w:style>
  <w:style w:type="character" w:styleId="af6">
    <w:name w:val="Hyperlink"/>
    <w:basedOn w:val="a0"/>
    <w:uiPriority w:val="99"/>
    <w:semiHidden/>
    <w:unhideWhenUsed/>
    <w:rsid w:val="002E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42165">
      <w:bodyDiv w:val="1"/>
      <w:marLeft w:val="0"/>
      <w:marRight w:val="0"/>
      <w:marTop w:val="0"/>
      <w:marBottom w:val="0"/>
      <w:divBdr>
        <w:top w:val="none" w:sz="0" w:space="0" w:color="auto"/>
        <w:left w:val="none" w:sz="0" w:space="0" w:color="auto"/>
        <w:bottom w:val="none" w:sz="0" w:space="0" w:color="auto"/>
        <w:right w:val="none" w:sz="0" w:space="0" w:color="auto"/>
      </w:divBdr>
    </w:div>
    <w:div w:id="1996033204">
      <w:bodyDiv w:val="1"/>
      <w:marLeft w:val="0"/>
      <w:marRight w:val="0"/>
      <w:marTop w:val="0"/>
      <w:marBottom w:val="0"/>
      <w:divBdr>
        <w:top w:val="none" w:sz="0" w:space="0" w:color="auto"/>
        <w:left w:val="none" w:sz="0" w:space="0" w:color="auto"/>
        <w:bottom w:val="none" w:sz="0" w:space="0" w:color="auto"/>
        <w:right w:val="none" w:sz="0" w:space="0" w:color="auto"/>
      </w:divBdr>
    </w:div>
    <w:div w:id="20701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8C10-DC5F-4BC4-9B70-D33A88A3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5</Pages>
  <Words>21001</Words>
  <Characters>11971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унова Ирина Николаевна</dc:creator>
  <cp:lastModifiedBy>Шишкунова Ирина Николаевна</cp:lastModifiedBy>
  <cp:revision>19</cp:revision>
  <cp:lastPrinted>2019-07-16T08:26:00Z</cp:lastPrinted>
  <dcterms:created xsi:type="dcterms:W3CDTF">2020-06-04T06:35:00Z</dcterms:created>
  <dcterms:modified xsi:type="dcterms:W3CDTF">2020-07-24T06:42:00Z</dcterms:modified>
</cp:coreProperties>
</file>